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F57C" w14:textId="0CA701C0" w:rsidR="00522377" w:rsidRDefault="006D2DB3" w:rsidP="006D2DB3">
      <w:pPr>
        <w:tabs>
          <w:tab w:val="clear" w:pos="1701"/>
          <w:tab w:val="left" w:pos="6495"/>
        </w:tabs>
      </w:pPr>
      <w:r>
        <w:tab/>
      </w:r>
    </w:p>
    <w:p w14:paraId="11BB9CE6" w14:textId="5E0C715F" w:rsidR="007C537E" w:rsidRDefault="007C537E" w:rsidP="00596BBE">
      <w:r w:rsidRPr="007153B8">
        <w:rPr>
          <w:noProof/>
          <w:lang w:eastAsia="en-AU"/>
        </w:rPr>
        <mc:AlternateContent>
          <mc:Choice Requires="wps">
            <w:drawing>
              <wp:anchor distT="0" distB="0" distL="114300" distR="114300" simplePos="0" relativeHeight="251659264" behindDoc="0" locked="0" layoutInCell="0" allowOverlap="1" wp14:anchorId="7DC422CB" wp14:editId="7A94B5CD">
                <wp:simplePos x="0" y="0"/>
                <wp:positionH relativeFrom="margin">
                  <wp:posOffset>-148589</wp:posOffset>
                </wp:positionH>
                <wp:positionV relativeFrom="margin">
                  <wp:posOffset>485140</wp:posOffset>
                </wp:positionV>
                <wp:extent cx="6648450" cy="5821200"/>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6648450" cy="5821200"/>
                        </a:xfrm>
                        <a:prstGeom prst="rect">
                          <a:avLst/>
                        </a:prstGeom>
                        <a:noFill/>
                        <a:ln w="6350">
                          <a:noFill/>
                        </a:ln>
                        <a:effectLst/>
                      </wps:spPr>
                      <wps:txbx>
                        <w:txbxContent>
                          <w:p w14:paraId="298EF383" w14:textId="77777777" w:rsidR="007C537E" w:rsidRDefault="007C537E" w:rsidP="007C537E">
                            <w:pPr>
                              <w:pStyle w:val="Title"/>
                            </w:pPr>
                            <w:permStart w:id="561456230" w:edGrp="everyone"/>
                          </w:p>
                          <w:p w14:paraId="6C20B384" w14:textId="77777777" w:rsidR="007C537E" w:rsidRPr="00162D83" w:rsidRDefault="007C537E" w:rsidP="007C537E">
                            <w:pPr>
                              <w:pStyle w:val="Title"/>
                            </w:pPr>
                            <w:r w:rsidRPr="00162D83">
                              <w:t>GambleAware Therapeutic Counsellor</w:t>
                            </w:r>
                          </w:p>
                          <w:p w14:paraId="3D93C15E" w14:textId="77777777" w:rsidR="007C537E" w:rsidRPr="00DD7482" w:rsidRDefault="007C537E" w:rsidP="007C537E">
                            <w:pPr>
                              <w:pStyle w:val="Heading2Non-numberedAltCtrlShift2"/>
                              <w:rPr>
                                <w:highlight w:val="yellow"/>
                              </w:rPr>
                            </w:pPr>
                            <w:r>
                              <w:rPr>
                                <w:highlight w:val="yellow"/>
                              </w:rPr>
                              <w:t xml:space="preserve">Harm Reduction and Counselling Services </w:t>
                            </w:r>
                          </w:p>
                          <w:p w14:paraId="686E1B12" w14:textId="1C3F2C83" w:rsidR="007C537E" w:rsidRPr="00256F43" w:rsidRDefault="00434BBF" w:rsidP="007C537E">
                            <w:pPr>
                              <w:pStyle w:val="Heading3Non-numberedAltCtrlShift3"/>
                            </w:pPr>
                            <w:r>
                              <w:t xml:space="preserve">June </w:t>
                            </w:r>
                            <w:r w:rsidR="007C537E">
                              <w:t>202</w:t>
                            </w:r>
                            <w:r>
                              <w:t>6</w:t>
                            </w:r>
                            <w:r w:rsidR="007C537E">
                              <w:t xml:space="preserve"> </w:t>
                            </w:r>
                            <w:permEnd w:id="561456230"/>
                          </w:p>
                          <w:tbl>
                            <w:tblPr>
                              <w:tblStyle w:val="WMTableStyle1"/>
                              <w:tblW w:w="0" w:type="auto"/>
                              <w:tblLook w:val="0620" w:firstRow="1" w:lastRow="0" w:firstColumn="0" w:lastColumn="0" w:noHBand="1" w:noVBand="1"/>
                            </w:tblPr>
                            <w:tblGrid>
                              <w:gridCol w:w="4545"/>
                              <w:gridCol w:w="616"/>
                              <w:gridCol w:w="4451"/>
                            </w:tblGrid>
                            <w:tr w:rsidR="007C537E" w14:paraId="314C4BF7" w14:textId="77777777" w:rsidTr="00FC3F8C">
                              <w:trPr>
                                <w:cnfStyle w:val="100000000000" w:firstRow="1" w:lastRow="0" w:firstColumn="0" w:lastColumn="0" w:oddVBand="0" w:evenVBand="0" w:oddHBand="0" w:evenHBand="0" w:firstRowFirstColumn="0" w:firstRowLastColumn="0" w:lastRowFirstColumn="0" w:lastRowLastColumn="0"/>
                                <w:trHeight w:val="607"/>
                              </w:trPr>
                              <w:tc>
                                <w:tcPr>
                                  <w:tcW w:w="9612" w:type="dxa"/>
                                  <w:gridSpan w:val="3"/>
                                </w:tcPr>
                                <w:p w14:paraId="63117F44" w14:textId="77777777" w:rsidR="007C537E" w:rsidRPr="008A6817" w:rsidRDefault="007C537E" w:rsidP="004E30B9">
                                  <w:pPr>
                                    <w:pStyle w:val="TableBody"/>
                                  </w:pPr>
                                  <w:r w:rsidRPr="008A6817">
                                    <w:t>Agreement</w:t>
                                  </w:r>
                                </w:p>
                              </w:tc>
                            </w:tr>
                            <w:tr w:rsidR="007C537E" w:rsidRPr="00256F43" w14:paraId="07CDF9FF" w14:textId="77777777" w:rsidTr="005B4D44">
                              <w:trPr>
                                <w:trHeight w:val="827"/>
                              </w:trPr>
                              <w:tc>
                                <w:tcPr>
                                  <w:tcW w:w="4545" w:type="dxa"/>
                                  <w:tcBorders>
                                    <w:bottom w:val="single" w:sz="4" w:space="0" w:color="202669" w:themeColor="accent2"/>
                                  </w:tcBorders>
                                  <w:vAlign w:val="bottom"/>
                                </w:tcPr>
                                <w:p w14:paraId="570B0AA9" w14:textId="77777777" w:rsidR="007C537E" w:rsidRPr="00DD7482" w:rsidRDefault="007C537E" w:rsidP="004E30B9">
                                  <w:pPr>
                                    <w:pStyle w:val="TableBody"/>
                                    <w:rPr>
                                      <w:highlight w:val="yellow"/>
                                    </w:rPr>
                                  </w:pPr>
                                  <w:permStart w:id="1111821474" w:edGrp="everyone"/>
                                  <w:permEnd w:id="1111821474"/>
                                </w:p>
                              </w:tc>
                              <w:tc>
                                <w:tcPr>
                                  <w:tcW w:w="616" w:type="dxa"/>
                                  <w:tcBorders>
                                    <w:top w:val="nil"/>
                                    <w:bottom w:val="nil"/>
                                  </w:tcBorders>
                                </w:tcPr>
                                <w:p w14:paraId="5DA4DD9E" w14:textId="77777777" w:rsidR="007C537E" w:rsidRPr="00DD7482" w:rsidRDefault="007C537E" w:rsidP="004E30B9">
                                  <w:pPr>
                                    <w:pStyle w:val="TableBody"/>
                                    <w:rPr>
                                      <w:highlight w:val="yellow"/>
                                    </w:rPr>
                                  </w:pPr>
                                </w:p>
                              </w:tc>
                              <w:tc>
                                <w:tcPr>
                                  <w:tcW w:w="4451" w:type="dxa"/>
                                  <w:tcBorders>
                                    <w:bottom w:val="single" w:sz="4" w:space="0" w:color="202669" w:themeColor="accent2"/>
                                  </w:tcBorders>
                                  <w:vAlign w:val="bottom"/>
                                </w:tcPr>
                                <w:p w14:paraId="18D6E9A4" w14:textId="77777777" w:rsidR="007C537E" w:rsidRPr="00DD7482" w:rsidRDefault="007C537E" w:rsidP="004E30B9">
                                  <w:pPr>
                                    <w:pStyle w:val="TableBody"/>
                                    <w:rPr>
                                      <w:highlight w:val="yellow"/>
                                    </w:rPr>
                                  </w:pPr>
                                  <w:permStart w:id="705826987" w:edGrp="everyone"/>
                                  <w:permEnd w:id="705826987"/>
                                </w:p>
                              </w:tc>
                            </w:tr>
                            <w:tr w:rsidR="007C537E" w:rsidRPr="00256F43" w14:paraId="030822C4" w14:textId="77777777" w:rsidTr="00874875">
                              <w:trPr>
                                <w:trHeight w:val="431"/>
                              </w:trPr>
                              <w:tc>
                                <w:tcPr>
                                  <w:tcW w:w="4545" w:type="dxa"/>
                                  <w:tcBorders>
                                    <w:bottom w:val="nil"/>
                                  </w:tcBorders>
                                </w:tcPr>
                                <w:p w14:paraId="03FC4EB5" w14:textId="77777777" w:rsidR="007C537E" w:rsidRPr="00DD7482" w:rsidRDefault="007C537E" w:rsidP="004E30B9">
                                  <w:pPr>
                                    <w:pStyle w:val="TableBody"/>
                                    <w:rPr>
                                      <w:highlight w:val="yellow"/>
                                    </w:rPr>
                                  </w:pPr>
                                  <w:permStart w:id="225656315" w:edGrp="everyone"/>
                                  <w:r w:rsidRPr="00DD7482">
                                    <w:rPr>
                                      <w:highlight w:val="yellow"/>
                                    </w:rPr>
                                    <w:t>Signed–Manager</w:t>
                                  </w:r>
                                  <w:permEnd w:id="225656315"/>
                                </w:p>
                              </w:tc>
                              <w:tc>
                                <w:tcPr>
                                  <w:tcW w:w="616" w:type="dxa"/>
                                  <w:tcBorders>
                                    <w:top w:val="nil"/>
                                    <w:bottom w:val="nil"/>
                                  </w:tcBorders>
                                </w:tcPr>
                                <w:p w14:paraId="01642989" w14:textId="77777777" w:rsidR="007C537E" w:rsidRPr="00DD7482" w:rsidRDefault="007C537E" w:rsidP="004E30B9">
                                  <w:pPr>
                                    <w:pStyle w:val="TableBody"/>
                                    <w:rPr>
                                      <w:highlight w:val="yellow"/>
                                    </w:rPr>
                                  </w:pPr>
                                </w:p>
                              </w:tc>
                              <w:tc>
                                <w:tcPr>
                                  <w:tcW w:w="4451" w:type="dxa"/>
                                  <w:tcBorders>
                                    <w:bottom w:val="nil"/>
                                  </w:tcBorders>
                                </w:tcPr>
                                <w:p w14:paraId="7A9A0D96" w14:textId="77777777" w:rsidR="007C537E" w:rsidRPr="00DD7482" w:rsidRDefault="007C537E" w:rsidP="004E30B9">
                                  <w:pPr>
                                    <w:pStyle w:val="TableBody"/>
                                    <w:rPr>
                                      <w:highlight w:val="yellow"/>
                                    </w:rPr>
                                  </w:pPr>
                                  <w:permStart w:id="949822977" w:edGrp="everyone"/>
                                  <w:r w:rsidRPr="00DD7482">
                                    <w:rPr>
                                      <w:highlight w:val="yellow"/>
                                    </w:rPr>
                                    <w:t>Signed–Employee</w:t>
                                  </w:r>
                                  <w:permEnd w:id="949822977"/>
                                </w:p>
                              </w:tc>
                            </w:tr>
                            <w:tr w:rsidR="007C537E" w:rsidRPr="00256F43" w14:paraId="0EBC075B" w14:textId="77777777" w:rsidTr="00874875">
                              <w:trPr>
                                <w:trHeight w:val="407"/>
                              </w:trPr>
                              <w:tc>
                                <w:tcPr>
                                  <w:tcW w:w="4545" w:type="dxa"/>
                                  <w:tcBorders>
                                    <w:top w:val="nil"/>
                                    <w:bottom w:val="single" w:sz="4" w:space="0" w:color="202669" w:themeColor="accent2"/>
                                  </w:tcBorders>
                                </w:tcPr>
                                <w:p w14:paraId="6A2A6E2D" w14:textId="77777777" w:rsidR="007C537E" w:rsidRPr="00DD7482" w:rsidRDefault="007C537E" w:rsidP="004E30B9">
                                  <w:pPr>
                                    <w:pStyle w:val="TableBody"/>
                                    <w:rPr>
                                      <w:highlight w:val="yellow"/>
                                    </w:rPr>
                                  </w:pPr>
                                  <w:permStart w:id="648486130" w:edGrp="everyone"/>
                                  <w:permEnd w:id="648486130"/>
                                </w:p>
                              </w:tc>
                              <w:tc>
                                <w:tcPr>
                                  <w:tcW w:w="616" w:type="dxa"/>
                                  <w:tcBorders>
                                    <w:top w:val="nil"/>
                                    <w:bottom w:val="nil"/>
                                  </w:tcBorders>
                                </w:tcPr>
                                <w:p w14:paraId="78D19E4C" w14:textId="77777777" w:rsidR="007C537E" w:rsidRPr="00DD7482" w:rsidRDefault="007C537E" w:rsidP="004E30B9">
                                  <w:pPr>
                                    <w:pStyle w:val="TableBody"/>
                                    <w:rPr>
                                      <w:highlight w:val="yellow"/>
                                    </w:rPr>
                                  </w:pPr>
                                </w:p>
                              </w:tc>
                              <w:tc>
                                <w:tcPr>
                                  <w:tcW w:w="4451" w:type="dxa"/>
                                  <w:tcBorders>
                                    <w:top w:val="nil"/>
                                    <w:bottom w:val="single" w:sz="4" w:space="0" w:color="202669" w:themeColor="accent2"/>
                                  </w:tcBorders>
                                </w:tcPr>
                                <w:p w14:paraId="1CB2B44F" w14:textId="77777777" w:rsidR="007C537E" w:rsidRPr="00DD7482" w:rsidRDefault="007C537E" w:rsidP="004E30B9">
                                  <w:pPr>
                                    <w:pStyle w:val="TableBody"/>
                                    <w:rPr>
                                      <w:highlight w:val="yellow"/>
                                    </w:rPr>
                                  </w:pPr>
                                  <w:permStart w:id="608244874" w:edGrp="everyone"/>
                                  <w:permEnd w:id="608244874"/>
                                </w:p>
                              </w:tc>
                            </w:tr>
                            <w:tr w:rsidR="007C537E" w:rsidRPr="00256F43" w14:paraId="0BD0886C" w14:textId="77777777" w:rsidTr="00874875">
                              <w:trPr>
                                <w:trHeight w:val="70"/>
                              </w:trPr>
                              <w:tc>
                                <w:tcPr>
                                  <w:tcW w:w="4545" w:type="dxa"/>
                                  <w:tcBorders>
                                    <w:bottom w:val="nil"/>
                                  </w:tcBorders>
                                </w:tcPr>
                                <w:p w14:paraId="5E72DA91" w14:textId="77777777" w:rsidR="007C537E" w:rsidRPr="00DD7482" w:rsidRDefault="007C537E" w:rsidP="004E30B9">
                                  <w:pPr>
                                    <w:pStyle w:val="TableBody"/>
                                    <w:rPr>
                                      <w:highlight w:val="yellow"/>
                                    </w:rPr>
                                  </w:pPr>
                                  <w:permStart w:id="452755101" w:edGrp="everyone"/>
                                  <w:r w:rsidRPr="00DD7482">
                                    <w:rPr>
                                      <w:highlight w:val="yellow"/>
                                    </w:rPr>
                                    <w:t>Date</w:t>
                                  </w:r>
                                  <w:permEnd w:id="452755101"/>
                                </w:p>
                              </w:tc>
                              <w:tc>
                                <w:tcPr>
                                  <w:tcW w:w="616" w:type="dxa"/>
                                  <w:tcBorders>
                                    <w:top w:val="nil"/>
                                    <w:bottom w:val="nil"/>
                                  </w:tcBorders>
                                </w:tcPr>
                                <w:p w14:paraId="7737C277" w14:textId="77777777" w:rsidR="007C537E" w:rsidRPr="00DD7482" w:rsidRDefault="007C537E" w:rsidP="004E30B9">
                                  <w:pPr>
                                    <w:pStyle w:val="TableBody"/>
                                    <w:rPr>
                                      <w:highlight w:val="yellow"/>
                                    </w:rPr>
                                  </w:pPr>
                                </w:p>
                              </w:tc>
                              <w:tc>
                                <w:tcPr>
                                  <w:tcW w:w="4451" w:type="dxa"/>
                                  <w:tcBorders>
                                    <w:bottom w:val="nil"/>
                                  </w:tcBorders>
                                </w:tcPr>
                                <w:p w14:paraId="312C4E9C" w14:textId="77777777" w:rsidR="007C537E" w:rsidRPr="00DD7482" w:rsidRDefault="007C537E" w:rsidP="004E30B9">
                                  <w:pPr>
                                    <w:pStyle w:val="TableBody"/>
                                    <w:rPr>
                                      <w:highlight w:val="yellow"/>
                                    </w:rPr>
                                  </w:pPr>
                                  <w:permStart w:id="706304553" w:edGrp="everyone"/>
                                  <w:r w:rsidRPr="00DD7482">
                                    <w:rPr>
                                      <w:highlight w:val="yellow"/>
                                    </w:rPr>
                                    <w:t>Date</w:t>
                                  </w:r>
                                  <w:permEnd w:id="706304553"/>
                                </w:p>
                              </w:tc>
                            </w:tr>
                          </w:tbl>
                          <w:p w14:paraId="5A0E513A" w14:textId="77777777" w:rsidR="007C537E" w:rsidRDefault="007C537E" w:rsidP="007C53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422CB" id="_x0000_t202" coordsize="21600,21600" o:spt="202" path="m,l,21600r21600,l21600,xe">
                <v:stroke joinstyle="miter"/>
                <v:path gradientshapeok="t" o:connecttype="rect"/>
              </v:shapetype>
              <v:shape id="Text Box 17" o:spid="_x0000_s1026" type="#_x0000_t202" style="position:absolute;margin-left:-11.7pt;margin-top:38.2pt;width:523.5pt;height:4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" o:allowincell="f" filled="f" stroked="f" strokeweight=".5pt">
                <v:textbox inset="0,0,0,0">
                  <w:txbxContent>
                    <w:p w14:paraId="298EF383" w14:textId="77777777" w:rsidR="007C537E" w:rsidRDefault="007C537E" w:rsidP="007C537E">
                      <w:pPr>
                        <w:pStyle w:val="Title"/>
                      </w:pPr>
                      <w:permStart w:id="561456230" w:edGrp="everyone"/>
                    </w:p>
                    <w:p w14:paraId="6C20B384" w14:textId="77777777" w:rsidR="007C537E" w:rsidRPr="00162D83" w:rsidRDefault="007C537E" w:rsidP="007C537E">
                      <w:pPr>
                        <w:pStyle w:val="Title"/>
                      </w:pPr>
                      <w:r w:rsidRPr="00162D83">
                        <w:t>GambleAware Therapeutic Counsellor</w:t>
                      </w:r>
                    </w:p>
                    <w:p w14:paraId="3D93C15E" w14:textId="77777777" w:rsidR="007C537E" w:rsidRPr="00DD7482" w:rsidRDefault="007C537E" w:rsidP="007C537E">
                      <w:pPr>
                        <w:pStyle w:val="Heading2Non-numberedAltCtrlShift2"/>
                        <w:rPr>
                          <w:highlight w:val="yellow"/>
                        </w:rPr>
                      </w:pPr>
                      <w:r>
                        <w:rPr>
                          <w:highlight w:val="yellow"/>
                        </w:rPr>
                        <w:t xml:space="preserve">Harm Reduction and Counselling Services </w:t>
                      </w:r>
                    </w:p>
                    <w:p w14:paraId="686E1B12" w14:textId="1C3F2C83" w:rsidR="007C537E" w:rsidRPr="00256F43" w:rsidRDefault="00434BBF" w:rsidP="007C537E">
                      <w:pPr>
                        <w:pStyle w:val="Heading3Non-numberedAltCtrlShift3"/>
                      </w:pPr>
                      <w:r>
                        <w:t xml:space="preserve">June </w:t>
                      </w:r>
                      <w:r w:rsidR="007C537E">
                        <w:t>202</w:t>
                      </w:r>
                      <w:r>
                        <w:t>6</w:t>
                      </w:r>
                      <w:r w:rsidR="007C537E">
                        <w:t xml:space="preserve"> </w:t>
                      </w:r>
                      <w:permEnd w:id="561456230"/>
                    </w:p>
                    <w:tbl>
                      <w:tblPr>
                        <w:tblStyle w:val="WMTableStyle1"/>
                        <w:tblW w:w="0" w:type="auto"/>
                        <w:tblLook w:val="0620" w:firstRow="1" w:lastRow="0" w:firstColumn="0" w:lastColumn="0" w:noHBand="1" w:noVBand="1"/>
                      </w:tblPr>
                      <w:tblGrid>
                        <w:gridCol w:w="4545"/>
                        <w:gridCol w:w="616"/>
                        <w:gridCol w:w="4451"/>
                      </w:tblGrid>
                      <w:tr w:rsidR="007C537E" w14:paraId="314C4BF7" w14:textId="77777777" w:rsidTr="00FC3F8C">
                        <w:trPr>
                          <w:cnfStyle w:val="100000000000" w:firstRow="1" w:lastRow="0" w:firstColumn="0" w:lastColumn="0" w:oddVBand="0" w:evenVBand="0" w:oddHBand="0" w:evenHBand="0" w:firstRowFirstColumn="0" w:firstRowLastColumn="0" w:lastRowFirstColumn="0" w:lastRowLastColumn="0"/>
                          <w:trHeight w:val="607"/>
                        </w:trPr>
                        <w:tc>
                          <w:tcPr>
                            <w:tcW w:w="9612" w:type="dxa"/>
                            <w:gridSpan w:val="3"/>
                          </w:tcPr>
                          <w:p w14:paraId="63117F44" w14:textId="77777777" w:rsidR="007C537E" w:rsidRPr="008A6817" w:rsidRDefault="007C537E" w:rsidP="004E30B9">
                            <w:pPr>
                              <w:pStyle w:val="TableBody"/>
                            </w:pPr>
                            <w:r w:rsidRPr="008A6817">
                              <w:t>Agreement</w:t>
                            </w:r>
                          </w:p>
                        </w:tc>
                      </w:tr>
                      <w:tr w:rsidR="007C537E" w:rsidRPr="00256F43" w14:paraId="07CDF9FF" w14:textId="77777777" w:rsidTr="005B4D44">
                        <w:trPr>
                          <w:trHeight w:val="827"/>
                        </w:trPr>
                        <w:tc>
                          <w:tcPr>
                            <w:tcW w:w="4545" w:type="dxa"/>
                            <w:tcBorders>
                              <w:bottom w:val="single" w:sz="4" w:space="0" w:color="202669" w:themeColor="accent2"/>
                            </w:tcBorders>
                            <w:vAlign w:val="bottom"/>
                          </w:tcPr>
                          <w:p w14:paraId="570B0AA9" w14:textId="77777777" w:rsidR="007C537E" w:rsidRPr="00DD7482" w:rsidRDefault="007C537E" w:rsidP="004E30B9">
                            <w:pPr>
                              <w:pStyle w:val="TableBody"/>
                              <w:rPr>
                                <w:highlight w:val="yellow"/>
                              </w:rPr>
                            </w:pPr>
                            <w:permStart w:id="1111821474" w:edGrp="everyone"/>
                            <w:permEnd w:id="1111821474"/>
                          </w:p>
                        </w:tc>
                        <w:tc>
                          <w:tcPr>
                            <w:tcW w:w="616" w:type="dxa"/>
                            <w:tcBorders>
                              <w:top w:val="nil"/>
                              <w:bottom w:val="nil"/>
                            </w:tcBorders>
                          </w:tcPr>
                          <w:p w14:paraId="5DA4DD9E" w14:textId="77777777" w:rsidR="007C537E" w:rsidRPr="00DD7482" w:rsidRDefault="007C537E" w:rsidP="004E30B9">
                            <w:pPr>
                              <w:pStyle w:val="TableBody"/>
                              <w:rPr>
                                <w:highlight w:val="yellow"/>
                              </w:rPr>
                            </w:pPr>
                          </w:p>
                        </w:tc>
                        <w:tc>
                          <w:tcPr>
                            <w:tcW w:w="4451" w:type="dxa"/>
                            <w:tcBorders>
                              <w:bottom w:val="single" w:sz="4" w:space="0" w:color="202669" w:themeColor="accent2"/>
                            </w:tcBorders>
                            <w:vAlign w:val="bottom"/>
                          </w:tcPr>
                          <w:p w14:paraId="18D6E9A4" w14:textId="77777777" w:rsidR="007C537E" w:rsidRPr="00DD7482" w:rsidRDefault="007C537E" w:rsidP="004E30B9">
                            <w:pPr>
                              <w:pStyle w:val="TableBody"/>
                              <w:rPr>
                                <w:highlight w:val="yellow"/>
                              </w:rPr>
                            </w:pPr>
                            <w:permStart w:id="705826987" w:edGrp="everyone"/>
                            <w:permEnd w:id="705826987"/>
                          </w:p>
                        </w:tc>
                      </w:tr>
                      <w:tr w:rsidR="007C537E" w:rsidRPr="00256F43" w14:paraId="030822C4" w14:textId="77777777" w:rsidTr="00874875">
                        <w:trPr>
                          <w:trHeight w:val="431"/>
                        </w:trPr>
                        <w:tc>
                          <w:tcPr>
                            <w:tcW w:w="4545" w:type="dxa"/>
                            <w:tcBorders>
                              <w:bottom w:val="nil"/>
                            </w:tcBorders>
                          </w:tcPr>
                          <w:p w14:paraId="03FC4EB5" w14:textId="77777777" w:rsidR="007C537E" w:rsidRPr="00DD7482" w:rsidRDefault="007C537E" w:rsidP="004E30B9">
                            <w:pPr>
                              <w:pStyle w:val="TableBody"/>
                              <w:rPr>
                                <w:highlight w:val="yellow"/>
                              </w:rPr>
                            </w:pPr>
                            <w:permStart w:id="225656315" w:edGrp="everyone"/>
                            <w:r w:rsidRPr="00DD7482">
                              <w:rPr>
                                <w:highlight w:val="yellow"/>
                              </w:rPr>
                              <w:t>Signed–Manager</w:t>
                            </w:r>
                            <w:permEnd w:id="225656315"/>
                          </w:p>
                        </w:tc>
                        <w:tc>
                          <w:tcPr>
                            <w:tcW w:w="616" w:type="dxa"/>
                            <w:tcBorders>
                              <w:top w:val="nil"/>
                              <w:bottom w:val="nil"/>
                            </w:tcBorders>
                          </w:tcPr>
                          <w:p w14:paraId="01642989" w14:textId="77777777" w:rsidR="007C537E" w:rsidRPr="00DD7482" w:rsidRDefault="007C537E" w:rsidP="004E30B9">
                            <w:pPr>
                              <w:pStyle w:val="TableBody"/>
                              <w:rPr>
                                <w:highlight w:val="yellow"/>
                              </w:rPr>
                            </w:pPr>
                          </w:p>
                        </w:tc>
                        <w:tc>
                          <w:tcPr>
                            <w:tcW w:w="4451" w:type="dxa"/>
                            <w:tcBorders>
                              <w:bottom w:val="nil"/>
                            </w:tcBorders>
                          </w:tcPr>
                          <w:p w14:paraId="7A9A0D96" w14:textId="77777777" w:rsidR="007C537E" w:rsidRPr="00DD7482" w:rsidRDefault="007C537E" w:rsidP="004E30B9">
                            <w:pPr>
                              <w:pStyle w:val="TableBody"/>
                              <w:rPr>
                                <w:highlight w:val="yellow"/>
                              </w:rPr>
                            </w:pPr>
                            <w:permStart w:id="949822977" w:edGrp="everyone"/>
                            <w:r w:rsidRPr="00DD7482">
                              <w:rPr>
                                <w:highlight w:val="yellow"/>
                              </w:rPr>
                              <w:t>Signed–Employee</w:t>
                            </w:r>
                            <w:permEnd w:id="949822977"/>
                          </w:p>
                        </w:tc>
                      </w:tr>
                      <w:tr w:rsidR="007C537E" w:rsidRPr="00256F43" w14:paraId="0EBC075B" w14:textId="77777777" w:rsidTr="00874875">
                        <w:trPr>
                          <w:trHeight w:val="407"/>
                        </w:trPr>
                        <w:tc>
                          <w:tcPr>
                            <w:tcW w:w="4545" w:type="dxa"/>
                            <w:tcBorders>
                              <w:top w:val="nil"/>
                              <w:bottom w:val="single" w:sz="4" w:space="0" w:color="202669" w:themeColor="accent2"/>
                            </w:tcBorders>
                          </w:tcPr>
                          <w:p w14:paraId="6A2A6E2D" w14:textId="77777777" w:rsidR="007C537E" w:rsidRPr="00DD7482" w:rsidRDefault="007C537E" w:rsidP="004E30B9">
                            <w:pPr>
                              <w:pStyle w:val="TableBody"/>
                              <w:rPr>
                                <w:highlight w:val="yellow"/>
                              </w:rPr>
                            </w:pPr>
                            <w:permStart w:id="648486130" w:edGrp="everyone"/>
                            <w:permEnd w:id="648486130"/>
                          </w:p>
                        </w:tc>
                        <w:tc>
                          <w:tcPr>
                            <w:tcW w:w="616" w:type="dxa"/>
                            <w:tcBorders>
                              <w:top w:val="nil"/>
                              <w:bottom w:val="nil"/>
                            </w:tcBorders>
                          </w:tcPr>
                          <w:p w14:paraId="78D19E4C" w14:textId="77777777" w:rsidR="007C537E" w:rsidRPr="00DD7482" w:rsidRDefault="007C537E" w:rsidP="004E30B9">
                            <w:pPr>
                              <w:pStyle w:val="TableBody"/>
                              <w:rPr>
                                <w:highlight w:val="yellow"/>
                              </w:rPr>
                            </w:pPr>
                          </w:p>
                        </w:tc>
                        <w:tc>
                          <w:tcPr>
                            <w:tcW w:w="4451" w:type="dxa"/>
                            <w:tcBorders>
                              <w:top w:val="nil"/>
                              <w:bottom w:val="single" w:sz="4" w:space="0" w:color="202669" w:themeColor="accent2"/>
                            </w:tcBorders>
                          </w:tcPr>
                          <w:p w14:paraId="1CB2B44F" w14:textId="77777777" w:rsidR="007C537E" w:rsidRPr="00DD7482" w:rsidRDefault="007C537E" w:rsidP="004E30B9">
                            <w:pPr>
                              <w:pStyle w:val="TableBody"/>
                              <w:rPr>
                                <w:highlight w:val="yellow"/>
                              </w:rPr>
                            </w:pPr>
                            <w:permStart w:id="608244874" w:edGrp="everyone"/>
                            <w:permEnd w:id="608244874"/>
                          </w:p>
                        </w:tc>
                      </w:tr>
                      <w:tr w:rsidR="007C537E" w:rsidRPr="00256F43" w14:paraId="0BD0886C" w14:textId="77777777" w:rsidTr="00874875">
                        <w:trPr>
                          <w:trHeight w:val="70"/>
                        </w:trPr>
                        <w:tc>
                          <w:tcPr>
                            <w:tcW w:w="4545" w:type="dxa"/>
                            <w:tcBorders>
                              <w:bottom w:val="nil"/>
                            </w:tcBorders>
                          </w:tcPr>
                          <w:p w14:paraId="5E72DA91" w14:textId="77777777" w:rsidR="007C537E" w:rsidRPr="00DD7482" w:rsidRDefault="007C537E" w:rsidP="004E30B9">
                            <w:pPr>
                              <w:pStyle w:val="TableBody"/>
                              <w:rPr>
                                <w:highlight w:val="yellow"/>
                              </w:rPr>
                            </w:pPr>
                            <w:permStart w:id="452755101" w:edGrp="everyone"/>
                            <w:r w:rsidRPr="00DD7482">
                              <w:rPr>
                                <w:highlight w:val="yellow"/>
                              </w:rPr>
                              <w:t>Date</w:t>
                            </w:r>
                            <w:permEnd w:id="452755101"/>
                          </w:p>
                        </w:tc>
                        <w:tc>
                          <w:tcPr>
                            <w:tcW w:w="616" w:type="dxa"/>
                            <w:tcBorders>
                              <w:top w:val="nil"/>
                              <w:bottom w:val="nil"/>
                            </w:tcBorders>
                          </w:tcPr>
                          <w:p w14:paraId="7737C277" w14:textId="77777777" w:rsidR="007C537E" w:rsidRPr="00DD7482" w:rsidRDefault="007C537E" w:rsidP="004E30B9">
                            <w:pPr>
                              <w:pStyle w:val="TableBody"/>
                              <w:rPr>
                                <w:highlight w:val="yellow"/>
                              </w:rPr>
                            </w:pPr>
                          </w:p>
                        </w:tc>
                        <w:tc>
                          <w:tcPr>
                            <w:tcW w:w="4451" w:type="dxa"/>
                            <w:tcBorders>
                              <w:bottom w:val="nil"/>
                            </w:tcBorders>
                          </w:tcPr>
                          <w:p w14:paraId="312C4E9C" w14:textId="77777777" w:rsidR="007C537E" w:rsidRPr="00DD7482" w:rsidRDefault="007C537E" w:rsidP="004E30B9">
                            <w:pPr>
                              <w:pStyle w:val="TableBody"/>
                              <w:rPr>
                                <w:highlight w:val="yellow"/>
                              </w:rPr>
                            </w:pPr>
                            <w:permStart w:id="706304553" w:edGrp="everyone"/>
                            <w:r w:rsidRPr="00DD7482">
                              <w:rPr>
                                <w:highlight w:val="yellow"/>
                              </w:rPr>
                              <w:t>Date</w:t>
                            </w:r>
                            <w:permEnd w:id="706304553"/>
                          </w:p>
                        </w:tc>
                      </w:tr>
                    </w:tbl>
                    <w:p w14:paraId="5A0E513A" w14:textId="77777777" w:rsidR="007C537E" w:rsidRDefault="007C537E" w:rsidP="007C537E"/>
                  </w:txbxContent>
                </v:textbox>
                <w10:wrap anchorx="margin" anchory="margin"/>
              </v:shape>
            </w:pict>
          </mc:Fallback>
        </mc:AlternateContent>
      </w:r>
    </w:p>
    <w:p w14:paraId="4FA16D58" w14:textId="6E62C42A" w:rsidR="007C537E" w:rsidRDefault="007C537E" w:rsidP="00596BBE"/>
    <w:p w14:paraId="5645DB58" w14:textId="512ABCC2" w:rsidR="007C537E" w:rsidRDefault="007C537E" w:rsidP="00596BBE"/>
    <w:p w14:paraId="0978A118" w14:textId="77777777" w:rsidR="007C537E" w:rsidRDefault="007C537E" w:rsidP="00596BBE"/>
    <w:p w14:paraId="78A1D76B" w14:textId="77777777" w:rsidR="007C537E" w:rsidRDefault="007C537E" w:rsidP="00596BBE"/>
    <w:p w14:paraId="608DB556" w14:textId="77777777" w:rsidR="007C537E" w:rsidRDefault="007C537E" w:rsidP="00596BBE"/>
    <w:p w14:paraId="40DFA055" w14:textId="77777777" w:rsidR="007C537E" w:rsidRDefault="007C537E" w:rsidP="00596BBE"/>
    <w:p w14:paraId="27FF476F" w14:textId="77777777" w:rsidR="007C537E" w:rsidRDefault="007C537E" w:rsidP="00596BBE"/>
    <w:p w14:paraId="27B2A57E" w14:textId="77777777" w:rsidR="007C537E" w:rsidRDefault="007C537E" w:rsidP="00596BBE"/>
    <w:p w14:paraId="50744EE7" w14:textId="77777777" w:rsidR="007C537E" w:rsidRDefault="007C537E" w:rsidP="00596BBE"/>
    <w:p w14:paraId="43DC476C" w14:textId="77777777" w:rsidR="007C537E" w:rsidRDefault="007C537E" w:rsidP="00596BBE"/>
    <w:p w14:paraId="24FA7275" w14:textId="77777777" w:rsidR="007C537E" w:rsidRDefault="007C537E" w:rsidP="00596BBE"/>
    <w:p w14:paraId="6FF3D1E3" w14:textId="77777777" w:rsidR="007C537E" w:rsidRDefault="007C537E" w:rsidP="00596BBE"/>
    <w:p w14:paraId="4908677A" w14:textId="77777777" w:rsidR="007C537E" w:rsidRDefault="007C537E" w:rsidP="00596BBE"/>
    <w:p w14:paraId="78827608" w14:textId="77777777" w:rsidR="007C537E" w:rsidRDefault="007C537E" w:rsidP="00596BBE"/>
    <w:p w14:paraId="00A95B57" w14:textId="77777777" w:rsidR="007C537E" w:rsidRDefault="007C537E" w:rsidP="00596BBE"/>
    <w:p w14:paraId="39F21888" w14:textId="77777777" w:rsidR="007C537E" w:rsidRDefault="007C537E" w:rsidP="00596BBE"/>
    <w:p w14:paraId="080805F1" w14:textId="77777777" w:rsidR="007C537E" w:rsidRDefault="007C537E" w:rsidP="00596BBE"/>
    <w:p w14:paraId="2FAFF982" w14:textId="77777777" w:rsidR="007C537E" w:rsidRDefault="007C537E" w:rsidP="00596BBE"/>
    <w:p w14:paraId="65C7BBB5" w14:textId="77777777" w:rsidR="007C537E" w:rsidRDefault="007C537E" w:rsidP="00596BBE"/>
    <w:p w14:paraId="4EAA7C6C" w14:textId="77777777" w:rsidR="007C537E" w:rsidRDefault="007C537E" w:rsidP="00596BBE"/>
    <w:p w14:paraId="6798DFBF" w14:textId="77777777" w:rsidR="007C537E" w:rsidRDefault="007C537E" w:rsidP="00596BBE"/>
    <w:p w14:paraId="3A165D15" w14:textId="77777777" w:rsidR="007C537E" w:rsidRDefault="007C537E" w:rsidP="00596BBE"/>
    <w:p w14:paraId="4F850656" w14:textId="77777777" w:rsidR="007C537E" w:rsidRDefault="007C537E" w:rsidP="00596BBE"/>
    <w:p w14:paraId="654E8B2D" w14:textId="77777777" w:rsidR="007C537E" w:rsidRDefault="007C537E" w:rsidP="00596BBE"/>
    <w:p w14:paraId="27D87941" w14:textId="3C18C618" w:rsidR="007C537E" w:rsidRPr="004C113C" w:rsidRDefault="007C537E" w:rsidP="007C537E">
      <w:pPr>
        <w:pStyle w:val="Heading2"/>
      </w:pPr>
      <w:r w:rsidRPr="004C113C">
        <w:lastRenderedPageBreak/>
        <w:t>Overview of Wesley Mission</w:t>
      </w:r>
    </w:p>
    <w:p w14:paraId="71C3FE72" w14:textId="77777777" w:rsidR="007C537E" w:rsidRPr="00FA54C1" w:rsidRDefault="007C537E" w:rsidP="007C537E">
      <w:pPr>
        <w:jc w:val="both"/>
        <w:rPr>
          <w:rFonts w:cstheme="minorHAnsi"/>
        </w:rPr>
      </w:pPr>
      <w:r w:rsidRPr="00FA54C1">
        <w:rPr>
          <w:rFonts w:eastAsia="Arial" w:cstheme="minorHAnsi"/>
          <w:color w:val="000000"/>
        </w:rPr>
        <w:t>Wesley Community Services Limited, a company limited by guarantee pursuant to the Corporations Act 2001, is a Public Benevolent Institution operating as Wesley Mission to deliver services and programs to provide direct relief of poverty, sickness, suffering, distress, adversity, disability, destitution, and helplessness in New South Wales and other parts of Australia as inspired by the work of Jesus Christ in word and deed.</w:t>
      </w:r>
      <w:r w:rsidRPr="00FA54C1">
        <w:rPr>
          <w:rFonts w:cstheme="minorHAnsi"/>
        </w:rPr>
        <w:t xml:space="preserve"> Our vision is to:</w:t>
      </w:r>
    </w:p>
    <w:p w14:paraId="070561D7" w14:textId="3524C2A3" w:rsidR="007C537E" w:rsidRPr="00FA54C1" w:rsidRDefault="007C537E" w:rsidP="007C537E">
      <w:pPr>
        <w:jc w:val="both"/>
        <w:rPr>
          <w:rFonts w:cstheme="minorHAnsi"/>
        </w:rPr>
      </w:pPr>
      <w:r w:rsidRPr="00FA54C1">
        <w:rPr>
          <w:rFonts w:cstheme="minorHAnsi"/>
        </w:rPr>
        <w:t>“Do all the good you can, by all the means you can, in all the ways you can, in all the places you can, at all the times you can, to all the people you can, as long as ever you can”.</w:t>
      </w:r>
    </w:p>
    <w:p w14:paraId="7487237C" w14:textId="77777777" w:rsidR="007C537E" w:rsidRPr="00FA54C1" w:rsidRDefault="007C537E" w:rsidP="007C537E">
      <w:pPr>
        <w:jc w:val="both"/>
        <w:rPr>
          <w:rFonts w:cstheme="minorHAnsi"/>
        </w:rPr>
      </w:pPr>
      <w:r w:rsidRPr="00FA54C1">
        <w:rPr>
          <w:rFonts w:cstheme="minorHAnsi"/>
        </w:rPr>
        <w:t>Out of Christian love and compassion we are driven by Christlike servanthood, unfailing integrity and courageous commitment.</w:t>
      </w:r>
    </w:p>
    <w:p w14:paraId="7F693697" w14:textId="77777777" w:rsidR="007C537E" w:rsidRPr="00FA54C1" w:rsidRDefault="007C537E" w:rsidP="007C537E">
      <w:pPr>
        <w:jc w:val="both"/>
        <w:rPr>
          <w:rFonts w:cstheme="minorHAnsi"/>
        </w:rPr>
      </w:pPr>
      <w:r w:rsidRPr="00FA54C1">
        <w:rPr>
          <w:rFonts w:cstheme="minorHAnsi"/>
        </w:rPr>
        <w:t>The organisational plan is based on four key result areas, namely:</w:t>
      </w:r>
    </w:p>
    <w:p w14:paraId="02604A73" w14:textId="77777777" w:rsidR="007C537E" w:rsidRPr="00FA54C1" w:rsidRDefault="007C537E" w:rsidP="007C537E">
      <w:pPr>
        <w:pStyle w:val="ListBullet"/>
        <w:spacing w:before="0" w:after="0"/>
        <w:jc w:val="both"/>
        <w:rPr>
          <w:rFonts w:asciiTheme="minorHAnsi" w:hAnsiTheme="minorHAnsi" w:cstheme="minorHAnsi"/>
        </w:rPr>
      </w:pPr>
      <w:r w:rsidRPr="00FA54C1">
        <w:rPr>
          <w:rFonts w:asciiTheme="minorHAnsi" w:hAnsiTheme="minorHAnsi" w:cstheme="minorHAnsi"/>
        </w:rPr>
        <w:t>our clients</w:t>
      </w:r>
    </w:p>
    <w:p w14:paraId="4314E08A" w14:textId="77777777" w:rsidR="007C537E" w:rsidRPr="00FA54C1" w:rsidRDefault="007C537E" w:rsidP="007C537E">
      <w:pPr>
        <w:pStyle w:val="ListBullet"/>
        <w:spacing w:before="0" w:after="0"/>
        <w:jc w:val="both"/>
        <w:rPr>
          <w:rFonts w:asciiTheme="minorHAnsi" w:hAnsiTheme="minorHAnsi" w:cstheme="minorHAnsi"/>
        </w:rPr>
      </w:pPr>
      <w:r w:rsidRPr="00FA54C1">
        <w:rPr>
          <w:rFonts w:asciiTheme="minorHAnsi" w:hAnsiTheme="minorHAnsi" w:cstheme="minorHAnsi"/>
        </w:rPr>
        <w:t>our people</w:t>
      </w:r>
    </w:p>
    <w:p w14:paraId="12F6E1E8" w14:textId="77777777" w:rsidR="007C537E" w:rsidRPr="00FA54C1" w:rsidRDefault="007C537E" w:rsidP="007C537E">
      <w:pPr>
        <w:pStyle w:val="ListBullet"/>
        <w:spacing w:before="0" w:after="0"/>
        <w:jc w:val="both"/>
        <w:rPr>
          <w:rFonts w:asciiTheme="minorHAnsi" w:hAnsiTheme="minorHAnsi" w:cstheme="minorHAnsi"/>
        </w:rPr>
      </w:pPr>
      <w:r w:rsidRPr="00FA54C1">
        <w:rPr>
          <w:rFonts w:asciiTheme="minorHAnsi" w:hAnsiTheme="minorHAnsi" w:cstheme="minorHAnsi"/>
        </w:rPr>
        <w:t>our operations</w:t>
      </w:r>
    </w:p>
    <w:p w14:paraId="24454E9C" w14:textId="77777777" w:rsidR="007C537E" w:rsidRPr="00FA54C1" w:rsidRDefault="007C537E" w:rsidP="007C537E">
      <w:pPr>
        <w:pStyle w:val="ListBullet"/>
        <w:spacing w:before="0" w:after="0"/>
        <w:jc w:val="both"/>
        <w:rPr>
          <w:rFonts w:asciiTheme="minorHAnsi" w:hAnsiTheme="minorHAnsi" w:cstheme="minorHAnsi"/>
        </w:rPr>
      </w:pPr>
      <w:r w:rsidRPr="00FA54C1">
        <w:rPr>
          <w:rFonts w:asciiTheme="minorHAnsi" w:hAnsiTheme="minorHAnsi" w:cstheme="minorHAnsi"/>
        </w:rPr>
        <w:t>our financials</w:t>
      </w:r>
    </w:p>
    <w:p w14:paraId="008F454C" w14:textId="77777777" w:rsidR="007C537E" w:rsidRPr="00FA54C1" w:rsidRDefault="007C537E" w:rsidP="007C537E">
      <w:pPr>
        <w:pStyle w:val="ListBullet"/>
        <w:numPr>
          <w:ilvl w:val="0"/>
          <w:numId w:val="0"/>
        </w:numPr>
        <w:spacing w:before="0" w:after="0"/>
        <w:jc w:val="both"/>
        <w:rPr>
          <w:rFonts w:asciiTheme="minorHAnsi" w:hAnsiTheme="minorHAnsi" w:cstheme="minorHAnsi"/>
        </w:rPr>
      </w:pPr>
    </w:p>
    <w:p w14:paraId="11E57B89" w14:textId="2BFA5560" w:rsidR="007C537E" w:rsidRPr="00FA54C1" w:rsidRDefault="007C537E" w:rsidP="00434BBF">
      <w:pPr>
        <w:tabs>
          <w:tab w:val="left" w:pos="9060"/>
        </w:tabs>
        <w:jc w:val="both"/>
        <w:rPr>
          <w:rFonts w:cstheme="minorHAnsi"/>
        </w:rPr>
      </w:pPr>
      <w:r w:rsidRPr="00FA54C1">
        <w:rPr>
          <w:rFonts w:cstheme="minorHAnsi"/>
        </w:rPr>
        <w:t>Our position descriptions and performance plans are aligned with these four key result areas.</w:t>
      </w:r>
      <w:r w:rsidR="00434BBF" w:rsidRPr="00FA54C1">
        <w:rPr>
          <w:rFonts w:cstheme="minorHAnsi"/>
        </w:rPr>
        <w:tab/>
      </w:r>
    </w:p>
    <w:p w14:paraId="3A60FCD4" w14:textId="65F944AD" w:rsidR="00504BCE" w:rsidRPr="004C113C" w:rsidRDefault="00504BCE" w:rsidP="00504BCE">
      <w:pPr>
        <w:pStyle w:val="Heading2"/>
      </w:pPr>
      <w:r w:rsidRPr="004C113C">
        <w:t xml:space="preserve">Overview </w:t>
      </w:r>
      <w:r>
        <w:t>and Pu</w:t>
      </w:r>
      <w:r w:rsidR="00273508">
        <w:t>rpose of Harm reduction and Counselling Services</w:t>
      </w:r>
    </w:p>
    <w:p w14:paraId="5B30126F" w14:textId="77777777" w:rsidR="00DF5371" w:rsidRPr="00DF5371" w:rsidRDefault="00DF5371" w:rsidP="00DF5371">
      <w:r w:rsidRPr="00DF5371">
        <w:t>The work of Harm Reduction and Counselling Services is inspired by Wesley Mission’s vision of a just, compassionate, and inclusive society where all people can thrive. It is guided by the organisation’s mission to demonstrate Christ’s love by serving people in need and informed by a strategic commitment to innovation, collaboration, and social impact.</w:t>
      </w:r>
    </w:p>
    <w:p w14:paraId="36ABC2CF" w14:textId="37CE096E" w:rsidR="000F24E1" w:rsidRDefault="00617C7E" w:rsidP="00596BBE">
      <w:r>
        <w:t>Its work is inspired by the organisation’s vision, guided by its mission, informed by its strategy and underpinned by its values</w:t>
      </w:r>
    </w:p>
    <w:p w14:paraId="6639F3AA" w14:textId="39373597" w:rsidR="00542544" w:rsidRPr="004C113C" w:rsidRDefault="00542544" w:rsidP="00542544">
      <w:pPr>
        <w:pStyle w:val="Heading2"/>
      </w:pPr>
      <w:r w:rsidRPr="004C113C">
        <w:t xml:space="preserve">Overview </w:t>
      </w:r>
      <w:r>
        <w:t xml:space="preserve">and Purpose of GambleAware Services </w:t>
      </w:r>
    </w:p>
    <w:p w14:paraId="270266CF" w14:textId="69A9611F" w:rsidR="00302307" w:rsidRPr="00F44BC6" w:rsidRDefault="00302307" w:rsidP="00302307">
      <w:pPr>
        <w:rPr>
          <w:lang w:val="en-US"/>
        </w:rPr>
      </w:pPr>
      <w:r w:rsidRPr="00302307">
        <w:rPr>
          <w:lang w:val="en-US"/>
        </w:rPr>
        <w:t xml:space="preserve">The GambleAware </w:t>
      </w:r>
      <w:r w:rsidRPr="00F44BC6">
        <w:rPr>
          <w:lang w:val="en-US"/>
        </w:rPr>
        <w:t>program exists</w:t>
      </w:r>
      <w:r w:rsidRPr="00302307">
        <w:rPr>
          <w:lang w:val="en-US"/>
        </w:rPr>
        <w:t xml:space="preserve"> </w:t>
      </w:r>
      <w:r w:rsidR="003C451B" w:rsidRPr="00F44BC6">
        <w:rPr>
          <w:lang w:val="en-US"/>
        </w:rPr>
        <w:t>to reduce</w:t>
      </w:r>
      <w:r w:rsidRPr="00302307">
        <w:rPr>
          <w:lang w:val="en-US"/>
        </w:rPr>
        <w:t xml:space="preserve"> Gambling harm across NSW by supporting individuals impacted by gambling as well as those who are at risk of developing problematic gambling </w:t>
      </w:r>
      <w:r w:rsidRPr="00F44BC6">
        <w:rPr>
          <w:lang w:val="en-US"/>
        </w:rPr>
        <w:t>behaviors</w:t>
      </w:r>
      <w:r w:rsidRPr="00302307">
        <w:rPr>
          <w:lang w:val="en-US"/>
        </w:rPr>
        <w:t>.</w:t>
      </w:r>
      <w:r w:rsidR="00165EE0" w:rsidRPr="00F44BC6">
        <w:rPr>
          <w:lang w:val="en-US"/>
        </w:rPr>
        <w:t xml:space="preserve"> </w:t>
      </w:r>
      <w:r w:rsidRPr="00302307">
        <w:rPr>
          <w:lang w:val="en-US"/>
        </w:rPr>
        <w:t xml:space="preserve">GambleAware is funded by the Responsible Gambling Fund, Wesley Mission is contracted to provide GambleAware Services Across </w:t>
      </w:r>
      <w:r w:rsidR="00B605DB" w:rsidRPr="00F44BC6">
        <w:rPr>
          <w:lang w:val="en-US"/>
        </w:rPr>
        <w:t xml:space="preserve">the Region. </w:t>
      </w:r>
    </w:p>
    <w:p w14:paraId="42150784" w14:textId="096DC1C7" w:rsidR="00CC343B" w:rsidRPr="00CC343B" w:rsidRDefault="00EE60D4" w:rsidP="00CC343B">
      <w:r w:rsidRPr="00F44BC6">
        <w:t xml:space="preserve">Our GambleAware Services </w:t>
      </w:r>
      <w:r w:rsidR="00171B95" w:rsidRPr="00F44BC6">
        <w:t>exist to support prevention, H</w:t>
      </w:r>
      <w:r w:rsidR="00CC343B" w:rsidRPr="00CC343B">
        <w:t xml:space="preserve">arm Reduction and Counselling </w:t>
      </w:r>
      <w:r w:rsidR="00C77D65" w:rsidRPr="00F44BC6">
        <w:t>Services to</w:t>
      </w:r>
      <w:r w:rsidR="00CC343B" w:rsidRPr="00CC343B">
        <w:t xml:space="preserve"> support individuals, families, and communities affected by gambling</w:t>
      </w:r>
      <w:r w:rsidR="00CC343B" w:rsidRPr="00CC343B">
        <w:noBreakHyphen/>
        <w:t>related harm. The service recognises that gambling harm can have wide</w:t>
      </w:r>
      <w:r w:rsidR="00CC343B" w:rsidRPr="00CC343B">
        <w:noBreakHyphen/>
        <w:t>ranging financial, emotional, relational, and mental health impacts, and that people experience these harms in different ways and at different stages of their lives.</w:t>
      </w:r>
    </w:p>
    <w:p w14:paraId="3BCE297F" w14:textId="77777777" w:rsidR="00CC343B" w:rsidRPr="00CC343B" w:rsidRDefault="00CC343B" w:rsidP="00CC343B">
      <w:r w:rsidRPr="00CC343B">
        <w:t>Using a person</w:t>
      </w:r>
      <w:r w:rsidRPr="00CC343B">
        <w:noBreakHyphen/>
        <w:t>centred and non</w:t>
      </w:r>
      <w:r w:rsidRPr="00CC343B">
        <w:noBreakHyphen/>
        <w:t>judgemental approach, the service works alongside individuals to reduce immediate harms while supporting longer</w:t>
      </w:r>
      <w:r w:rsidRPr="00CC343B">
        <w:noBreakHyphen/>
        <w:t>term wellbeing, stability, and positive life changes. The service is inclusive and accessible, particularly for people who may experience stigma, isolation, or barriers to seeking help.</w:t>
      </w:r>
    </w:p>
    <w:p w14:paraId="2E52C6F4" w14:textId="77777777" w:rsidR="00CC343B" w:rsidRPr="00302307" w:rsidRDefault="00CC343B" w:rsidP="00302307">
      <w:pPr>
        <w:rPr>
          <w:lang w:val="en-US"/>
        </w:rPr>
      </w:pPr>
    </w:p>
    <w:p w14:paraId="4BA3DA49" w14:textId="60EBC4FE" w:rsidR="00B605DB" w:rsidRPr="00B605DB" w:rsidRDefault="00B605DB" w:rsidP="00B605DB">
      <w:pPr>
        <w:rPr>
          <w:lang w:val="en-US"/>
        </w:rPr>
      </w:pPr>
      <w:r w:rsidRPr="00B605DB">
        <w:rPr>
          <w:lang w:val="en-US"/>
        </w:rPr>
        <w:t>It achieves its purpose by delivering a stepped, multimodal free service to Individuals, families and communities</w:t>
      </w:r>
      <w:r w:rsidR="00E84B9E" w:rsidRPr="00F44BC6">
        <w:rPr>
          <w:lang w:val="en-US"/>
        </w:rPr>
        <w:t xml:space="preserve">, </w:t>
      </w:r>
      <w:r w:rsidR="007C7758" w:rsidRPr="00F44BC6">
        <w:rPr>
          <w:lang w:val="en-US"/>
        </w:rPr>
        <w:t>ensuring</w:t>
      </w:r>
      <w:r w:rsidR="00E84B9E" w:rsidRPr="00F44BC6">
        <w:rPr>
          <w:lang w:val="en-US"/>
        </w:rPr>
        <w:t xml:space="preserve"> </w:t>
      </w:r>
      <w:r w:rsidR="007C7758" w:rsidRPr="00F44BC6">
        <w:rPr>
          <w:lang w:val="en-US"/>
        </w:rPr>
        <w:t xml:space="preserve">our clients </w:t>
      </w:r>
      <w:proofErr w:type="gramStart"/>
      <w:r w:rsidR="007C7758" w:rsidRPr="00F44BC6">
        <w:rPr>
          <w:lang w:val="en-US"/>
        </w:rPr>
        <w:t>are able to</w:t>
      </w:r>
      <w:proofErr w:type="gramEnd"/>
      <w:r w:rsidR="007C7758" w:rsidRPr="00F44BC6">
        <w:rPr>
          <w:lang w:val="en-US"/>
        </w:rPr>
        <w:t xml:space="preserve"> access services most appropriate to their needs. </w:t>
      </w:r>
      <w:r w:rsidR="00451604" w:rsidRPr="00F44BC6">
        <w:rPr>
          <w:lang w:val="en-US"/>
        </w:rPr>
        <w:t>Our Services include</w:t>
      </w:r>
      <w:r w:rsidR="00165EE0" w:rsidRPr="00F44BC6">
        <w:rPr>
          <w:lang w:val="en-US"/>
        </w:rPr>
        <w:t>:</w:t>
      </w:r>
    </w:p>
    <w:p w14:paraId="7D1C5E0A" w14:textId="27905374" w:rsidR="00B605DB" w:rsidRPr="00F44BC6" w:rsidRDefault="00B605DB" w:rsidP="000C45DF">
      <w:pPr>
        <w:pStyle w:val="ListParagraph"/>
        <w:numPr>
          <w:ilvl w:val="0"/>
          <w:numId w:val="49"/>
        </w:numPr>
        <w:rPr>
          <w:lang w:val="en-US"/>
        </w:rPr>
      </w:pPr>
      <w:r w:rsidRPr="00F44BC6">
        <w:rPr>
          <w:lang w:val="en-US"/>
        </w:rPr>
        <w:t>Therapeutic Counselling</w:t>
      </w:r>
    </w:p>
    <w:p w14:paraId="44509174" w14:textId="77F05DBF" w:rsidR="00B605DB" w:rsidRPr="00F44BC6" w:rsidRDefault="00B605DB" w:rsidP="000C45DF">
      <w:pPr>
        <w:pStyle w:val="ListParagraph"/>
        <w:numPr>
          <w:ilvl w:val="0"/>
          <w:numId w:val="49"/>
        </w:numPr>
        <w:rPr>
          <w:lang w:val="en-US"/>
        </w:rPr>
      </w:pPr>
      <w:r w:rsidRPr="00F44BC6">
        <w:rPr>
          <w:lang w:val="en-US"/>
        </w:rPr>
        <w:t>Financial Counselling</w:t>
      </w:r>
    </w:p>
    <w:p w14:paraId="61E8F7AA" w14:textId="29CE1F93" w:rsidR="00B605DB" w:rsidRPr="00F44BC6" w:rsidRDefault="00B605DB" w:rsidP="000C45DF">
      <w:pPr>
        <w:pStyle w:val="ListParagraph"/>
        <w:numPr>
          <w:ilvl w:val="0"/>
          <w:numId w:val="49"/>
        </w:numPr>
        <w:rPr>
          <w:lang w:val="en-US"/>
        </w:rPr>
      </w:pPr>
      <w:r w:rsidRPr="00F44BC6">
        <w:rPr>
          <w:lang w:val="en-US"/>
        </w:rPr>
        <w:t>Community engagement and education</w:t>
      </w:r>
    </w:p>
    <w:p w14:paraId="7CA4B5A1" w14:textId="402706A4" w:rsidR="007C537E" w:rsidRPr="00F44BC6" w:rsidRDefault="00B605DB" w:rsidP="000C45DF">
      <w:pPr>
        <w:pStyle w:val="ListParagraph"/>
        <w:numPr>
          <w:ilvl w:val="0"/>
          <w:numId w:val="49"/>
        </w:numPr>
        <w:rPr>
          <w:lang w:val="en-US"/>
        </w:rPr>
      </w:pPr>
      <w:r w:rsidRPr="00F44BC6">
        <w:rPr>
          <w:lang w:val="en-US"/>
        </w:rPr>
        <w:t xml:space="preserve">Peer- led lived experience </w:t>
      </w:r>
      <w:r w:rsidR="00A7551C" w:rsidRPr="00F44BC6">
        <w:rPr>
          <w:lang w:val="en-US"/>
        </w:rPr>
        <w:t>support.</w:t>
      </w:r>
    </w:p>
    <w:p w14:paraId="36751DE2" w14:textId="01A1E4D5" w:rsidR="00542544" w:rsidRPr="00F44BC6" w:rsidRDefault="00C6601C" w:rsidP="00596BBE">
      <w:pPr>
        <w:pStyle w:val="ListParagraph"/>
        <w:numPr>
          <w:ilvl w:val="0"/>
          <w:numId w:val="49"/>
        </w:numPr>
      </w:pPr>
      <w:r w:rsidRPr="00F44BC6">
        <w:rPr>
          <w:lang w:val="en-US"/>
        </w:rPr>
        <w:t>Group Programs and Psychoeducation</w:t>
      </w:r>
    </w:p>
    <w:p w14:paraId="7C6E1402" w14:textId="34CF35CC" w:rsidR="007C537E" w:rsidRPr="0091152C" w:rsidRDefault="0091152C" w:rsidP="00596BBE">
      <w:pPr>
        <w:rPr>
          <w:rFonts w:asciiTheme="majorHAnsi" w:eastAsiaTheme="majorEastAsia" w:hAnsiTheme="majorHAnsi" w:cstheme="majorBidi"/>
          <w:b/>
          <w:color w:val="3247DB" w:themeColor="accent1"/>
          <w:sz w:val="30"/>
          <w:szCs w:val="30"/>
        </w:rPr>
      </w:pPr>
      <w:r w:rsidRPr="0091152C">
        <w:rPr>
          <w:rFonts w:asciiTheme="majorHAnsi" w:eastAsiaTheme="majorEastAsia" w:hAnsiTheme="majorHAnsi" w:cstheme="majorBidi"/>
          <w:b/>
          <w:color w:val="3247DB" w:themeColor="accent1"/>
          <w:sz w:val="30"/>
          <w:szCs w:val="30"/>
        </w:rPr>
        <w:t>Purpose of the Role</w:t>
      </w:r>
    </w:p>
    <w:p w14:paraId="4B3763A2" w14:textId="3B9F3843" w:rsidR="00EF69F0" w:rsidRPr="00EF69F0" w:rsidRDefault="005B590E" w:rsidP="00EF69F0">
      <w:pPr>
        <w:rPr>
          <w:lang w:val="en-US"/>
        </w:rPr>
      </w:pPr>
      <w:r>
        <w:t xml:space="preserve">The purpose of the role is </w:t>
      </w:r>
      <w:r w:rsidRPr="007C3764">
        <w:t xml:space="preserve">central to ensuring that team members deliver high-quality, efficient, and safe support in alignment with the service’s core values and operational </w:t>
      </w:r>
      <w:r w:rsidR="00EF69F0" w:rsidRPr="007C3764">
        <w:t>standards.</w:t>
      </w:r>
      <w:r w:rsidR="00F0586D">
        <w:t xml:space="preserve"> Your role is to deliver </w:t>
      </w:r>
      <w:r w:rsidR="00EF69F0">
        <w:t xml:space="preserve">person centred </w:t>
      </w:r>
      <w:r w:rsidR="00EF69F0" w:rsidRPr="00EF69F0">
        <w:rPr>
          <w:lang w:val="en-US"/>
        </w:rPr>
        <w:t xml:space="preserve">and flexible therapeutic counselling support to individuals, families and significant others </w:t>
      </w:r>
      <w:proofErr w:type="gramStart"/>
      <w:r w:rsidR="00EF69F0" w:rsidRPr="00EF69F0">
        <w:rPr>
          <w:lang w:val="en-US"/>
        </w:rPr>
        <w:t>in order to</w:t>
      </w:r>
      <w:proofErr w:type="gramEnd"/>
      <w:r w:rsidR="00EF69F0" w:rsidRPr="00EF69F0">
        <w:rPr>
          <w:lang w:val="en-US"/>
        </w:rPr>
        <w:t xml:space="preserve"> assist in reducing the negative effects of </w:t>
      </w:r>
      <w:r w:rsidR="000A630D">
        <w:rPr>
          <w:lang w:val="en-US"/>
        </w:rPr>
        <w:t xml:space="preserve">Gambling Harm </w:t>
      </w:r>
    </w:p>
    <w:p w14:paraId="2825CD49" w14:textId="77777777" w:rsidR="00383C65" w:rsidRPr="00F44BC6" w:rsidRDefault="00383C65" w:rsidP="00F44BC6">
      <w:pPr>
        <w:pStyle w:val="ListParagraph"/>
        <w:numPr>
          <w:ilvl w:val="0"/>
          <w:numId w:val="49"/>
        </w:numPr>
        <w:rPr>
          <w:lang w:val="en-US"/>
        </w:rPr>
      </w:pPr>
      <w:r w:rsidRPr="00F44BC6">
        <w:rPr>
          <w:lang w:val="en-US"/>
        </w:rPr>
        <w:t>Counsellors use a stepped care model to tailor interventions to each client’s needs. Modalities include:</w:t>
      </w:r>
    </w:p>
    <w:p w14:paraId="4D412ED4" w14:textId="3AD2DCC4" w:rsidR="00383C65" w:rsidRPr="00F44BC6" w:rsidRDefault="00383C65" w:rsidP="00DF3DC0">
      <w:pPr>
        <w:pStyle w:val="ListParagraph"/>
        <w:numPr>
          <w:ilvl w:val="1"/>
          <w:numId w:val="49"/>
        </w:numPr>
        <w:rPr>
          <w:lang w:val="en-US"/>
        </w:rPr>
      </w:pPr>
      <w:r w:rsidRPr="00F44BC6">
        <w:rPr>
          <w:lang w:val="en-US"/>
        </w:rPr>
        <w:t xml:space="preserve">Cognitive </w:t>
      </w:r>
      <w:r w:rsidR="00E65D9F" w:rsidRPr="00F44BC6">
        <w:rPr>
          <w:lang w:val="en-US"/>
        </w:rPr>
        <w:t>Behavioral</w:t>
      </w:r>
      <w:r w:rsidRPr="00F44BC6">
        <w:rPr>
          <w:lang w:val="en-US"/>
        </w:rPr>
        <w:t xml:space="preserve"> Therapy (CBT) – to challenge gambling-related distortions and build coping skills</w:t>
      </w:r>
    </w:p>
    <w:p w14:paraId="58AE5587" w14:textId="77777777" w:rsidR="00383C65" w:rsidRPr="00F44BC6" w:rsidRDefault="00383C65" w:rsidP="00DF3DC0">
      <w:pPr>
        <w:pStyle w:val="ListParagraph"/>
        <w:numPr>
          <w:ilvl w:val="1"/>
          <w:numId w:val="49"/>
        </w:numPr>
        <w:rPr>
          <w:lang w:val="en-US"/>
        </w:rPr>
      </w:pPr>
      <w:r w:rsidRPr="00F44BC6">
        <w:rPr>
          <w:lang w:val="en-US"/>
        </w:rPr>
        <w:t>Acceptance and Commitment Therapy (ACT) – to promote psychological flexibility and values-based actions</w:t>
      </w:r>
    </w:p>
    <w:p w14:paraId="33140611" w14:textId="77777777" w:rsidR="00383C65" w:rsidRPr="00F44BC6" w:rsidRDefault="00383C65" w:rsidP="00DF3DC0">
      <w:pPr>
        <w:pStyle w:val="ListParagraph"/>
        <w:numPr>
          <w:ilvl w:val="1"/>
          <w:numId w:val="49"/>
        </w:numPr>
        <w:rPr>
          <w:lang w:val="en-US"/>
        </w:rPr>
      </w:pPr>
      <w:r w:rsidRPr="00F44BC6">
        <w:rPr>
          <w:lang w:val="en-US"/>
        </w:rPr>
        <w:t>Motivational Interviewing (MI) – to resolve ambivalence and increase motivation</w:t>
      </w:r>
    </w:p>
    <w:p w14:paraId="223994D7" w14:textId="3A5AD0C2" w:rsidR="00383C65" w:rsidRPr="00F44BC6" w:rsidRDefault="00383C65" w:rsidP="00DF3DC0">
      <w:pPr>
        <w:pStyle w:val="ListParagraph"/>
        <w:numPr>
          <w:ilvl w:val="1"/>
          <w:numId w:val="49"/>
        </w:numPr>
        <w:rPr>
          <w:lang w:val="en-US"/>
        </w:rPr>
      </w:pPr>
      <w:r w:rsidRPr="00F44BC6">
        <w:rPr>
          <w:lang w:val="en-US"/>
        </w:rPr>
        <w:t xml:space="preserve">Dialectical </w:t>
      </w:r>
      <w:r w:rsidR="00E65D9F" w:rsidRPr="00F44BC6">
        <w:rPr>
          <w:lang w:val="en-US"/>
        </w:rPr>
        <w:t>Behavior</w:t>
      </w:r>
      <w:r w:rsidRPr="00F44BC6">
        <w:rPr>
          <w:lang w:val="en-US"/>
        </w:rPr>
        <w:t xml:space="preserve"> Therapy (DBT), Mindfulness, and Trauma-Informed Practice – to address co- occurring conditions and emotional distress</w:t>
      </w:r>
    </w:p>
    <w:p w14:paraId="160FCDB5" w14:textId="77777777" w:rsidR="00383C65" w:rsidRPr="00F44BC6" w:rsidRDefault="00383C65" w:rsidP="00F44BC6">
      <w:pPr>
        <w:pStyle w:val="ListParagraph"/>
        <w:numPr>
          <w:ilvl w:val="0"/>
          <w:numId w:val="49"/>
        </w:numPr>
        <w:rPr>
          <w:lang w:val="en-US"/>
        </w:rPr>
      </w:pPr>
      <w:r w:rsidRPr="00F44BC6">
        <w:rPr>
          <w:lang w:val="en-US"/>
        </w:rPr>
        <w:t>These interventions are supported by tools such as the Gambling Symptom Assessment Scale (G- SAS), Problem Gambling Severity Index (PGSI), and Kessler Psychological Distress Scale (K10)</w:t>
      </w:r>
    </w:p>
    <w:p w14:paraId="775344CF" w14:textId="542C212D" w:rsidR="00383C65" w:rsidRPr="00383C65" w:rsidRDefault="00383C65" w:rsidP="00383C65">
      <w:pPr>
        <w:rPr>
          <w:lang w:val="en-US"/>
        </w:rPr>
      </w:pPr>
      <w:r w:rsidRPr="00383C65">
        <w:rPr>
          <w:lang w:val="en-US"/>
        </w:rPr>
        <w:t xml:space="preserve">As our Gambling Counsellors </w:t>
      </w:r>
      <w:r w:rsidR="00E65D9F" w:rsidRPr="00383C65">
        <w:rPr>
          <w:lang w:val="en-US"/>
        </w:rPr>
        <w:t>include</w:t>
      </w:r>
      <w:r w:rsidRPr="00383C65">
        <w:rPr>
          <w:lang w:val="en-US"/>
        </w:rPr>
        <w:t xml:space="preserve"> providing </w:t>
      </w:r>
      <w:r w:rsidR="00E65D9F" w:rsidRPr="00383C65">
        <w:rPr>
          <w:lang w:val="en-US"/>
        </w:rPr>
        <w:t>individualized</w:t>
      </w:r>
      <w:r w:rsidRPr="00383C65">
        <w:rPr>
          <w:lang w:val="en-US"/>
        </w:rPr>
        <w:t xml:space="preserve"> client support, group programs and actively participate in community-based </w:t>
      </w:r>
      <w:r w:rsidR="00AE2F9E" w:rsidRPr="00383C65">
        <w:rPr>
          <w:lang w:val="en-US"/>
        </w:rPr>
        <w:t>education and</w:t>
      </w:r>
      <w:r w:rsidRPr="00383C65">
        <w:rPr>
          <w:lang w:val="en-US"/>
        </w:rPr>
        <w:t xml:space="preserve"> awareness initiatives </w:t>
      </w:r>
      <w:r w:rsidR="00C06288" w:rsidRPr="00383C65">
        <w:rPr>
          <w:lang w:val="en-US"/>
        </w:rPr>
        <w:t>to</w:t>
      </w:r>
      <w:r w:rsidRPr="00383C65">
        <w:rPr>
          <w:lang w:val="en-US"/>
        </w:rPr>
        <w:t xml:space="preserve"> raise awareness of Gambling harm, </w:t>
      </w:r>
      <w:r w:rsidR="005C0E2E" w:rsidRPr="00383C65">
        <w:rPr>
          <w:lang w:val="en-US"/>
        </w:rPr>
        <w:t>de</w:t>
      </w:r>
      <w:r w:rsidR="00C06288">
        <w:rPr>
          <w:lang w:val="en-US"/>
        </w:rPr>
        <w:t>-</w:t>
      </w:r>
      <w:r w:rsidR="005C0E2E" w:rsidRPr="00383C65">
        <w:rPr>
          <w:lang w:val="en-US"/>
        </w:rPr>
        <w:t>stigmatize</w:t>
      </w:r>
      <w:r w:rsidRPr="00383C65">
        <w:rPr>
          <w:lang w:val="en-US"/>
        </w:rPr>
        <w:t xml:space="preserve"> help seeking and foster strong relationships with the broader community</w:t>
      </w:r>
    </w:p>
    <w:p w14:paraId="36AE37FB" w14:textId="77777777" w:rsidR="007F5F07" w:rsidRDefault="007F5F07" w:rsidP="007F5F07">
      <w:pPr>
        <w:pStyle w:val="Heading2"/>
      </w:pPr>
      <w:r>
        <w:t>Relationships</w:t>
      </w:r>
    </w:p>
    <w:p w14:paraId="1FFD5E86" w14:textId="3C01AA2B" w:rsidR="00AE0168" w:rsidRPr="00C06288" w:rsidRDefault="00AE0168" w:rsidP="00AE0168">
      <w:pPr>
        <w:tabs>
          <w:tab w:val="clear" w:pos="1701"/>
          <w:tab w:val="left" w:pos="3544"/>
        </w:tabs>
        <w:ind w:left="3544" w:hanging="3544"/>
      </w:pPr>
      <w:r w:rsidRPr="00C06288">
        <w:t xml:space="preserve">Reports to: </w:t>
      </w:r>
      <w:r w:rsidRPr="00C06288">
        <w:tab/>
      </w:r>
      <w:r w:rsidR="006F483E" w:rsidRPr="00C06288">
        <w:t xml:space="preserve">Designated </w:t>
      </w:r>
      <w:r w:rsidR="00E50BA3" w:rsidRPr="00C06288">
        <w:t>Team Leader</w:t>
      </w:r>
    </w:p>
    <w:p w14:paraId="561FFA98" w14:textId="26E9FFE6" w:rsidR="00AE0168" w:rsidRPr="00C06288" w:rsidRDefault="00AE0168" w:rsidP="00AE0168">
      <w:pPr>
        <w:tabs>
          <w:tab w:val="clear" w:pos="1701"/>
          <w:tab w:val="left" w:pos="3544"/>
        </w:tabs>
        <w:spacing w:after="0"/>
        <w:ind w:left="3544" w:hanging="3544"/>
      </w:pPr>
      <w:r w:rsidRPr="00C06288">
        <w:t xml:space="preserve">Direct reports: </w:t>
      </w:r>
      <w:r w:rsidRPr="00C06288">
        <w:tab/>
      </w:r>
      <w:r w:rsidR="006F483E" w:rsidRPr="00C06288">
        <w:t xml:space="preserve">Not Applicable </w:t>
      </w:r>
    </w:p>
    <w:p w14:paraId="23DD70BD" w14:textId="77777777" w:rsidR="00AE0168" w:rsidRPr="00C06288" w:rsidRDefault="00AE0168" w:rsidP="00AE0168">
      <w:pPr>
        <w:spacing w:after="0"/>
        <w:ind w:left="2160" w:hanging="2160"/>
      </w:pPr>
      <w:r w:rsidRPr="00C06288">
        <w:tab/>
      </w:r>
      <w:r w:rsidRPr="00C06288">
        <w:tab/>
      </w:r>
    </w:p>
    <w:p w14:paraId="013ABC22" w14:textId="767B2769" w:rsidR="00AE0168" w:rsidRPr="00C06288" w:rsidRDefault="00AE0168" w:rsidP="00AE0168">
      <w:pPr>
        <w:tabs>
          <w:tab w:val="clear" w:pos="1701"/>
          <w:tab w:val="left" w:pos="3544"/>
        </w:tabs>
        <w:spacing w:after="0"/>
        <w:ind w:left="3540" w:hanging="3540"/>
      </w:pPr>
      <w:r w:rsidRPr="00C06288">
        <w:t>Key relationships:</w:t>
      </w:r>
      <w:r w:rsidRPr="00C06288">
        <w:tab/>
      </w:r>
      <w:r w:rsidR="006F483E" w:rsidRPr="00C06288">
        <w:t>GambleAware Team,</w:t>
      </w:r>
      <w:r w:rsidRPr="00C06288">
        <w:t xml:space="preserve"> HR, Quality and Risk, Office of Responsible Gambling, Emergency Services, State Providers, Sector Partners, Training Providers</w:t>
      </w:r>
      <w:r w:rsidR="001E4BFF" w:rsidRPr="00C06288">
        <w:t>, Community organisations</w:t>
      </w:r>
    </w:p>
    <w:p w14:paraId="4550240A" w14:textId="77777777" w:rsidR="00AE0168" w:rsidRPr="00C06288" w:rsidRDefault="00AE0168" w:rsidP="00AE0168">
      <w:pPr>
        <w:spacing w:after="0"/>
        <w:ind w:left="2160" w:hanging="2160"/>
      </w:pPr>
    </w:p>
    <w:p w14:paraId="2E837C9C" w14:textId="06E8A6BC" w:rsidR="00AE0168" w:rsidRPr="00C06288" w:rsidRDefault="00AE0168" w:rsidP="00AE0168">
      <w:pPr>
        <w:tabs>
          <w:tab w:val="clear" w:pos="1701"/>
          <w:tab w:val="left" w:pos="3544"/>
        </w:tabs>
        <w:ind w:left="3544" w:hanging="3544"/>
      </w:pPr>
      <w:r w:rsidRPr="00C06288">
        <w:t xml:space="preserve">Leadership Framework Level: </w:t>
      </w:r>
      <w:r w:rsidRPr="00C06288">
        <w:tab/>
      </w:r>
      <w:r w:rsidR="00602A33" w:rsidRPr="00C06288">
        <w:t xml:space="preserve">Not applicable </w:t>
      </w:r>
    </w:p>
    <w:p w14:paraId="4268E1EC" w14:textId="08D178BE" w:rsidR="00E50BA3" w:rsidRDefault="00AE0168" w:rsidP="006D6914">
      <w:pPr>
        <w:tabs>
          <w:tab w:val="clear" w:pos="1701"/>
          <w:tab w:val="left" w:pos="3544"/>
        </w:tabs>
        <w:ind w:left="3544" w:hanging="3544"/>
      </w:pPr>
      <w:r>
        <w:t xml:space="preserve">Industrial instrument: </w:t>
      </w:r>
      <w:r>
        <w:tab/>
      </w:r>
      <w:r w:rsidR="00285DFA">
        <w:t xml:space="preserve">SCHADS AWARD </w:t>
      </w:r>
      <w:r w:rsidR="00AE2F9E">
        <w:t>- 5</w:t>
      </w:r>
    </w:p>
    <w:p w14:paraId="58C9D9E2" w14:textId="3D37FC54" w:rsidR="00693D49" w:rsidRDefault="00693D49" w:rsidP="00693D49">
      <w:pPr>
        <w:pStyle w:val="Heading2"/>
      </w:pPr>
      <w:r w:rsidRPr="00E0323D">
        <w:lastRenderedPageBreak/>
        <w:t xml:space="preserve">Major </w:t>
      </w:r>
      <w:r w:rsidR="001646C1">
        <w:t>R</w:t>
      </w:r>
      <w:r w:rsidRPr="00E0323D">
        <w:t xml:space="preserve">ole </w:t>
      </w:r>
      <w:r w:rsidR="001646C1">
        <w:t>R</w:t>
      </w:r>
      <w:r w:rsidRPr="00E0323D">
        <w:t>esponsibilitie</w:t>
      </w:r>
      <w:r>
        <w:t>s</w:t>
      </w:r>
    </w:p>
    <w:p w14:paraId="10955D6D" w14:textId="3F87FEA1" w:rsidR="00FE6AA8" w:rsidRPr="0029783C" w:rsidRDefault="00940CC2" w:rsidP="0029783C">
      <w:pPr>
        <w:pStyle w:val="SubjectTitle"/>
      </w:pPr>
      <w:r w:rsidRPr="0029783C">
        <w:t xml:space="preserve">OUR CLIENTS </w:t>
      </w:r>
    </w:p>
    <w:p w14:paraId="74545D09" w14:textId="77777777" w:rsidR="00B27696" w:rsidRDefault="00B27696" w:rsidP="00B27696">
      <w:pPr>
        <w:pStyle w:val="ListParagraph"/>
        <w:numPr>
          <w:ilvl w:val="0"/>
          <w:numId w:val="51"/>
        </w:numPr>
        <w:tabs>
          <w:tab w:val="clear" w:pos="1701"/>
        </w:tabs>
        <w:spacing w:before="120" w:after="120" w:line="240" w:lineRule="auto"/>
        <w:rPr>
          <w:rFonts w:cstheme="minorHAnsi"/>
          <w:noProof/>
          <w:lang w:eastAsia="en-AU"/>
        </w:rPr>
      </w:pPr>
      <w:r w:rsidRPr="00EF0283">
        <w:rPr>
          <w:rFonts w:cstheme="minorHAnsi"/>
          <w:noProof/>
          <w:lang w:eastAsia="en-AU"/>
        </w:rPr>
        <w:t>Conduct comprehensive intake assessments and risk assessments in line with clinical governance requirements</w:t>
      </w:r>
    </w:p>
    <w:p w14:paraId="3EEE9C34" w14:textId="122A4DC8" w:rsidR="00936D33" w:rsidRPr="00940CC2" w:rsidRDefault="004C0A3D" w:rsidP="00936D33">
      <w:pPr>
        <w:pStyle w:val="ListParagraph"/>
        <w:numPr>
          <w:ilvl w:val="0"/>
          <w:numId w:val="51"/>
        </w:numPr>
        <w:tabs>
          <w:tab w:val="clear" w:pos="1701"/>
        </w:tabs>
        <w:spacing w:after="0" w:line="276" w:lineRule="auto"/>
        <w:rPr>
          <w:rFonts w:cstheme="minorHAnsi"/>
        </w:rPr>
      </w:pPr>
      <w:r>
        <w:rPr>
          <w:rFonts w:cstheme="minorHAnsi"/>
        </w:rPr>
        <w:t>P</w:t>
      </w:r>
      <w:r w:rsidR="00936D33" w:rsidRPr="00940CC2">
        <w:rPr>
          <w:rFonts w:cstheme="minorHAnsi"/>
        </w:rPr>
        <w:t xml:space="preserve">rovide face to face, phone and digital counselling in line with funding requirements </w:t>
      </w:r>
      <w:r w:rsidR="005E48A1">
        <w:rPr>
          <w:rFonts w:cstheme="minorHAnsi"/>
        </w:rPr>
        <w:t>and clinical practice</w:t>
      </w:r>
    </w:p>
    <w:p w14:paraId="78A60961" w14:textId="229152C7" w:rsidR="006A59A9" w:rsidRDefault="004C0A3D" w:rsidP="00936D33">
      <w:pPr>
        <w:pStyle w:val="ListParagraph"/>
        <w:numPr>
          <w:ilvl w:val="0"/>
          <w:numId w:val="51"/>
        </w:numPr>
        <w:tabs>
          <w:tab w:val="clear" w:pos="1701"/>
        </w:tabs>
        <w:spacing w:after="0" w:line="276" w:lineRule="auto"/>
        <w:rPr>
          <w:rFonts w:cstheme="minorHAnsi"/>
        </w:rPr>
      </w:pPr>
      <w:r>
        <w:rPr>
          <w:rFonts w:cstheme="minorHAnsi"/>
        </w:rPr>
        <w:t>M</w:t>
      </w:r>
      <w:r w:rsidR="00575DF8" w:rsidRPr="00940CC2">
        <w:rPr>
          <w:rFonts w:cstheme="minorHAnsi"/>
        </w:rPr>
        <w:t>onitor, assess and review client progress and outcomes</w:t>
      </w:r>
      <w:r w:rsidR="00E92C03">
        <w:rPr>
          <w:rFonts w:cstheme="minorHAnsi"/>
        </w:rPr>
        <w:t xml:space="preserve"> using appropriate tools</w:t>
      </w:r>
      <w:r w:rsidR="00575DF8" w:rsidRPr="00940CC2">
        <w:rPr>
          <w:rFonts w:cstheme="minorHAnsi"/>
        </w:rPr>
        <w:t xml:space="preserve"> </w:t>
      </w:r>
    </w:p>
    <w:p w14:paraId="5A053059" w14:textId="77777777" w:rsidR="00C4545B" w:rsidRDefault="00C4545B" w:rsidP="00C4545B">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E</w:t>
      </w:r>
      <w:r w:rsidRPr="00940CC2">
        <w:rPr>
          <w:rFonts w:cstheme="minorHAnsi"/>
          <w:noProof/>
          <w:lang w:eastAsia="en-AU"/>
        </w:rPr>
        <w:t>nsure holistic approach to client needs is adopted and referrals to wrap around supports take place</w:t>
      </w:r>
    </w:p>
    <w:p w14:paraId="549938CE" w14:textId="77777777" w:rsidR="00C4545B" w:rsidRPr="00940CC2" w:rsidRDefault="00C4545B" w:rsidP="00C4545B">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M</w:t>
      </w:r>
      <w:r w:rsidRPr="00940CC2">
        <w:rPr>
          <w:rFonts w:cstheme="minorHAnsi"/>
          <w:noProof/>
          <w:lang w:eastAsia="en-AU"/>
        </w:rPr>
        <w:t xml:space="preserve">aintain high level of client engagment </w:t>
      </w:r>
    </w:p>
    <w:p w14:paraId="15251519" w14:textId="77777777" w:rsidR="00C4545B" w:rsidRDefault="00C4545B" w:rsidP="00C4545B">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E</w:t>
      </w:r>
      <w:r w:rsidRPr="00940CC2">
        <w:rPr>
          <w:rFonts w:cstheme="minorHAnsi"/>
          <w:noProof/>
          <w:lang w:eastAsia="en-AU"/>
        </w:rPr>
        <w:t xml:space="preserve">nsure culturally safe and appropriate enviroment </w:t>
      </w:r>
    </w:p>
    <w:p w14:paraId="4532D762" w14:textId="0AA5C259" w:rsidR="00BE376C" w:rsidRPr="00940CC2" w:rsidRDefault="00BE376C" w:rsidP="00936D33">
      <w:pPr>
        <w:pStyle w:val="ListParagraph"/>
        <w:numPr>
          <w:ilvl w:val="0"/>
          <w:numId w:val="51"/>
        </w:numPr>
        <w:tabs>
          <w:tab w:val="clear" w:pos="1701"/>
        </w:tabs>
        <w:spacing w:after="0" w:line="276" w:lineRule="auto"/>
        <w:rPr>
          <w:rFonts w:cstheme="minorHAnsi"/>
        </w:rPr>
      </w:pPr>
      <w:r w:rsidRPr="00940CC2">
        <w:rPr>
          <w:rFonts w:cstheme="minorHAnsi"/>
          <w:lang w:val="en-US"/>
        </w:rPr>
        <w:t xml:space="preserve">Provide soft entry </w:t>
      </w:r>
      <w:r w:rsidR="00CA6F71">
        <w:rPr>
          <w:rFonts w:cstheme="minorHAnsi"/>
          <w:lang w:val="en-US"/>
        </w:rPr>
        <w:t>support</w:t>
      </w:r>
      <w:r w:rsidRPr="00940CC2">
        <w:rPr>
          <w:rFonts w:cstheme="minorHAnsi"/>
          <w:lang w:val="en-US"/>
        </w:rPr>
        <w:t xml:space="preserve"> and opportunities to risk problem gamblers and their families to learn more about the support available and develop strategies to prevent escalation into problematic gambling</w:t>
      </w:r>
    </w:p>
    <w:p w14:paraId="32C903FB" w14:textId="77777777" w:rsidR="00C4545B" w:rsidRPr="00940CC2" w:rsidRDefault="00C4545B" w:rsidP="00C4545B">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P</w:t>
      </w:r>
      <w:r w:rsidRPr="00940CC2">
        <w:rPr>
          <w:rFonts w:cstheme="minorHAnsi"/>
          <w:noProof/>
          <w:lang w:eastAsia="en-AU"/>
        </w:rPr>
        <w:t>rovide outreach support to reduce access to service barriers</w:t>
      </w:r>
    </w:p>
    <w:p w14:paraId="62EB5406" w14:textId="3DA78254" w:rsidR="00936D33" w:rsidRPr="00940CC2" w:rsidRDefault="001A7A85" w:rsidP="00936D33">
      <w:pPr>
        <w:pStyle w:val="ListParagraph"/>
        <w:numPr>
          <w:ilvl w:val="0"/>
          <w:numId w:val="51"/>
        </w:numPr>
        <w:tabs>
          <w:tab w:val="clear" w:pos="1701"/>
        </w:tabs>
        <w:spacing w:before="120" w:after="120" w:line="240" w:lineRule="auto"/>
        <w:rPr>
          <w:rFonts w:cstheme="minorHAnsi"/>
          <w:noProof/>
          <w:lang w:eastAsia="en-AU"/>
        </w:rPr>
      </w:pPr>
      <w:r w:rsidRPr="00940CC2">
        <w:rPr>
          <w:rFonts w:cstheme="minorHAnsi"/>
          <w:noProof/>
          <w:lang w:eastAsia="en-AU"/>
        </w:rPr>
        <w:t xml:space="preserve">Develop and </w:t>
      </w:r>
      <w:r w:rsidR="00936D33" w:rsidRPr="00940CC2">
        <w:rPr>
          <w:rFonts w:cstheme="minorHAnsi"/>
          <w:noProof/>
          <w:lang w:eastAsia="en-AU"/>
        </w:rPr>
        <w:t xml:space="preserve">deliver psycho-educational and gambling realted group programs </w:t>
      </w:r>
    </w:p>
    <w:p w14:paraId="7629F33B" w14:textId="77777777" w:rsidR="00167844" w:rsidRDefault="00167844" w:rsidP="00936D33">
      <w:pPr>
        <w:pStyle w:val="ListParagraph"/>
        <w:numPr>
          <w:ilvl w:val="0"/>
          <w:numId w:val="51"/>
        </w:numPr>
        <w:tabs>
          <w:tab w:val="clear" w:pos="1701"/>
        </w:tabs>
        <w:spacing w:before="120" w:after="120" w:line="240" w:lineRule="auto"/>
        <w:rPr>
          <w:rFonts w:cstheme="minorHAnsi"/>
          <w:noProof/>
          <w:lang w:eastAsia="en-AU"/>
        </w:rPr>
      </w:pPr>
      <w:r w:rsidRPr="00167844">
        <w:rPr>
          <w:rFonts w:cstheme="minorHAnsi"/>
          <w:noProof/>
          <w:lang w:eastAsia="en-AU"/>
        </w:rPr>
        <w:t>Participate in local community events and activities to support visibility of GambleAware and strengthen help</w:t>
      </w:r>
      <w:r w:rsidRPr="00167844">
        <w:rPr>
          <w:rFonts w:cstheme="minorHAnsi"/>
          <w:noProof/>
          <w:lang w:eastAsia="en-AU"/>
        </w:rPr>
        <w:noBreakHyphen/>
        <w:t>seeking pathways</w:t>
      </w:r>
    </w:p>
    <w:p w14:paraId="7B16B03F" w14:textId="3308B54D" w:rsidR="00936D33" w:rsidRPr="00940CC2" w:rsidRDefault="004C0A3D" w:rsidP="00936D3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E</w:t>
      </w:r>
      <w:r w:rsidR="00936D33" w:rsidRPr="00940CC2">
        <w:rPr>
          <w:rFonts w:cstheme="minorHAnsi"/>
          <w:noProof/>
          <w:lang w:eastAsia="en-AU"/>
        </w:rPr>
        <w:t>nsure collaboration</w:t>
      </w:r>
      <w:r w:rsidR="009B47D6" w:rsidRPr="00940CC2">
        <w:rPr>
          <w:rFonts w:cstheme="minorHAnsi"/>
          <w:noProof/>
          <w:lang w:eastAsia="en-AU"/>
        </w:rPr>
        <w:t xml:space="preserve"> and build strong connections</w:t>
      </w:r>
      <w:r w:rsidR="00936D33" w:rsidRPr="00940CC2">
        <w:rPr>
          <w:rFonts w:cstheme="minorHAnsi"/>
          <w:noProof/>
          <w:lang w:eastAsia="en-AU"/>
        </w:rPr>
        <w:t xml:space="preserve"> between local services to achieve better cross referral pathways </w:t>
      </w:r>
    </w:p>
    <w:p w14:paraId="30745879" w14:textId="1B9644D5" w:rsidR="00936D33" w:rsidRPr="00940CC2" w:rsidRDefault="003149AD" w:rsidP="00936D3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C</w:t>
      </w:r>
      <w:r w:rsidR="00936D33" w:rsidRPr="00940CC2">
        <w:rPr>
          <w:rFonts w:cstheme="minorHAnsi"/>
          <w:noProof/>
          <w:lang w:eastAsia="en-AU"/>
        </w:rPr>
        <w:t xml:space="preserve">ollaboration between Wesley Mission services to achieve better cross referral pathways </w:t>
      </w:r>
    </w:p>
    <w:p w14:paraId="56150F85" w14:textId="77AB3D8D" w:rsidR="00CD572E" w:rsidRDefault="00CD572E" w:rsidP="00936D33">
      <w:pPr>
        <w:pStyle w:val="ListParagraph"/>
        <w:numPr>
          <w:ilvl w:val="0"/>
          <w:numId w:val="51"/>
        </w:numPr>
        <w:tabs>
          <w:tab w:val="clear" w:pos="1701"/>
        </w:tabs>
        <w:spacing w:before="120" w:after="120" w:line="240" w:lineRule="auto"/>
        <w:rPr>
          <w:rFonts w:cstheme="minorHAnsi"/>
          <w:noProof/>
          <w:lang w:eastAsia="en-AU"/>
        </w:rPr>
      </w:pPr>
      <w:r w:rsidRPr="00CD572E">
        <w:rPr>
          <w:rFonts w:cstheme="minorHAnsi"/>
          <w:noProof/>
          <w:lang w:eastAsia="en-AU"/>
        </w:rPr>
        <w:t>Maintain accurate, timely case notes and documentation in accordance with Wesley Mission and funding guidelines</w:t>
      </w:r>
    </w:p>
    <w:p w14:paraId="0E1DAD6F" w14:textId="27938058" w:rsidR="00CD572E" w:rsidRPr="00940CC2" w:rsidRDefault="00CD572E" w:rsidP="00936D33">
      <w:pPr>
        <w:pStyle w:val="ListParagraph"/>
        <w:numPr>
          <w:ilvl w:val="0"/>
          <w:numId w:val="51"/>
        </w:numPr>
        <w:tabs>
          <w:tab w:val="clear" w:pos="1701"/>
        </w:tabs>
        <w:spacing w:before="120" w:after="120" w:line="240" w:lineRule="auto"/>
        <w:rPr>
          <w:rFonts w:cstheme="minorHAnsi"/>
          <w:noProof/>
          <w:lang w:eastAsia="en-AU"/>
        </w:rPr>
      </w:pPr>
      <w:r w:rsidRPr="00CD572E">
        <w:rPr>
          <w:rFonts w:cstheme="minorHAnsi"/>
          <w:noProof/>
          <w:lang w:eastAsia="en-AU"/>
        </w:rPr>
        <w:t>Participate in clinical supervision, case reviews and multidisciplinary meetings to support safe, high</w:t>
      </w:r>
      <w:r w:rsidRPr="00CD572E">
        <w:rPr>
          <w:rFonts w:cstheme="minorHAnsi"/>
          <w:noProof/>
          <w:lang w:eastAsia="en-AU"/>
        </w:rPr>
        <w:noBreakHyphen/>
        <w:t>quality practice.</w:t>
      </w:r>
    </w:p>
    <w:p w14:paraId="1F430A6E" w14:textId="77777777" w:rsidR="00567945" w:rsidRDefault="00567945" w:rsidP="00FE6AA8"/>
    <w:p w14:paraId="494EEB66" w14:textId="11BEF6A3" w:rsidR="0092524E" w:rsidRPr="007F4838" w:rsidRDefault="0092524E" w:rsidP="00FE6AA8">
      <w:pPr>
        <w:rPr>
          <w:rFonts w:cstheme="minorHAnsi"/>
        </w:rPr>
      </w:pPr>
      <w:r w:rsidRPr="007F4838">
        <w:rPr>
          <w:rFonts w:cstheme="minorHAnsi"/>
        </w:rPr>
        <w:t xml:space="preserve">Performance Measures: </w:t>
      </w:r>
    </w:p>
    <w:p w14:paraId="5A020537" w14:textId="61F04B8B" w:rsidR="00353A13" w:rsidRPr="007F4838" w:rsidRDefault="003149AD" w:rsidP="00353A13">
      <w:pPr>
        <w:pStyle w:val="ListBullet"/>
        <w:numPr>
          <w:ilvl w:val="0"/>
          <w:numId w:val="52"/>
        </w:numPr>
        <w:spacing w:before="0" w:after="0" w:line="276" w:lineRule="auto"/>
        <w:ind w:left="360" w:firstLine="66"/>
        <w:jc w:val="both"/>
        <w:rPr>
          <w:rFonts w:asciiTheme="minorHAnsi" w:hAnsiTheme="minorHAnsi" w:cstheme="minorHAnsi"/>
        </w:rPr>
      </w:pPr>
      <w:r>
        <w:rPr>
          <w:rFonts w:asciiTheme="minorHAnsi" w:hAnsiTheme="minorHAnsi" w:cstheme="minorHAnsi"/>
        </w:rPr>
        <w:t>A</w:t>
      </w:r>
      <w:r w:rsidR="00353A13" w:rsidRPr="007F4838">
        <w:rPr>
          <w:rFonts w:asciiTheme="minorHAnsi" w:hAnsiTheme="minorHAnsi" w:cstheme="minorHAnsi"/>
        </w:rPr>
        <w:t>chieve 90% client satisfaction</w:t>
      </w:r>
    </w:p>
    <w:p w14:paraId="1A8F04B2" w14:textId="77777777" w:rsidR="00353A13" w:rsidRPr="007F4838" w:rsidRDefault="00353A13" w:rsidP="00353A13">
      <w:pPr>
        <w:pStyle w:val="ListBullet"/>
        <w:numPr>
          <w:ilvl w:val="0"/>
          <w:numId w:val="52"/>
        </w:numPr>
        <w:spacing w:before="0" w:after="0" w:line="276" w:lineRule="auto"/>
        <w:ind w:left="360" w:firstLine="66"/>
        <w:jc w:val="both"/>
        <w:rPr>
          <w:rFonts w:asciiTheme="minorHAnsi" w:hAnsiTheme="minorHAnsi" w:cstheme="minorHAnsi"/>
        </w:rPr>
      </w:pPr>
      <w:r w:rsidRPr="007F4838">
        <w:rPr>
          <w:rFonts w:asciiTheme="minorHAnsi" w:hAnsiTheme="minorHAnsi" w:cstheme="minorHAnsi"/>
        </w:rPr>
        <w:t xml:space="preserve">80% client retention rate </w:t>
      </w:r>
    </w:p>
    <w:p w14:paraId="7BB3E1D9" w14:textId="77777777" w:rsidR="00353A13" w:rsidRPr="007F4838" w:rsidRDefault="00353A13" w:rsidP="00353A13">
      <w:pPr>
        <w:pStyle w:val="ListBullet"/>
        <w:numPr>
          <w:ilvl w:val="0"/>
          <w:numId w:val="52"/>
        </w:numPr>
        <w:spacing w:before="0" w:after="0" w:line="276" w:lineRule="auto"/>
        <w:ind w:left="360" w:firstLine="66"/>
        <w:jc w:val="both"/>
        <w:rPr>
          <w:rFonts w:asciiTheme="minorHAnsi" w:hAnsiTheme="minorHAnsi" w:cstheme="minorHAnsi"/>
        </w:rPr>
      </w:pPr>
      <w:r w:rsidRPr="007F4838">
        <w:rPr>
          <w:rFonts w:asciiTheme="minorHAnsi" w:hAnsiTheme="minorHAnsi" w:cstheme="minorHAnsi"/>
        </w:rPr>
        <w:t xml:space="preserve">90% client complete pre and post assessments  </w:t>
      </w:r>
    </w:p>
    <w:p w14:paraId="3EEC4315" w14:textId="4CF49DBE" w:rsidR="00353A13" w:rsidRPr="007F4838" w:rsidRDefault="00353A13" w:rsidP="00353A13">
      <w:pPr>
        <w:pStyle w:val="ListBullet"/>
        <w:numPr>
          <w:ilvl w:val="0"/>
          <w:numId w:val="52"/>
        </w:numPr>
        <w:spacing w:before="0" w:after="0" w:line="276" w:lineRule="auto"/>
        <w:ind w:left="360" w:firstLine="66"/>
        <w:jc w:val="both"/>
        <w:rPr>
          <w:rFonts w:asciiTheme="minorHAnsi" w:hAnsiTheme="minorHAnsi" w:cstheme="minorHAnsi"/>
        </w:rPr>
      </w:pPr>
      <w:r w:rsidRPr="007F4838">
        <w:rPr>
          <w:rFonts w:asciiTheme="minorHAnsi" w:hAnsiTheme="minorHAnsi" w:cstheme="minorHAnsi"/>
        </w:rPr>
        <w:t>85% referral</w:t>
      </w:r>
      <w:r w:rsidR="004C3144" w:rsidRPr="007F4838">
        <w:rPr>
          <w:rFonts w:asciiTheme="minorHAnsi" w:hAnsiTheme="minorHAnsi" w:cstheme="minorHAnsi"/>
        </w:rPr>
        <w:t>s</w:t>
      </w:r>
      <w:r w:rsidRPr="007F4838">
        <w:rPr>
          <w:rFonts w:asciiTheme="minorHAnsi" w:hAnsiTheme="minorHAnsi" w:cstheme="minorHAnsi"/>
        </w:rPr>
        <w:t xml:space="preserve"> become actively engaged clients</w:t>
      </w:r>
    </w:p>
    <w:p w14:paraId="08D66336" w14:textId="3C8F1BBC" w:rsidR="00353A13" w:rsidRPr="007F4838" w:rsidRDefault="003149AD" w:rsidP="00353A13">
      <w:pPr>
        <w:pStyle w:val="ListBullet"/>
        <w:numPr>
          <w:ilvl w:val="0"/>
          <w:numId w:val="52"/>
        </w:numPr>
        <w:spacing w:before="0" w:after="0" w:line="276" w:lineRule="auto"/>
        <w:ind w:left="360" w:firstLine="66"/>
        <w:jc w:val="both"/>
        <w:rPr>
          <w:rFonts w:asciiTheme="minorHAnsi" w:hAnsiTheme="minorHAnsi" w:cstheme="minorHAnsi"/>
        </w:rPr>
      </w:pPr>
      <w:r>
        <w:rPr>
          <w:rFonts w:asciiTheme="minorHAnsi" w:hAnsiTheme="minorHAnsi" w:cstheme="minorHAnsi"/>
        </w:rPr>
        <w:t>A</w:t>
      </w:r>
      <w:r w:rsidR="00353A13" w:rsidRPr="007F4838">
        <w:rPr>
          <w:rFonts w:asciiTheme="minorHAnsi" w:hAnsiTheme="minorHAnsi" w:cstheme="minorHAnsi"/>
        </w:rPr>
        <w:t>chieve or exceed client targets</w:t>
      </w:r>
    </w:p>
    <w:p w14:paraId="23A8B548" w14:textId="48103EC0" w:rsidR="00353A13" w:rsidRPr="007F4838" w:rsidRDefault="003149AD" w:rsidP="00353A13">
      <w:pPr>
        <w:pStyle w:val="ListBullet"/>
        <w:numPr>
          <w:ilvl w:val="0"/>
          <w:numId w:val="52"/>
        </w:numPr>
        <w:spacing w:before="0" w:after="0" w:line="276" w:lineRule="auto"/>
        <w:ind w:left="360" w:firstLine="66"/>
        <w:jc w:val="both"/>
        <w:rPr>
          <w:rFonts w:asciiTheme="minorHAnsi" w:hAnsiTheme="minorHAnsi" w:cstheme="minorHAnsi"/>
        </w:rPr>
      </w:pPr>
      <w:r>
        <w:rPr>
          <w:rFonts w:asciiTheme="minorHAnsi" w:hAnsiTheme="minorHAnsi" w:cstheme="minorHAnsi"/>
        </w:rPr>
        <w:t>E</w:t>
      </w:r>
      <w:r w:rsidR="00353A13" w:rsidRPr="007F4838">
        <w:rPr>
          <w:rFonts w:asciiTheme="minorHAnsi" w:hAnsiTheme="minorHAnsi" w:cstheme="minorHAnsi"/>
        </w:rPr>
        <w:t>vidence of the application of trauma informed care and practice</w:t>
      </w:r>
    </w:p>
    <w:p w14:paraId="1A3F5A82" w14:textId="7A8B4D39" w:rsidR="00353A13" w:rsidRPr="007F4838" w:rsidRDefault="000D69B6" w:rsidP="00353A13">
      <w:pPr>
        <w:pStyle w:val="ListBullet"/>
        <w:numPr>
          <w:ilvl w:val="0"/>
          <w:numId w:val="52"/>
        </w:numPr>
        <w:spacing w:before="0" w:after="0" w:line="276" w:lineRule="auto"/>
        <w:ind w:left="360" w:firstLine="66"/>
        <w:jc w:val="both"/>
        <w:rPr>
          <w:rFonts w:asciiTheme="minorHAnsi" w:hAnsiTheme="minorHAnsi" w:cstheme="minorHAnsi"/>
        </w:rPr>
      </w:pPr>
      <w:r>
        <w:rPr>
          <w:rFonts w:asciiTheme="minorHAnsi" w:hAnsiTheme="minorHAnsi" w:cstheme="minorHAnsi"/>
        </w:rPr>
        <w:t>E</w:t>
      </w:r>
      <w:r w:rsidR="00353A13" w:rsidRPr="007F4838">
        <w:rPr>
          <w:rFonts w:asciiTheme="minorHAnsi" w:hAnsiTheme="minorHAnsi" w:cstheme="minorHAnsi"/>
        </w:rPr>
        <w:t>vidence of application of current best practice in counselling</w:t>
      </w:r>
    </w:p>
    <w:p w14:paraId="0B7FEE6B" w14:textId="26F9707E" w:rsidR="00353A13" w:rsidRPr="007F4838" w:rsidRDefault="000D69B6" w:rsidP="00353A13">
      <w:pPr>
        <w:pStyle w:val="ListBullet"/>
        <w:numPr>
          <w:ilvl w:val="0"/>
          <w:numId w:val="52"/>
        </w:numPr>
        <w:spacing w:before="0" w:after="0" w:line="276" w:lineRule="auto"/>
        <w:ind w:left="360" w:firstLine="66"/>
        <w:jc w:val="both"/>
        <w:rPr>
          <w:rFonts w:asciiTheme="minorHAnsi" w:hAnsiTheme="minorHAnsi" w:cstheme="minorHAnsi"/>
        </w:rPr>
      </w:pPr>
      <w:r>
        <w:rPr>
          <w:rFonts w:asciiTheme="minorHAnsi" w:hAnsiTheme="minorHAnsi" w:cstheme="minorHAnsi"/>
        </w:rPr>
        <w:t>E</w:t>
      </w:r>
      <w:r w:rsidR="00353A13" w:rsidRPr="007F4838">
        <w:rPr>
          <w:rFonts w:asciiTheme="minorHAnsi" w:hAnsiTheme="minorHAnsi" w:cstheme="minorHAnsi"/>
        </w:rPr>
        <w:t xml:space="preserve">vidence that domestic violence and child protection screening is common practice </w:t>
      </w:r>
    </w:p>
    <w:p w14:paraId="45EA3365" w14:textId="7C46DF98" w:rsidR="00353A13" w:rsidRPr="007F4838" w:rsidRDefault="000D69B6" w:rsidP="00353A13">
      <w:pPr>
        <w:pStyle w:val="ListBullet"/>
        <w:numPr>
          <w:ilvl w:val="0"/>
          <w:numId w:val="52"/>
        </w:numPr>
        <w:spacing w:before="0" w:after="0" w:line="276" w:lineRule="auto"/>
        <w:ind w:left="360" w:firstLine="66"/>
        <w:jc w:val="both"/>
        <w:rPr>
          <w:rFonts w:asciiTheme="minorHAnsi" w:hAnsiTheme="minorHAnsi" w:cstheme="minorHAnsi"/>
        </w:rPr>
      </w:pPr>
      <w:r>
        <w:rPr>
          <w:rFonts w:asciiTheme="minorHAnsi" w:hAnsiTheme="minorHAnsi" w:cstheme="minorHAnsi"/>
        </w:rPr>
        <w:t>E</w:t>
      </w:r>
      <w:r w:rsidR="00353A13" w:rsidRPr="007F4838">
        <w:rPr>
          <w:rFonts w:asciiTheme="minorHAnsi" w:hAnsiTheme="minorHAnsi" w:cstheme="minorHAnsi"/>
        </w:rPr>
        <w:t>vidence of quality partnerships and increased cross referrals across sector</w:t>
      </w:r>
    </w:p>
    <w:p w14:paraId="44C29031" w14:textId="0B4AE14D" w:rsidR="00353A13" w:rsidRPr="007F4838" w:rsidRDefault="000D69B6" w:rsidP="00353A13">
      <w:pPr>
        <w:pStyle w:val="ListBullet"/>
        <w:numPr>
          <w:ilvl w:val="0"/>
          <w:numId w:val="52"/>
        </w:numPr>
        <w:spacing w:before="0" w:after="0" w:line="276" w:lineRule="auto"/>
        <w:ind w:left="360" w:firstLine="66"/>
        <w:jc w:val="both"/>
        <w:rPr>
          <w:rFonts w:asciiTheme="minorHAnsi" w:hAnsiTheme="minorHAnsi" w:cstheme="minorHAnsi"/>
        </w:rPr>
      </w:pPr>
      <w:r>
        <w:rPr>
          <w:rFonts w:asciiTheme="minorHAnsi" w:hAnsiTheme="minorHAnsi" w:cstheme="minorHAnsi"/>
        </w:rPr>
        <w:t>E</w:t>
      </w:r>
      <w:r w:rsidR="00353A13" w:rsidRPr="007F4838">
        <w:rPr>
          <w:rFonts w:asciiTheme="minorHAnsi" w:hAnsiTheme="minorHAnsi" w:cstheme="minorHAnsi"/>
        </w:rPr>
        <w:t>vidence of quality partnerships and increased cross referrals within Wesley Mission</w:t>
      </w:r>
    </w:p>
    <w:p w14:paraId="08023375" w14:textId="074A18C7" w:rsidR="00501BC7" w:rsidRPr="007F4838" w:rsidRDefault="00501BC7" w:rsidP="00353A13">
      <w:pPr>
        <w:pStyle w:val="ListBullet"/>
        <w:numPr>
          <w:ilvl w:val="0"/>
          <w:numId w:val="52"/>
        </w:numPr>
        <w:spacing w:before="0" w:after="0" w:line="276" w:lineRule="auto"/>
        <w:ind w:left="360" w:firstLine="66"/>
        <w:jc w:val="both"/>
        <w:rPr>
          <w:rFonts w:asciiTheme="minorHAnsi" w:hAnsiTheme="minorHAnsi" w:cstheme="minorHAnsi"/>
        </w:rPr>
      </w:pPr>
      <w:r w:rsidRPr="007F4838">
        <w:rPr>
          <w:rFonts w:asciiTheme="minorHAnsi" w:hAnsiTheme="minorHAnsi" w:cstheme="minorHAnsi"/>
        </w:rPr>
        <w:t xml:space="preserve">Evidence of active participation </w:t>
      </w:r>
      <w:r w:rsidR="00D01C55" w:rsidRPr="007F4838">
        <w:rPr>
          <w:rFonts w:asciiTheme="minorHAnsi" w:hAnsiTheme="minorHAnsi" w:cstheme="minorHAnsi"/>
        </w:rPr>
        <w:t xml:space="preserve">in community awareness activities </w:t>
      </w:r>
    </w:p>
    <w:p w14:paraId="207E6660" w14:textId="1FC53B24" w:rsidR="00D01C55" w:rsidRPr="007F4838" w:rsidRDefault="001F3DE2" w:rsidP="00353A13">
      <w:pPr>
        <w:pStyle w:val="ListBullet"/>
        <w:numPr>
          <w:ilvl w:val="0"/>
          <w:numId w:val="52"/>
        </w:numPr>
        <w:spacing w:before="0" w:after="0" w:line="276" w:lineRule="auto"/>
        <w:ind w:left="360" w:firstLine="66"/>
        <w:jc w:val="both"/>
        <w:rPr>
          <w:rFonts w:asciiTheme="minorHAnsi" w:hAnsiTheme="minorHAnsi" w:cstheme="minorHAnsi"/>
        </w:rPr>
      </w:pPr>
      <w:r w:rsidRPr="007F4838">
        <w:rPr>
          <w:rFonts w:asciiTheme="minorHAnsi" w:hAnsiTheme="minorHAnsi" w:cstheme="minorHAnsi"/>
        </w:rPr>
        <w:t>GambleAware achieves or exceeds all funding requirements, targets and KPI’s</w:t>
      </w:r>
    </w:p>
    <w:p w14:paraId="78A1D886" w14:textId="7676D8F1" w:rsidR="00BC3591" w:rsidRPr="007F4838" w:rsidRDefault="00BC3591" w:rsidP="00353A13">
      <w:pPr>
        <w:pStyle w:val="ListBullet"/>
        <w:numPr>
          <w:ilvl w:val="0"/>
          <w:numId w:val="52"/>
        </w:numPr>
        <w:spacing w:before="0" w:after="0" w:line="276" w:lineRule="auto"/>
        <w:ind w:left="360" w:firstLine="66"/>
        <w:jc w:val="both"/>
        <w:rPr>
          <w:rFonts w:asciiTheme="minorHAnsi" w:hAnsiTheme="minorHAnsi" w:cstheme="minorHAnsi"/>
        </w:rPr>
      </w:pPr>
      <w:r w:rsidRPr="007F4838">
        <w:rPr>
          <w:rFonts w:asciiTheme="minorHAnsi" w:hAnsiTheme="minorHAnsi" w:cstheme="minorHAnsi"/>
        </w:rPr>
        <w:t xml:space="preserve">Evidence of cross referral pathways to </w:t>
      </w:r>
      <w:r w:rsidR="00070034" w:rsidRPr="007F4838">
        <w:rPr>
          <w:rFonts w:asciiTheme="minorHAnsi" w:hAnsiTheme="minorHAnsi" w:cstheme="minorHAnsi"/>
        </w:rPr>
        <w:t xml:space="preserve">service delivery team </w:t>
      </w:r>
    </w:p>
    <w:p w14:paraId="71EE3206" w14:textId="77777777" w:rsidR="00353A13" w:rsidRDefault="00353A13" w:rsidP="00FE6AA8"/>
    <w:p w14:paraId="653BF981" w14:textId="77777777" w:rsidR="00525AB6" w:rsidRDefault="00525AB6" w:rsidP="00FE6AA8"/>
    <w:p w14:paraId="46F6DDCB" w14:textId="77777777" w:rsidR="00525AB6" w:rsidRDefault="00525AB6" w:rsidP="00FE6AA8"/>
    <w:p w14:paraId="74705716" w14:textId="08BC10C8" w:rsidR="00FE6AA8" w:rsidRPr="0029783C" w:rsidRDefault="00070034" w:rsidP="0029783C">
      <w:pPr>
        <w:pStyle w:val="SubjectTitle"/>
      </w:pPr>
      <w:r w:rsidRPr="0029783C">
        <w:lastRenderedPageBreak/>
        <w:t>OU</w:t>
      </w:r>
      <w:r w:rsidR="00D8678A" w:rsidRPr="0029783C">
        <w:t>R PEOPLE</w:t>
      </w:r>
    </w:p>
    <w:p w14:paraId="29B53E4D" w14:textId="1237F010" w:rsidR="00CB5D95" w:rsidRPr="007F4838" w:rsidRDefault="000D69B6"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C</w:t>
      </w:r>
      <w:r w:rsidR="00AA13D9" w:rsidRPr="007F4838">
        <w:rPr>
          <w:rFonts w:asciiTheme="minorHAnsi" w:hAnsiTheme="minorHAnsi" w:cstheme="minorHAnsi"/>
          <w:lang w:eastAsia="en-AU"/>
        </w:rPr>
        <w:t>omplete Wesley</w:t>
      </w:r>
      <w:r w:rsidR="00CB5D95" w:rsidRPr="007F4838">
        <w:rPr>
          <w:rFonts w:asciiTheme="minorHAnsi" w:hAnsiTheme="minorHAnsi" w:cstheme="minorHAnsi"/>
          <w:lang w:eastAsia="en-AU"/>
        </w:rPr>
        <w:t xml:space="preserve"> Mission induction and orientation program and mandatory training</w:t>
      </w:r>
    </w:p>
    <w:p w14:paraId="2923D223" w14:textId="58933FF9" w:rsidR="00CB5D95" w:rsidRPr="007F4838" w:rsidRDefault="000D69B6"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A</w:t>
      </w:r>
      <w:r w:rsidR="00CB5D95" w:rsidRPr="007F4838">
        <w:rPr>
          <w:rFonts w:asciiTheme="minorHAnsi" w:hAnsiTheme="minorHAnsi" w:cstheme="minorHAnsi"/>
          <w:lang w:eastAsia="en-AU"/>
        </w:rPr>
        <w:t>ttend and participate in regular support meetings and team meetings</w:t>
      </w:r>
    </w:p>
    <w:p w14:paraId="5E414B1A" w14:textId="34C05F56" w:rsidR="00CB5D95" w:rsidRPr="007F4838" w:rsidRDefault="000D69B6"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A</w:t>
      </w:r>
      <w:r w:rsidR="00CB5D95" w:rsidRPr="007F4838">
        <w:rPr>
          <w:rFonts w:asciiTheme="minorHAnsi" w:hAnsiTheme="minorHAnsi" w:cstheme="minorHAnsi"/>
          <w:lang w:eastAsia="en-AU"/>
        </w:rPr>
        <w:t xml:space="preserve">ttend and participate in case conferences, group supervision and clinical supervision </w:t>
      </w:r>
    </w:p>
    <w:p w14:paraId="09EAFBBE" w14:textId="179C97B1" w:rsidR="00CB5D95" w:rsidRPr="007F4838" w:rsidRDefault="000D69B6"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A</w:t>
      </w:r>
      <w:r w:rsidR="00CB5D95" w:rsidRPr="007F4838">
        <w:rPr>
          <w:rFonts w:asciiTheme="minorHAnsi" w:hAnsiTheme="minorHAnsi" w:cstheme="minorHAnsi"/>
          <w:lang w:eastAsia="en-AU"/>
        </w:rPr>
        <w:t>ttend and participate in annual Employee Contribution &amp; Development process</w:t>
      </w:r>
    </w:p>
    <w:p w14:paraId="1D2F08E9" w14:textId="1B16F368" w:rsidR="00CB5D95" w:rsidRPr="007F4838" w:rsidRDefault="000D69B6"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C</w:t>
      </w:r>
      <w:r w:rsidR="00CB5D95" w:rsidRPr="007F4838">
        <w:rPr>
          <w:rFonts w:asciiTheme="minorHAnsi" w:hAnsiTheme="minorHAnsi" w:cstheme="minorHAnsi"/>
          <w:lang w:eastAsia="en-AU"/>
        </w:rPr>
        <w:t>ommit to a continuing process of personal self-development, training and skills acquisition</w:t>
      </w:r>
    </w:p>
    <w:p w14:paraId="30759422" w14:textId="2A1ACB99" w:rsidR="00CB5D95" w:rsidRPr="007F4838" w:rsidRDefault="000D69B6" w:rsidP="00CB5D95">
      <w:pPr>
        <w:pStyle w:val="ListBullet"/>
        <w:spacing w:before="0" w:after="0" w:line="276" w:lineRule="auto"/>
        <w:ind w:left="709" w:hanging="283"/>
        <w:rPr>
          <w:rFonts w:asciiTheme="minorHAnsi" w:hAnsiTheme="minorHAnsi" w:cstheme="minorHAnsi"/>
          <w:lang w:eastAsia="en-AU"/>
        </w:rPr>
      </w:pPr>
      <w:r>
        <w:rPr>
          <w:rFonts w:asciiTheme="minorHAnsi" w:hAnsiTheme="minorHAnsi" w:cstheme="minorHAnsi"/>
          <w:lang w:eastAsia="en-AU"/>
        </w:rPr>
        <w:t>M</w:t>
      </w:r>
      <w:r w:rsidR="00CB5D95" w:rsidRPr="007F4838">
        <w:rPr>
          <w:rFonts w:asciiTheme="minorHAnsi" w:hAnsiTheme="minorHAnsi" w:cstheme="minorHAnsi"/>
          <w:lang w:eastAsia="en-AU"/>
        </w:rPr>
        <w:t xml:space="preserve">aintain current membership of the NSW Psychologist Registration Board (APS) or Psychotherapy &amp; Counsellors Federation of Australia (PACFA) or Australian Counsellors Association (ACA) </w:t>
      </w:r>
    </w:p>
    <w:p w14:paraId="29C0ACC0" w14:textId="12273391" w:rsidR="00CB5D95" w:rsidRPr="007F4838" w:rsidRDefault="000D69B6"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W</w:t>
      </w:r>
      <w:r w:rsidR="00CB5D95" w:rsidRPr="007F4838">
        <w:rPr>
          <w:rFonts w:asciiTheme="minorHAnsi" w:hAnsiTheme="minorHAnsi" w:cstheme="minorHAnsi"/>
          <w:lang w:eastAsia="en-AU"/>
        </w:rPr>
        <w:t xml:space="preserve">ork with leadership team </w:t>
      </w:r>
      <w:r w:rsidR="00BB29BC" w:rsidRPr="007F4838">
        <w:rPr>
          <w:rFonts w:asciiTheme="minorHAnsi" w:hAnsiTheme="minorHAnsi" w:cstheme="minorHAnsi"/>
          <w:lang w:eastAsia="en-AU"/>
        </w:rPr>
        <w:t xml:space="preserve">to </w:t>
      </w:r>
      <w:r w:rsidR="00CB5D95" w:rsidRPr="007F4838">
        <w:rPr>
          <w:rFonts w:asciiTheme="minorHAnsi" w:hAnsiTheme="minorHAnsi" w:cstheme="minorHAnsi"/>
          <w:lang w:eastAsia="en-AU"/>
        </w:rPr>
        <w:t>consistently review our evidence informed practice model and processes</w:t>
      </w:r>
    </w:p>
    <w:p w14:paraId="5FB017C4" w14:textId="5081F469" w:rsidR="00CB5D95" w:rsidRPr="007F4838" w:rsidRDefault="000D69B6"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E</w:t>
      </w:r>
      <w:r w:rsidR="00CB5D95" w:rsidRPr="007F4838">
        <w:rPr>
          <w:rFonts w:asciiTheme="minorHAnsi" w:hAnsiTheme="minorHAnsi" w:cstheme="minorHAnsi"/>
          <w:lang w:eastAsia="en-AU"/>
        </w:rPr>
        <w:t>nsure all policies and procedures are understood and adhered to, seeking clarity with supervisor as required</w:t>
      </w:r>
    </w:p>
    <w:p w14:paraId="018CA821" w14:textId="0A26243B" w:rsidR="00CB5D95" w:rsidRPr="007F4838" w:rsidRDefault="000D69B6"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A</w:t>
      </w:r>
      <w:r w:rsidR="00CB5D95" w:rsidRPr="007F4838">
        <w:rPr>
          <w:rFonts w:asciiTheme="minorHAnsi" w:hAnsiTheme="minorHAnsi" w:cstheme="minorHAnsi"/>
          <w:lang w:eastAsia="en-AU"/>
        </w:rPr>
        <w:t>ttend Life of the Mission events as advised by supervisor – there is an expectation that all staff will attend Wesley’s Thanksgiving Service on the first Sunday in December</w:t>
      </w:r>
    </w:p>
    <w:p w14:paraId="0C1A9903" w14:textId="23BCC306" w:rsidR="00CB5D95" w:rsidRPr="007F4838" w:rsidRDefault="009D58EF"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B</w:t>
      </w:r>
      <w:r w:rsidR="00CB5D95" w:rsidRPr="007F4838">
        <w:rPr>
          <w:rFonts w:asciiTheme="minorHAnsi" w:hAnsiTheme="minorHAnsi" w:cstheme="minorHAnsi"/>
          <w:lang w:eastAsia="en-AU"/>
        </w:rPr>
        <w:t>e a part of creating a team culture of support and respect</w:t>
      </w:r>
    </w:p>
    <w:p w14:paraId="736CC335" w14:textId="5BED2F38" w:rsidR="00CB5D95" w:rsidRPr="007F4838" w:rsidRDefault="009D58EF" w:rsidP="00CB5D95">
      <w:pPr>
        <w:pStyle w:val="ListBullet"/>
        <w:spacing w:before="0" w:after="0" w:line="276" w:lineRule="auto"/>
        <w:ind w:left="709" w:hanging="283"/>
        <w:jc w:val="both"/>
        <w:rPr>
          <w:rFonts w:asciiTheme="minorHAnsi" w:hAnsiTheme="minorHAnsi" w:cstheme="minorHAnsi"/>
        </w:rPr>
      </w:pPr>
      <w:r>
        <w:rPr>
          <w:rFonts w:asciiTheme="minorHAnsi" w:hAnsiTheme="minorHAnsi" w:cstheme="minorHAnsi"/>
        </w:rPr>
        <w:t>P</w:t>
      </w:r>
      <w:r w:rsidR="00CB5D95" w:rsidRPr="007F4838">
        <w:rPr>
          <w:rFonts w:asciiTheme="minorHAnsi" w:hAnsiTheme="minorHAnsi" w:cstheme="minorHAnsi"/>
        </w:rPr>
        <w:t>romote and ensure adherence to Wesley Mission brand</w:t>
      </w:r>
      <w:r w:rsidR="00BB29BC" w:rsidRPr="007F4838">
        <w:rPr>
          <w:rFonts w:asciiTheme="minorHAnsi" w:hAnsiTheme="minorHAnsi" w:cstheme="minorHAnsi"/>
        </w:rPr>
        <w:t xml:space="preserve"> and the GambleAware Brand</w:t>
      </w:r>
      <w:r w:rsidR="00CB5D95" w:rsidRPr="007F4838">
        <w:rPr>
          <w:rFonts w:asciiTheme="minorHAnsi" w:hAnsiTheme="minorHAnsi" w:cstheme="minorHAnsi"/>
        </w:rPr>
        <w:t xml:space="preserve"> </w:t>
      </w:r>
    </w:p>
    <w:p w14:paraId="2E89B9A9" w14:textId="75536E11" w:rsidR="00CB5D95" w:rsidRPr="007F4838" w:rsidRDefault="009D58EF"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E</w:t>
      </w:r>
      <w:r w:rsidR="00CB5D95" w:rsidRPr="007F4838">
        <w:rPr>
          <w:rFonts w:asciiTheme="minorHAnsi" w:hAnsiTheme="minorHAnsi" w:cstheme="minorHAnsi"/>
          <w:lang w:eastAsia="en-AU"/>
        </w:rPr>
        <w:t>nsure all Human Resource (HR) policies and procedures are understood and adhered to</w:t>
      </w:r>
    </w:p>
    <w:p w14:paraId="74A44BC1" w14:textId="074094FD" w:rsidR="00CB5D95" w:rsidRPr="007F4838" w:rsidRDefault="009D58EF"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R</w:t>
      </w:r>
      <w:r w:rsidR="00CB5D95" w:rsidRPr="007F4838">
        <w:rPr>
          <w:rFonts w:asciiTheme="minorHAnsi" w:hAnsiTheme="minorHAnsi" w:cstheme="minorHAnsi"/>
          <w:lang w:eastAsia="en-AU"/>
        </w:rPr>
        <w:t>egularly report to your supervisor on team issues such as resourcing needs, performance, training/development, disciplinary action, leave, Work, Health &amp; Safety issues etc</w:t>
      </w:r>
    </w:p>
    <w:p w14:paraId="5DFB1044" w14:textId="4BBEF963" w:rsidR="00CB5D95" w:rsidRPr="007F4838" w:rsidRDefault="009D58EF" w:rsidP="00CB5D95">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I</w:t>
      </w:r>
      <w:r w:rsidR="00CB5D95" w:rsidRPr="007F4838">
        <w:rPr>
          <w:rFonts w:asciiTheme="minorHAnsi" w:hAnsiTheme="minorHAnsi" w:cstheme="minorHAnsi"/>
          <w:lang w:eastAsia="en-AU"/>
        </w:rPr>
        <w:t>dentify and recommend opportunities to increase team satisfaction</w:t>
      </w:r>
    </w:p>
    <w:p w14:paraId="03ABE2F0" w14:textId="77777777" w:rsidR="00CB5D95" w:rsidRPr="00CE0D5C" w:rsidRDefault="00CB5D95" w:rsidP="00CB5D95">
      <w:pPr>
        <w:pStyle w:val="ListBullet"/>
        <w:numPr>
          <w:ilvl w:val="0"/>
          <w:numId w:val="0"/>
        </w:numPr>
        <w:spacing w:before="0" w:after="0" w:line="276" w:lineRule="auto"/>
        <w:ind w:left="709"/>
        <w:jc w:val="both"/>
        <w:rPr>
          <w:rFonts w:ascii="Calibri" w:hAnsi="Calibri" w:cs="Calibri"/>
          <w:lang w:eastAsia="en-AU"/>
        </w:rPr>
      </w:pPr>
    </w:p>
    <w:p w14:paraId="742DC9AE" w14:textId="0862A3E7" w:rsidR="00CB5D95" w:rsidRPr="007F4838" w:rsidRDefault="00CB5D95" w:rsidP="00CB5D95">
      <w:pPr>
        <w:spacing w:after="0" w:line="276" w:lineRule="auto"/>
        <w:jc w:val="both"/>
        <w:rPr>
          <w:rFonts w:cstheme="minorHAnsi"/>
        </w:rPr>
      </w:pPr>
      <w:r w:rsidRPr="007F4838">
        <w:rPr>
          <w:rFonts w:cstheme="minorHAnsi"/>
        </w:rPr>
        <w:t>Performance Measures</w:t>
      </w:r>
      <w:r w:rsidR="007F4838" w:rsidRPr="007F4838">
        <w:rPr>
          <w:rFonts w:cstheme="minorHAnsi"/>
        </w:rPr>
        <w:t>:</w:t>
      </w:r>
    </w:p>
    <w:p w14:paraId="085A4280" w14:textId="77777777" w:rsidR="007F4838" w:rsidRPr="007F4838" w:rsidRDefault="007F4838" w:rsidP="00CB5D95">
      <w:pPr>
        <w:spacing w:after="0" w:line="276" w:lineRule="auto"/>
        <w:jc w:val="both"/>
        <w:rPr>
          <w:rFonts w:cstheme="minorHAnsi"/>
        </w:rPr>
      </w:pPr>
    </w:p>
    <w:p w14:paraId="1B9F16C4" w14:textId="4BECBC2D" w:rsidR="00CB5D95" w:rsidRPr="007F4838" w:rsidRDefault="009D58EF" w:rsidP="00CB5D95">
      <w:pPr>
        <w:pStyle w:val="ListBullet"/>
        <w:spacing w:before="0" w:after="0" w:line="276" w:lineRule="auto"/>
        <w:ind w:firstLine="69"/>
        <w:jc w:val="both"/>
        <w:rPr>
          <w:rFonts w:asciiTheme="minorHAnsi" w:hAnsiTheme="minorHAnsi" w:cstheme="minorHAnsi"/>
        </w:rPr>
      </w:pPr>
      <w:r>
        <w:rPr>
          <w:rFonts w:asciiTheme="minorHAnsi" w:hAnsiTheme="minorHAnsi" w:cstheme="minorHAnsi"/>
        </w:rPr>
        <w:t>S</w:t>
      </w:r>
      <w:r w:rsidR="00CB5D95" w:rsidRPr="007F4838">
        <w:rPr>
          <w:rFonts w:asciiTheme="minorHAnsi" w:hAnsiTheme="minorHAnsi" w:cstheme="minorHAnsi"/>
        </w:rPr>
        <w:t>uccessfully achieved induction and orientation and mandatory training</w:t>
      </w:r>
    </w:p>
    <w:p w14:paraId="41392F1A" w14:textId="7F686E62" w:rsidR="00CB5D95" w:rsidRPr="007F4838" w:rsidRDefault="009D58EF" w:rsidP="00CB5D95">
      <w:pPr>
        <w:pStyle w:val="ListBullet"/>
        <w:spacing w:before="0" w:after="0" w:line="276" w:lineRule="auto"/>
        <w:ind w:firstLine="69"/>
        <w:jc w:val="both"/>
        <w:rPr>
          <w:rFonts w:asciiTheme="minorHAnsi" w:hAnsiTheme="minorHAnsi" w:cstheme="minorHAnsi"/>
        </w:rPr>
      </w:pPr>
      <w:r>
        <w:rPr>
          <w:rFonts w:asciiTheme="minorHAnsi" w:hAnsiTheme="minorHAnsi" w:cstheme="minorHAnsi"/>
        </w:rPr>
        <w:t>A</w:t>
      </w:r>
      <w:r w:rsidR="00CB5D95" w:rsidRPr="007F4838">
        <w:rPr>
          <w:rFonts w:asciiTheme="minorHAnsi" w:hAnsiTheme="minorHAnsi" w:cstheme="minorHAnsi"/>
        </w:rPr>
        <w:t>ttendance at Wesley Thanksgiving Service and other Life of the Mission events</w:t>
      </w:r>
    </w:p>
    <w:p w14:paraId="49D0C060" w14:textId="4645CC1D" w:rsidR="00CB5D95" w:rsidRPr="007F4838" w:rsidRDefault="009D58EF" w:rsidP="00CB5D95">
      <w:pPr>
        <w:pStyle w:val="ListBullet"/>
        <w:spacing w:before="0" w:after="0" w:line="276" w:lineRule="auto"/>
        <w:ind w:firstLine="69"/>
        <w:jc w:val="both"/>
        <w:rPr>
          <w:rFonts w:asciiTheme="minorHAnsi" w:hAnsiTheme="minorHAnsi" w:cstheme="minorHAnsi"/>
        </w:rPr>
      </w:pPr>
      <w:r>
        <w:rPr>
          <w:rFonts w:asciiTheme="minorHAnsi" w:hAnsiTheme="minorHAnsi" w:cstheme="minorHAnsi"/>
        </w:rPr>
        <w:t>E</w:t>
      </w:r>
      <w:r w:rsidR="00CB5D95" w:rsidRPr="007F4838">
        <w:rPr>
          <w:rFonts w:asciiTheme="minorHAnsi" w:hAnsiTheme="minorHAnsi" w:cstheme="minorHAnsi"/>
        </w:rPr>
        <w:t>ngaged with new practices, policies and procedures</w:t>
      </w:r>
    </w:p>
    <w:p w14:paraId="68710B19" w14:textId="77777777" w:rsidR="00CB5D95" w:rsidRPr="007F4838" w:rsidRDefault="00CB5D95" w:rsidP="00CB5D95">
      <w:pPr>
        <w:pStyle w:val="ListBullet"/>
        <w:spacing w:before="0" w:after="0" w:line="276" w:lineRule="auto"/>
        <w:ind w:firstLine="69"/>
        <w:jc w:val="both"/>
        <w:rPr>
          <w:rFonts w:asciiTheme="minorHAnsi" w:hAnsiTheme="minorHAnsi" w:cstheme="minorHAnsi"/>
        </w:rPr>
      </w:pPr>
      <w:r w:rsidRPr="007F4838">
        <w:rPr>
          <w:rFonts w:asciiTheme="minorHAnsi" w:hAnsiTheme="minorHAnsi" w:cstheme="minorHAnsi"/>
        </w:rPr>
        <w:t>85% attendance scheduled group supervision and case reviews</w:t>
      </w:r>
    </w:p>
    <w:p w14:paraId="53C3B152" w14:textId="77777777" w:rsidR="00CB5D95" w:rsidRPr="007F4838" w:rsidRDefault="00CB5D95" w:rsidP="00CB5D95">
      <w:pPr>
        <w:pStyle w:val="ListBullet"/>
        <w:spacing w:before="0" w:after="0" w:line="276" w:lineRule="auto"/>
        <w:ind w:firstLine="69"/>
        <w:jc w:val="both"/>
        <w:rPr>
          <w:rFonts w:asciiTheme="minorHAnsi" w:hAnsiTheme="minorHAnsi" w:cstheme="minorHAnsi"/>
        </w:rPr>
      </w:pPr>
      <w:r w:rsidRPr="007F4838">
        <w:rPr>
          <w:rFonts w:asciiTheme="minorHAnsi" w:hAnsiTheme="minorHAnsi" w:cstheme="minorHAnsi"/>
        </w:rPr>
        <w:t xml:space="preserve">90% attendance line support and team meetings </w:t>
      </w:r>
    </w:p>
    <w:p w14:paraId="719EA103" w14:textId="77777777" w:rsidR="00D8678A" w:rsidRPr="007F4838" w:rsidRDefault="00D8678A" w:rsidP="00FE6AA8">
      <w:pPr>
        <w:rPr>
          <w:rFonts w:eastAsiaTheme="majorEastAsia" w:cstheme="minorHAnsi"/>
          <w:bCs/>
          <w:color w:val="3247DB" w:themeColor="accent1"/>
        </w:rPr>
      </w:pPr>
    </w:p>
    <w:p w14:paraId="1DD19C48" w14:textId="2A909709" w:rsidR="00FE6AA8" w:rsidRDefault="007F4838" w:rsidP="0029783C">
      <w:pPr>
        <w:pStyle w:val="SubjectTitle"/>
      </w:pPr>
      <w:r w:rsidRPr="0029783C">
        <w:t>O</w:t>
      </w:r>
      <w:r w:rsidR="00A12165" w:rsidRPr="0029783C">
        <w:t>UR OPERATIONS</w:t>
      </w:r>
    </w:p>
    <w:p w14:paraId="45D6AFBA" w14:textId="084AB387" w:rsidR="000C0EAB" w:rsidRPr="00BC5C03" w:rsidRDefault="00F825C6" w:rsidP="00BC5C03">
      <w:pPr>
        <w:pStyle w:val="ListBullet"/>
        <w:spacing w:before="0" w:after="0" w:line="276" w:lineRule="auto"/>
        <w:ind w:left="709" w:hanging="283"/>
        <w:jc w:val="both"/>
        <w:rPr>
          <w:rFonts w:asciiTheme="minorHAnsi" w:hAnsiTheme="minorHAnsi" w:cstheme="minorHAnsi"/>
          <w:lang w:eastAsia="en-AU"/>
        </w:rPr>
      </w:pPr>
      <w:r w:rsidRPr="00BC5C03">
        <w:rPr>
          <w:rFonts w:asciiTheme="minorHAnsi" w:hAnsiTheme="minorHAnsi" w:cstheme="minorHAnsi"/>
          <w:lang w:eastAsia="en-AU"/>
        </w:rPr>
        <w:t>E</w:t>
      </w:r>
      <w:r w:rsidR="000C0EAB" w:rsidRPr="00BC5C03">
        <w:rPr>
          <w:rFonts w:asciiTheme="minorHAnsi" w:hAnsiTheme="minorHAnsi" w:cstheme="minorHAnsi"/>
          <w:lang w:eastAsia="en-AU"/>
        </w:rPr>
        <w:t>nsure compliance to all policy and procedures</w:t>
      </w:r>
    </w:p>
    <w:p w14:paraId="58203D59" w14:textId="1010574B" w:rsidR="000C0EAB" w:rsidRPr="00BC5C03" w:rsidRDefault="00F825C6" w:rsidP="00BC5C03">
      <w:pPr>
        <w:pStyle w:val="ListBullet"/>
        <w:spacing w:before="0" w:after="0" w:line="276" w:lineRule="auto"/>
        <w:ind w:left="709" w:hanging="283"/>
        <w:jc w:val="both"/>
        <w:rPr>
          <w:rFonts w:asciiTheme="minorHAnsi" w:hAnsiTheme="minorHAnsi" w:cstheme="minorHAnsi"/>
          <w:lang w:eastAsia="en-AU"/>
        </w:rPr>
      </w:pPr>
      <w:bookmarkStart w:id="0" w:name="_Hlk67491608"/>
      <w:r w:rsidRPr="00BC5C03">
        <w:rPr>
          <w:rFonts w:asciiTheme="minorHAnsi" w:hAnsiTheme="minorHAnsi" w:cstheme="minorHAnsi"/>
          <w:lang w:eastAsia="en-AU"/>
        </w:rPr>
        <w:t>E</w:t>
      </w:r>
      <w:r w:rsidR="000C0EAB" w:rsidRPr="00BC5C03">
        <w:rPr>
          <w:rFonts w:asciiTheme="minorHAnsi" w:hAnsiTheme="minorHAnsi" w:cstheme="minorHAnsi"/>
          <w:lang w:eastAsia="en-AU"/>
        </w:rPr>
        <w:t xml:space="preserve">nsure client files are up to date and maintain correct and relevant information </w:t>
      </w:r>
    </w:p>
    <w:p w14:paraId="67DE63CF" w14:textId="16256E68" w:rsidR="000C0EAB" w:rsidRPr="00BC5C03" w:rsidRDefault="00F825C6" w:rsidP="00BC5C03">
      <w:pPr>
        <w:pStyle w:val="ListBullet"/>
        <w:spacing w:before="0" w:after="0" w:line="276" w:lineRule="auto"/>
        <w:ind w:left="709" w:hanging="283"/>
        <w:jc w:val="both"/>
        <w:rPr>
          <w:rFonts w:asciiTheme="minorHAnsi" w:hAnsiTheme="minorHAnsi" w:cstheme="minorHAnsi"/>
          <w:lang w:eastAsia="en-AU"/>
        </w:rPr>
      </w:pPr>
      <w:r w:rsidRPr="00BC5C03">
        <w:rPr>
          <w:rFonts w:asciiTheme="minorHAnsi" w:hAnsiTheme="minorHAnsi" w:cstheme="minorHAnsi"/>
          <w:lang w:eastAsia="en-AU"/>
        </w:rPr>
        <w:t>E</w:t>
      </w:r>
      <w:r w:rsidR="000C0EAB" w:rsidRPr="00BC5C03">
        <w:rPr>
          <w:rFonts w:asciiTheme="minorHAnsi" w:hAnsiTheme="minorHAnsi" w:cstheme="minorHAnsi"/>
          <w:lang w:eastAsia="en-AU"/>
        </w:rPr>
        <w:t xml:space="preserve">nsure compliance with GambleAware service delivery and Clinical delivery plan </w:t>
      </w:r>
    </w:p>
    <w:bookmarkEnd w:id="0"/>
    <w:p w14:paraId="59A7EC4A" w14:textId="4319871E" w:rsidR="000C0EAB" w:rsidRPr="00BC5C03" w:rsidRDefault="00F825C6" w:rsidP="00BC5C03">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E</w:t>
      </w:r>
      <w:r w:rsidR="000C0EAB" w:rsidRPr="007F4838">
        <w:rPr>
          <w:rFonts w:asciiTheme="minorHAnsi" w:hAnsiTheme="minorHAnsi" w:cstheme="minorHAnsi"/>
          <w:lang w:eastAsia="en-AU"/>
        </w:rPr>
        <w:t>nsure the reputation and integrity of Wesley Mission is maintained at all time</w:t>
      </w:r>
    </w:p>
    <w:p w14:paraId="1A20C8E6" w14:textId="4359058D" w:rsidR="000C0EAB" w:rsidRPr="007F4838" w:rsidRDefault="00F825C6" w:rsidP="00BC5C03">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C</w:t>
      </w:r>
      <w:r w:rsidR="000C0EAB" w:rsidRPr="007F4838">
        <w:rPr>
          <w:rFonts w:asciiTheme="minorHAnsi" w:hAnsiTheme="minorHAnsi" w:cstheme="minorHAnsi"/>
          <w:lang w:eastAsia="en-AU"/>
        </w:rPr>
        <w:t xml:space="preserve">ontribute to program performance monitoring through reporting systems leading to measurable accountability as required by Family and Community Services </w:t>
      </w:r>
    </w:p>
    <w:p w14:paraId="76C7D640" w14:textId="533A1646" w:rsidR="000C0EAB" w:rsidRPr="007F4838" w:rsidRDefault="00F825C6" w:rsidP="00BC5C03">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A</w:t>
      </w:r>
      <w:r w:rsidR="000C0EAB" w:rsidRPr="007F4838">
        <w:rPr>
          <w:rFonts w:asciiTheme="minorHAnsi" w:hAnsiTheme="minorHAnsi" w:cstheme="minorHAnsi"/>
          <w:lang w:eastAsia="en-AU"/>
        </w:rPr>
        <w:t xml:space="preserve">dvocate and communicate the Wesley Mission and GambleAware brand and key messaging strategy to stakeholders, ensuring brand compliance and use of correct templates </w:t>
      </w:r>
    </w:p>
    <w:p w14:paraId="6B734604" w14:textId="0DAB715F" w:rsidR="000C0EAB" w:rsidRPr="007F4838" w:rsidRDefault="00F825C6" w:rsidP="00BC5C03">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C</w:t>
      </w:r>
      <w:r w:rsidR="000C0EAB" w:rsidRPr="007F4838">
        <w:rPr>
          <w:rFonts w:asciiTheme="minorHAnsi" w:hAnsiTheme="minorHAnsi" w:cstheme="minorHAnsi"/>
          <w:lang w:eastAsia="en-AU"/>
        </w:rPr>
        <w:t>ontribute to reviewing internal systems including policies and procedures to ensure more efficient and effective methods of delivery and to ensure continual improvement</w:t>
      </w:r>
    </w:p>
    <w:p w14:paraId="4051EF87" w14:textId="126131DC" w:rsidR="000C0EAB" w:rsidRPr="007F4838" w:rsidRDefault="00F825C6" w:rsidP="00BC5C03">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C</w:t>
      </w:r>
      <w:r w:rsidR="000C0EAB" w:rsidRPr="007F4838">
        <w:rPr>
          <w:rFonts w:asciiTheme="minorHAnsi" w:hAnsiTheme="minorHAnsi" w:cstheme="minorHAnsi"/>
          <w:lang w:eastAsia="en-AU"/>
        </w:rPr>
        <w:t xml:space="preserve">ontribute to evaluation and quality improvement of programs </w:t>
      </w:r>
    </w:p>
    <w:p w14:paraId="225EF36C" w14:textId="003B769C" w:rsidR="000C0EAB" w:rsidRPr="007F4838" w:rsidRDefault="00F825C6" w:rsidP="00BC5C03">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lastRenderedPageBreak/>
        <w:t>A</w:t>
      </w:r>
      <w:r w:rsidR="000C0EAB" w:rsidRPr="007F4838">
        <w:rPr>
          <w:rFonts w:asciiTheme="minorHAnsi" w:hAnsiTheme="minorHAnsi" w:cstheme="minorHAnsi"/>
          <w:lang w:eastAsia="en-AU"/>
        </w:rPr>
        <w:t xml:space="preserve">s an employee, be responsible under the Work Health &amp; Safety Act for the health and safety of all persons you </w:t>
      </w:r>
      <w:proofErr w:type="gramStart"/>
      <w:r w:rsidR="000C0EAB" w:rsidRPr="007F4838">
        <w:rPr>
          <w:rFonts w:asciiTheme="minorHAnsi" w:hAnsiTheme="minorHAnsi" w:cstheme="minorHAnsi"/>
          <w:lang w:eastAsia="en-AU"/>
        </w:rPr>
        <w:t>come into contact with</w:t>
      </w:r>
      <w:proofErr w:type="gramEnd"/>
      <w:r w:rsidR="000C0EAB" w:rsidRPr="007F4838">
        <w:rPr>
          <w:rFonts w:asciiTheme="minorHAnsi" w:hAnsiTheme="minorHAnsi" w:cstheme="minorHAnsi"/>
          <w:lang w:eastAsia="en-AU"/>
        </w:rPr>
        <w:t>, during employment.  Perform WHS tasks as directed by supervisor</w:t>
      </w:r>
    </w:p>
    <w:p w14:paraId="2FAD46DC" w14:textId="51F65AC4" w:rsidR="000C0EAB" w:rsidRDefault="00F825C6" w:rsidP="00BC5C03">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E</w:t>
      </w:r>
      <w:r w:rsidR="000C0EAB" w:rsidRPr="007F4838">
        <w:rPr>
          <w:rFonts w:asciiTheme="minorHAnsi" w:hAnsiTheme="minorHAnsi" w:cstheme="minorHAnsi"/>
          <w:lang w:eastAsia="en-AU"/>
        </w:rPr>
        <w:t>mbrace new developments and technological innovations including CRM</w:t>
      </w:r>
      <w:r w:rsidR="003D6A3E" w:rsidRPr="007F4838">
        <w:rPr>
          <w:rFonts w:asciiTheme="minorHAnsi" w:hAnsiTheme="minorHAnsi" w:cstheme="minorHAnsi"/>
          <w:lang w:eastAsia="en-AU"/>
        </w:rPr>
        <w:t>, Digital platform and any</w:t>
      </w:r>
      <w:r w:rsidR="004B6FBE" w:rsidRPr="007F4838">
        <w:rPr>
          <w:rFonts w:asciiTheme="minorHAnsi" w:hAnsiTheme="minorHAnsi" w:cstheme="minorHAnsi"/>
          <w:lang w:eastAsia="en-AU"/>
        </w:rPr>
        <w:t xml:space="preserve"> </w:t>
      </w:r>
      <w:r w:rsidR="000C0EAB" w:rsidRPr="007F4838">
        <w:rPr>
          <w:rFonts w:asciiTheme="minorHAnsi" w:hAnsiTheme="minorHAnsi" w:cstheme="minorHAnsi"/>
          <w:lang w:eastAsia="en-AU"/>
        </w:rPr>
        <w:t xml:space="preserve">relevant to Wesley Mission’s work </w:t>
      </w:r>
    </w:p>
    <w:p w14:paraId="2740B0EE" w14:textId="39647E09" w:rsidR="00692700" w:rsidRPr="007E3904" w:rsidRDefault="00692700" w:rsidP="00BC5C03">
      <w:pPr>
        <w:pStyle w:val="ListBullet"/>
        <w:spacing w:before="0" w:after="0" w:line="276" w:lineRule="auto"/>
        <w:ind w:left="709" w:hanging="283"/>
        <w:jc w:val="both"/>
        <w:rPr>
          <w:rFonts w:asciiTheme="minorHAnsi" w:hAnsiTheme="minorHAnsi" w:cstheme="minorHAnsi"/>
          <w:lang w:eastAsia="en-AU"/>
        </w:rPr>
      </w:pPr>
      <w:r w:rsidRPr="007E3904">
        <w:rPr>
          <w:rFonts w:asciiTheme="minorHAnsi" w:hAnsiTheme="minorHAnsi" w:cstheme="minorHAnsi"/>
          <w:lang w:eastAsia="en-AU"/>
        </w:rPr>
        <w:t xml:space="preserve">Ensure that all </w:t>
      </w:r>
      <w:r w:rsidR="0006278E" w:rsidRPr="007E3904">
        <w:rPr>
          <w:rFonts w:asciiTheme="minorHAnsi" w:hAnsiTheme="minorHAnsi" w:cstheme="minorHAnsi"/>
          <w:lang w:eastAsia="en-AU"/>
        </w:rPr>
        <w:t xml:space="preserve">client </w:t>
      </w:r>
      <w:r w:rsidRPr="007E3904">
        <w:rPr>
          <w:rFonts w:asciiTheme="minorHAnsi" w:hAnsiTheme="minorHAnsi" w:cstheme="minorHAnsi"/>
          <w:lang w:eastAsia="en-AU"/>
        </w:rPr>
        <w:t xml:space="preserve">case notes and </w:t>
      </w:r>
      <w:r w:rsidR="0006278E" w:rsidRPr="007E3904">
        <w:rPr>
          <w:rFonts w:asciiTheme="minorHAnsi" w:hAnsiTheme="minorHAnsi" w:cstheme="minorHAnsi"/>
          <w:lang w:eastAsia="en-AU"/>
        </w:rPr>
        <w:t xml:space="preserve">community engagement </w:t>
      </w:r>
      <w:r w:rsidRPr="007E3904">
        <w:rPr>
          <w:rFonts w:asciiTheme="minorHAnsi" w:hAnsiTheme="minorHAnsi" w:cstheme="minorHAnsi"/>
          <w:lang w:eastAsia="en-AU"/>
        </w:rPr>
        <w:t>activities are recorded in CRM, Digital Platform (or where appropriate).</w:t>
      </w:r>
    </w:p>
    <w:p w14:paraId="25842A7C" w14:textId="344FD978" w:rsidR="000C0EAB" w:rsidRPr="007F4838" w:rsidRDefault="00F825C6" w:rsidP="00BC5C03">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M</w:t>
      </w:r>
      <w:r w:rsidR="000C0EAB" w:rsidRPr="007F4838">
        <w:rPr>
          <w:rFonts w:asciiTheme="minorHAnsi" w:hAnsiTheme="minorHAnsi" w:cstheme="minorHAnsi"/>
          <w:lang w:eastAsia="en-AU"/>
        </w:rPr>
        <w:t>aintain industry specific standards and ISO9000 standards as per Wesley Mission’s quality assurance policies</w:t>
      </w:r>
    </w:p>
    <w:p w14:paraId="5A5E923D" w14:textId="7411EA4C" w:rsidR="000C0EAB" w:rsidRPr="007F4838" w:rsidRDefault="00F825C6" w:rsidP="00BC5C03">
      <w:pPr>
        <w:pStyle w:val="ListBullet"/>
        <w:spacing w:before="0" w:after="0" w:line="276" w:lineRule="auto"/>
        <w:ind w:left="709" w:hanging="283"/>
        <w:jc w:val="both"/>
        <w:rPr>
          <w:rFonts w:asciiTheme="minorHAnsi" w:hAnsiTheme="minorHAnsi" w:cstheme="minorHAnsi"/>
          <w:lang w:eastAsia="en-AU"/>
        </w:rPr>
      </w:pPr>
      <w:r>
        <w:rPr>
          <w:rFonts w:asciiTheme="minorHAnsi" w:hAnsiTheme="minorHAnsi" w:cstheme="minorHAnsi"/>
          <w:lang w:eastAsia="en-AU"/>
        </w:rPr>
        <w:t>P</w:t>
      </w:r>
      <w:r w:rsidR="000C0EAB" w:rsidRPr="007F4838">
        <w:rPr>
          <w:rFonts w:asciiTheme="minorHAnsi" w:hAnsiTheme="minorHAnsi" w:cstheme="minorHAnsi"/>
          <w:lang w:eastAsia="en-AU"/>
        </w:rPr>
        <w:t>romote the grievance procedure to all clients and respond in line with the Wesley Mission Grievance Procedure.</w:t>
      </w:r>
    </w:p>
    <w:p w14:paraId="791D1B07" w14:textId="77777777" w:rsidR="000C0EAB" w:rsidRPr="00CE0D5C" w:rsidRDefault="000C0EAB" w:rsidP="000C0EAB">
      <w:pPr>
        <w:pStyle w:val="Bulletedlist"/>
        <w:numPr>
          <w:ilvl w:val="0"/>
          <w:numId w:val="0"/>
        </w:numPr>
        <w:spacing w:after="0" w:line="276" w:lineRule="auto"/>
        <w:ind w:left="720"/>
        <w:jc w:val="both"/>
        <w:rPr>
          <w:rFonts w:ascii="Calibri" w:hAnsi="Calibri" w:cs="Calibri"/>
          <w:color w:val="auto"/>
        </w:rPr>
      </w:pPr>
    </w:p>
    <w:p w14:paraId="6CA2D8D2" w14:textId="4654DB8F" w:rsidR="000C0EAB" w:rsidRPr="00FD7A33" w:rsidRDefault="000C0EAB" w:rsidP="000C0EAB">
      <w:pPr>
        <w:spacing w:after="0" w:line="276" w:lineRule="auto"/>
        <w:jc w:val="both"/>
        <w:rPr>
          <w:rFonts w:cstheme="minorHAnsi"/>
        </w:rPr>
      </w:pPr>
      <w:r w:rsidRPr="00FD7A33">
        <w:rPr>
          <w:rFonts w:cstheme="minorHAnsi"/>
        </w:rPr>
        <w:t>Performance Measures</w:t>
      </w:r>
      <w:r w:rsidR="00FD7A33" w:rsidRPr="00FD7A33">
        <w:rPr>
          <w:rFonts w:cstheme="minorHAnsi"/>
        </w:rPr>
        <w:t>:</w:t>
      </w:r>
    </w:p>
    <w:p w14:paraId="4F27842F" w14:textId="77777777" w:rsidR="00FD7A33" w:rsidRPr="00FD7A33" w:rsidRDefault="00FD7A33" w:rsidP="000C0EAB">
      <w:pPr>
        <w:spacing w:after="0" w:line="276" w:lineRule="auto"/>
        <w:jc w:val="both"/>
        <w:rPr>
          <w:rFonts w:cstheme="minorHAnsi"/>
        </w:rPr>
      </w:pPr>
    </w:p>
    <w:p w14:paraId="3E64E51A" w14:textId="02B7F7E2" w:rsidR="000C0EAB" w:rsidRPr="00FD7A33" w:rsidRDefault="00F825C6" w:rsidP="000C0EAB">
      <w:pPr>
        <w:pStyle w:val="ListParagraph"/>
        <w:numPr>
          <w:ilvl w:val="0"/>
          <w:numId w:val="57"/>
        </w:numPr>
        <w:tabs>
          <w:tab w:val="clear" w:pos="1701"/>
        </w:tabs>
        <w:spacing w:after="0" w:line="276" w:lineRule="auto"/>
        <w:ind w:left="360" w:firstLine="66"/>
        <w:jc w:val="both"/>
        <w:rPr>
          <w:rFonts w:cstheme="minorHAnsi"/>
        </w:rPr>
      </w:pPr>
      <w:r>
        <w:rPr>
          <w:rFonts w:cstheme="minorHAnsi"/>
        </w:rPr>
        <w:t>R</w:t>
      </w:r>
      <w:r w:rsidR="000C0EAB" w:rsidRPr="00FD7A33">
        <w:rPr>
          <w:rFonts w:cstheme="minorHAnsi"/>
        </w:rPr>
        <w:t xml:space="preserve">egular reporting requirements are met </w:t>
      </w:r>
    </w:p>
    <w:p w14:paraId="3FB5F72E" w14:textId="77777777" w:rsidR="000C0EAB" w:rsidRPr="00FD7A33" w:rsidRDefault="000C0EAB" w:rsidP="000C0EAB">
      <w:pPr>
        <w:pStyle w:val="ListParagraph"/>
        <w:numPr>
          <w:ilvl w:val="0"/>
          <w:numId w:val="57"/>
        </w:numPr>
        <w:tabs>
          <w:tab w:val="clear" w:pos="1701"/>
        </w:tabs>
        <w:spacing w:after="0" w:line="276" w:lineRule="auto"/>
        <w:ind w:left="709" w:hanging="283"/>
        <w:jc w:val="both"/>
        <w:rPr>
          <w:rFonts w:cstheme="minorHAnsi"/>
        </w:rPr>
      </w:pPr>
      <w:bookmarkStart w:id="1" w:name="_Hlk67491717"/>
      <w:r w:rsidRPr="00FD7A33">
        <w:rPr>
          <w:rFonts w:cstheme="minorHAnsi"/>
        </w:rPr>
        <w:t xml:space="preserve">95% client files achieve compliance status during random file audits </w:t>
      </w:r>
    </w:p>
    <w:bookmarkEnd w:id="1"/>
    <w:p w14:paraId="42D8664B" w14:textId="2211D36C" w:rsidR="000C0EAB" w:rsidRPr="00FD7A33" w:rsidRDefault="00F825C6" w:rsidP="000C0EAB">
      <w:pPr>
        <w:pStyle w:val="ListParagraph"/>
        <w:numPr>
          <w:ilvl w:val="0"/>
          <w:numId w:val="57"/>
        </w:numPr>
        <w:tabs>
          <w:tab w:val="clear" w:pos="1701"/>
        </w:tabs>
        <w:spacing w:after="0" w:line="276" w:lineRule="auto"/>
        <w:ind w:left="709" w:hanging="283"/>
        <w:jc w:val="both"/>
        <w:rPr>
          <w:rFonts w:cstheme="minorHAnsi"/>
        </w:rPr>
      </w:pPr>
      <w:r>
        <w:rPr>
          <w:rFonts w:cstheme="minorHAnsi"/>
        </w:rPr>
        <w:t>E</w:t>
      </w:r>
      <w:r w:rsidR="000C0EAB" w:rsidRPr="00FD7A33">
        <w:rPr>
          <w:rFonts w:cstheme="minorHAnsi"/>
        </w:rPr>
        <w:t xml:space="preserve">vidence of adherence to brand and key messaging </w:t>
      </w:r>
    </w:p>
    <w:p w14:paraId="02D92923" w14:textId="194D3F5D" w:rsidR="000C0EAB" w:rsidRPr="00FD7A33" w:rsidRDefault="00F825C6" w:rsidP="000C0EAB">
      <w:pPr>
        <w:pStyle w:val="ListParagraph"/>
        <w:numPr>
          <w:ilvl w:val="0"/>
          <w:numId w:val="57"/>
        </w:numPr>
        <w:tabs>
          <w:tab w:val="clear" w:pos="1701"/>
        </w:tabs>
        <w:spacing w:after="0" w:line="276" w:lineRule="auto"/>
        <w:ind w:left="709" w:hanging="283"/>
        <w:jc w:val="both"/>
        <w:rPr>
          <w:rFonts w:cstheme="minorHAnsi"/>
        </w:rPr>
      </w:pPr>
      <w:bookmarkStart w:id="2" w:name="_Hlk67491684"/>
      <w:r>
        <w:rPr>
          <w:rFonts w:cstheme="minorHAnsi"/>
          <w:lang w:eastAsia="en-AU"/>
        </w:rPr>
        <w:t>E</w:t>
      </w:r>
      <w:r w:rsidR="000C0EAB" w:rsidRPr="00FD7A33">
        <w:rPr>
          <w:rFonts w:cstheme="minorHAnsi"/>
          <w:lang w:eastAsia="en-AU"/>
        </w:rPr>
        <w:t>vidence of working knowledge and compliance of:</w:t>
      </w:r>
    </w:p>
    <w:p w14:paraId="600BC7AE" w14:textId="77777777" w:rsidR="000C0EAB" w:rsidRPr="00FD7A33" w:rsidRDefault="000C0EAB" w:rsidP="000C0EAB">
      <w:pPr>
        <w:pStyle w:val="ListParagraph"/>
        <w:numPr>
          <w:ilvl w:val="1"/>
          <w:numId w:val="57"/>
        </w:numPr>
        <w:tabs>
          <w:tab w:val="clear" w:pos="1701"/>
        </w:tabs>
        <w:spacing w:after="0" w:line="276" w:lineRule="auto"/>
        <w:jc w:val="both"/>
        <w:rPr>
          <w:rFonts w:cstheme="minorHAnsi"/>
        </w:rPr>
      </w:pPr>
      <w:r w:rsidRPr="00FD7A33">
        <w:rPr>
          <w:rFonts w:cstheme="minorHAnsi"/>
          <w:lang w:eastAsia="en-AU"/>
        </w:rPr>
        <w:t>funding specifications and guidelines</w:t>
      </w:r>
    </w:p>
    <w:p w14:paraId="3EF83F3F" w14:textId="77777777" w:rsidR="000C0EAB" w:rsidRPr="00FD7A33" w:rsidRDefault="000C0EAB" w:rsidP="000C0EAB">
      <w:pPr>
        <w:pStyle w:val="ListParagraph"/>
        <w:numPr>
          <w:ilvl w:val="1"/>
          <w:numId w:val="57"/>
        </w:numPr>
        <w:tabs>
          <w:tab w:val="clear" w:pos="1701"/>
        </w:tabs>
        <w:spacing w:after="0" w:line="276" w:lineRule="auto"/>
        <w:jc w:val="both"/>
        <w:rPr>
          <w:rFonts w:cstheme="minorHAnsi"/>
        </w:rPr>
      </w:pPr>
      <w:r w:rsidRPr="00FD7A33">
        <w:rPr>
          <w:rFonts w:cstheme="minorHAnsi"/>
          <w:lang w:eastAsia="en-AU"/>
        </w:rPr>
        <w:t xml:space="preserve">Wesley Mission employee handbook </w:t>
      </w:r>
    </w:p>
    <w:p w14:paraId="549F26FB" w14:textId="77777777" w:rsidR="000C0EAB" w:rsidRPr="00FD7A33" w:rsidRDefault="000C0EAB" w:rsidP="000C0EAB">
      <w:pPr>
        <w:pStyle w:val="ListParagraph"/>
        <w:numPr>
          <w:ilvl w:val="1"/>
          <w:numId w:val="57"/>
        </w:numPr>
        <w:tabs>
          <w:tab w:val="clear" w:pos="1701"/>
        </w:tabs>
        <w:spacing w:after="0" w:line="276" w:lineRule="auto"/>
        <w:jc w:val="both"/>
        <w:rPr>
          <w:rFonts w:cstheme="minorHAnsi"/>
        </w:rPr>
      </w:pPr>
      <w:r w:rsidRPr="00FD7A33">
        <w:rPr>
          <w:rFonts w:cstheme="minorHAnsi"/>
        </w:rPr>
        <w:t>relevant policy and procedures</w:t>
      </w:r>
      <w:bookmarkEnd w:id="2"/>
    </w:p>
    <w:p w14:paraId="78A755E1" w14:textId="77777777" w:rsidR="000C0EAB" w:rsidRPr="00CE0D5C" w:rsidRDefault="000C0EAB" w:rsidP="000C0EAB">
      <w:pPr>
        <w:pStyle w:val="ListParagraph"/>
        <w:spacing w:after="0" w:line="276" w:lineRule="auto"/>
        <w:ind w:left="1440"/>
        <w:jc w:val="both"/>
        <w:rPr>
          <w:rFonts w:ascii="Calibri" w:hAnsi="Calibri" w:cs="Calibri"/>
        </w:rPr>
      </w:pPr>
    </w:p>
    <w:p w14:paraId="46968BC1" w14:textId="54934740" w:rsidR="000C0EAB" w:rsidRPr="0029783C" w:rsidRDefault="004B6FBE" w:rsidP="0029783C">
      <w:pPr>
        <w:pStyle w:val="SubjectTitle"/>
      </w:pPr>
      <w:r w:rsidRPr="0029783C">
        <w:t xml:space="preserve">OUR FINANCIALS </w:t>
      </w:r>
    </w:p>
    <w:p w14:paraId="6E60FF32" w14:textId="671F6B6E" w:rsidR="00735E6D" w:rsidRPr="00755332" w:rsidRDefault="00735E6D" w:rsidP="000848F3">
      <w:pPr>
        <w:pStyle w:val="ListParagraph"/>
        <w:numPr>
          <w:ilvl w:val="0"/>
          <w:numId w:val="51"/>
        </w:numPr>
        <w:tabs>
          <w:tab w:val="clear" w:pos="1701"/>
        </w:tabs>
        <w:spacing w:before="120" w:after="120" w:line="240" w:lineRule="auto"/>
        <w:rPr>
          <w:rFonts w:cstheme="minorHAnsi"/>
          <w:noProof/>
          <w:lang w:eastAsia="en-AU"/>
        </w:rPr>
      </w:pPr>
      <w:r w:rsidRPr="00755332">
        <w:rPr>
          <w:rFonts w:cstheme="minorHAnsi"/>
          <w:noProof/>
          <w:lang w:eastAsia="en-AU"/>
        </w:rPr>
        <w:t xml:space="preserve">Keeping with the </w:t>
      </w:r>
      <w:r w:rsidR="00BF5156" w:rsidRPr="00755332">
        <w:rPr>
          <w:rFonts w:cstheme="minorHAnsi"/>
          <w:noProof/>
          <w:lang w:eastAsia="en-AU"/>
        </w:rPr>
        <w:t xml:space="preserve">values of Wesley Mission </w:t>
      </w:r>
    </w:p>
    <w:p w14:paraId="7165A235" w14:textId="77777777" w:rsidR="000C0EAB" w:rsidRPr="00755332" w:rsidRDefault="000C0EAB" w:rsidP="000848F3">
      <w:pPr>
        <w:pStyle w:val="ListParagraph"/>
        <w:numPr>
          <w:ilvl w:val="0"/>
          <w:numId w:val="51"/>
        </w:numPr>
        <w:tabs>
          <w:tab w:val="clear" w:pos="1701"/>
        </w:tabs>
        <w:spacing w:before="120" w:after="120" w:line="240" w:lineRule="auto"/>
        <w:rPr>
          <w:rFonts w:cstheme="minorHAnsi"/>
          <w:noProof/>
          <w:lang w:eastAsia="en-AU"/>
        </w:rPr>
      </w:pPr>
      <w:r w:rsidRPr="00755332">
        <w:rPr>
          <w:rFonts w:cstheme="minorHAnsi"/>
          <w:noProof/>
          <w:lang w:eastAsia="en-AU"/>
        </w:rPr>
        <w:t>Wesley resources are maintained and serviced as required</w:t>
      </w:r>
    </w:p>
    <w:p w14:paraId="630CC682" w14:textId="78E79D90" w:rsidR="000C0EAB" w:rsidRPr="00755332" w:rsidRDefault="005655E8"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C</w:t>
      </w:r>
      <w:r w:rsidR="000C0EAB" w:rsidRPr="00755332">
        <w:rPr>
          <w:rFonts w:cstheme="minorHAnsi"/>
          <w:noProof/>
          <w:lang w:eastAsia="en-AU"/>
        </w:rPr>
        <w:t>ommitment to retaining current funding through working within funding guidelines and providing a best practice service</w:t>
      </w:r>
    </w:p>
    <w:p w14:paraId="7C2861C8" w14:textId="77777777" w:rsidR="000C0EAB" w:rsidRPr="00544364" w:rsidRDefault="000C0EAB" w:rsidP="00544364">
      <w:pPr>
        <w:spacing w:after="0" w:line="276" w:lineRule="auto"/>
        <w:jc w:val="both"/>
        <w:rPr>
          <w:rFonts w:cstheme="minorHAnsi"/>
        </w:rPr>
      </w:pPr>
    </w:p>
    <w:p w14:paraId="343C3FD3" w14:textId="16E306D0" w:rsidR="000C0EAB" w:rsidRPr="00544364" w:rsidRDefault="000C0EAB" w:rsidP="000C0EAB">
      <w:pPr>
        <w:spacing w:after="0" w:line="276" w:lineRule="auto"/>
        <w:jc w:val="both"/>
        <w:rPr>
          <w:rFonts w:cstheme="minorHAnsi"/>
        </w:rPr>
      </w:pPr>
      <w:r w:rsidRPr="00544364">
        <w:rPr>
          <w:rFonts w:cstheme="minorHAnsi"/>
        </w:rPr>
        <w:t>Performance Measures</w:t>
      </w:r>
    </w:p>
    <w:p w14:paraId="0A9DCC1E" w14:textId="77777777" w:rsidR="00544364" w:rsidRPr="00544364" w:rsidRDefault="00544364" w:rsidP="000C0EAB">
      <w:pPr>
        <w:spacing w:after="0" w:line="276" w:lineRule="auto"/>
        <w:jc w:val="both"/>
        <w:rPr>
          <w:rFonts w:cstheme="minorHAnsi"/>
        </w:rPr>
      </w:pPr>
    </w:p>
    <w:p w14:paraId="06695966" w14:textId="77777777" w:rsidR="000C0EAB" w:rsidRPr="00755332" w:rsidRDefault="000C0EAB" w:rsidP="000848F3">
      <w:pPr>
        <w:pStyle w:val="ListParagraph"/>
        <w:numPr>
          <w:ilvl w:val="0"/>
          <w:numId w:val="51"/>
        </w:numPr>
        <w:tabs>
          <w:tab w:val="clear" w:pos="1701"/>
        </w:tabs>
        <w:spacing w:before="120" w:after="120" w:line="240" w:lineRule="auto"/>
        <w:rPr>
          <w:rFonts w:cstheme="minorHAnsi"/>
          <w:noProof/>
          <w:lang w:eastAsia="en-AU"/>
        </w:rPr>
      </w:pPr>
      <w:r w:rsidRPr="00755332">
        <w:rPr>
          <w:rFonts w:cstheme="minorHAnsi"/>
          <w:noProof/>
          <w:lang w:eastAsia="en-AU"/>
        </w:rPr>
        <w:t>Wesley resources are well maintained including vehicles and other equipment</w:t>
      </w:r>
    </w:p>
    <w:p w14:paraId="12974612" w14:textId="77777777" w:rsidR="000C0EAB" w:rsidRPr="00755332" w:rsidRDefault="000C0EAB" w:rsidP="000848F3">
      <w:pPr>
        <w:pStyle w:val="ListParagraph"/>
        <w:numPr>
          <w:ilvl w:val="0"/>
          <w:numId w:val="51"/>
        </w:numPr>
        <w:tabs>
          <w:tab w:val="clear" w:pos="1701"/>
        </w:tabs>
        <w:spacing w:before="120" w:after="120" w:line="240" w:lineRule="auto"/>
        <w:rPr>
          <w:rFonts w:cstheme="minorHAnsi"/>
          <w:noProof/>
          <w:lang w:eastAsia="en-AU"/>
        </w:rPr>
      </w:pPr>
      <w:r w:rsidRPr="00755332">
        <w:rPr>
          <w:rFonts w:cstheme="minorHAnsi"/>
          <w:noProof/>
          <w:lang w:eastAsia="en-AU"/>
        </w:rPr>
        <w:t xml:space="preserve">Evidence of proactive program planning and reduced over/underspend </w:t>
      </w:r>
    </w:p>
    <w:p w14:paraId="1BD36658" w14:textId="77777777" w:rsidR="00B271E7" w:rsidRPr="00544364" w:rsidRDefault="00B271E7" w:rsidP="00544364">
      <w:pPr>
        <w:spacing w:after="0" w:line="276" w:lineRule="auto"/>
        <w:jc w:val="both"/>
        <w:rPr>
          <w:rFonts w:cstheme="minorHAnsi"/>
        </w:rPr>
      </w:pPr>
    </w:p>
    <w:p w14:paraId="746E258B" w14:textId="77777777" w:rsidR="00F1294F" w:rsidRPr="003C321B" w:rsidRDefault="00F1294F" w:rsidP="00F1294F">
      <w:pPr>
        <w:pStyle w:val="Heading2"/>
      </w:pPr>
      <w:r w:rsidRPr="003C321B">
        <w:t>Professional responsibilities</w:t>
      </w:r>
    </w:p>
    <w:p w14:paraId="7BE922E2" w14:textId="77777777" w:rsidR="00F03762" w:rsidRPr="00755332" w:rsidRDefault="0033581A" w:rsidP="000848F3">
      <w:pPr>
        <w:pStyle w:val="ListParagraph"/>
        <w:numPr>
          <w:ilvl w:val="0"/>
          <w:numId w:val="51"/>
        </w:numPr>
        <w:tabs>
          <w:tab w:val="clear" w:pos="1701"/>
        </w:tabs>
        <w:spacing w:before="120" w:after="120" w:line="240" w:lineRule="auto"/>
        <w:rPr>
          <w:rFonts w:cstheme="minorHAnsi"/>
          <w:noProof/>
          <w:lang w:eastAsia="en-AU"/>
        </w:rPr>
      </w:pPr>
      <w:r w:rsidRPr="00755332">
        <w:rPr>
          <w:rFonts w:cstheme="minorHAnsi"/>
          <w:noProof/>
          <w:lang w:eastAsia="en-AU"/>
        </w:rPr>
        <w:t>Support and work in a way that is consistent with the organisation’s mission of continuing the work of Jesus Christ in Word and deed.</w:t>
      </w:r>
    </w:p>
    <w:p w14:paraId="5D1AC5A8" w14:textId="290F7B41" w:rsidR="00577FA4" w:rsidRPr="00755332" w:rsidRDefault="005655E8"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A</w:t>
      </w:r>
      <w:r w:rsidR="00577FA4" w:rsidRPr="00755332">
        <w:rPr>
          <w:rFonts w:cstheme="minorHAnsi"/>
          <w:noProof/>
          <w:lang w:eastAsia="en-AU"/>
        </w:rPr>
        <w:t>s an employee, be responsible under the Work Health &amp; Safety Act for the health and safety of all persons they come into contact with, during employment.  All hazards and injuries must be reported through the normal process as set out in Wesley Mission’s Work Health, Safety and Rehabilitation Quality Management System and site procedures</w:t>
      </w:r>
    </w:p>
    <w:p w14:paraId="671DA940" w14:textId="3BED4ABD" w:rsidR="00577FA4" w:rsidRPr="00755332" w:rsidRDefault="005655E8"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I</w:t>
      </w:r>
      <w:r w:rsidR="00577FA4" w:rsidRPr="00755332">
        <w:rPr>
          <w:rFonts w:cstheme="minorHAnsi"/>
          <w:noProof/>
          <w:lang w:eastAsia="en-AU"/>
        </w:rPr>
        <w:t>n relation to Wesley Mission and the Uniting Church in Australia, attend such functions, meetings, seminars, training courses as directed by your supervisor</w:t>
      </w:r>
    </w:p>
    <w:p w14:paraId="77F2F9AD" w14:textId="051B9DE1" w:rsidR="00577FA4" w:rsidRPr="00755332" w:rsidRDefault="005655E8"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I</w:t>
      </w:r>
      <w:r w:rsidR="00577FA4" w:rsidRPr="00755332">
        <w:rPr>
          <w:rFonts w:cstheme="minorHAnsi"/>
          <w:noProof/>
          <w:lang w:eastAsia="en-AU"/>
        </w:rPr>
        <w:t>n relation to Wesley Mission attend worship services as encouraged by your supervisor</w:t>
      </w:r>
    </w:p>
    <w:p w14:paraId="3F616499" w14:textId="14B7804A" w:rsidR="00577FA4" w:rsidRPr="00755332" w:rsidRDefault="00D058C3"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lastRenderedPageBreak/>
        <w:t>T</w:t>
      </w:r>
      <w:r w:rsidR="00577FA4" w:rsidRPr="00755332">
        <w:rPr>
          <w:rFonts w:cstheme="minorHAnsi"/>
          <w:noProof/>
          <w:lang w:eastAsia="en-AU"/>
        </w:rPr>
        <w:t xml:space="preserve">ake responsibility for personal career development and training </w:t>
      </w:r>
    </w:p>
    <w:p w14:paraId="165D1A13" w14:textId="3B2B931F" w:rsidR="00577FA4" w:rsidRPr="00755332" w:rsidRDefault="00D058C3"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P</w:t>
      </w:r>
      <w:r w:rsidR="00577FA4" w:rsidRPr="00755332">
        <w:rPr>
          <w:rFonts w:cstheme="minorHAnsi"/>
          <w:noProof/>
          <w:lang w:eastAsia="en-AU"/>
        </w:rPr>
        <w:t>articipate in Wesley Mission’s Orientation program, so as to gain an understanding of, and promote, the application of the EEO, Affirmative Action, Privacy Act, Work Health &amp; Safety Act and other relevant legislation</w:t>
      </w:r>
    </w:p>
    <w:p w14:paraId="0CBE123D" w14:textId="53546F89" w:rsidR="00577FA4" w:rsidRPr="00755332" w:rsidRDefault="00D058C3"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A</w:t>
      </w:r>
      <w:r w:rsidR="00577FA4" w:rsidRPr="00755332">
        <w:rPr>
          <w:rFonts w:cstheme="minorHAnsi"/>
          <w:noProof/>
          <w:lang w:eastAsia="en-AU"/>
        </w:rPr>
        <w:t>dminister Wesley Mission’s philosophy of care and other relevant policy documents as appropriate</w:t>
      </w:r>
    </w:p>
    <w:p w14:paraId="72CE5EA3" w14:textId="0030479B" w:rsidR="00577FA4" w:rsidRPr="00755332" w:rsidRDefault="00D058C3"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D</w:t>
      </w:r>
      <w:r w:rsidR="00577FA4" w:rsidRPr="00755332">
        <w:rPr>
          <w:rFonts w:cstheme="minorHAnsi"/>
          <w:noProof/>
          <w:lang w:eastAsia="en-AU"/>
        </w:rPr>
        <w:t>emonstrate responsible stewardship of all resources, and willingness to report impropriety in keeping with the values of Wesley Mission</w:t>
      </w:r>
    </w:p>
    <w:p w14:paraId="7211810F" w14:textId="0E3D59C4" w:rsidR="00577FA4" w:rsidRPr="00755332" w:rsidRDefault="00D058C3"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E</w:t>
      </w:r>
      <w:r w:rsidR="00577FA4" w:rsidRPr="00755332">
        <w:rPr>
          <w:rFonts w:cstheme="minorHAnsi"/>
          <w:noProof/>
          <w:lang w:eastAsia="en-AU"/>
        </w:rPr>
        <w:t xml:space="preserve">nsure the reputation and integrity of Wesley Mission is maintained at all times </w:t>
      </w:r>
    </w:p>
    <w:p w14:paraId="24910161" w14:textId="1B1A6BEF" w:rsidR="00577FA4" w:rsidRPr="00755332" w:rsidRDefault="00D058C3"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E</w:t>
      </w:r>
      <w:r w:rsidR="00577FA4" w:rsidRPr="00755332">
        <w:rPr>
          <w:rFonts w:cstheme="minorHAnsi"/>
          <w:noProof/>
          <w:lang w:eastAsia="en-AU"/>
        </w:rPr>
        <w:t>nsure all data collection and reporting is timely and in line with funding body and organisational requirements</w:t>
      </w:r>
    </w:p>
    <w:p w14:paraId="69EEB37D" w14:textId="4DC54A5E" w:rsidR="00577FA4" w:rsidRPr="00755332" w:rsidRDefault="00D058C3"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P</w:t>
      </w:r>
      <w:r w:rsidR="00577FA4" w:rsidRPr="00755332">
        <w:rPr>
          <w:rFonts w:cstheme="minorHAnsi"/>
          <w:noProof/>
          <w:lang w:eastAsia="en-AU"/>
        </w:rPr>
        <w:t>ractices within the guidelines described in Code of Conduct and Ethics and other Statutory requirements</w:t>
      </w:r>
    </w:p>
    <w:p w14:paraId="0568A6AB" w14:textId="61A56114" w:rsidR="00577FA4" w:rsidRDefault="00D058C3" w:rsidP="000848F3">
      <w:pPr>
        <w:pStyle w:val="ListParagraph"/>
        <w:numPr>
          <w:ilvl w:val="0"/>
          <w:numId w:val="51"/>
        </w:numPr>
        <w:tabs>
          <w:tab w:val="clear" w:pos="1701"/>
        </w:tabs>
        <w:spacing w:before="120" w:after="120" w:line="240" w:lineRule="auto"/>
        <w:rPr>
          <w:rFonts w:cstheme="minorHAnsi"/>
          <w:noProof/>
          <w:lang w:eastAsia="en-AU"/>
        </w:rPr>
      </w:pPr>
      <w:r>
        <w:rPr>
          <w:rFonts w:cstheme="minorHAnsi"/>
          <w:noProof/>
          <w:lang w:eastAsia="en-AU"/>
        </w:rPr>
        <w:t>D</w:t>
      </w:r>
      <w:r w:rsidR="00577FA4" w:rsidRPr="00755332">
        <w:rPr>
          <w:rFonts w:cstheme="minorHAnsi"/>
          <w:noProof/>
          <w:lang w:eastAsia="en-AU"/>
        </w:rPr>
        <w:t>emonstrates an understanding and strict compliance with the protocols, policies and procedures concerning privacy, dignity and confidentiality</w:t>
      </w:r>
    </w:p>
    <w:p w14:paraId="389FA208" w14:textId="77777777" w:rsidR="00500CF6" w:rsidRDefault="00500CF6" w:rsidP="000848F3">
      <w:pPr>
        <w:pStyle w:val="ListParagraph"/>
        <w:numPr>
          <w:ilvl w:val="0"/>
          <w:numId w:val="51"/>
        </w:numPr>
        <w:tabs>
          <w:tab w:val="clear" w:pos="1701"/>
        </w:tabs>
        <w:spacing w:before="120" w:after="120" w:line="240" w:lineRule="auto"/>
        <w:rPr>
          <w:rFonts w:cstheme="minorHAnsi"/>
          <w:noProof/>
          <w:lang w:eastAsia="en-AU"/>
        </w:rPr>
      </w:pPr>
      <w:r w:rsidRPr="00700CC7">
        <w:rPr>
          <w:rFonts w:cstheme="minorHAnsi"/>
          <w:noProof/>
          <w:lang w:eastAsia="en-AU"/>
        </w:rPr>
        <w:t>Undertake other reasonable responsibilities that contribute to team operations, service quality and organisational priorities, as required by the leadership and management team.</w:t>
      </w:r>
    </w:p>
    <w:p w14:paraId="1ACEA2F3" w14:textId="77777777" w:rsidR="00577FA4" w:rsidRDefault="00577FA4" w:rsidP="000848F3">
      <w:pPr>
        <w:pStyle w:val="ListParagraph"/>
        <w:numPr>
          <w:ilvl w:val="0"/>
          <w:numId w:val="51"/>
        </w:numPr>
        <w:tabs>
          <w:tab w:val="clear" w:pos="1701"/>
        </w:tabs>
        <w:spacing w:before="120" w:after="120" w:line="240" w:lineRule="auto"/>
        <w:rPr>
          <w:rFonts w:cstheme="minorHAnsi"/>
          <w:noProof/>
          <w:lang w:eastAsia="en-AU"/>
        </w:rPr>
      </w:pPr>
      <w:r w:rsidRPr="00755332">
        <w:rPr>
          <w:rFonts w:cstheme="minorHAnsi"/>
          <w:noProof/>
          <w:lang w:eastAsia="en-AU"/>
        </w:rPr>
        <w:t>Maintain all required memberships and checks required for your position and role</w:t>
      </w:r>
    </w:p>
    <w:p w14:paraId="52E0ACE8" w14:textId="77777777" w:rsidR="00F22B32" w:rsidRDefault="00F22B32" w:rsidP="00F22B32">
      <w:pPr>
        <w:pStyle w:val="ListParagraph"/>
        <w:numPr>
          <w:ilvl w:val="0"/>
          <w:numId w:val="51"/>
        </w:numPr>
        <w:tabs>
          <w:tab w:val="clear" w:pos="1701"/>
        </w:tabs>
        <w:spacing w:before="120" w:after="120" w:line="240" w:lineRule="auto"/>
        <w:rPr>
          <w:rFonts w:cstheme="minorHAnsi"/>
          <w:noProof/>
          <w:lang w:eastAsia="en-AU"/>
        </w:rPr>
      </w:pPr>
      <w:r w:rsidRPr="00700CC7">
        <w:rPr>
          <w:rFonts w:cstheme="minorHAnsi"/>
          <w:noProof/>
          <w:lang w:eastAsia="en-AU"/>
        </w:rPr>
        <w:t>Undertake other reasonable responsibilities that contribute to team operations, service quality and organisational priorities, as required by the leadership and management team.</w:t>
      </w:r>
    </w:p>
    <w:p w14:paraId="02214F02" w14:textId="77777777" w:rsidR="00F22B32" w:rsidRPr="000848F3" w:rsidRDefault="00F22B32" w:rsidP="00F22B32">
      <w:pPr>
        <w:pStyle w:val="ListParagraph"/>
        <w:tabs>
          <w:tab w:val="clear" w:pos="1701"/>
        </w:tabs>
        <w:spacing w:before="120" w:after="120" w:line="240" w:lineRule="auto"/>
        <w:rPr>
          <w:rFonts w:cstheme="minorHAnsi"/>
          <w:noProof/>
          <w:lang w:eastAsia="en-AU"/>
        </w:rPr>
      </w:pPr>
    </w:p>
    <w:p w14:paraId="6D808557" w14:textId="77777777" w:rsidR="001F5141" w:rsidRDefault="001F5141" w:rsidP="001F5141">
      <w:pPr>
        <w:spacing w:after="0" w:line="276" w:lineRule="auto"/>
        <w:jc w:val="both"/>
        <w:rPr>
          <w:rFonts w:cstheme="minorHAnsi"/>
        </w:rPr>
      </w:pPr>
    </w:p>
    <w:p w14:paraId="2747032A" w14:textId="76885051" w:rsidR="0044489D" w:rsidRPr="001F5141" w:rsidRDefault="0044489D" w:rsidP="001F5141">
      <w:pPr>
        <w:spacing w:after="0" w:line="276" w:lineRule="auto"/>
        <w:jc w:val="both"/>
        <w:rPr>
          <w:rFonts w:cstheme="minorHAnsi"/>
        </w:rPr>
      </w:pPr>
      <w:r w:rsidRPr="001F5141">
        <w:rPr>
          <w:rFonts w:cstheme="minorHAnsi"/>
        </w:rPr>
        <w:t>Performance Measures</w:t>
      </w:r>
      <w:r w:rsidR="001F5141">
        <w:rPr>
          <w:rFonts w:cstheme="minorHAnsi"/>
        </w:rPr>
        <w:t>:</w:t>
      </w:r>
    </w:p>
    <w:p w14:paraId="3108D8EB" w14:textId="77777777" w:rsidR="00A95052" w:rsidRPr="000848F3" w:rsidRDefault="00A95052" w:rsidP="000848F3">
      <w:pPr>
        <w:pStyle w:val="ListParagraph"/>
        <w:numPr>
          <w:ilvl w:val="0"/>
          <w:numId w:val="51"/>
        </w:numPr>
        <w:tabs>
          <w:tab w:val="clear" w:pos="1701"/>
        </w:tabs>
        <w:spacing w:before="120" w:after="120" w:line="240" w:lineRule="auto"/>
        <w:rPr>
          <w:rFonts w:cstheme="minorHAnsi"/>
          <w:noProof/>
          <w:lang w:eastAsia="en-AU"/>
        </w:rPr>
      </w:pPr>
      <w:r w:rsidRPr="000848F3">
        <w:rPr>
          <w:rFonts w:cstheme="minorHAnsi"/>
          <w:noProof/>
          <w:lang w:eastAsia="en-AU"/>
        </w:rPr>
        <w:t>Performance expectations will be set during probation. Thereafter performance measures will be agreed as part of your personal Contribution and Development Plan.</w:t>
      </w:r>
    </w:p>
    <w:p w14:paraId="4E8173F6" w14:textId="77777777" w:rsidR="007826CE" w:rsidRDefault="007826CE" w:rsidP="007826CE">
      <w:pPr>
        <w:pStyle w:val="Heading2"/>
      </w:pPr>
      <w:r>
        <w:t>Selection criteria</w:t>
      </w:r>
    </w:p>
    <w:p w14:paraId="6A6BE701" w14:textId="77777777" w:rsidR="003F3E06" w:rsidRDefault="003F3E06" w:rsidP="003F3E06">
      <w:r>
        <w:t>To be successful in this position, you must possess the following:</w:t>
      </w:r>
    </w:p>
    <w:p w14:paraId="4A6CB438" w14:textId="77777777" w:rsidR="000E2EBB" w:rsidRPr="00B952FD" w:rsidRDefault="000E2EBB" w:rsidP="000E2EBB">
      <w:pPr>
        <w:pStyle w:val="SubjectTitle"/>
        <w:rPr>
          <w:rFonts w:cstheme="minorHAnsi"/>
        </w:rPr>
      </w:pPr>
      <w:r w:rsidRPr="00B952FD">
        <w:rPr>
          <w:rFonts w:cstheme="minorHAnsi"/>
        </w:rPr>
        <w:t>Demonstrated behaviours</w:t>
      </w:r>
    </w:p>
    <w:p w14:paraId="00E2F9DB" w14:textId="6F7DFF09" w:rsidR="00E02904" w:rsidRPr="00B952FD" w:rsidRDefault="000A7BF0"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Conduct consistent with the organisations Code of Conduct</w:t>
      </w:r>
    </w:p>
    <w:p w14:paraId="4460CEB7" w14:textId="53DEE938" w:rsidR="00512728" w:rsidRPr="00B952FD" w:rsidRDefault="00512728"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Role model the organisations Vision, Mission and Values</w:t>
      </w:r>
    </w:p>
    <w:p w14:paraId="54288F80" w14:textId="34998375" w:rsidR="00E815B5" w:rsidRPr="00B952FD" w:rsidRDefault="00E815B5"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Value people through kindness, respect, care and support</w:t>
      </w:r>
    </w:p>
    <w:p w14:paraId="55A5E3CE" w14:textId="47FE4BA0" w:rsidR="00E02904" w:rsidRPr="00B952FD" w:rsidRDefault="00291B86"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W</w:t>
      </w:r>
      <w:r w:rsidR="00E02904" w:rsidRPr="00B952FD">
        <w:rPr>
          <w:rFonts w:eastAsia="Times New Roman" w:cstheme="minorHAnsi"/>
          <w:color w:val="000000"/>
          <w:lang w:val="en" w:eastAsia="en-AU"/>
        </w:rPr>
        <w:t>illingness to affirm Wesley Mission’s vision, mission and values and enthusiastically advocate our Word and deed ministry</w:t>
      </w:r>
    </w:p>
    <w:p w14:paraId="58214ADF" w14:textId="69E5ECCB" w:rsidR="00E02904" w:rsidRPr="00B952FD" w:rsidRDefault="00291B86"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Demonstrate personal accountability</w:t>
      </w:r>
      <w:r w:rsidR="00930616" w:rsidRPr="00B952FD">
        <w:rPr>
          <w:rFonts w:eastAsia="Times New Roman" w:cstheme="minorHAnsi"/>
          <w:color w:val="000000"/>
          <w:lang w:val="en" w:eastAsia="en-AU"/>
        </w:rPr>
        <w:t xml:space="preserve">, </w:t>
      </w:r>
      <w:r w:rsidR="00E02904" w:rsidRPr="00B952FD">
        <w:rPr>
          <w:rFonts w:eastAsia="Times New Roman" w:cstheme="minorHAnsi"/>
          <w:color w:val="000000"/>
          <w:lang w:val="en" w:eastAsia="en-AU"/>
        </w:rPr>
        <w:t>ability to work unsupervised as well as an effective team player with a positive can-do attitude</w:t>
      </w:r>
    </w:p>
    <w:p w14:paraId="10424294" w14:textId="59D520F0" w:rsidR="00E02904" w:rsidRPr="00B952FD" w:rsidRDefault="00930616"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Fostering Trust through honestly, integrity</w:t>
      </w:r>
      <w:r w:rsidR="00BA52BB" w:rsidRPr="00B952FD">
        <w:rPr>
          <w:rFonts w:eastAsia="Times New Roman" w:cstheme="minorHAnsi"/>
          <w:color w:val="000000"/>
          <w:lang w:val="en" w:eastAsia="en-AU"/>
        </w:rPr>
        <w:t xml:space="preserve">, reliability and fairness while relating </w:t>
      </w:r>
      <w:r w:rsidR="00E02904" w:rsidRPr="00B952FD">
        <w:rPr>
          <w:rFonts w:eastAsia="Times New Roman" w:cstheme="minorHAnsi"/>
          <w:color w:val="000000"/>
          <w:lang w:val="en" w:eastAsia="en-AU"/>
        </w:rPr>
        <w:t>well to a range of people with sound listening and problem-solving skills</w:t>
      </w:r>
    </w:p>
    <w:p w14:paraId="5900DB04" w14:textId="75274A9F" w:rsidR="00E02904" w:rsidRPr="00B952FD" w:rsidRDefault="00E567F0"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D</w:t>
      </w:r>
      <w:r w:rsidR="00E02904" w:rsidRPr="00B952FD">
        <w:rPr>
          <w:rFonts w:eastAsia="Times New Roman" w:cstheme="minorHAnsi"/>
          <w:color w:val="000000"/>
          <w:lang w:val="en" w:eastAsia="en-AU"/>
        </w:rPr>
        <w:t>isplays unconditional positive regard during all workplace interactions</w:t>
      </w:r>
      <w:r w:rsidRPr="00B952FD">
        <w:rPr>
          <w:rFonts w:eastAsia="Times New Roman" w:cstheme="minorHAnsi"/>
          <w:color w:val="000000"/>
          <w:lang w:val="en" w:eastAsia="en-AU"/>
        </w:rPr>
        <w:t xml:space="preserve"> while contributing to </w:t>
      </w:r>
      <w:r w:rsidR="00F11A8F" w:rsidRPr="00B952FD">
        <w:rPr>
          <w:rFonts w:eastAsia="Times New Roman" w:cstheme="minorHAnsi"/>
          <w:color w:val="000000"/>
          <w:lang w:val="en" w:eastAsia="en-AU"/>
        </w:rPr>
        <w:t xml:space="preserve">a positive and highly engaged work environment </w:t>
      </w:r>
    </w:p>
    <w:p w14:paraId="10DF0B96" w14:textId="19679668" w:rsidR="00E02904" w:rsidRPr="00B952FD" w:rsidRDefault="00A5689C"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C</w:t>
      </w:r>
      <w:r w:rsidR="00E02904" w:rsidRPr="00B952FD">
        <w:rPr>
          <w:rFonts w:eastAsia="Times New Roman" w:cstheme="minorHAnsi"/>
          <w:color w:val="000000"/>
          <w:lang w:val="en" w:eastAsia="en-AU"/>
        </w:rPr>
        <w:t>onfident professional attitude with strong initiative</w:t>
      </w:r>
    </w:p>
    <w:p w14:paraId="57CC38E1" w14:textId="0098DA5F" w:rsidR="00E02904" w:rsidRPr="00B952FD" w:rsidRDefault="00A5689C"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D</w:t>
      </w:r>
      <w:r w:rsidR="00E02904" w:rsidRPr="00B952FD">
        <w:rPr>
          <w:rFonts w:eastAsia="Times New Roman" w:cstheme="minorHAnsi"/>
          <w:color w:val="000000"/>
          <w:lang w:val="en" w:eastAsia="en-AU"/>
        </w:rPr>
        <w:t>isplays emotional maturity and resilience</w:t>
      </w:r>
    </w:p>
    <w:p w14:paraId="50AF0334" w14:textId="6B846BE8" w:rsidR="00E02904" w:rsidRPr="00B952FD" w:rsidRDefault="00A5689C"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P</w:t>
      </w:r>
      <w:r w:rsidR="00E02904" w:rsidRPr="00B952FD">
        <w:rPr>
          <w:rFonts w:eastAsia="Times New Roman" w:cstheme="minorHAnsi"/>
          <w:color w:val="000000"/>
          <w:lang w:val="en" w:eastAsia="en-AU"/>
        </w:rPr>
        <w:t>assion for supporting vulnerable and in need individuals</w:t>
      </w:r>
    </w:p>
    <w:p w14:paraId="651AB835" w14:textId="14286699" w:rsidR="00E02904" w:rsidRPr="00B952FD" w:rsidRDefault="00A5689C"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D</w:t>
      </w:r>
      <w:r w:rsidR="00E02904" w:rsidRPr="00B952FD">
        <w:rPr>
          <w:rFonts w:eastAsia="Times New Roman" w:cstheme="minorHAnsi"/>
          <w:color w:val="000000"/>
          <w:lang w:val="en" w:eastAsia="en-AU"/>
        </w:rPr>
        <w:t>edication to developing strong relationships with local community</w:t>
      </w:r>
    </w:p>
    <w:p w14:paraId="4D19ACAF" w14:textId="1F31C586" w:rsidR="00E02904" w:rsidRPr="00B952FD" w:rsidRDefault="006A296C" w:rsidP="00E0290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W</w:t>
      </w:r>
      <w:r w:rsidR="00E02904" w:rsidRPr="00B952FD">
        <w:rPr>
          <w:rFonts w:eastAsia="Times New Roman" w:cstheme="minorHAnsi"/>
          <w:color w:val="000000"/>
          <w:lang w:val="en" w:eastAsia="en-AU"/>
        </w:rPr>
        <w:t>illingness to learn and accept feedback</w:t>
      </w:r>
    </w:p>
    <w:p w14:paraId="210DF43D" w14:textId="77777777" w:rsidR="004974A1" w:rsidRPr="00B952FD" w:rsidRDefault="004974A1" w:rsidP="004974A1">
      <w:pPr>
        <w:pStyle w:val="SubjectTitle"/>
        <w:rPr>
          <w:rFonts w:cstheme="minorHAnsi"/>
        </w:rPr>
      </w:pPr>
      <w:r w:rsidRPr="00B952FD">
        <w:rPr>
          <w:rFonts w:cstheme="minorHAnsi"/>
        </w:rPr>
        <w:t>Essential skills/knowledge</w:t>
      </w:r>
    </w:p>
    <w:p w14:paraId="091C5BC2" w14:textId="264DE978" w:rsidR="00560C73" w:rsidRPr="00B952FD" w:rsidRDefault="00560C73"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lastRenderedPageBreak/>
        <w:t xml:space="preserve">Demonstrated skills </w:t>
      </w:r>
      <w:r w:rsidR="00ED665F" w:rsidRPr="00B952FD">
        <w:rPr>
          <w:rFonts w:eastAsia="Times New Roman" w:cstheme="minorHAnsi"/>
          <w:color w:val="000000"/>
          <w:lang w:val="en" w:eastAsia="en-AU"/>
        </w:rPr>
        <w:t>and experience of a broad range of therapeutic approaches when working with individuals, couples, families and youth</w:t>
      </w:r>
    </w:p>
    <w:p w14:paraId="4A81C57C" w14:textId="392CDCB8" w:rsidR="001503F8" w:rsidRPr="00B952FD" w:rsidRDefault="0077041F"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R</w:t>
      </w:r>
      <w:r w:rsidR="001503F8" w:rsidRPr="00B952FD">
        <w:rPr>
          <w:rFonts w:eastAsia="Times New Roman" w:cstheme="minorHAnsi"/>
          <w:color w:val="000000"/>
          <w:lang w:val="en" w:eastAsia="en-AU"/>
        </w:rPr>
        <w:t>elevant tertiary qualification and/or equivalent in counselling or psychology</w:t>
      </w:r>
    </w:p>
    <w:p w14:paraId="6F8211F1" w14:textId="476720FD" w:rsidR="001503F8" w:rsidRPr="00B952FD" w:rsidRDefault="004208B5"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Understanding and development in co-mob</w:t>
      </w:r>
      <w:r w:rsidR="00623522" w:rsidRPr="00B952FD">
        <w:rPr>
          <w:rFonts w:eastAsia="Times New Roman" w:cstheme="minorHAnsi"/>
          <w:color w:val="000000"/>
          <w:lang w:val="en" w:eastAsia="en-AU"/>
        </w:rPr>
        <w:t xml:space="preserve">ilities, </w:t>
      </w:r>
      <w:r w:rsidR="001503F8" w:rsidRPr="00B952FD">
        <w:rPr>
          <w:rFonts w:eastAsia="Times New Roman" w:cstheme="minorHAnsi"/>
          <w:color w:val="000000"/>
          <w:lang w:val="en" w:eastAsia="en-AU"/>
        </w:rPr>
        <w:t>addiction</w:t>
      </w:r>
      <w:r w:rsidR="00623522" w:rsidRPr="00B952FD">
        <w:rPr>
          <w:rFonts w:eastAsia="Times New Roman" w:cstheme="minorHAnsi"/>
          <w:color w:val="000000"/>
          <w:lang w:val="en" w:eastAsia="en-AU"/>
        </w:rPr>
        <w:t>s</w:t>
      </w:r>
      <w:r w:rsidR="001503F8" w:rsidRPr="00B952FD">
        <w:rPr>
          <w:rFonts w:eastAsia="Times New Roman" w:cstheme="minorHAnsi"/>
          <w:color w:val="000000"/>
          <w:lang w:val="en" w:eastAsia="en-AU"/>
        </w:rPr>
        <w:t xml:space="preserve"> and/or gambling counselling</w:t>
      </w:r>
    </w:p>
    <w:p w14:paraId="6BF739F8" w14:textId="7E272FF4" w:rsidR="001503F8" w:rsidRPr="00B952FD" w:rsidRDefault="005D5658"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E</w:t>
      </w:r>
      <w:r w:rsidR="001503F8" w:rsidRPr="00B952FD">
        <w:rPr>
          <w:rFonts w:eastAsia="Times New Roman" w:cstheme="minorHAnsi"/>
          <w:color w:val="000000"/>
          <w:lang w:val="en" w:eastAsia="en-AU"/>
        </w:rPr>
        <w:t>xperience community networking</w:t>
      </w:r>
      <w:r w:rsidRPr="00B952FD">
        <w:rPr>
          <w:rFonts w:eastAsia="Times New Roman" w:cstheme="minorHAnsi"/>
          <w:color w:val="000000"/>
          <w:lang w:val="en" w:eastAsia="en-AU"/>
        </w:rPr>
        <w:t xml:space="preserve"> and </w:t>
      </w:r>
      <w:r w:rsidR="002B7C0F" w:rsidRPr="00B952FD">
        <w:rPr>
          <w:rFonts w:eastAsia="Times New Roman" w:cstheme="minorHAnsi"/>
          <w:color w:val="000000"/>
          <w:lang w:val="en" w:eastAsia="en-AU"/>
        </w:rPr>
        <w:t xml:space="preserve">building relationships </w:t>
      </w:r>
    </w:p>
    <w:p w14:paraId="3A93F3D9" w14:textId="11941BE5" w:rsidR="001503F8" w:rsidRPr="00B952FD" w:rsidRDefault="002B7C0F"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m</w:t>
      </w:r>
      <w:r w:rsidR="001503F8" w:rsidRPr="00B952FD">
        <w:rPr>
          <w:rFonts w:eastAsia="Times New Roman" w:cstheme="minorHAnsi"/>
          <w:color w:val="000000"/>
          <w:lang w:val="en" w:eastAsia="en-AU"/>
        </w:rPr>
        <w:t>embership of professional association (</w:t>
      </w:r>
      <w:r w:rsidR="00F44D5C" w:rsidRPr="00B952FD">
        <w:rPr>
          <w:rFonts w:eastAsia="Times New Roman" w:cstheme="minorHAnsi"/>
          <w:color w:val="000000"/>
          <w:lang w:val="en" w:eastAsia="en-AU"/>
        </w:rPr>
        <w:t>i.e.,</w:t>
      </w:r>
      <w:r w:rsidR="001503F8" w:rsidRPr="00B952FD">
        <w:rPr>
          <w:rFonts w:eastAsia="Times New Roman" w:cstheme="minorHAnsi"/>
          <w:color w:val="000000"/>
          <w:lang w:val="en" w:eastAsia="en-AU"/>
        </w:rPr>
        <w:t xml:space="preserve"> APS, PACFA, ACA)</w:t>
      </w:r>
    </w:p>
    <w:p w14:paraId="0CBFD0EF" w14:textId="77777777" w:rsidR="009920CC" w:rsidRPr="00B952FD" w:rsidRDefault="001503F8"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Ability to work some evenings or Saturday</w:t>
      </w:r>
    </w:p>
    <w:p w14:paraId="39C244B4" w14:textId="5DEE81E1" w:rsidR="001503F8" w:rsidRPr="00B952FD" w:rsidRDefault="00B952FD"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D</w:t>
      </w:r>
      <w:r w:rsidR="001503F8" w:rsidRPr="00B952FD">
        <w:rPr>
          <w:rFonts w:eastAsia="Times New Roman" w:cstheme="minorHAnsi"/>
          <w:color w:val="000000"/>
          <w:lang w:val="en" w:eastAsia="en-AU"/>
        </w:rPr>
        <w:t xml:space="preserve">emonstrate highly developed communication skills in written and oral situations, with supportive &amp; positive attitude toward all </w:t>
      </w:r>
      <w:r w:rsidR="00716AB5" w:rsidRPr="00B952FD">
        <w:rPr>
          <w:rFonts w:eastAsia="Times New Roman" w:cstheme="minorHAnsi"/>
          <w:color w:val="000000"/>
          <w:lang w:val="en" w:eastAsia="en-AU"/>
        </w:rPr>
        <w:t>people</w:t>
      </w:r>
      <w:r w:rsidR="001503F8" w:rsidRPr="00B952FD">
        <w:rPr>
          <w:rFonts w:eastAsia="Times New Roman" w:cstheme="minorHAnsi"/>
          <w:color w:val="000000"/>
          <w:lang w:val="en" w:eastAsia="en-AU"/>
        </w:rPr>
        <w:t xml:space="preserve"> for whom there is responsibility, accountability or care</w:t>
      </w:r>
    </w:p>
    <w:p w14:paraId="6CD28235" w14:textId="1988B8AC" w:rsidR="001503F8" w:rsidRPr="00B952FD" w:rsidRDefault="00494CF8"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 xml:space="preserve">High level of </w:t>
      </w:r>
      <w:r w:rsidR="001503F8" w:rsidRPr="00B952FD">
        <w:rPr>
          <w:rFonts w:eastAsia="Times New Roman" w:cstheme="minorHAnsi"/>
          <w:color w:val="000000"/>
          <w:lang w:val="en" w:eastAsia="en-AU"/>
        </w:rPr>
        <w:t>computer literacy</w:t>
      </w:r>
      <w:r w:rsidRPr="00B952FD">
        <w:rPr>
          <w:rFonts w:eastAsia="Times New Roman" w:cstheme="minorHAnsi"/>
          <w:color w:val="000000"/>
          <w:lang w:val="en" w:eastAsia="en-AU"/>
        </w:rPr>
        <w:t>, ability to manage</w:t>
      </w:r>
      <w:r w:rsidR="00716AB5" w:rsidRPr="00B952FD">
        <w:rPr>
          <w:rFonts w:eastAsia="Times New Roman" w:cstheme="minorHAnsi"/>
          <w:color w:val="000000"/>
          <w:lang w:val="en" w:eastAsia="en-AU"/>
        </w:rPr>
        <w:t xml:space="preserve"> client-based systems and Microsoft suite </w:t>
      </w:r>
    </w:p>
    <w:p w14:paraId="62DA1CC5" w14:textId="17245FFA" w:rsidR="001503F8" w:rsidRPr="00B952FD" w:rsidRDefault="002B7C0F"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E</w:t>
      </w:r>
      <w:r w:rsidR="001503F8" w:rsidRPr="00B952FD">
        <w:rPr>
          <w:rFonts w:eastAsia="Times New Roman" w:cstheme="minorHAnsi"/>
          <w:color w:val="000000"/>
          <w:lang w:val="en" w:eastAsia="en-AU"/>
        </w:rPr>
        <w:t>xcellent time management, multi-tasking and follow-up skills</w:t>
      </w:r>
    </w:p>
    <w:p w14:paraId="648E9299" w14:textId="30EB418B" w:rsidR="001503F8" w:rsidRPr="00B952FD" w:rsidRDefault="00203E6C"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W</w:t>
      </w:r>
      <w:r w:rsidR="001503F8" w:rsidRPr="00B952FD">
        <w:rPr>
          <w:rFonts w:eastAsia="Times New Roman" w:cstheme="minorHAnsi"/>
          <w:color w:val="000000"/>
          <w:lang w:val="en" w:eastAsia="en-AU"/>
        </w:rPr>
        <w:t>illingness to affirm Wesley Mission’s vision, mission and values</w:t>
      </w:r>
    </w:p>
    <w:p w14:paraId="4C9ADA0A" w14:textId="0DC5C971" w:rsidR="001503F8" w:rsidRPr="00B952FD" w:rsidRDefault="00203E6C"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C</w:t>
      </w:r>
      <w:r w:rsidR="001503F8" w:rsidRPr="00B952FD">
        <w:rPr>
          <w:rFonts w:eastAsia="Times New Roman" w:cstheme="minorHAnsi"/>
          <w:color w:val="000000"/>
          <w:lang w:val="en" w:eastAsia="en-AU"/>
        </w:rPr>
        <w:t>urrent NSW driver’s license</w:t>
      </w:r>
    </w:p>
    <w:p w14:paraId="6BAB7F08" w14:textId="294744B5" w:rsidR="001503F8" w:rsidRPr="00B952FD" w:rsidRDefault="00203E6C"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C</w:t>
      </w:r>
      <w:r w:rsidR="001503F8" w:rsidRPr="00B952FD">
        <w:rPr>
          <w:rFonts w:eastAsia="Times New Roman" w:cstheme="minorHAnsi"/>
          <w:color w:val="000000"/>
          <w:lang w:val="en" w:eastAsia="en-AU"/>
        </w:rPr>
        <w:t>urrent working with children’s check</w:t>
      </w:r>
    </w:p>
    <w:p w14:paraId="440F7A2E" w14:textId="27D09514" w:rsidR="006A296C" w:rsidRPr="00B952FD" w:rsidRDefault="00203E6C" w:rsidP="0077041F">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B952FD">
        <w:rPr>
          <w:rFonts w:eastAsia="Times New Roman" w:cstheme="minorHAnsi"/>
          <w:color w:val="000000"/>
          <w:lang w:val="en" w:eastAsia="en-AU"/>
        </w:rPr>
        <w:t xml:space="preserve">Police checks and clearances </w:t>
      </w:r>
    </w:p>
    <w:p w14:paraId="61804EA4" w14:textId="77777777" w:rsidR="00276F8A" w:rsidRPr="008E0E23" w:rsidRDefault="00276F8A" w:rsidP="00276F8A">
      <w:pPr>
        <w:pStyle w:val="SubjectTitle"/>
        <w:rPr>
          <w:rFonts w:cstheme="minorHAnsi"/>
        </w:rPr>
      </w:pPr>
      <w:r w:rsidRPr="008E0E23">
        <w:rPr>
          <w:rFonts w:cstheme="minorHAnsi"/>
        </w:rPr>
        <w:t>Desirable skills/knowledge</w:t>
      </w:r>
    </w:p>
    <w:p w14:paraId="2FAD8991" w14:textId="77777777" w:rsidR="000E326D" w:rsidRPr="008E0E23" w:rsidRDefault="000E326D" w:rsidP="00EA411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8E0E23">
        <w:rPr>
          <w:rFonts w:eastAsia="Times New Roman" w:cstheme="minorHAnsi"/>
          <w:color w:val="000000"/>
          <w:lang w:val="en" w:eastAsia="en-AU"/>
        </w:rPr>
        <w:t xml:space="preserve">Experience in a not for profit or community service </w:t>
      </w:r>
      <w:proofErr w:type="spellStart"/>
      <w:r w:rsidRPr="008E0E23">
        <w:rPr>
          <w:rFonts w:eastAsia="Times New Roman" w:cstheme="minorHAnsi"/>
          <w:color w:val="000000"/>
          <w:lang w:val="en" w:eastAsia="en-AU"/>
        </w:rPr>
        <w:t>organisation</w:t>
      </w:r>
      <w:proofErr w:type="spellEnd"/>
      <w:r w:rsidRPr="008E0E23">
        <w:rPr>
          <w:rFonts w:eastAsia="Times New Roman" w:cstheme="minorHAnsi"/>
          <w:color w:val="000000"/>
          <w:lang w:val="en" w:eastAsia="en-AU"/>
        </w:rPr>
        <w:t>.</w:t>
      </w:r>
    </w:p>
    <w:p w14:paraId="221EC442" w14:textId="56152FE5" w:rsidR="00623522" w:rsidRPr="008E0E23" w:rsidRDefault="00623522" w:rsidP="00EA4114">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8E0E23">
        <w:rPr>
          <w:rFonts w:eastAsia="Times New Roman" w:cstheme="minorHAnsi"/>
          <w:color w:val="000000"/>
          <w:lang w:val="en" w:eastAsia="en-AU"/>
        </w:rPr>
        <w:t xml:space="preserve">Experience in Gambling </w:t>
      </w:r>
      <w:r w:rsidR="00EA4114" w:rsidRPr="008E0E23">
        <w:rPr>
          <w:rFonts w:eastAsia="Times New Roman" w:cstheme="minorHAnsi"/>
          <w:color w:val="000000"/>
          <w:lang w:val="en" w:eastAsia="en-AU"/>
        </w:rPr>
        <w:t xml:space="preserve">Harm and addictions </w:t>
      </w:r>
    </w:p>
    <w:p w14:paraId="56464DA8" w14:textId="77777777" w:rsidR="00C04273" w:rsidRPr="008E0E23" w:rsidRDefault="00C04273" w:rsidP="00C04273">
      <w:pPr>
        <w:pStyle w:val="SubjectTitle"/>
        <w:rPr>
          <w:rFonts w:cstheme="minorHAnsi"/>
        </w:rPr>
      </w:pPr>
      <w:r w:rsidRPr="008E0E23">
        <w:rPr>
          <w:rFonts w:cstheme="minorHAnsi"/>
        </w:rPr>
        <w:t>Training and qualifications</w:t>
      </w:r>
    </w:p>
    <w:p w14:paraId="2C97F85B" w14:textId="77777777" w:rsidR="00EA4114" w:rsidRPr="008E0E23" w:rsidRDefault="00EA4114" w:rsidP="00D33CEE">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8E0E23">
        <w:rPr>
          <w:rFonts w:eastAsia="Times New Roman" w:cstheme="minorHAnsi"/>
          <w:color w:val="000000"/>
          <w:lang w:val="en" w:eastAsia="en-AU"/>
        </w:rPr>
        <w:t>Relevant tertiary qualification and/or equivalent in counselling or psychology</w:t>
      </w:r>
    </w:p>
    <w:p w14:paraId="621E15AC" w14:textId="207868CA" w:rsidR="00C04273" w:rsidRPr="008E0E23" w:rsidRDefault="002024C5" w:rsidP="00D33CEE">
      <w:pPr>
        <w:pStyle w:val="ListParagraph"/>
        <w:numPr>
          <w:ilvl w:val="0"/>
          <w:numId w:val="60"/>
        </w:numPr>
        <w:shd w:val="clear" w:color="auto" w:fill="FEFEFE"/>
        <w:tabs>
          <w:tab w:val="clear" w:pos="1701"/>
        </w:tabs>
        <w:spacing w:after="0" w:line="240" w:lineRule="auto"/>
        <w:rPr>
          <w:rFonts w:eastAsia="Times New Roman" w:cstheme="minorHAnsi"/>
          <w:color w:val="000000"/>
          <w:lang w:val="en" w:eastAsia="en-AU"/>
        </w:rPr>
      </w:pPr>
      <w:r w:rsidRPr="008E0E23">
        <w:rPr>
          <w:rFonts w:eastAsia="Times New Roman" w:cstheme="minorHAnsi"/>
          <w:color w:val="000000"/>
          <w:lang w:val="en" w:eastAsia="en-AU"/>
        </w:rPr>
        <w:t xml:space="preserve">Demonstrate ongoing training and development to maintain professional development and </w:t>
      </w:r>
      <w:r w:rsidR="008E0E23" w:rsidRPr="008E0E23">
        <w:rPr>
          <w:rFonts w:eastAsia="Times New Roman" w:cstheme="minorHAnsi"/>
          <w:color w:val="000000"/>
          <w:lang w:val="en" w:eastAsia="en-AU"/>
        </w:rPr>
        <w:t>registrations.</w:t>
      </w:r>
    </w:p>
    <w:p w14:paraId="2D99EAC4" w14:textId="77777777" w:rsidR="004974A1" w:rsidRPr="008E0E23" w:rsidRDefault="004974A1" w:rsidP="004974A1">
      <w:pPr>
        <w:rPr>
          <w:rFonts w:cstheme="minorHAnsi"/>
        </w:rPr>
      </w:pPr>
    </w:p>
    <w:p w14:paraId="6B29C81B" w14:textId="77777777" w:rsidR="00F338C4" w:rsidRPr="008E0E23" w:rsidRDefault="00F338C4" w:rsidP="00F338C4">
      <w:pPr>
        <w:pStyle w:val="SubjectTitle"/>
        <w:rPr>
          <w:rFonts w:cstheme="minorHAnsi"/>
        </w:rPr>
      </w:pPr>
      <w:r w:rsidRPr="008E0E23">
        <w:rPr>
          <w:rFonts w:cstheme="minorHAnsi"/>
        </w:rPr>
        <w:t>Agreement</w:t>
      </w:r>
    </w:p>
    <w:p w14:paraId="338947AC" w14:textId="62D6CC6A" w:rsidR="007C537E" w:rsidRPr="008E0E23" w:rsidRDefault="00F338C4" w:rsidP="00596BBE">
      <w:pPr>
        <w:rPr>
          <w:rFonts w:cstheme="minorHAnsi"/>
        </w:rPr>
      </w:pPr>
      <w:r w:rsidRPr="008E0E23">
        <w:rPr>
          <w:rFonts w:cstheme="minorHAnsi"/>
        </w:rPr>
        <w:t>In signing page one, I confirm I have read, understand and agree to work in accordance with this position description. I also understand that this position description is not exhaustive and agree to comply with all reasonable requirements of me in addition to those specified in the position description.</w:t>
      </w:r>
    </w:p>
    <w:sectPr w:rsidR="007C537E" w:rsidRPr="008E0E23" w:rsidSect="00B80F63">
      <w:headerReference w:type="default" r:id="rId12"/>
      <w:footerReference w:type="default" r:id="rId13"/>
      <w:headerReference w:type="first" r:id="rId14"/>
      <w:footerReference w:type="first" r:id="rId15"/>
      <w:pgSz w:w="11906" w:h="16838"/>
      <w:pgMar w:top="1134" w:right="1134" w:bottom="1134" w:left="1134" w:header="78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6DAF" w14:textId="77777777" w:rsidR="009C64D4" w:rsidRDefault="009C64D4" w:rsidP="00FF079B">
      <w:pPr>
        <w:spacing w:after="0" w:line="240" w:lineRule="auto"/>
      </w:pPr>
      <w:r>
        <w:separator/>
      </w:r>
    </w:p>
  </w:endnote>
  <w:endnote w:type="continuationSeparator" w:id="0">
    <w:p w14:paraId="1E6F61D8" w14:textId="77777777" w:rsidR="009C64D4" w:rsidRDefault="009C64D4" w:rsidP="00FF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17E8" w14:textId="77777777" w:rsidR="004F5A87" w:rsidRDefault="004F5A87">
    <w:pPr>
      <w:pStyle w:val="Footer"/>
    </w:pPr>
    <w:r>
      <w:rPr>
        <w:noProof/>
      </w:rPr>
      <mc:AlternateContent>
        <mc:Choice Requires="wps">
          <w:drawing>
            <wp:anchor distT="45720" distB="45720" distL="114300" distR="114300" simplePos="0" relativeHeight="251713536" behindDoc="1" locked="1" layoutInCell="1" allowOverlap="1" wp14:anchorId="26403C88" wp14:editId="78A06014">
              <wp:simplePos x="0" y="0"/>
              <wp:positionH relativeFrom="margin">
                <wp:align>left</wp:align>
              </wp:positionH>
              <wp:positionV relativeFrom="page">
                <wp:align>bottom</wp:align>
              </wp:positionV>
              <wp:extent cx="4644000" cy="432000"/>
              <wp:effectExtent l="0" t="0" r="4445" b="6350"/>
              <wp:wrapNone/>
              <wp:docPr id="904899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432000"/>
                      </a:xfrm>
                      <a:prstGeom prst="rect">
                        <a:avLst/>
                      </a:prstGeom>
                      <a:solidFill>
                        <a:srgbClr val="FFFFFF"/>
                      </a:solidFill>
                      <a:ln w="9525">
                        <a:noFill/>
                        <a:miter lim="800000"/>
                        <a:headEnd/>
                        <a:tailEnd/>
                      </a:ln>
                    </wps:spPr>
                    <wps:txbx>
                      <w:txbxContent>
                        <w:p w14:paraId="5F54CF93" w14:textId="77777777" w:rsidR="004F5A87" w:rsidRDefault="00000000" w:rsidP="004F5A87">
                          <w:pPr>
                            <w:pStyle w:val="Footer"/>
                          </w:pPr>
                          <w:sdt>
                            <w:sdtPr>
                              <w:alias w:val="Classification"/>
                              <w:tag w:val="Internal/Partner"/>
                              <w:id w:val="-1332368221"/>
                              <w:placeholder>
                                <w:docPart w:val="597BEA003B1A4C89AB9DBC7289624DBE"/>
                              </w:placeholder>
                              <w:showingPlcHdr/>
                              <w:dataBinding w:xpath="/root[1]/InternalPartner[1]" w:storeItemID="{3C6E2418-3114-4093-A558-5E1C7DBBDDBF}"/>
                              <w:dropDownList w:lastValue="">
                                <w:listItem w:displayText="PUBLIC INFORMATION" w:value="PUBLIC INFORMATION"/>
                                <w:listItem w:displayText="INTERNAL/PARTNER" w:value="INTERNAL/PARTNER"/>
                                <w:listItem w:displayText="CONFIDENTIAL" w:value="CONFIDENTIAL"/>
                                <w:listItem w:displayText="HIGHLY CONFIDENTIAL" w:value="HIGHLY CONFIDENTIAL"/>
                              </w:dropDownList>
                            </w:sdtPr>
                            <w:sdtContent>
                              <w:r w:rsidR="004F5A87" w:rsidRPr="007109BC">
                                <w:t>[</w:t>
                              </w:r>
                              <w:r w:rsidR="004F5A87">
                                <w:t>CLASSIFICATION]</w:t>
                              </w:r>
                            </w:sdtContent>
                          </w:sdt>
                          <w:r w:rsidR="004F5A87">
                            <w:t xml:space="preserve"> | Version: </w:t>
                          </w:r>
                          <w:sdt>
                            <w:sdtPr>
                              <w:tag w:val="Version"/>
                              <w:id w:val="1284686912"/>
                              <w:placeholder>
                                <w:docPart w:val="DEE31F0F7BFF40ADA38DD7E1561A6281"/>
                              </w:placeholder>
                              <w:showingPlcHdr/>
                              <w:dataBinding w:xpath="/root[1]/Version[1]" w:storeItemID="{3C6E2418-3114-4093-A558-5E1C7DBBDDBF}"/>
                              <w15:appearance w15:val="hidden"/>
                              <w:text/>
                            </w:sdtPr>
                            <w:sdtContent>
                              <w:r w:rsidR="004F5A87" w:rsidRPr="007109BC">
                                <w:t>[XX]</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3C88" id="_x0000_t202" coordsize="21600,21600" o:spt="202" path="m,l,21600r21600,l21600,xe">
              <v:stroke joinstyle="miter"/>
              <v:path gradientshapeok="t" o:connecttype="rect"/>
            </v:shapetype>
            <v:shape id="Text Box 2" o:spid="_x0000_s1027" type="#_x0000_t202" style="position:absolute;margin-left:0;margin-top:0;width:365.65pt;height:34pt;z-index:-251602944;visibility:visible;mso-wrap-style:square;mso-width-percent:0;mso-height-percent:0;mso-wrap-distance-left:9pt;mso-wrap-distance-top:3.6pt;mso-wrap-distance-right:9pt;mso-wrap-distance-bottom:3.6pt;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" stroked="f">
              <v:textbox inset="0,0,0,0">
                <w:txbxContent>
                  <w:p w14:paraId="5F54CF93" w14:textId="77777777" w:rsidR="004F5A87" w:rsidRDefault="00000000" w:rsidP="004F5A87">
                    <w:pPr>
                      <w:pStyle w:val="Footer"/>
                    </w:pPr>
                    <w:sdt>
                      <w:sdtPr>
                        <w:alias w:val="Classification"/>
                        <w:tag w:val="Internal/Partner"/>
                        <w:id w:val="-1332368221"/>
                        <w:placeholder>
                          <w:docPart w:val="597BEA003B1A4C89AB9DBC7289624DBE"/>
                        </w:placeholder>
                        <w:showingPlcHdr/>
                        <w:dataBinding w:xpath="/root[1]/InternalPartner[1]" w:storeItemID="{3C6E2418-3114-4093-A558-5E1C7DBBDDBF}"/>
                        <w:dropDownList w:lastValue="">
                          <w:listItem w:displayText="PUBLIC INFORMATION" w:value="PUBLIC INFORMATION"/>
                          <w:listItem w:displayText="INTERNAL/PARTNER" w:value="INTERNAL/PARTNER"/>
                          <w:listItem w:displayText="CONFIDENTIAL" w:value="CONFIDENTIAL"/>
                          <w:listItem w:displayText="HIGHLY CONFIDENTIAL" w:value="HIGHLY CONFIDENTIAL"/>
                        </w:dropDownList>
                      </w:sdtPr>
                      <w:sdtContent>
                        <w:r w:rsidR="004F5A87" w:rsidRPr="007109BC">
                          <w:t>[</w:t>
                        </w:r>
                        <w:r w:rsidR="004F5A87">
                          <w:t>CLASSIFICATION]</w:t>
                        </w:r>
                      </w:sdtContent>
                    </w:sdt>
                    <w:r w:rsidR="004F5A87">
                      <w:t xml:space="preserve"> | Version: </w:t>
                    </w:r>
                    <w:sdt>
                      <w:sdtPr>
                        <w:tag w:val="Version"/>
                        <w:id w:val="1284686912"/>
                        <w:placeholder>
                          <w:docPart w:val="DEE31F0F7BFF40ADA38DD7E1561A6281"/>
                        </w:placeholder>
                        <w:showingPlcHdr/>
                        <w:dataBinding w:xpath="/root[1]/Version[1]" w:storeItemID="{3C6E2418-3114-4093-A558-5E1C7DBBDDBF}"/>
                        <w15:appearance w15:val="hidden"/>
                        <w:text/>
                      </w:sdtPr>
                      <w:sdtContent>
                        <w:r w:rsidR="004F5A87" w:rsidRPr="007109BC">
                          <w:t>[XX]</w:t>
                        </w:r>
                      </w:sdtContent>
                    </w:sdt>
                  </w:p>
                </w:txbxContent>
              </v:textbox>
              <w10:wrap anchorx="margin" anchory="page"/>
              <w10:anchorlock/>
            </v:shape>
          </w:pict>
        </mc:Fallback>
      </mc:AlternateContent>
    </w:r>
    <w:r>
      <w:rPr>
        <w:noProof/>
      </w:rPr>
      <mc:AlternateContent>
        <mc:Choice Requires="wps">
          <w:drawing>
            <wp:anchor distT="45720" distB="45720" distL="114300" distR="114300" simplePos="0" relativeHeight="251714560" behindDoc="0" locked="1" layoutInCell="1" allowOverlap="1" wp14:anchorId="1BF6A0F6" wp14:editId="0B1149DD">
              <wp:simplePos x="0" y="0"/>
              <wp:positionH relativeFrom="margin">
                <wp:align>right</wp:align>
              </wp:positionH>
              <wp:positionV relativeFrom="page">
                <wp:align>bottom</wp:align>
              </wp:positionV>
              <wp:extent cx="1008000" cy="432000"/>
              <wp:effectExtent l="0" t="0" r="1905" b="6350"/>
              <wp:wrapSquare wrapText="bothSides"/>
              <wp:docPr id="774073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432000"/>
                      </a:xfrm>
                      <a:prstGeom prst="rect">
                        <a:avLst/>
                      </a:prstGeom>
                      <a:noFill/>
                      <a:ln w="9525">
                        <a:noFill/>
                        <a:miter lim="800000"/>
                        <a:headEnd/>
                        <a:tailEnd/>
                      </a:ln>
                    </wps:spPr>
                    <wps:txbx>
                      <w:txbxContent>
                        <w:p w14:paraId="0E7CBE93" w14:textId="77777777" w:rsidR="004F5A87" w:rsidRPr="00DA1693" w:rsidRDefault="004F5A87" w:rsidP="004F5A87">
                          <w:pPr>
                            <w:pStyle w:val="Footer"/>
                            <w:jc w:val="right"/>
                            <w:rPr>
                              <w:b/>
                              <w:bCs/>
                            </w:rPr>
                          </w:pPr>
                          <w:r w:rsidRPr="00DA1693">
                            <w:t xml:space="preserve">Page </w:t>
                          </w:r>
                          <w:r w:rsidRPr="00DA1693">
                            <w:rPr>
                              <w:b/>
                              <w:bCs/>
                            </w:rPr>
                            <w:fldChar w:fldCharType="begin"/>
                          </w:r>
                          <w:r w:rsidRPr="00DA1693">
                            <w:rPr>
                              <w:b/>
                              <w:bCs/>
                            </w:rPr>
                            <w:instrText xml:space="preserve"> PAGE  \* Arabic  \* MERGEFORMAT </w:instrText>
                          </w:r>
                          <w:r w:rsidRPr="00DA1693">
                            <w:rPr>
                              <w:b/>
                              <w:bCs/>
                            </w:rPr>
                            <w:fldChar w:fldCharType="separate"/>
                          </w:r>
                          <w:r w:rsidRPr="00DA1693">
                            <w:rPr>
                              <w:b/>
                              <w:bCs/>
                              <w:noProof/>
                            </w:rPr>
                            <w:t>1</w:t>
                          </w:r>
                          <w:r w:rsidRPr="00DA1693">
                            <w:rPr>
                              <w:b/>
                              <w:bCs/>
                            </w:rPr>
                            <w:fldChar w:fldCharType="end"/>
                          </w:r>
                          <w:r w:rsidRPr="00DA1693">
                            <w:rPr>
                              <w:b/>
                              <w:bCs/>
                            </w:rPr>
                            <w:t xml:space="preserve"> </w:t>
                          </w:r>
                          <w:r w:rsidRPr="00DA1693">
                            <w:t xml:space="preserve">of </w:t>
                          </w:r>
                          <w:r w:rsidRPr="00DA1693">
                            <w:rPr>
                              <w:b/>
                              <w:bCs/>
                            </w:rPr>
                            <w:fldChar w:fldCharType="begin"/>
                          </w:r>
                          <w:r w:rsidRPr="00DA1693">
                            <w:rPr>
                              <w:b/>
                              <w:bCs/>
                            </w:rPr>
                            <w:instrText xml:space="preserve"> NUMPAGES  \* Arabic  \* MERGEFORMAT </w:instrText>
                          </w:r>
                          <w:r w:rsidRPr="00DA1693">
                            <w:rPr>
                              <w:b/>
                              <w:bCs/>
                            </w:rPr>
                            <w:fldChar w:fldCharType="separate"/>
                          </w:r>
                          <w:r w:rsidRPr="00DA1693">
                            <w:rPr>
                              <w:b/>
                              <w:bCs/>
                              <w:noProof/>
                            </w:rPr>
                            <w:t>2</w:t>
                          </w:r>
                          <w:r w:rsidRPr="00DA1693">
                            <w:rPr>
                              <w:b/>
                              <w:bC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A0F6" id="_x0000_s1028" type="#_x0000_t202" style="position:absolute;margin-left:28.15pt;margin-top:0;width:79.35pt;height:34pt;z-index:25171456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" filled="f" stroked="f">
              <v:textbox inset="0,0,0,0">
                <w:txbxContent>
                  <w:p w14:paraId="0E7CBE93" w14:textId="77777777" w:rsidR="004F5A87" w:rsidRPr="00DA1693" w:rsidRDefault="004F5A87" w:rsidP="004F5A87">
                    <w:pPr>
                      <w:pStyle w:val="Footer"/>
                      <w:jc w:val="right"/>
                      <w:rPr>
                        <w:b/>
                        <w:bCs/>
                      </w:rPr>
                    </w:pPr>
                    <w:r w:rsidRPr="00DA1693">
                      <w:t xml:space="preserve">Page </w:t>
                    </w:r>
                    <w:r w:rsidRPr="00DA1693">
                      <w:rPr>
                        <w:b/>
                        <w:bCs/>
                      </w:rPr>
                      <w:fldChar w:fldCharType="begin"/>
                    </w:r>
                    <w:r w:rsidRPr="00DA1693">
                      <w:rPr>
                        <w:b/>
                        <w:bCs/>
                      </w:rPr>
                      <w:instrText xml:space="preserve"> PAGE  \* Arabic  \* MERGEFORMAT </w:instrText>
                    </w:r>
                    <w:r w:rsidRPr="00DA1693">
                      <w:rPr>
                        <w:b/>
                        <w:bCs/>
                      </w:rPr>
                      <w:fldChar w:fldCharType="separate"/>
                    </w:r>
                    <w:r w:rsidRPr="00DA1693">
                      <w:rPr>
                        <w:b/>
                        <w:bCs/>
                        <w:noProof/>
                      </w:rPr>
                      <w:t>1</w:t>
                    </w:r>
                    <w:r w:rsidRPr="00DA1693">
                      <w:rPr>
                        <w:b/>
                        <w:bCs/>
                      </w:rPr>
                      <w:fldChar w:fldCharType="end"/>
                    </w:r>
                    <w:r w:rsidRPr="00DA1693">
                      <w:rPr>
                        <w:b/>
                        <w:bCs/>
                      </w:rPr>
                      <w:t xml:space="preserve"> </w:t>
                    </w:r>
                    <w:r w:rsidRPr="00DA1693">
                      <w:t xml:space="preserve">of </w:t>
                    </w:r>
                    <w:r w:rsidRPr="00DA1693">
                      <w:rPr>
                        <w:b/>
                        <w:bCs/>
                      </w:rPr>
                      <w:fldChar w:fldCharType="begin"/>
                    </w:r>
                    <w:r w:rsidRPr="00DA1693">
                      <w:rPr>
                        <w:b/>
                        <w:bCs/>
                      </w:rPr>
                      <w:instrText xml:space="preserve"> NUMPAGES  \* Arabic  \* MERGEFORMAT </w:instrText>
                    </w:r>
                    <w:r w:rsidRPr="00DA1693">
                      <w:rPr>
                        <w:b/>
                        <w:bCs/>
                      </w:rPr>
                      <w:fldChar w:fldCharType="separate"/>
                    </w:r>
                    <w:r w:rsidRPr="00DA1693">
                      <w:rPr>
                        <w:b/>
                        <w:bCs/>
                        <w:noProof/>
                      </w:rPr>
                      <w:t>2</w:t>
                    </w:r>
                    <w:r w:rsidRPr="00DA1693">
                      <w:rPr>
                        <w:b/>
                        <w:bCs/>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27AB" w14:textId="518879A5" w:rsidR="007C537E" w:rsidRPr="00B63E34" w:rsidRDefault="007C537E" w:rsidP="007C537E">
    <w:pPr>
      <w:pStyle w:val="Footer"/>
      <w:rPr>
        <w:color w:val="auto"/>
        <w:szCs w:val="18"/>
      </w:rPr>
    </w:pPr>
    <w:r>
      <w:rPr>
        <w:color w:val="auto"/>
        <w:szCs w:val="18"/>
      </w:rPr>
      <w:t>Position description</w:t>
    </w:r>
  </w:p>
  <w:p w14:paraId="354C9467" w14:textId="77777777" w:rsidR="007C537E" w:rsidRPr="00B63E34" w:rsidRDefault="007C537E" w:rsidP="007C537E">
    <w:pPr>
      <w:pStyle w:val="Footer"/>
      <w:tabs>
        <w:tab w:val="clear" w:pos="9026"/>
        <w:tab w:val="right" w:pos="10065"/>
      </w:tabs>
      <w:rPr>
        <w:color w:val="auto"/>
        <w:szCs w:val="18"/>
      </w:rPr>
    </w:pPr>
    <w:r w:rsidRPr="00B63E34">
      <w:rPr>
        <w:color w:val="auto"/>
        <w:szCs w:val="18"/>
      </w:rPr>
      <w:t xml:space="preserve">Version: </w:t>
    </w:r>
    <w:sdt>
      <w:sdtPr>
        <w:rPr>
          <w:color w:val="auto"/>
          <w:szCs w:val="18"/>
        </w:rPr>
        <w:alias w:val="Document Version"/>
        <w:tag w:val="PP_DocumentVersion"/>
        <w:id w:val="-794832488"/>
        <w:dataBinding w:prefixMappings="xmlns:ns0='http://schemas.microsoft.com/office/2006/metadata/properties' xmlns:ns1='http://www.w3.org/2001/XMLSchema-instance' xmlns:ns2='http://schemas.microsoft.com/office/infopath/2007/PartnerControls' xmlns:ns3='8d900160-ac54-4593-ade2-7872e1fba9b7' xmlns:ns4='1f6d29fe-9ed0-4979-aba2-035db5719542' xmlns:ns5='http://schemas.microsoft.com/sharepoint/v3' " w:xpath="/ns0:properties[1]/documentManagement[1]/ns3:PP_DocumentVersion[1]" w:storeItemID="{1F3F0B95-499D-414C-A3FD-FCEC52DF20DB}"/>
        <w:text/>
      </w:sdtPr>
      <w:sdtContent>
        <w:r>
          <w:rPr>
            <w:color w:val="auto"/>
            <w:szCs w:val="18"/>
          </w:rPr>
          <w:t>2.0</w:t>
        </w:r>
      </w:sdtContent>
    </w:sdt>
    <w:r w:rsidRPr="00B63E34">
      <w:rPr>
        <w:color w:val="auto"/>
        <w:szCs w:val="18"/>
      </w:rPr>
      <w:t xml:space="preserve"> | INTERNAL/ PARTNER</w:t>
    </w:r>
    <w:r w:rsidRPr="00B63E34">
      <w:rPr>
        <w:color w:val="auto"/>
        <w:szCs w:val="18"/>
      </w:rPr>
      <w:tab/>
    </w:r>
    <w:r w:rsidRPr="00B63E34">
      <w:rPr>
        <w:color w:val="auto"/>
        <w:szCs w:val="18"/>
      </w:rPr>
      <w:tab/>
    </w:r>
    <w:r w:rsidRPr="00B63E34">
      <w:rPr>
        <w:color w:val="auto"/>
        <w:kern w:val="0"/>
        <w:szCs w:val="18"/>
        <w14:ligatures w14:val="none"/>
      </w:rPr>
      <w:t xml:space="preserve">Page </w:t>
    </w:r>
    <w:r w:rsidRPr="00B63E34">
      <w:rPr>
        <w:color w:val="auto"/>
        <w:kern w:val="0"/>
        <w:szCs w:val="18"/>
        <w14:ligatures w14:val="none"/>
      </w:rPr>
      <w:fldChar w:fldCharType="begin"/>
    </w:r>
    <w:r w:rsidRPr="00B63E34">
      <w:rPr>
        <w:color w:val="auto"/>
        <w:kern w:val="0"/>
        <w:szCs w:val="18"/>
        <w14:ligatures w14:val="none"/>
      </w:rPr>
      <w:instrText xml:space="preserve"> PAGE  \* Arabic  \* MERGEFORMAT </w:instrText>
    </w:r>
    <w:r w:rsidRPr="00B63E34">
      <w:rPr>
        <w:color w:val="auto"/>
        <w:kern w:val="0"/>
        <w:szCs w:val="18"/>
        <w14:ligatures w14:val="none"/>
      </w:rPr>
      <w:fldChar w:fldCharType="separate"/>
    </w:r>
    <w:r>
      <w:rPr>
        <w:color w:val="auto"/>
        <w:kern w:val="0"/>
        <w:szCs w:val="18"/>
        <w14:ligatures w14:val="none"/>
      </w:rPr>
      <w:t>1</w:t>
    </w:r>
    <w:r w:rsidRPr="00B63E34">
      <w:rPr>
        <w:color w:val="auto"/>
        <w:kern w:val="0"/>
        <w:szCs w:val="18"/>
        <w14:ligatures w14:val="none"/>
      </w:rPr>
      <w:fldChar w:fldCharType="end"/>
    </w:r>
    <w:r w:rsidRPr="00B63E34">
      <w:rPr>
        <w:color w:val="auto"/>
        <w:kern w:val="0"/>
        <w:szCs w:val="18"/>
        <w14:ligatures w14:val="none"/>
      </w:rPr>
      <w:t xml:space="preserve"> of </w:t>
    </w:r>
    <w:r w:rsidRPr="00B63E34">
      <w:rPr>
        <w:color w:val="auto"/>
        <w:kern w:val="0"/>
        <w:szCs w:val="18"/>
        <w14:ligatures w14:val="none"/>
      </w:rPr>
      <w:fldChar w:fldCharType="begin"/>
    </w:r>
    <w:r w:rsidRPr="00B63E34">
      <w:rPr>
        <w:color w:val="auto"/>
        <w:kern w:val="0"/>
        <w:szCs w:val="18"/>
        <w14:ligatures w14:val="none"/>
      </w:rPr>
      <w:instrText xml:space="preserve"> NUMPAGES  \* Arabic  \* MERGEFORMAT </w:instrText>
    </w:r>
    <w:r w:rsidRPr="00B63E34">
      <w:rPr>
        <w:color w:val="auto"/>
        <w:kern w:val="0"/>
        <w:szCs w:val="18"/>
        <w14:ligatures w14:val="none"/>
      </w:rPr>
      <w:fldChar w:fldCharType="separate"/>
    </w:r>
    <w:r>
      <w:rPr>
        <w:color w:val="auto"/>
        <w:kern w:val="0"/>
        <w:szCs w:val="18"/>
        <w14:ligatures w14:val="none"/>
      </w:rPr>
      <w:t>4</w:t>
    </w:r>
    <w:r w:rsidRPr="00B63E34">
      <w:rPr>
        <w:color w:val="auto"/>
        <w:kern w:val="0"/>
        <w:szCs w:val="18"/>
        <w14:ligatures w14:val="none"/>
      </w:rPr>
      <w:fldChar w:fldCharType="end"/>
    </w:r>
  </w:p>
  <w:p w14:paraId="7A9D003F" w14:textId="55E5FF9E" w:rsidR="004A15E6" w:rsidRPr="007C537E" w:rsidRDefault="007C537E" w:rsidP="007C537E">
    <w:pPr>
      <w:pStyle w:val="Footer"/>
    </w:pPr>
    <w:r w:rsidRPr="00B63E34">
      <w:rPr>
        <w:color w:val="auto"/>
        <w:szCs w:val="18"/>
      </w:rPr>
      <w:t>This document becomes uncontrolled when printed or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CEF03" w14:textId="77777777" w:rsidR="009C64D4" w:rsidRPr="00B9672F" w:rsidRDefault="009C64D4" w:rsidP="00FF079B">
      <w:pPr>
        <w:spacing w:after="0" w:line="240" w:lineRule="auto"/>
        <w:rPr>
          <w:color w:val="3247DB" w:themeColor="accent1"/>
        </w:rPr>
      </w:pPr>
      <w:r w:rsidRPr="00B9672F">
        <w:rPr>
          <w:color w:val="3247DB" w:themeColor="accent1"/>
        </w:rPr>
        <w:separator/>
      </w:r>
    </w:p>
  </w:footnote>
  <w:footnote w:type="continuationSeparator" w:id="0">
    <w:p w14:paraId="6C150F05" w14:textId="77777777" w:rsidR="009C64D4" w:rsidRPr="00B9672F" w:rsidRDefault="009C64D4" w:rsidP="00FF079B">
      <w:pPr>
        <w:spacing w:after="0" w:line="240" w:lineRule="auto"/>
        <w:rPr>
          <w:color w:val="3247DB" w:themeColor="accent1"/>
        </w:rPr>
      </w:pPr>
      <w:r w:rsidRPr="00B9672F">
        <w:rPr>
          <w:color w:val="3247DB"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7010" w14:textId="77D7CFC8" w:rsidR="00DC140D" w:rsidRPr="007A35F0" w:rsidRDefault="00DC140D" w:rsidP="00DC140D">
    <w:pPr>
      <w:spacing w:after="0"/>
    </w:pPr>
    <w:r>
      <w:rPr>
        <w:noProof/>
      </w:rPr>
      <w:drawing>
        <wp:anchor distT="0" distB="0" distL="114300" distR="114300" simplePos="0" relativeHeight="251716608" behindDoc="1" locked="1" layoutInCell="1" allowOverlap="1" wp14:anchorId="63C8C10B" wp14:editId="27A2BBC8">
          <wp:simplePos x="0" y="0"/>
          <wp:positionH relativeFrom="page">
            <wp:posOffset>5028565</wp:posOffset>
          </wp:positionH>
          <wp:positionV relativeFrom="page">
            <wp:posOffset>356235</wp:posOffset>
          </wp:positionV>
          <wp:extent cx="2512695" cy="734060"/>
          <wp:effectExtent l="0" t="0" r="0" b="8890"/>
          <wp:wrapNone/>
          <wp:docPr id="1769842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6272" name="Graphic 995876272"/>
                  <pic:cNvPicPr/>
                </pic:nvPicPr>
                <pic:blipFill rotWithShape="1">
                  <a:blip r:embed="rId1">
                    <a:extLst>
                      <a:ext uri="{96DAC541-7B7A-43D3-8B79-37D633B846F1}">
                        <asvg:svgBlip xmlns:asvg="http://schemas.microsoft.com/office/drawing/2016/SVG/main" r:embed="rId2"/>
                      </a:ext>
                    </a:extLst>
                  </a:blip>
                  <a:srcRect l="-2689" r="-36988"/>
                  <a:stretch/>
                </pic:blipFill>
                <pic:spPr bwMode="auto">
                  <a:xfrm>
                    <a:off x="0" y="0"/>
                    <a:ext cx="2512695"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9D42D" w14:textId="3BAC676F" w:rsidR="007C40B0" w:rsidRPr="007E3534" w:rsidRDefault="007C40B0" w:rsidP="007E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56E2" w14:textId="0DB71B15" w:rsidR="00280EC2" w:rsidRDefault="0031506B" w:rsidP="007917DD">
    <w:pPr>
      <w:tabs>
        <w:tab w:val="clear" w:pos="1701"/>
        <w:tab w:val="left" w:pos="5265"/>
      </w:tabs>
    </w:pPr>
    <w:r>
      <w:rPr>
        <w:noProof/>
      </w:rPr>
      <mc:AlternateContent>
        <mc:Choice Requires="wps">
          <w:drawing>
            <wp:anchor distT="0" distB="0" distL="114300" distR="114300" simplePos="0" relativeHeight="251722752" behindDoc="0" locked="0" layoutInCell="1" allowOverlap="1" wp14:anchorId="317D4134" wp14:editId="15CDE0B1">
              <wp:simplePos x="0" y="0"/>
              <wp:positionH relativeFrom="margin">
                <wp:posOffset>4947285</wp:posOffset>
              </wp:positionH>
              <wp:positionV relativeFrom="paragraph">
                <wp:posOffset>-153670</wp:posOffset>
              </wp:positionV>
              <wp:extent cx="1795780" cy="727075"/>
              <wp:effectExtent l="0" t="0" r="0" b="0"/>
              <wp:wrapTopAndBottom/>
              <wp:docPr id="912689017" name="Text Placeholder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95780" cy="727075"/>
                      </a:xfrm>
                      <a:prstGeom prst="rect">
                        <a:avLst/>
                      </a:prstGeom>
                      <a:blipFill>
                        <a:blip r:embed="rId1">
                          <a:extLst>
                            <a:ext uri="{96DAC541-7B7A-43D3-8B79-37D633B846F1}">
                              <asvg:svgBlip xmlns:asvg="http://schemas.microsoft.com/office/drawing/2016/SVG/main" r:embed="rId2"/>
                            </a:ext>
                          </a:extLst>
                        </a:blip>
                        <a:stretch>
                          <a:fillRect/>
                        </a:stretch>
                      </a:blipFill>
                    </wps:spPr>
                    <wps:txbx>
                      <w:txbxContent>
                        <w:p w14:paraId="39C9524B" w14:textId="77777777" w:rsidR="0031506B" w:rsidRDefault="0031506B" w:rsidP="0031506B">
                          <w:pPr>
                            <w:rPr>
                              <w14:ligatures w14:val="none"/>
                            </w:rPr>
                          </w:pPr>
                          <w:r>
                            <w:t xml:space="preserve">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7D4134" id="Text Placeholder 10" o:spid="_x0000_s1029" style="position:absolute;margin-left:389.55pt;margin-top:-12.1pt;width:141.4pt;height:57.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" stroked="f">
              <v:fill r:id="rId3" o:title="" recolor="t" rotate="t" type="frame"/>
              <o:lock v:ext="edit" grouping="t"/>
              <v:textbox inset="0,0,0,0">
                <w:txbxContent>
                  <w:p w14:paraId="39C9524B" w14:textId="77777777" w:rsidR="0031506B" w:rsidRDefault="0031506B" w:rsidP="0031506B">
                    <w:pPr>
                      <w:rPr>
                        <w14:ligatures w14:val="none"/>
                      </w:rPr>
                    </w:pPr>
                    <w:r>
                      <w:t xml:space="preserve"> </w:t>
                    </w:r>
                  </w:p>
                </w:txbxContent>
              </v:textbox>
              <w10:wrap type="topAndBottom" anchorx="margin"/>
            </v:rect>
          </w:pict>
        </mc:Fallback>
      </mc:AlternateContent>
    </w:r>
    <w:r w:rsidR="00280EC2">
      <w:rPr>
        <w:rFonts w:ascii="Times New Roman"/>
        <w:noProof/>
        <w:sz w:val="28"/>
      </w:rPr>
      <mc:AlternateContent>
        <mc:Choice Requires="wps">
          <w:drawing>
            <wp:anchor distT="0" distB="0" distL="114300" distR="114300" simplePos="0" relativeHeight="251720704" behindDoc="0" locked="0" layoutInCell="1" allowOverlap="1" wp14:anchorId="3FF53D6A" wp14:editId="2BA20713">
              <wp:simplePos x="0" y="0"/>
              <wp:positionH relativeFrom="page">
                <wp:posOffset>-19050</wp:posOffset>
              </wp:positionH>
              <wp:positionV relativeFrom="paragraph">
                <wp:posOffset>9525</wp:posOffset>
              </wp:positionV>
              <wp:extent cx="5010150" cy="403225"/>
              <wp:effectExtent l="0" t="0" r="0" b="0"/>
              <wp:wrapNone/>
              <wp:docPr id="867003688" name="Textbox 6"/>
              <wp:cNvGraphicFramePr/>
              <a:graphic xmlns:a="http://schemas.openxmlformats.org/drawingml/2006/main">
                <a:graphicData uri="http://schemas.microsoft.com/office/word/2010/wordprocessingShape">
                  <wps:wsp>
                    <wps:cNvSpPr txBox="1"/>
                    <wps:spPr>
                      <a:xfrm>
                        <a:off x="0" y="0"/>
                        <a:ext cx="5010150" cy="403225"/>
                      </a:xfrm>
                      <a:prstGeom prst="rect">
                        <a:avLst/>
                      </a:prstGeom>
                    </wps:spPr>
                    <wps:txbx>
                      <w:txbxContent>
                        <w:p w14:paraId="3D1A3D88" w14:textId="77777777" w:rsidR="00280EC2" w:rsidRPr="007A35F0" w:rsidRDefault="00280EC2" w:rsidP="00280EC2">
                          <w:pPr>
                            <w:pStyle w:val="SectionTitle"/>
                            <w:jc w:val="center"/>
                            <w:rPr>
                              <w:sz w:val="56"/>
                              <w:szCs w:val="44"/>
                            </w:rPr>
                          </w:pPr>
                          <w:r>
                            <w:rPr>
                              <w:sz w:val="56"/>
                              <w:szCs w:val="44"/>
                            </w:rPr>
                            <w:t>Position Descrip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F53D6A" id="_x0000_t202" coordsize="21600,21600" o:spt="202" path="m,l,21600r21600,l21600,xe">
              <v:stroke joinstyle="miter"/>
              <v:path gradientshapeok="t" o:connecttype="rect"/>
            </v:shapetype>
            <v:shape id="Textbox 6" o:spid="_x0000_s1030" type="#_x0000_t202" style="position:absolute;margin-left:-1.5pt;margin-top:.75pt;width:394.5pt;height:31.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" filled="f" stroked="f">
              <v:textbox inset="0,0,0,0">
                <w:txbxContent>
                  <w:p w14:paraId="3D1A3D88" w14:textId="77777777" w:rsidR="00280EC2" w:rsidRPr="007A35F0" w:rsidRDefault="00280EC2" w:rsidP="00280EC2">
                    <w:pPr>
                      <w:pStyle w:val="SectionTitle"/>
                      <w:jc w:val="center"/>
                      <w:rPr>
                        <w:sz w:val="56"/>
                        <w:szCs w:val="44"/>
                      </w:rPr>
                    </w:pPr>
                    <w:r>
                      <w:rPr>
                        <w:sz w:val="56"/>
                        <w:szCs w:val="44"/>
                      </w:rPr>
                      <w:t>Position Description</w:t>
                    </w:r>
                  </w:p>
                </w:txbxContent>
              </v:textbox>
              <w10:wrap anchorx="page"/>
            </v:shape>
          </w:pict>
        </mc:Fallback>
      </mc:AlternateContent>
    </w:r>
    <w:r w:rsidR="00280EC2">
      <w:rPr>
        <w:noProof/>
      </w:rPr>
      <mc:AlternateContent>
        <mc:Choice Requires="wps">
          <w:drawing>
            <wp:anchor distT="0" distB="0" distL="114300" distR="114300" simplePos="0" relativeHeight="251718656" behindDoc="0" locked="0" layoutInCell="1" allowOverlap="1" wp14:anchorId="4E714F3C" wp14:editId="7C1D2A46">
              <wp:simplePos x="0" y="0"/>
              <wp:positionH relativeFrom="page">
                <wp:posOffset>5715</wp:posOffset>
              </wp:positionH>
              <wp:positionV relativeFrom="paragraph">
                <wp:posOffset>-494030</wp:posOffset>
              </wp:positionV>
              <wp:extent cx="7562850" cy="1450340"/>
              <wp:effectExtent l="0" t="0" r="0" b="0"/>
              <wp:wrapNone/>
              <wp:docPr id="1536048316" name="Rectangle 1"/>
              <wp:cNvGraphicFramePr/>
              <a:graphic xmlns:a="http://schemas.openxmlformats.org/drawingml/2006/main">
                <a:graphicData uri="http://schemas.microsoft.com/office/word/2010/wordprocessingShape">
                  <wps:wsp>
                    <wps:cNvSpPr/>
                    <wps:spPr>
                      <a:xfrm>
                        <a:off x="0" y="0"/>
                        <a:ext cx="7562850" cy="145034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254C" id="Rectangle 1" o:spid="_x0000_s1026" style="position:absolute;margin-left:.45pt;margin-top:-38.9pt;width:595.5pt;height:114.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" fillcolor="#3247db [320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27C"/>
    <w:multiLevelType w:val="multilevel"/>
    <w:tmpl w:val="7A1ADD28"/>
    <w:lvl w:ilvl="0">
      <w:start w:val="1"/>
      <w:numFmt w:val="decimal"/>
      <w:pStyle w:val="TableNumberlvl1"/>
      <w:lvlText w:val="%1."/>
      <w:lvlJc w:val="left"/>
      <w:pPr>
        <w:ind w:left="284" w:hanging="284"/>
      </w:pPr>
      <w:rPr>
        <w:rFonts w:hint="default"/>
      </w:rPr>
    </w:lvl>
    <w:lvl w:ilvl="1">
      <w:start w:val="1"/>
      <w:numFmt w:val="lowerLetter"/>
      <w:pStyle w:val="TableNumberlvl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1802776"/>
    <w:multiLevelType w:val="hybridMultilevel"/>
    <w:tmpl w:val="1A4AE4A4"/>
    <w:lvl w:ilvl="0" w:tplc="F8767628">
      <w:numFmt w:val="bullet"/>
      <w:lvlText w:val="-"/>
      <w:lvlJc w:val="left"/>
      <w:pPr>
        <w:ind w:left="720" w:hanging="360"/>
      </w:pPr>
      <w:rPr>
        <w:rFonts w:ascii="Arial" w:eastAsia="Arial Unicode MS"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C7064"/>
    <w:multiLevelType w:val="hybridMultilevel"/>
    <w:tmpl w:val="9774D8CE"/>
    <w:lvl w:ilvl="0" w:tplc="D4AEBB62">
      <w:start w:val="1"/>
      <w:numFmt w:val="lowerLetter"/>
      <w:pStyle w:val="List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7F3B25"/>
    <w:multiLevelType w:val="hybridMultilevel"/>
    <w:tmpl w:val="4BB4B806"/>
    <w:lvl w:ilvl="0" w:tplc="4D5AF6DE">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34391"/>
    <w:multiLevelType w:val="multilevel"/>
    <w:tmpl w:val="89E831DC"/>
    <w:lvl w:ilvl="0">
      <w:start w:val="1"/>
      <w:numFmt w:val="decimal"/>
      <w:lvlText w:val="%1."/>
      <w:lvlJc w:val="left"/>
      <w:pPr>
        <w:ind w:left="284" w:hanging="284"/>
      </w:pPr>
      <w:rPr>
        <w:rFonts w:asciiTheme="minorHAnsi" w:hAnsiTheme="minorHAnsi" w:cs="Segoe UI Semibold" w:hint="default"/>
        <w:color w:val="3247DB" w:themeColor="accent1"/>
      </w:rPr>
    </w:lvl>
    <w:lvl w:ilvl="1">
      <w:start w:val="1"/>
      <w:numFmt w:val="lowerLetter"/>
      <w:lvlText w:val="%2."/>
      <w:lvlJc w:val="left"/>
      <w:pPr>
        <w:ind w:left="568" w:hanging="284"/>
      </w:pPr>
      <w:rPr>
        <w:rFonts w:hint="default"/>
        <w:color w:val="3247DB"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B35ECA"/>
    <w:multiLevelType w:val="hybridMultilevel"/>
    <w:tmpl w:val="79D4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AB3EDC"/>
    <w:multiLevelType w:val="multilevel"/>
    <w:tmpl w:val="CFB0437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AC076CE"/>
    <w:multiLevelType w:val="hybridMultilevel"/>
    <w:tmpl w:val="30465540"/>
    <w:lvl w:ilvl="0" w:tplc="0AEA2634">
      <w:start w:val="1"/>
      <w:numFmt w:val="bullet"/>
      <w:pStyle w:val="Bulletedlist"/>
      <w:lvlText w:val=""/>
      <w:lvlJc w:val="left"/>
      <w:pPr>
        <w:ind w:left="720"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FA2BFE"/>
    <w:multiLevelType w:val="multilevel"/>
    <w:tmpl w:val="A38E1C34"/>
    <w:lvl w:ilvl="0">
      <w:start w:val="1"/>
      <w:numFmt w:val="decimal"/>
      <w:pStyle w:val="Heading1NumberedAltCtrlShift1"/>
      <w:lvlText w:val="%1."/>
      <w:lvlJc w:val="left"/>
      <w:pPr>
        <w:ind w:left="851" w:hanging="851"/>
      </w:pPr>
      <w:rPr>
        <w:rFonts w:hint="default"/>
      </w:rPr>
    </w:lvl>
    <w:lvl w:ilvl="1">
      <w:start w:val="1"/>
      <w:numFmt w:val="decimal"/>
      <w:pStyle w:val="Heading2NumberedAltCtrlShift2"/>
      <w:lvlText w:val="%1.%2."/>
      <w:lvlJc w:val="left"/>
      <w:pPr>
        <w:ind w:left="851" w:hanging="851"/>
      </w:pPr>
      <w:rPr>
        <w:rFonts w:hint="default"/>
      </w:rPr>
    </w:lvl>
    <w:lvl w:ilvl="2">
      <w:start w:val="1"/>
      <w:numFmt w:val="decimal"/>
      <w:pStyle w:val="Heading3NumberedAltCtrlShift3"/>
      <w:lvlText w:val="%1.%2.%3."/>
      <w:lvlJc w:val="left"/>
      <w:pPr>
        <w:ind w:left="851" w:hanging="851"/>
      </w:pPr>
      <w:rPr>
        <w:rFonts w:hint="default"/>
      </w:rPr>
    </w:lvl>
    <w:lvl w:ilvl="3">
      <w:start w:val="1"/>
      <w:numFmt w:val="decimal"/>
      <w:pStyle w:val="Heading4NumberedAltCtrlShift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FD729E"/>
    <w:multiLevelType w:val="hybridMultilevel"/>
    <w:tmpl w:val="D8082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146B14"/>
    <w:multiLevelType w:val="multilevel"/>
    <w:tmpl w:val="2E8AD696"/>
    <w:lvl w:ilvl="0">
      <w:start w:val="1"/>
      <w:numFmt w:val="none"/>
      <w:pStyle w:val="Source"/>
      <w:lvlText w:val="Source:"/>
      <w:lvlJc w:val="left"/>
      <w:pPr>
        <w:ind w:left="567" w:hanging="567"/>
      </w:pPr>
      <w:rPr>
        <w:rFonts w:hint="default"/>
      </w:rPr>
    </w:lvl>
    <w:lvl w:ilvl="1">
      <w:start w:val="1"/>
      <w:numFmt w:val="none"/>
      <w:pStyle w:val="Not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F36033F"/>
    <w:multiLevelType w:val="multilevel"/>
    <w:tmpl w:val="361C563E"/>
    <w:lvl w:ilvl="0">
      <w:start w:val="1"/>
      <w:numFmt w:val="upperLetter"/>
      <w:pStyle w:val="AppendixHeadingAltCtrlShifta"/>
      <w:lvlText w:val="Appendix %1"/>
      <w:lvlJc w:val="left"/>
      <w:pPr>
        <w:ind w:left="2552" w:hanging="2552"/>
      </w:pPr>
      <w:rPr>
        <w:rFonts w:hint="default"/>
      </w:rPr>
    </w:lvl>
    <w:lvl w:ilvl="1">
      <w:start w:val="1"/>
      <w:numFmt w:val="decimal"/>
      <w:pStyle w:val="AppendixSubheading"/>
      <w:lvlText w:val="%1.%2"/>
      <w:lvlJc w:val="left"/>
      <w:pPr>
        <w:ind w:left="567" w:hanging="567"/>
      </w:pPr>
      <w:rPr>
        <w:rFonts w:hint="default"/>
      </w:rPr>
    </w:lvl>
    <w:lvl w:ilvl="2">
      <w:start w:val="1"/>
      <w:numFmt w:val="decimal"/>
      <w:lvlText w:val="%1.%2.%3."/>
      <w:lvlJc w:val="left"/>
      <w:pPr>
        <w:ind w:left="1986" w:hanging="1418"/>
      </w:pPr>
      <w:rPr>
        <w:rFonts w:hint="default"/>
      </w:rPr>
    </w:lvl>
    <w:lvl w:ilvl="3">
      <w:start w:val="1"/>
      <w:numFmt w:val="decimal"/>
      <w:lvlText w:val="%1.%2.%3.%4."/>
      <w:lvlJc w:val="left"/>
      <w:pPr>
        <w:ind w:left="2270" w:hanging="1418"/>
      </w:pPr>
      <w:rPr>
        <w:rFonts w:hint="default"/>
      </w:rPr>
    </w:lvl>
    <w:lvl w:ilvl="4">
      <w:start w:val="1"/>
      <w:numFmt w:val="decimal"/>
      <w:lvlText w:val="%1.%2.%3.%4.%5."/>
      <w:lvlJc w:val="left"/>
      <w:pPr>
        <w:ind w:left="2554" w:hanging="1418"/>
      </w:pPr>
      <w:rPr>
        <w:rFonts w:hint="default"/>
      </w:rPr>
    </w:lvl>
    <w:lvl w:ilvl="5">
      <w:start w:val="1"/>
      <w:numFmt w:val="decimal"/>
      <w:lvlText w:val="%1.%2.%3.%4.%5.%6."/>
      <w:lvlJc w:val="left"/>
      <w:pPr>
        <w:ind w:left="2838" w:hanging="1418"/>
      </w:pPr>
      <w:rPr>
        <w:rFonts w:hint="default"/>
      </w:rPr>
    </w:lvl>
    <w:lvl w:ilvl="6">
      <w:start w:val="1"/>
      <w:numFmt w:val="decimal"/>
      <w:lvlText w:val="%1.%2.%3.%4.%5.%6.%7."/>
      <w:lvlJc w:val="left"/>
      <w:pPr>
        <w:ind w:left="3122" w:hanging="1418"/>
      </w:pPr>
      <w:rPr>
        <w:rFonts w:hint="default"/>
      </w:rPr>
    </w:lvl>
    <w:lvl w:ilvl="7">
      <w:start w:val="1"/>
      <w:numFmt w:val="decimal"/>
      <w:lvlText w:val="%1.%2.%3.%4.%5.%6.%7.%8."/>
      <w:lvlJc w:val="left"/>
      <w:pPr>
        <w:ind w:left="3406" w:hanging="1418"/>
      </w:pPr>
      <w:rPr>
        <w:rFonts w:hint="default"/>
      </w:rPr>
    </w:lvl>
    <w:lvl w:ilvl="8">
      <w:start w:val="1"/>
      <w:numFmt w:val="decimal"/>
      <w:lvlText w:val="%1.%2.%3.%4.%5.%6.%7.%8.%9."/>
      <w:lvlJc w:val="left"/>
      <w:pPr>
        <w:ind w:left="3690" w:hanging="1418"/>
      </w:pPr>
      <w:rPr>
        <w:rFonts w:hint="default"/>
      </w:rPr>
    </w:lvl>
  </w:abstractNum>
  <w:abstractNum w:abstractNumId="12" w15:restartNumberingAfterBreak="0">
    <w:nsid w:val="26C05E88"/>
    <w:multiLevelType w:val="hybridMultilevel"/>
    <w:tmpl w:val="C5224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F5981"/>
    <w:multiLevelType w:val="multilevel"/>
    <w:tmpl w:val="31A261B8"/>
    <w:name w:val="ListBulletList"/>
    <w:lvl w:ilvl="0">
      <w:start w:val="1"/>
      <w:numFmt w:val="bullet"/>
      <w:pStyle w:val="BulletListlvl1Ctrl"/>
      <w:lvlText w:val=""/>
      <w:lvlJc w:val="left"/>
      <w:pPr>
        <w:tabs>
          <w:tab w:val="num" w:pos="567"/>
        </w:tabs>
        <w:ind w:left="284" w:hanging="284"/>
      </w:pPr>
      <w:rPr>
        <w:rFonts w:ascii="Wingdings" w:hAnsi="Wingdings" w:hint="default"/>
        <w:color w:val="3247DB" w:themeColor="accent1"/>
      </w:rPr>
    </w:lvl>
    <w:lvl w:ilvl="1">
      <w:start w:val="1"/>
      <w:numFmt w:val="bullet"/>
      <w:pStyle w:val="BulletListlvl2"/>
      <w:lvlText w:val="◦"/>
      <w:lvlJc w:val="left"/>
      <w:pPr>
        <w:tabs>
          <w:tab w:val="num" w:pos="851"/>
        </w:tabs>
        <w:ind w:left="568" w:hanging="284"/>
      </w:pPr>
      <w:rPr>
        <w:rFonts w:ascii="Aptos" w:hAnsi="Aptos" w:hint="default"/>
        <w:color w:val="3247DB" w:themeColor="accent1"/>
      </w:rPr>
    </w:lvl>
    <w:lvl w:ilvl="2">
      <w:start w:val="1"/>
      <w:numFmt w:val="bullet"/>
      <w:pStyle w:val="BulletListlvl3"/>
      <w:lvlText w:val="–"/>
      <w:lvlJc w:val="left"/>
      <w:pPr>
        <w:tabs>
          <w:tab w:val="num" w:pos="1135"/>
        </w:tabs>
        <w:ind w:left="852" w:hanging="284"/>
      </w:pPr>
      <w:rPr>
        <w:rFonts w:ascii="Aptos" w:hAnsi="Aptos" w:hint="default"/>
        <w:color w:val="3247DB" w:themeColor="accent1"/>
      </w:rPr>
    </w:lvl>
    <w:lvl w:ilvl="3">
      <w:start w:val="1"/>
      <w:numFmt w:val="bullet"/>
      <w:lvlText w:val=""/>
      <w:lvlJc w:val="left"/>
      <w:pPr>
        <w:tabs>
          <w:tab w:val="num" w:pos="1419"/>
        </w:tabs>
        <w:ind w:left="1136" w:hanging="284"/>
      </w:pPr>
      <w:rPr>
        <w:rFonts w:ascii="Symbol" w:hAnsi="Symbol" w:hint="default"/>
        <w:color w:val="3247DB" w:themeColor="accent1"/>
      </w:rPr>
    </w:lvl>
    <w:lvl w:ilvl="4">
      <w:start w:val="1"/>
      <w:numFmt w:val="bullet"/>
      <w:lvlText w:val=""/>
      <w:lvlJc w:val="left"/>
      <w:pPr>
        <w:tabs>
          <w:tab w:val="num" w:pos="1703"/>
        </w:tabs>
        <w:ind w:left="1420" w:hanging="284"/>
      </w:pPr>
      <w:rPr>
        <w:rFonts w:ascii="Wingdings" w:hAnsi="Wingdings" w:hint="default"/>
        <w:color w:val="202669" w:themeColor="text2"/>
      </w:rPr>
    </w:lvl>
    <w:lvl w:ilvl="5">
      <w:start w:val="1"/>
      <w:numFmt w:val="bullet"/>
      <w:lvlText w:val=""/>
      <w:lvlJc w:val="left"/>
      <w:pPr>
        <w:tabs>
          <w:tab w:val="num" w:pos="1987"/>
        </w:tabs>
        <w:ind w:left="1704" w:hanging="284"/>
      </w:pPr>
      <w:rPr>
        <w:rFonts w:ascii="Wingdings" w:hAnsi="Wingdings" w:hint="default"/>
        <w:color w:val="FEF7F1"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14" w15:restartNumberingAfterBreak="0">
    <w:nsid w:val="3A3B342E"/>
    <w:multiLevelType w:val="multilevel"/>
    <w:tmpl w:val="08367332"/>
    <w:lvl w:ilvl="0">
      <w:start w:val="1"/>
      <w:numFmt w:val="decimal"/>
      <w:pStyle w:val="NumberedListlvl1Ctrl"/>
      <w:lvlText w:val="%1."/>
      <w:lvlJc w:val="left"/>
      <w:pPr>
        <w:ind w:left="369" w:hanging="369"/>
      </w:pPr>
      <w:rPr>
        <w:rFonts w:asciiTheme="minorHAnsi" w:hAnsiTheme="minorHAnsi" w:hint="default"/>
        <w:color w:val="000000" w:themeColor="text1"/>
      </w:rPr>
    </w:lvl>
    <w:lvl w:ilvl="1">
      <w:start w:val="1"/>
      <w:numFmt w:val="lowerLetter"/>
      <w:pStyle w:val="NumberedListlvl2"/>
      <w:lvlText w:val="%2."/>
      <w:lvlJc w:val="left"/>
      <w:pPr>
        <w:ind w:left="738" w:hanging="369"/>
      </w:pPr>
      <w:rPr>
        <w:rFonts w:asciiTheme="minorHAnsi" w:hAnsiTheme="minorHAnsi" w:hint="default"/>
        <w:color w:val="000000" w:themeColor="text1"/>
      </w:rPr>
    </w:lvl>
    <w:lvl w:ilvl="2">
      <w:start w:val="1"/>
      <w:numFmt w:val="lowerRoman"/>
      <w:pStyle w:val="NumberedListlvl3"/>
      <w:lvlText w:val="%3."/>
      <w:lvlJc w:val="left"/>
      <w:pPr>
        <w:ind w:left="1107" w:hanging="369"/>
      </w:pPr>
      <w:rPr>
        <w:rFonts w:asciiTheme="minorHAnsi" w:hAnsiTheme="minorHAnsi" w:hint="default"/>
        <w:color w:val="000000" w:themeColor="text1"/>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5" w15:restartNumberingAfterBreak="0">
    <w:nsid w:val="3EAB647F"/>
    <w:multiLevelType w:val="hybridMultilevel"/>
    <w:tmpl w:val="6D945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A3011"/>
    <w:multiLevelType w:val="hybridMultilevel"/>
    <w:tmpl w:val="6DE8C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F57FBB"/>
    <w:multiLevelType w:val="hybridMultilevel"/>
    <w:tmpl w:val="FA1EFB18"/>
    <w:lvl w:ilvl="0" w:tplc="F8767628">
      <w:numFmt w:val="bullet"/>
      <w:lvlText w:val="-"/>
      <w:lvlJc w:val="left"/>
      <w:pPr>
        <w:ind w:left="720" w:hanging="360"/>
      </w:pPr>
      <w:rPr>
        <w:rFonts w:ascii="Arial" w:eastAsia="Arial Unicode MS"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603A1"/>
    <w:multiLevelType w:val="multilevel"/>
    <w:tmpl w:val="D2081A6C"/>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F511003"/>
    <w:multiLevelType w:val="hybridMultilevel"/>
    <w:tmpl w:val="EB6669F8"/>
    <w:lvl w:ilvl="0" w:tplc="F8767628">
      <w:numFmt w:val="bullet"/>
      <w:lvlText w:val="-"/>
      <w:lvlJc w:val="left"/>
      <w:pPr>
        <w:ind w:left="1440" w:hanging="360"/>
      </w:pPr>
      <w:rPr>
        <w:rFonts w:ascii="Arial" w:eastAsia="Arial Unicode MS" w:hAnsi="Arial" w:cs="Aria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C75C41"/>
    <w:multiLevelType w:val="hybridMultilevel"/>
    <w:tmpl w:val="CC6C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6786B"/>
    <w:multiLevelType w:val="multilevel"/>
    <w:tmpl w:val="39A6FA50"/>
    <w:lvl w:ilvl="0">
      <w:start w:val="1"/>
      <w:numFmt w:val="bullet"/>
      <w:lvlText w:val=""/>
      <w:lvlJc w:val="left"/>
      <w:pPr>
        <w:ind w:left="480" w:hanging="480"/>
      </w:pPr>
      <w:rPr>
        <w:rFonts w:ascii="Symbol" w:hAnsi="Symbol" w:hint="default"/>
      </w:r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3273821"/>
    <w:multiLevelType w:val="hybridMultilevel"/>
    <w:tmpl w:val="1E54D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24" w15:restartNumberingAfterBreak="0">
    <w:nsid w:val="55753EF6"/>
    <w:multiLevelType w:val="hybridMultilevel"/>
    <w:tmpl w:val="66F68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C667A7"/>
    <w:multiLevelType w:val="multilevel"/>
    <w:tmpl w:val="A1DCEE6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629D6614"/>
    <w:multiLevelType w:val="hybridMultilevel"/>
    <w:tmpl w:val="CD3C153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667B4FBB"/>
    <w:multiLevelType w:val="multilevel"/>
    <w:tmpl w:val="AAE83314"/>
    <w:lvl w:ilvl="0">
      <w:start w:val="1"/>
      <w:numFmt w:val="decimal"/>
      <w:pStyle w:val="ListNumericallvl1Ctrl"/>
      <w:lvlText w:val="%1."/>
      <w:lvlJc w:val="left"/>
      <w:pPr>
        <w:ind w:left="369" w:hanging="369"/>
      </w:pPr>
      <w:rPr>
        <w:rFonts w:asciiTheme="minorHAnsi" w:hAnsiTheme="minorHAnsi" w:hint="default"/>
        <w:color w:val="000000" w:themeColor="text1"/>
      </w:rPr>
    </w:lvl>
    <w:lvl w:ilvl="1">
      <w:start w:val="1"/>
      <w:numFmt w:val="decimal"/>
      <w:pStyle w:val="ListNumericallvl2"/>
      <w:lvlText w:val="%1.%2."/>
      <w:lvlJc w:val="left"/>
      <w:pPr>
        <w:ind w:left="1134" w:hanging="765"/>
      </w:pPr>
      <w:rPr>
        <w:rFonts w:asciiTheme="minorHAnsi" w:hAnsiTheme="minorHAnsi" w:hint="default"/>
        <w:color w:val="000000" w:themeColor="text1"/>
      </w:rPr>
    </w:lvl>
    <w:lvl w:ilvl="2">
      <w:start w:val="1"/>
      <w:numFmt w:val="decimal"/>
      <w:pStyle w:val="ListNumericallvl3"/>
      <w:lvlText w:val="%1.%2.%3."/>
      <w:lvlJc w:val="left"/>
      <w:pPr>
        <w:ind w:left="1985" w:hanging="851"/>
      </w:pPr>
      <w:rPr>
        <w:rFonts w:asciiTheme="minorHAnsi" w:hAnsiTheme="minorHAnsi" w:hint="default"/>
        <w:color w:val="000000" w:themeColor="text1"/>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8" w15:restartNumberingAfterBreak="0">
    <w:nsid w:val="672708B1"/>
    <w:multiLevelType w:val="multilevel"/>
    <w:tmpl w:val="0784C90A"/>
    <w:lvl w:ilvl="0">
      <w:start w:val="1"/>
      <w:numFmt w:val="none"/>
      <w:lvlText w:val="%1"/>
      <w:lvlJc w:val="left"/>
      <w:pPr>
        <w:ind w:left="0" w:firstLine="0"/>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6B7964"/>
    <w:multiLevelType w:val="hybridMultilevel"/>
    <w:tmpl w:val="A6EAE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4AC2AAE"/>
    <w:multiLevelType w:val="multilevel"/>
    <w:tmpl w:val="135063C0"/>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68" w:hanging="360"/>
      </w:pPr>
      <w:rPr>
        <w:rFonts w:ascii="Symbol" w:hAnsi="Symbol"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31" w15:restartNumberingAfterBreak="0">
    <w:nsid w:val="75C55CCE"/>
    <w:multiLevelType w:val="multilevel"/>
    <w:tmpl w:val="4B94EEBE"/>
    <w:lvl w:ilvl="0">
      <w:start w:val="1"/>
      <w:numFmt w:val="bullet"/>
      <w:pStyle w:val="TableBulletlvl1"/>
      <w:lvlText w:val=""/>
      <w:lvlJc w:val="left"/>
      <w:pPr>
        <w:ind w:left="284" w:hanging="284"/>
      </w:pPr>
      <w:rPr>
        <w:rFonts w:ascii="Wingdings" w:hAnsi="Wingdings" w:hint="default"/>
        <w:color w:val="202669" w:themeColor="accent2"/>
      </w:rPr>
    </w:lvl>
    <w:lvl w:ilvl="1">
      <w:start w:val="1"/>
      <w:numFmt w:val="bullet"/>
      <w:pStyle w:val="TableBulletlvl2"/>
      <w:lvlText w:val="–"/>
      <w:lvlJc w:val="left"/>
      <w:pPr>
        <w:ind w:left="568" w:hanging="284"/>
      </w:pPr>
      <w:rPr>
        <w:rFonts w:ascii="Arial" w:hAnsi="Arial" w:hint="default"/>
      </w:rPr>
    </w:lvl>
    <w:lvl w:ilvl="2">
      <w:start w:val="1"/>
      <w:numFmt w:val="bullet"/>
      <w:lvlText w:val="–"/>
      <w:lvlJc w:val="left"/>
      <w:pPr>
        <w:ind w:left="852" w:hanging="284"/>
      </w:pPr>
      <w:rPr>
        <w:rFonts w:ascii="Aptos" w:hAnsi="Aptos" w:hint="default"/>
        <w:color w:val="202669" w:themeColor="accent2"/>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2" w15:restartNumberingAfterBreak="0">
    <w:nsid w:val="770968BE"/>
    <w:multiLevelType w:val="hybridMultilevel"/>
    <w:tmpl w:val="FF84221E"/>
    <w:lvl w:ilvl="0" w:tplc="B8A4E8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55F5E"/>
    <w:multiLevelType w:val="hybridMultilevel"/>
    <w:tmpl w:val="CA4A1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C1C18"/>
    <w:multiLevelType w:val="hybridMultilevel"/>
    <w:tmpl w:val="FC10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8986198">
    <w:abstractNumId w:val="6"/>
  </w:num>
  <w:num w:numId="2" w16cid:durableId="1344820272">
    <w:abstractNumId w:val="10"/>
  </w:num>
  <w:num w:numId="3" w16cid:durableId="1288007398">
    <w:abstractNumId w:val="14"/>
  </w:num>
  <w:num w:numId="4" w16cid:durableId="263655627">
    <w:abstractNumId w:val="27"/>
  </w:num>
  <w:num w:numId="5" w16cid:durableId="505247402">
    <w:abstractNumId w:val="13"/>
    <w:lvlOverride w:ilvl="0">
      <w:lvl w:ilvl="0">
        <w:start w:val="1"/>
        <w:numFmt w:val="bullet"/>
        <w:pStyle w:val="BulletListlvl1Ctrl"/>
        <w:lvlText w:val=""/>
        <w:lvlJc w:val="left"/>
        <w:pPr>
          <w:ind w:left="369" w:hanging="369"/>
        </w:pPr>
        <w:rPr>
          <w:rFonts w:ascii="Wingdings" w:hAnsi="Wingdings" w:hint="default"/>
          <w:color w:val="202669" w:themeColor="accent2"/>
        </w:rPr>
      </w:lvl>
    </w:lvlOverride>
    <w:lvlOverride w:ilvl="1">
      <w:lvl w:ilvl="1">
        <w:start w:val="1"/>
        <w:numFmt w:val="bullet"/>
        <w:pStyle w:val="BulletListlvl2"/>
        <w:lvlText w:val="–"/>
        <w:lvlJc w:val="left"/>
        <w:pPr>
          <w:ind w:left="738" w:hanging="369"/>
        </w:pPr>
        <w:rPr>
          <w:rFonts w:ascii="Aptos" w:hAnsi="Aptos" w:hint="default"/>
          <w:color w:val="202669" w:themeColor="accent2"/>
        </w:rPr>
      </w:lvl>
    </w:lvlOverride>
    <w:lvlOverride w:ilvl="2">
      <w:lvl w:ilvl="2">
        <w:start w:val="1"/>
        <w:numFmt w:val="bullet"/>
        <w:pStyle w:val="BulletListlvl3"/>
        <w:lvlText w:val="–"/>
        <w:lvlJc w:val="left"/>
        <w:pPr>
          <w:ind w:left="1107" w:hanging="369"/>
        </w:pPr>
        <w:rPr>
          <w:rFonts w:ascii="Aptos" w:hAnsi="Aptos" w:hint="default"/>
          <w:color w:val="202669" w:themeColor="accent2"/>
        </w:rPr>
      </w:lvl>
    </w:lvlOverride>
    <w:lvlOverride w:ilvl="3">
      <w:lvl w:ilvl="3">
        <w:start w:val="1"/>
        <w:numFmt w:val="bullet"/>
        <w:lvlText w:val=""/>
        <w:lvlJc w:val="left"/>
        <w:pPr>
          <w:tabs>
            <w:tab w:val="num" w:pos="1419"/>
          </w:tabs>
          <w:ind w:left="1476" w:hanging="369"/>
        </w:pPr>
        <w:rPr>
          <w:rFonts w:ascii="Symbol" w:hAnsi="Symbol" w:hint="default"/>
          <w:color w:val="3247DB" w:themeColor="accent1"/>
        </w:rPr>
      </w:lvl>
    </w:lvlOverride>
    <w:lvlOverride w:ilvl="4">
      <w:lvl w:ilvl="4">
        <w:start w:val="1"/>
        <w:numFmt w:val="bullet"/>
        <w:lvlText w:val=""/>
        <w:lvlJc w:val="left"/>
        <w:pPr>
          <w:tabs>
            <w:tab w:val="num" w:pos="1703"/>
          </w:tabs>
          <w:ind w:left="1845" w:hanging="369"/>
        </w:pPr>
        <w:rPr>
          <w:rFonts w:ascii="Wingdings" w:hAnsi="Wingdings" w:hint="default"/>
          <w:color w:val="202669" w:themeColor="text2"/>
        </w:rPr>
      </w:lvl>
    </w:lvlOverride>
    <w:lvlOverride w:ilvl="5">
      <w:lvl w:ilvl="5">
        <w:start w:val="1"/>
        <w:numFmt w:val="bullet"/>
        <w:lvlText w:val=""/>
        <w:lvlJc w:val="left"/>
        <w:pPr>
          <w:tabs>
            <w:tab w:val="num" w:pos="1987"/>
          </w:tabs>
          <w:ind w:left="2214" w:hanging="369"/>
        </w:pPr>
        <w:rPr>
          <w:rFonts w:ascii="Wingdings" w:hAnsi="Wingdings" w:hint="default"/>
          <w:color w:val="FEF7F1" w:themeColor="accent6"/>
        </w:rPr>
      </w:lvl>
    </w:lvlOverride>
    <w:lvlOverride w:ilvl="6">
      <w:lvl w:ilvl="6">
        <w:start w:val="1"/>
        <w:numFmt w:val="bullet"/>
        <w:lvlText w:val=""/>
        <w:lvlJc w:val="left"/>
        <w:pPr>
          <w:tabs>
            <w:tab w:val="num" w:pos="2271"/>
          </w:tabs>
          <w:ind w:left="2583" w:hanging="369"/>
        </w:pPr>
        <w:rPr>
          <w:rFonts w:ascii="Symbol" w:hAnsi="Symbol" w:hint="default"/>
        </w:rPr>
      </w:lvl>
    </w:lvlOverride>
    <w:lvlOverride w:ilvl="7">
      <w:lvl w:ilvl="7">
        <w:start w:val="1"/>
        <w:numFmt w:val="bullet"/>
        <w:lvlText w:val="o"/>
        <w:lvlJc w:val="left"/>
        <w:pPr>
          <w:tabs>
            <w:tab w:val="num" w:pos="2555"/>
          </w:tabs>
          <w:ind w:left="2952" w:hanging="369"/>
        </w:pPr>
        <w:rPr>
          <w:rFonts w:ascii="Courier New" w:hAnsi="Courier New" w:cs="Courier New" w:hint="default"/>
        </w:rPr>
      </w:lvl>
    </w:lvlOverride>
    <w:lvlOverride w:ilvl="8">
      <w:lvl w:ilvl="8">
        <w:start w:val="1"/>
        <w:numFmt w:val="bullet"/>
        <w:lvlText w:val=""/>
        <w:lvlJc w:val="left"/>
        <w:pPr>
          <w:tabs>
            <w:tab w:val="num" w:pos="2839"/>
          </w:tabs>
          <w:ind w:left="3321" w:hanging="369"/>
        </w:pPr>
        <w:rPr>
          <w:rFonts w:ascii="Wingdings" w:hAnsi="Wingdings" w:hint="default"/>
        </w:rPr>
      </w:lvl>
    </w:lvlOverride>
  </w:num>
  <w:num w:numId="6" w16cid:durableId="294025961">
    <w:abstractNumId w:val="8"/>
  </w:num>
  <w:num w:numId="7" w16cid:durableId="1477725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101670">
    <w:abstractNumId w:val="4"/>
    <w:lvlOverride w:ilvl="0">
      <w:startOverride w:val="1"/>
      <w:lvl w:ilvl="0">
        <w:start w:val="1"/>
        <w:numFmt w:val="decimal"/>
        <w:lvlText w:val="%1."/>
        <w:lvlJc w:val="left"/>
        <w:pPr>
          <w:ind w:left="284" w:hanging="284"/>
        </w:pPr>
        <w:rPr>
          <w:rFonts w:ascii="Segoe UI Semibold" w:hAnsi="Segoe UI Semibold" w:hint="default"/>
          <w:color w:val="3247DB" w:themeColor="accent1"/>
        </w:rPr>
      </w:lvl>
    </w:lvlOverride>
    <w:lvlOverride w:ilvl="1">
      <w:startOverride w:val="1"/>
      <w:lvl w:ilvl="1">
        <w:start w:val="1"/>
        <w:numFmt w:val="lowerLetter"/>
        <w:lvlText w:val="%2."/>
        <w:lvlJc w:val="left"/>
        <w:pPr>
          <w:ind w:left="568" w:hanging="284"/>
        </w:pPr>
        <w:rPr>
          <w:rFonts w:hint="default"/>
          <w:color w:val="3247DB" w:themeColor="accent1"/>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9" w16cid:durableId="800267911">
    <w:abstractNumId w:val="4"/>
    <w:lvlOverride w:ilvl="0">
      <w:startOverride w:val="1"/>
      <w:lvl w:ilvl="0">
        <w:start w:val="1"/>
        <w:numFmt w:val="decimal"/>
        <w:lvlText w:val="%1."/>
        <w:lvlJc w:val="left"/>
        <w:pPr>
          <w:ind w:left="284" w:hanging="284"/>
        </w:pPr>
        <w:rPr>
          <w:rFonts w:ascii="Segoe UI Semibold" w:hAnsi="Segoe UI Semibold" w:hint="default"/>
          <w:color w:val="3247DB" w:themeColor="accent1"/>
        </w:rPr>
      </w:lvl>
    </w:lvlOverride>
    <w:lvlOverride w:ilvl="1">
      <w:startOverride w:val="1"/>
      <w:lvl w:ilvl="1">
        <w:start w:val="1"/>
        <w:numFmt w:val="lowerLetter"/>
        <w:lvlText w:val="%2."/>
        <w:lvlJc w:val="left"/>
        <w:pPr>
          <w:ind w:left="568" w:hanging="284"/>
        </w:pPr>
        <w:rPr>
          <w:rFonts w:hint="default"/>
          <w:color w:val="3247DB" w:themeColor="accent1"/>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0" w16cid:durableId="1345016199">
    <w:abstractNumId w:val="4"/>
    <w:lvlOverride w:ilvl="0">
      <w:startOverride w:val="1"/>
      <w:lvl w:ilvl="0">
        <w:start w:val="1"/>
        <w:numFmt w:val="decimal"/>
        <w:lvlText w:val="%1."/>
        <w:lvlJc w:val="left"/>
        <w:pPr>
          <w:ind w:left="284" w:hanging="284"/>
        </w:pPr>
        <w:rPr>
          <w:rFonts w:ascii="Segoe UI Semibold" w:hAnsi="Segoe UI Semibold" w:cs="Segoe UI Semibold" w:hint="default"/>
          <w:color w:val="3247DB" w:themeColor="accent1"/>
        </w:rPr>
      </w:lvl>
    </w:lvlOverride>
    <w:lvlOverride w:ilvl="1">
      <w:startOverride w:val="1"/>
      <w:lvl w:ilvl="1">
        <w:start w:val="1"/>
        <w:numFmt w:val="lowerLetter"/>
        <w:lvlText w:val="%2."/>
        <w:lvlJc w:val="left"/>
        <w:pPr>
          <w:ind w:left="568" w:hanging="284"/>
        </w:pPr>
        <w:rPr>
          <w:rFonts w:hint="default"/>
          <w:color w:val="3247DB" w:themeColor="accent1"/>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1" w16cid:durableId="163740388">
    <w:abstractNumId w:val="4"/>
    <w:lvlOverride w:ilvl="0">
      <w:startOverride w:val="1"/>
      <w:lvl w:ilvl="0">
        <w:start w:val="1"/>
        <w:numFmt w:val="decimal"/>
        <w:lvlText w:val="%1."/>
        <w:lvlJc w:val="left"/>
        <w:pPr>
          <w:ind w:left="284" w:hanging="284"/>
        </w:pPr>
        <w:rPr>
          <w:rFonts w:ascii="Segoe UI Semibold" w:hAnsi="Segoe UI Semibold" w:cs="Segoe UI Semibold" w:hint="default"/>
          <w:color w:val="3247DB" w:themeColor="accent1"/>
        </w:rPr>
      </w:lvl>
    </w:lvlOverride>
    <w:lvlOverride w:ilvl="1">
      <w:startOverride w:val="1"/>
      <w:lvl w:ilvl="1">
        <w:start w:val="1"/>
        <w:numFmt w:val="lowerLetter"/>
        <w:lvlText w:val="%2."/>
        <w:lvlJc w:val="left"/>
        <w:pPr>
          <w:ind w:left="568" w:hanging="284"/>
        </w:pPr>
        <w:rPr>
          <w:rFonts w:hint="default"/>
          <w:color w:val="3247DB" w:themeColor="accent1"/>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2" w16cid:durableId="2078046567">
    <w:abstractNumId w:val="4"/>
  </w:num>
  <w:num w:numId="13" w16cid:durableId="772016543">
    <w:abstractNumId w:val="4"/>
    <w:lvlOverride w:ilvl="0">
      <w:startOverride w:val="1"/>
      <w:lvl w:ilvl="0">
        <w:start w:val="1"/>
        <w:numFmt w:val="decimal"/>
        <w:lvlText w:val="%1."/>
        <w:lvlJc w:val="left"/>
        <w:pPr>
          <w:ind w:left="284" w:hanging="284"/>
        </w:pPr>
        <w:rPr>
          <w:rFonts w:ascii="Segoe UI Semibold" w:hAnsi="Segoe UI Semibold" w:cs="Segoe UI Semibold" w:hint="default"/>
          <w:color w:val="3247DB" w:themeColor="accent1"/>
        </w:rPr>
      </w:lvl>
    </w:lvlOverride>
    <w:lvlOverride w:ilvl="1">
      <w:startOverride w:val="1"/>
      <w:lvl w:ilvl="1">
        <w:start w:val="1"/>
        <w:numFmt w:val="lowerLetter"/>
        <w:lvlText w:val="%2."/>
        <w:lvlJc w:val="left"/>
        <w:pPr>
          <w:ind w:left="568" w:hanging="284"/>
        </w:pPr>
        <w:rPr>
          <w:rFonts w:hint="default"/>
          <w:color w:val="3247DB" w:themeColor="accent1"/>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4" w16cid:durableId="8458717">
    <w:abstractNumId w:val="31"/>
  </w:num>
  <w:num w:numId="15" w16cid:durableId="187304439">
    <w:abstractNumId w:val="0"/>
  </w:num>
  <w:num w:numId="16" w16cid:durableId="1590692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784714">
    <w:abstractNumId w:val="28"/>
  </w:num>
  <w:num w:numId="18" w16cid:durableId="2088648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3068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95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9923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9061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785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9525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1832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544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9099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095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1891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5778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830957">
    <w:abstractNumId w:val="11"/>
  </w:num>
  <w:num w:numId="32" w16cid:durableId="1980303540">
    <w:abstractNumId w:val="25"/>
  </w:num>
  <w:num w:numId="33" w16cid:durableId="935018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3080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653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809506">
    <w:abstractNumId w:val="32"/>
  </w:num>
  <w:num w:numId="37" w16cid:durableId="736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6621265">
    <w:abstractNumId w:val="8"/>
    <w:lvlOverride w:ilvl="0">
      <w:lvl w:ilvl="0">
        <w:start w:val="1"/>
        <w:numFmt w:val="decimal"/>
        <w:pStyle w:val="Heading1NumberedAltCtrlShift1"/>
        <w:lvlText w:val="%1."/>
        <w:lvlJc w:val="left"/>
        <w:pPr>
          <w:ind w:left="851" w:hanging="851"/>
        </w:pPr>
        <w:rPr>
          <w:rFonts w:hint="default"/>
        </w:rPr>
      </w:lvl>
    </w:lvlOverride>
    <w:lvlOverride w:ilvl="1">
      <w:lvl w:ilvl="1">
        <w:start w:val="1"/>
        <w:numFmt w:val="decimal"/>
        <w:pStyle w:val="Heading2NumberedAltCtrlShift2"/>
        <w:lvlText w:val="%1.%2."/>
        <w:lvlJc w:val="left"/>
        <w:pPr>
          <w:ind w:left="851" w:hanging="851"/>
        </w:pPr>
        <w:rPr>
          <w:rFonts w:hint="default"/>
        </w:rPr>
      </w:lvl>
    </w:lvlOverride>
    <w:lvlOverride w:ilvl="2">
      <w:lvl w:ilvl="2">
        <w:start w:val="1"/>
        <w:numFmt w:val="decimal"/>
        <w:pStyle w:val="Heading3NumberedAltCtrlShift3"/>
        <w:lvlText w:val="%1.%2.%3."/>
        <w:lvlJc w:val="left"/>
        <w:pPr>
          <w:ind w:left="851" w:hanging="851"/>
        </w:pPr>
        <w:rPr>
          <w:rFonts w:hint="default"/>
        </w:rPr>
      </w:lvl>
    </w:lvlOverride>
    <w:lvlOverride w:ilvl="3">
      <w:lvl w:ilvl="3">
        <w:start w:val="1"/>
        <w:numFmt w:val="decimal"/>
        <w:pStyle w:val="Heading4NumberedAltCtrlShift4"/>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767798795">
    <w:abstractNumId w:val="30"/>
  </w:num>
  <w:num w:numId="40" w16cid:durableId="1270114887">
    <w:abstractNumId w:val="13"/>
    <w:lvlOverride w:ilvl="0">
      <w:lvl w:ilvl="0">
        <w:start w:val="1"/>
        <w:numFmt w:val="bullet"/>
        <w:pStyle w:val="BulletListlvl1Ctrl"/>
        <w:lvlText w:val=""/>
        <w:lvlJc w:val="left"/>
        <w:pPr>
          <w:ind w:left="369" w:hanging="369"/>
        </w:pPr>
        <w:rPr>
          <w:rFonts w:ascii="Wingdings" w:hAnsi="Wingdings" w:hint="default"/>
          <w:color w:val="202669" w:themeColor="accent2"/>
        </w:rPr>
      </w:lvl>
    </w:lvlOverride>
    <w:lvlOverride w:ilvl="1">
      <w:lvl w:ilvl="1">
        <w:start w:val="1"/>
        <w:numFmt w:val="bullet"/>
        <w:pStyle w:val="BulletListlvl2"/>
        <w:lvlText w:val="–"/>
        <w:lvlJc w:val="left"/>
        <w:pPr>
          <w:ind w:left="738" w:hanging="369"/>
        </w:pPr>
        <w:rPr>
          <w:rFonts w:ascii="Aptos" w:hAnsi="Aptos" w:hint="default"/>
          <w:color w:val="202669" w:themeColor="accent2"/>
        </w:rPr>
      </w:lvl>
    </w:lvlOverride>
    <w:lvlOverride w:ilvl="2">
      <w:lvl w:ilvl="2">
        <w:start w:val="1"/>
        <w:numFmt w:val="bullet"/>
        <w:pStyle w:val="BulletListlvl3"/>
        <w:lvlText w:val="–"/>
        <w:lvlJc w:val="left"/>
        <w:pPr>
          <w:ind w:left="1107" w:hanging="369"/>
        </w:pPr>
        <w:rPr>
          <w:rFonts w:ascii="Aptos" w:hAnsi="Aptos" w:hint="default"/>
          <w:color w:val="202669" w:themeColor="accent2"/>
        </w:rPr>
      </w:lvl>
    </w:lvlOverride>
    <w:lvlOverride w:ilvl="3">
      <w:lvl w:ilvl="3">
        <w:start w:val="1"/>
        <w:numFmt w:val="bullet"/>
        <w:lvlText w:val=""/>
        <w:lvlJc w:val="left"/>
        <w:pPr>
          <w:tabs>
            <w:tab w:val="num" w:pos="1419"/>
          </w:tabs>
          <w:ind w:left="1476" w:hanging="369"/>
        </w:pPr>
        <w:rPr>
          <w:rFonts w:ascii="Symbol" w:hAnsi="Symbol" w:hint="default"/>
          <w:color w:val="3247DB" w:themeColor="accent1"/>
        </w:rPr>
      </w:lvl>
    </w:lvlOverride>
    <w:lvlOverride w:ilvl="4">
      <w:lvl w:ilvl="4">
        <w:start w:val="1"/>
        <w:numFmt w:val="bullet"/>
        <w:lvlText w:val=""/>
        <w:lvlJc w:val="left"/>
        <w:pPr>
          <w:tabs>
            <w:tab w:val="num" w:pos="1703"/>
          </w:tabs>
          <w:ind w:left="1845" w:hanging="369"/>
        </w:pPr>
        <w:rPr>
          <w:rFonts w:ascii="Wingdings" w:hAnsi="Wingdings" w:hint="default"/>
          <w:color w:val="202669" w:themeColor="text2"/>
        </w:rPr>
      </w:lvl>
    </w:lvlOverride>
    <w:lvlOverride w:ilvl="5">
      <w:lvl w:ilvl="5">
        <w:start w:val="1"/>
        <w:numFmt w:val="bullet"/>
        <w:lvlText w:val=""/>
        <w:lvlJc w:val="left"/>
        <w:pPr>
          <w:tabs>
            <w:tab w:val="num" w:pos="1987"/>
          </w:tabs>
          <w:ind w:left="2214" w:hanging="369"/>
        </w:pPr>
        <w:rPr>
          <w:rFonts w:ascii="Wingdings" w:hAnsi="Wingdings" w:hint="default"/>
          <w:color w:val="FEF7F1" w:themeColor="accent6"/>
        </w:rPr>
      </w:lvl>
    </w:lvlOverride>
    <w:lvlOverride w:ilvl="6">
      <w:lvl w:ilvl="6">
        <w:start w:val="1"/>
        <w:numFmt w:val="bullet"/>
        <w:lvlText w:val=""/>
        <w:lvlJc w:val="left"/>
        <w:pPr>
          <w:tabs>
            <w:tab w:val="num" w:pos="2271"/>
          </w:tabs>
          <w:ind w:left="2583" w:hanging="369"/>
        </w:pPr>
        <w:rPr>
          <w:rFonts w:ascii="Symbol" w:hAnsi="Symbol" w:hint="default"/>
        </w:rPr>
      </w:lvl>
    </w:lvlOverride>
    <w:lvlOverride w:ilvl="7">
      <w:lvl w:ilvl="7">
        <w:start w:val="1"/>
        <w:numFmt w:val="bullet"/>
        <w:lvlText w:val="o"/>
        <w:lvlJc w:val="left"/>
        <w:pPr>
          <w:tabs>
            <w:tab w:val="num" w:pos="2555"/>
          </w:tabs>
          <w:ind w:left="2952" w:hanging="369"/>
        </w:pPr>
        <w:rPr>
          <w:rFonts w:ascii="Courier New" w:hAnsi="Courier New" w:cs="Courier New" w:hint="default"/>
        </w:rPr>
      </w:lvl>
    </w:lvlOverride>
    <w:lvlOverride w:ilvl="8">
      <w:lvl w:ilvl="8">
        <w:start w:val="1"/>
        <w:numFmt w:val="bullet"/>
        <w:lvlText w:val=""/>
        <w:lvlJc w:val="left"/>
        <w:pPr>
          <w:tabs>
            <w:tab w:val="num" w:pos="2839"/>
          </w:tabs>
          <w:ind w:left="3321" w:hanging="369"/>
        </w:pPr>
        <w:rPr>
          <w:rFonts w:ascii="Wingdings" w:hAnsi="Wingdings" w:hint="default"/>
        </w:rPr>
      </w:lvl>
    </w:lvlOverride>
  </w:num>
  <w:num w:numId="41" w16cid:durableId="66149320">
    <w:abstractNumId w:val="22"/>
  </w:num>
  <w:num w:numId="42" w16cid:durableId="1460952125">
    <w:abstractNumId w:val="19"/>
  </w:num>
  <w:num w:numId="43" w16cid:durableId="793670694">
    <w:abstractNumId w:val="3"/>
  </w:num>
  <w:num w:numId="44" w16cid:durableId="203628">
    <w:abstractNumId w:val="16"/>
  </w:num>
  <w:num w:numId="45" w16cid:durableId="997997553">
    <w:abstractNumId w:val="17"/>
  </w:num>
  <w:num w:numId="46" w16cid:durableId="927617379">
    <w:abstractNumId w:val="34"/>
  </w:num>
  <w:num w:numId="47" w16cid:durableId="1028605275">
    <w:abstractNumId w:val="13"/>
    <w:lvlOverride w:ilvl="0">
      <w:lvl w:ilvl="0">
        <w:start w:val="1"/>
        <w:numFmt w:val="bullet"/>
        <w:pStyle w:val="BulletListlvl1Ctrl"/>
        <w:lvlText w:val=""/>
        <w:lvlJc w:val="left"/>
        <w:pPr>
          <w:ind w:left="369" w:hanging="369"/>
        </w:pPr>
        <w:rPr>
          <w:rFonts w:ascii="Wingdings" w:hAnsi="Wingdings" w:hint="default"/>
          <w:color w:val="202669" w:themeColor="accent2"/>
        </w:rPr>
      </w:lvl>
    </w:lvlOverride>
    <w:lvlOverride w:ilvl="1">
      <w:lvl w:ilvl="1">
        <w:start w:val="1"/>
        <w:numFmt w:val="bullet"/>
        <w:pStyle w:val="BulletListlvl2"/>
        <w:lvlText w:val="–"/>
        <w:lvlJc w:val="left"/>
        <w:pPr>
          <w:ind w:left="738" w:hanging="369"/>
        </w:pPr>
        <w:rPr>
          <w:rFonts w:ascii="Aptos" w:hAnsi="Aptos" w:hint="default"/>
          <w:color w:val="202669" w:themeColor="accent2"/>
        </w:rPr>
      </w:lvl>
    </w:lvlOverride>
    <w:lvlOverride w:ilvl="2">
      <w:lvl w:ilvl="2">
        <w:start w:val="1"/>
        <w:numFmt w:val="bullet"/>
        <w:pStyle w:val="BulletListlvl3"/>
        <w:lvlText w:val="–"/>
        <w:lvlJc w:val="left"/>
        <w:pPr>
          <w:ind w:left="1107" w:hanging="369"/>
        </w:pPr>
        <w:rPr>
          <w:rFonts w:ascii="Aptos" w:hAnsi="Aptos" w:hint="default"/>
          <w:color w:val="202669" w:themeColor="accent2"/>
        </w:rPr>
      </w:lvl>
    </w:lvlOverride>
    <w:lvlOverride w:ilvl="3">
      <w:lvl w:ilvl="3">
        <w:start w:val="1"/>
        <w:numFmt w:val="bullet"/>
        <w:lvlText w:val=""/>
        <w:lvlJc w:val="left"/>
        <w:pPr>
          <w:tabs>
            <w:tab w:val="num" w:pos="1419"/>
          </w:tabs>
          <w:ind w:left="1476" w:hanging="369"/>
        </w:pPr>
        <w:rPr>
          <w:rFonts w:ascii="Symbol" w:hAnsi="Symbol" w:hint="default"/>
          <w:color w:val="3247DB" w:themeColor="accent1"/>
        </w:rPr>
      </w:lvl>
    </w:lvlOverride>
    <w:lvlOverride w:ilvl="4">
      <w:lvl w:ilvl="4">
        <w:start w:val="1"/>
        <w:numFmt w:val="bullet"/>
        <w:lvlText w:val=""/>
        <w:lvlJc w:val="left"/>
        <w:pPr>
          <w:tabs>
            <w:tab w:val="num" w:pos="1703"/>
          </w:tabs>
          <w:ind w:left="1845" w:hanging="369"/>
        </w:pPr>
        <w:rPr>
          <w:rFonts w:ascii="Wingdings" w:hAnsi="Wingdings" w:hint="default"/>
          <w:color w:val="202669" w:themeColor="text2"/>
        </w:rPr>
      </w:lvl>
    </w:lvlOverride>
    <w:lvlOverride w:ilvl="5">
      <w:lvl w:ilvl="5">
        <w:start w:val="1"/>
        <w:numFmt w:val="bullet"/>
        <w:lvlText w:val=""/>
        <w:lvlJc w:val="left"/>
        <w:pPr>
          <w:tabs>
            <w:tab w:val="num" w:pos="1987"/>
          </w:tabs>
          <w:ind w:left="2214" w:hanging="369"/>
        </w:pPr>
        <w:rPr>
          <w:rFonts w:ascii="Wingdings" w:hAnsi="Wingdings" w:hint="default"/>
          <w:color w:val="FEF7F1" w:themeColor="accent6"/>
        </w:rPr>
      </w:lvl>
    </w:lvlOverride>
    <w:lvlOverride w:ilvl="6">
      <w:lvl w:ilvl="6">
        <w:start w:val="1"/>
        <w:numFmt w:val="bullet"/>
        <w:lvlText w:val=""/>
        <w:lvlJc w:val="left"/>
        <w:pPr>
          <w:tabs>
            <w:tab w:val="num" w:pos="2271"/>
          </w:tabs>
          <w:ind w:left="2583" w:hanging="369"/>
        </w:pPr>
        <w:rPr>
          <w:rFonts w:ascii="Symbol" w:hAnsi="Symbol" w:hint="default"/>
        </w:rPr>
      </w:lvl>
    </w:lvlOverride>
    <w:lvlOverride w:ilvl="7">
      <w:lvl w:ilvl="7">
        <w:start w:val="1"/>
        <w:numFmt w:val="bullet"/>
        <w:lvlText w:val="o"/>
        <w:lvlJc w:val="left"/>
        <w:pPr>
          <w:tabs>
            <w:tab w:val="num" w:pos="2555"/>
          </w:tabs>
          <w:ind w:left="2952" w:hanging="369"/>
        </w:pPr>
        <w:rPr>
          <w:rFonts w:ascii="Courier New" w:hAnsi="Courier New" w:cs="Courier New" w:hint="default"/>
        </w:rPr>
      </w:lvl>
    </w:lvlOverride>
    <w:lvlOverride w:ilvl="8">
      <w:lvl w:ilvl="8">
        <w:start w:val="1"/>
        <w:numFmt w:val="bullet"/>
        <w:lvlText w:val=""/>
        <w:lvlJc w:val="left"/>
        <w:pPr>
          <w:tabs>
            <w:tab w:val="num" w:pos="2839"/>
          </w:tabs>
          <w:ind w:left="3321" w:hanging="369"/>
        </w:pPr>
        <w:rPr>
          <w:rFonts w:ascii="Wingdings" w:hAnsi="Wingdings" w:hint="default"/>
        </w:rPr>
      </w:lvl>
    </w:lvlOverride>
  </w:num>
  <w:num w:numId="48" w16cid:durableId="37047954">
    <w:abstractNumId w:val="1"/>
  </w:num>
  <w:num w:numId="49" w16cid:durableId="1991446463">
    <w:abstractNumId w:val="15"/>
  </w:num>
  <w:num w:numId="50" w16cid:durableId="347175926">
    <w:abstractNumId w:val="12"/>
  </w:num>
  <w:num w:numId="51" w16cid:durableId="441613193">
    <w:abstractNumId w:val="33"/>
  </w:num>
  <w:num w:numId="52" w16cid:durableId="320739849">
    <w:abstractNumId w:val="26"/>
  </w:num>
  <w:num w:numId="53" w16cid:durableId="1048382012">
    <w:abstractNumId w:val="2"/>
  </w:num>
  <w:num w:numId="54" w16cid:durableId="1317686480">
    <w:abstractNumId w:val="7"/>
  </w:num>
  <w:num w:numId="55" w16cid:durableId="362248249">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8471486">
    <w:abstractNumId w:val="9"/>
  </w:num>
  <w:num w:numId="57" w16cid:durableId="1701514357">
    <w:abstractNumId w:val="29"/>
  </w:num>
  <w:num w:numId="58" w16cid:durableId="208616913">
    <w:abstractNumId w:val="2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31161613">
    <w:abstractNumId w:val="5"/>
  </w:num>
  <w:num w:numId="60" w16cid:durableId="1640183202">
    <w:abstractNumId w:val="20"/>
  </w:num>
  <w:num w:numId="61" w16cid:durableId="1137408912">
    <w:abstractNumId w:val="24"/>
  </w:num>
  <w:num w:numId="62" w16cid:durableId="1394261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7E"/>
    <w:rsid w:val="00001F0E"/>
    <w:rsid w:val="0000298C"/>
    <w:rsid w:val="00004E75"/>
    <w:rsid w:val="00006D9A"/>
    <w:rsid w:val="0002340D"/>
    <w:rsid w:val="0002422E"/>
    <w:rsid w:val="00025C23"/>
    <w:rsid w:val="00027BFF"/>
    <w:rsid w:val="00033882"/>
    <w:rsid w:val="00042770"/>
    <w:rsid w:val="000529D3"/>
    <w:rsid w:val="00052DCA"/>
    <w:rsid w:val="00056912"/>
    <w:rsid w:val="0006028B"/>
    <w:rsid w:val="0006278E"/>
    <w:rsid w:val="00063065"/>
    <w:rsid w:val="00066AE2"/>
    <w:rsid w:val="00070034"/>
    <w:rsid w:val="000702DE"/>
    <w:rsid w:val="0007069E"/>
    <w:rsid w:val="000761EA"/>
    <w:rsid w:val="000848F3"/>
    <w:rsid w:val="00095A2D"/>
    <w:rsid w:val="000979E3"/>
    <w:rsid w:val="000A630D"/>
    <w:rsid w:val="000A7BF0"/>
    <w:rsid w:val="000B39DA"/>
    <w:rsid w:val="000B516D"/>
    <w:rsid w:val="000C0EAB"/>
    <w:rsid w:val="000C1918"/>
    <w:rsid w:val="000C28F6"/>
    <w:rsid w:val="000C3657"/>
    <w:rsid w:val="000C45DF"/>
    <w:rsid w:val="000D69B6"/>
    <w:rsid w:val="000E0BC6"/>
    <w:rsid w:val="000E203A"/>
    <w:rsid w:val="000E2EBB"/>
    <w:rsid w:val="000E326D"/>
    <w:rsid w:val="000E5215"/>
    <w:rsid w:val="000E53B8"/>
    <w:rsid w:val="000F24E1"/>
    <w:rsid w:val="000F4CD6"/>
    <w:rsid w:val="000F6B07"/>
    <w:rsid w:val="000F732E"/>
    <w:rsid w:val="00102F5C"/>
    <w:rsid w:val="00105288"/>
    <w:rsid w:val="00115DA9"/>
    <w:rsid w:val="0011607A"/>
    <w:rsid w:val="001166DD"/>
    <w:rsid w:val="0012028A"/>
    <w:rsid w:val="0012418C"/>
    <w:rsid w:val="00126AA0"/>
    <w:rsid w:val="001344FA"/>
    <w:rsid w:val="00141FD1"/>
    <w:rsid w:val="001459FC"/>
    <w:rsid w:val="00147099"/>
    <w:rsid w:val="00147734"/>
    <w:rsid w:val="001503F8"/>
    <w:rsid w:val="001646C1"/>
    <w:rsid w:val="00165EE0"/>
    <w:rsid w:val="00167844"/>
    <w:rsid w:val="00171B95"/>
    <w:rsid w:val="001809C2"/>
    <w:rsid w:val="00192CCB"/>
    <w:rsid w:val="00197715"/>
    <w:rsid w:val="001A2DE3"/>
    <w:rsid w:val="001A4164"/>
    <w:rsid w:val="001A7A85"/>
    <w:rsid w:val="001B229F"/>
    <w:rsid w:val="001C0EBE"/>
    <w:rsid w:val="001C21C5"/>
    <w:rsid w:val="001C57CA"/>
    <w:rsid w:val="001D7E15"/>
    <w:rsid w:val="001E22AE"/>
    <w:rsid w:val="001E32B6"/>
    <w:rsid w:val="001E3E53"/>
    <w:rsid w:val="001E4BFE"/>
    <w:rsid w:val="001E4BFF"/>
    <w:rsid w:val="001E78F4"/>
    <w:rsid w:val="001F0230"/>
    <w:rsid w:val="001F130A"/>
    <w:rsid w:val="001F3DE2"/>
    <w:rsid w:val="001F5141"/>
    <w:rsid w:val="001F5171"/>
    <w:rsid w:val="0020230D"/>
    <w:rsid w:val="002024C5"/>
    <w:rsid w:val="00202ACF"/>
    <w:rsid w:val="00203E6C"/>
    <w:rsid w:val="0021425A"/>
    <w:rsid w:val="00214302"/>
    <w:rsid w:val="002255B5"/>
    <w:rsid w:val="0023443F"/>
    <w:rsid w:val="0023635A"/>
    <w:rsid w:val="00240CB1"/>
    <w:rsid w:val="00243413"/>
    <w:rsid w:val="002528CF"/>
    <w:rsid w:val="0025458F"/>
    <w:rsid w:val="00254A52"/>
    <w:rsid w:val="00255D1F"/>
    <w:rsid w:val="00260092"/>
    <w:rsid w:val="00264DE9"/>
    <w:rsid w:val="002650E7"/>
    <w:rsid w:val="00271422"/>
    <w:rsid w:val="002720AD"/>
    <w:rsid w:val="00273508"/>
    <w:rsid w:val="00276CF8"/>
    <w:rsid w:val="00276F8A"/>
    <w:rsid w:val="00277195"/>
    <w:rsid w:val="00280EC2"/>
    <w:rsid w:val="0028571B"/>
    <w:rsid w:val="00285DFA"/>
    <w:rsid w:val="0028667C"/>
    <w:rsid w:val="00286C00"/>
    <w:rsid w:val="0029035E"/>
    <w:rsid w:val="00291B86"/>
    <w:rsid w:val="00294B01"/>
    <w:rsid w:val="0029783C"/>
    <w:rsid w:val="002A1B37"/>
    <w:rsid w:val="002A47B5"/>
    <w:rsid w:val="002B04A1"/>
    <w:rsid w:val="002B464F"/>
    <w:rsid w:val="002B7C0F"/>
    <w:rsid w:val="002B7DE7"/>
    <w:rsid w:val="002C2769"/>
    <w:rsid w:val="002E0E0C"/>
    <w:rsid w:val="002E3D1F"/>
    <w:rsid w:val="002F2BE7"/>
    <w:rsid w:val="002F4C93"/>
    <w:rsid w:val="002F5150"/>
    <w:rsid w:val="002F5EE7"/>
    <w:rsid w:val="00302307"/>
    <w:rsid w:val="0030267A"/>
    <w:rsid w:val="003138B2"/>
    <w:rsid w:val="003149AD"/>
    <w:rsid w:val="0031506B"/>
    <w:rsid w:val="0032274F"/>
    <w:rsid w:val="003234A1"/>
    <w:rsid w:val="0033002F"/>
    <w:rsid w:val="0033581A"/>
    <w:rsid w:val="00345F51"/>
    <w:rsid w:val="003524DE"/>
    <w:rsid w:val="00353A13"/>
    <w:rsid w:val="003546BC"/>
    <w:rsid w:val="003546FB"/>
    <w:rsid w:val="003552C3"/>
    <w:rsid w:val="00357855"/>
    <w:rsid w:val="00360DFD"/>
    <w:rsid w:val="00367C48"/>
    <w:rsid w:val="00367D43"/>
    <w:rsid w:val="00367E6D"/>
    <w:rsid w:val="00371747"/>
    <w:rsid w:val="00377377"/>
    <w:rsid w:val="003819B5"/>
    <w:rsid w:val="00383C65"/>
    <w:rsid w:val="00391712"/>
    <w:rsid w:val="00391A73"/>
    <w:rsid w:val="0039202D"/>
    <w:rsid w:val="00393035"/>
    <w:rsid w:val="00393582"/>
    <w:rsid w:val="00394A27"/>
    <w:rsid w:val="00395F9B"/>
    <w:rsid w:val="003A5A6A"/>
    <w:rsid w:val="003A6A98"/>
    <w:rsid w:val="003A6C15"/>
    <w:rsid w:val="003C0446"/>
    <w:rsid w:val="003C3750"/>
    <w:rsid w:val="003C451B"/>
    <w:rsid w:val="003C7C2F"/>
    <w:rsid w:val="003D1FF3"/>
    <w:rsid w:val="003D4E9E"/>
    <w:rsid w:val="003D59FB"/>
    <w:rsid w:val="003D5C1C"/>
    <w:rsid w:val="003D5E71"/>
    <w:rsid w:val="003D6A3E"/>
    <w:rsid w:val="003E11FB"/>
    <w:rsid w:val="003E563F"/>
    <w:rsid w:val="003E5D55"/>
    <w:rsid w:val="003F22C8"/>
    <w:rsid w:val="003F2A44"/>
    <w:rsid w:val="003F3944"/>
    <w:rsid w:val="003F3E06"/>
    <w:rsid w:val="003F7402"/>
    <w:rsid w:val="00400891"/>
    <w:rsid w:val="00415D10"/>
    <w:rsid w:val="004208B5"/>
    <w:rsid w:val="004260F0"/>
    <w:rsid w:val="0043432D"/>
    <w:rsid w:val="00434BBF"/>
    <w:rsid w:val="004362FD"/>
    <w:rsid w:val="0044489D"/>
    <w:rsid w:val="00451604"/>
    <w:rsid w:val="0045423D"/>
    <w:rsid w:val="00455832"/>
    <w:rsid w:val="00464A93"/>
    <w:rsid w:val="0046513D"/>
    <w:rsid w:val="00473A17"/>
    <w:rsid w:val="00475850"/>
    <w:rsid w:val="00476AE7"/>
    <w:rsid w:val="004823DE"/>
    <w:rsid w:val="004824AE"/>
    <w:rsid w:val="004848C7"/>
    <w:rsid w:val="00485212"/>
    <w:rsid w:val="00494CF8"/>
    <w:rsid w:val="00495EAB"/>
    <w:rsid w:val="004974A1"/>
    <w:rsid w:val="004A15E6"/>
    <w:rsid w:val="004B208F"/>
    <w:rsid w:val="004B4ABD"/>
    <w:rsid w:val="004B6E00"/>
    <w:rsid w:val="004B6FBE"/>
    <w:rsid w:val="004C0A3D"/>
    <w:rsid w:val="004C0E6E"/>
    <w:rsid w:val="004C1AAE"/>
    <w:rsid w:val="004C3144"/>
    <w:rsid w:val="004C4970"/>
    <w:rsid w:val="004D244E"/>
    <w:rsid w:val="004D770A"/>
    <w:rsid w:val="004E4614"/>
    <w:rsid w:val="004E61A0"/>
    <w:rsid w:val="004F5A87"/>
    <w:rsid w:val="00500CF6"/>
    <w:rsid w:val="00501BC7"/>
    <w:rsid w:val="00504BCE"/>
    <w:rsid w:val="00512728"/>
    <w:rsid w:val="0051449D"/>
    <w:rsid w:val="00520E03"/>
    <w:rsid w:val="005212FF"/>
    <w:rsid w:val="00522377"/>
    <w:rsid w:val="00523BDD"/>
    <w:rsid w:val="00524610"/>
    <w:rsid w:val="0052551A"/>
    <w:rsid w:val="00525AB6"/>
    <w:rsid w:val="005325A4"/>
    <w:rsid w:val="00533244"/>
    <w:rsid w:val="00542544"/>
    <w:rsid w:val="00544364"/>
    <w:rsid w:val="005501E2"/>
    <w:rsid w:val="0056019E"/>
    <w:rsid w:val="00560C73"/>
    <w:rsid w:val="005655E8"/>
    <w:rsid w:val="00567945"/>
    <w:rsid w:val="00575DF8"/>
    <w:rsid w:val="00577FA4"/>
    <w:rsid w:val="00596BBE"/>
    <w:rsid w:val="005B0D11"/>
    <w:rsid w:val="005B1CD0"/>
    <w:rsid w:val="005B4D6E"/>
    <w:rsid w:val="005B55B5"/>
    <w:rsid w:val="005B590E"/>
    <w:rsid w:val="005C0E2E"/>
    <w:rsid w:val="005C1D31"/>
    <w:rsid w:val="005C504C"/>
    <w:rsid w:val="005C700F"/>
    <w:rsid w:val="005D35EB"/>
    <w:rsid w:val="005D41F0"/>
    <w:rsid w:val="005D5658"/>
    <w:rsid w:val="005D60DE"/>
    <w:rsid w:val="005E48A1"/>
    <w:rsid w:val="005E4DD9"/>
    <w:rsid w:val="00602A33"/>
    <w:rsid w:val="006051E8"/>
    <w:rsid w:val="0060583C"/>
    <w:rsid w:val="006108D9"/>
    <w:rsid w:val="00611AFD"/>
    <w:rsid w:val="00616BC9"/>
    <w:rsid w:val="00617C7E"/>
    <w:rsid w:val="00621776"/>
    <w:rsid w:val="006225DA"/>
    <w:rsid w:val="00622F3E"/>
    <w:rsid w:val="00623522"/>
    <w:rsid w:val="00623F25"/>
    <w:rsid w:val="00627AC8"/>
    <w:rsid w:val="006320D8"/>
    <w:rsid w:val="00633EC2"/>
    <w:rsid w:val="006362CA"/>
    <w:rsid w:val="00636690"/>
    <w:rsid w:val="00643307"/>
    <w:rsid w:val="00643C8C"/>
    <w:rsid w:val="00651B9C"/>
    <w:rsid w:val="00652B96"/>
    <w:rsid w:val="00654448"/>
    <w:rsid w:val="00654A40"/>
    <w:rsid w:val="00654F52"/>
    <w:rsid w:val="006557E5"/>
    <w:rsid w:val="00660CBC"/>
    <w:rsid w:val="0066355B"/>
    <w:rsid w:val="006661CD"/>
    <w:rsid w:val="006774D3"/>
    <w:rsid w:val="00682AE4"/>
    <w:rsid w:val="006875EF"/>
    <w:rsid w:val="00691318"/>
    <w:rsid w:val="00691366"/>
    <w:rsid w:val="00692700"/>
    <w:rsid w:val="00693D49"/>
    <w:rsid w:val="006A296C"/>
    <w:rsid w:val="006A4E5C"/>
    <w:rsid w:val="006A59A9"/>
    <w:rsid w:val="006B399D"/>
    <w:rsid w:val="006B4A91"/>
    <w:rsid w:val="006D2B2F"/>
    <w:rsid w:val="006D2D4D"/>
    <w:rsid w:val="006D2DB3"/>
    <w:rsid w:val="006D3A45"/>
    <w:rsid w:val="006D5B71"/>
    <w:rsid w:val="006D5E83"/>
    <w:rsid w:val="006D6914"/>
    <w:rsid w:val="006D6A34"/>
    <w:rsid w:val="006D72CA"/>
    <w:rsid w:val="006D77D6"/>
    <w:rsid w:val="006E0FF3"/>
    <w:rsid w:val="006E1941"/>
    <w:rsid w:val="006E4B73"/>
    <w:rsid w:val="006E6698"/>
    <w:rsid w:val="006F1E3C"/>
    <w:rsid w:val="006F25E2"/>
    <w:rsid w:val="006F261A"/>
    <w:rsid w:val="006F483E"/>
    <w:rsid w:val="006F4B31"/>
    <w:rsid w:val="0071074D"/>
    <w:rsid w:val="007109BC"/>
    <w:rsid w:val="007115EC"/>
    <w:rsid w:val="00716AB5"/>
    <w:rsid w:val="00721540"/>
    <w:rsid w:val="0072431F"/>
    <w:rsid w:val="0072735F"/>
    <w:rsid w:val="00727EE1"/>
    <w:rsid w:val="00727FD0"/>
    <w:rsid w:val="0073167F"/>
    <w:rsid w:val="00735E6D"/>
    <w:rsid w:val="00747F4E"/>
    <w:rsid w:val="007550E8"/>
    <w:rsid w:val="00755332"/>
    <w:rsid w:val="0076185F"/>
    <w:rsid w:val="00762106"/>
    <w:rsid w:val="0077041F"/>
    <w:rsid w:val="00776F29"/>
    <w:rsid w:val="007826CE"/>
    <w:rsid w:val="007917DD"/>
    <w:rsid w:val="0079593F"/>
    <w:rsid w:val="007A1EEB"/>
    <w:rsid w:val="007A1F77"/>
    <w:rsid w:val="007B0B5D"/>
    <w:rsid w:val="007B2F14"/>
    <w:rsid w:val="007B6A08"/>
    <w:rsid w:val="007B6DFF"/>
    <w:rsid w:val="007C40B0"/>
    <w:rsid w:val="007C537E"/>
    <w:rsid w:val="007C73E0"/>
    <w:rsid w:val="007C7758"/>
    <w:rsid w:val="007E00DB"/>
    <w:rsid w:val="007E11BD"/>
    <w:rsid w:val="007E3534"/>
    <w:rsid w:val="007E3904"/>
    <w:rsid w:val="007E468B"/>
    <w:rsid w:val="007E4AE1"/>
    <w:rsid w:val="007E72B7"/>
    <w:rsid w:val="007F0B31"/>
    <w:rsid w:val="007F0E0A"/>
    <w:rsid w:val="007F217D"/>
    <w:rsid w:val="007F27BE"/>
    <w:rsid w:val="007F3AA6"/>
    <w:rsid w:val="007F4838"/>
    <w:rsid w:val="007F5F07"/>
    <w:rsid w:val="007F7C5F"/>
    <w:rsid w:val="00803DB8"/>
    <w:rsid w:val="00805F0A"/>
    <w:rsid w:val="00810C56"/>
    <w:rsid w:val="00810D63"/>
    <w:rsid w:val="008131E3"/>
    <w:rsid w:val="00820135"/>
    <w:rsid w:val="00820560"/>
    <w:rsid w:val="00821C07"/>
    <w:rsid w:val="00832D56"/>
    <w:rsid w:val="00836479"/>
    <w:rsid w:val="008400FD"/>
    <w:rsid w:val="008416AD"/>
    <w:rsid w:val="0084383F"/>
    <w:rsid w:val="00845807"/>
    <w:rsid w:val="00854C86"/>
    <w:rsid w:val="00856C24"/>
    <w:rsid w:val="00862521"/>
    <w:rsid w:val="008636C3"/>
    <w:rsid w:val="008645FC"/>
    <w:rsid w:val="008658DD"/>
    <w:rsid w:val="00865D63"/>
    <w:rsid w:val="00884017"/>
    <w:rsid w:val="00893A21"/>
    <w:rsid w:val="008974CE"/>
    <w:rsid w:val="008A04E1"/>
    <w:rsid w:val="008C334D"/>
    <w:rsid w:val="008D5200"/>
    <w:rsid w:val="008D6D2F"/>
    <w:rsid w:val="008E0E23"/>
    <w:rsid w:val="008E1760"/>
    <w:rsid w:val="008F2A48"/>
    <w:rsid w:val="008F7093"/>
    <w:rsid w:val="0090281F"/>
    <w:rsid w:val="009047A8"/>
    <w:rsid w:val="0091152C"/>
    <w:rsid w:val="00912F29"/>
    <w:rsid w:val="00915A1D"/>
    <w:rsid w:val="009174D2"/>
    <w:rsid w:val="009209D6"/>
    <w:rsid w:val="0092524E"/>
    <w:rsid w:val="0092546A"/>
    <w:rsid w:val="00930616"/>
    <w:rsid w:val="00934C55"/>
    <w:rsid w:val="00936D33"/>
    <w:rsid w:val="00940CC2"/>
    <w:rsid w:val="00940DA7"/>
    <w:rsid w:val="009410AE"/>
    <w:rsid w:val="00943788"/>
    <w:rsid w:val="00950FDD"/>
    <w:rsid w:val="009512C2"/>
    <w:rsid w:val="00962C54"/>
    <w:rsid w:val="00964882"/>
    <w:rsid w:val="009670B9"/>
    <w:rsid w:val="009673A8"/>
    <w:rsid w:val="00970C91"/>
    <w:rsid w:val="0097542B"/>
    <w:rsid w:val="00980DF8"/>
    <w:rsid w:val="00984289"/>
    <w:rsid w:val="00990AFC"/>
    <w:rsid w:val="009920CC"/>
    <w:rsid w:val="009A1595"/>
    <w:rsid w:val="009A1776"/>
    <w:rsid w:val="009A651A"/>
    <w:rsid w:val="009A77A7"/>
    <w:rsid w:val="009B0BBC"/>
    <w:rsid w:val="009B2085"/>
    <w:rsid w:val="009B444C"/>
    <w:rsid w:val="009B47D6"/>
    <w:rsid w:val="009B55FB"/>
    <w:rsid w:val="009C3201"/>
    <w:rsid w:val="009C64D4"/>
    <w:rsid w:val="009C7B0D"/>
    <w:rsid w:val="009D2A0E"/>
    <w:rsid w:val="009D58EF"/>
    <w:rsid w:val="009E2DEF"/>
    <w:rsid w:val="009E62DD"/>
    <w:rsid w:val="009F0A4A"/>
    <w:rsid w:val="009F1E84"/>
    <w:rsid w:val="009F31B9"/>
    <w:rsid w:val="00A009D5"/>
    <w:rsid w:val="00A01285"/>
    <w:rsid w:val="00A01479"/>
    <w:rsid w:val="00A023E9"/>
    <w:rsid w:val="00A12165"/>
    <w:rsid w:val="00A3074F"/>
    <w:rsid w:val="00A3525F"/>
    <w:rsid w:val="00A406D9"/>
    <w:rsid w:val="00A453A5"/>
    <w:rsid w:val="00A50563"/>
    <w:rsid w:val="00A53399"/>
    <w:rsid w:val="00A5689C"/>
    <w:rsid w:val="00A6218E"/>
    <w:rsid w:val="00A6715F"/>
    <w:rsid w:val="00A71F13"/>
    <w:rsid w:val="00A747E5"/>
    <w:rsid w:val="00A7551C"/>
    <w:rsid w:val="00A847A8"/>
    <w:rsid w:val="00A873CA"/>
    <w:rsid w:val="00A90DE7"/>
    <w:rsid w:val="00A94645"/>
    <w:rsid w:val="00A95052"/>
    <w:rsid w:val="00AA1054"/>
    <w:rsid w:val="00AA13D9"/>
    <w:rsid w:val="00AA33C3"/>
    <w:rsid w:val="00AA49C9"/>
    <w:rsid w:val="00AA7BAD"/>
    <w:rsid w:val="00AB3C33"/>
    <w:rsid w:val="00AB7987"/>
    <w:rsid w:val="00AC4BF6"/>
    <w:rsid w:val="00AC650D"/>
    <w:rsid w:val="00AC725E"/>
    <w:rsid w:val="00AD3CF4"/>
    <w:rsid w:val="00AD4823"/>
    <w:rsid w:val="00AE0168"/>
    <w:rsid w:val="00AE2F9E"/>
    <w:rsid w:val="00AE4A37"/>
    <w:rsid w:val="00AF2D00"/>
    <w:rsid w:val="00AF514D"/>
    <w:rsid w:val="00B0153B"/>
    <w:rsid w:val="00B016E4"/>
    <w:rsid w:val="00B02373"/>
    <w:rsid w:val="00B02413"/>
    <w:rsid w:val="00B07294"/>
    <w:rsid w:val="00B10419"/>
    <w:rsid w:val="00B12416"/>
    <w:rsid w:val="00B12651"/>
    <w:rsid w:val="00B23771"/>
    <w:rsid w:val="00B26F0F"/>
    <w:rsid w:val="00B271E7"/>
    <w:rsid w:val="00B27696"/>
    <w:rsid w:val="00B31281"/>
    <w:rsid w:val="00B31E94"/>
    <w:rsid w:val="00B343FD"/>
    <w:rsid w:val="00B41500"/>
    <w:rsid w:val="00B432AF"/>
    <w:rsid w:val="00B4358C"/>
    <w:rsid w:val="00B47DD0"/>
    <w:rsid w:val="00B53A3E"/>
    <w:rsid w:val="00B575EE"/>
    <w:rsid w:val="00B605DB"/>
    <w:rsid w:val="00B672CE"/>
    <w:rsid w:val="00B679E6"/>
    <w:rsid w:val="00B70A83"/>
    <w:rsid w:val="00B80F63"/>
    <w:rsid w:val="00B910E2"/>
    <w:rsid w:val="00B952FD"/>
    <w:rsid w:val="00B95667"/>
    <w:rsid w:val="00B96528"/>
    <w:rsid w:val="00B9672F"/>
    <w:rsid w:val="00BA0AF5"/>
    <w:rsid w:val="00BA52BB"/>
    <w:rsid w:val="00BB29BC"/>
    <w:rsid w:val="00BB66EE"/>
    <w:rsid w:val="00BC1F4B"/>
    <w:rsid w:val="00BC3591"/>
    <w:rsid w:val="00BC39A6"/>
    <w:rsid w:val="00BC5C03"/>
    <w:rsid w:val="00BD190D"/>
    <w:rsid w:val="00BE1755"/>
    <w:rsid w:val="00BE376C"/>
    <w:rsid w:val="00BE526B"/>
    <w:rsid w:val="00BE5402"/>
    <w:rsid w:val="00BF19CF"/>
    <w:rsid w:val="00BF5156"/>
    <w:rsid w:val="00BF6CF5"/>
    <w:rsid w:val="00C0308F"/>
    <w:rsid w:val="00C04273"/>
    <w:rsid w:val="00C06288"/>
    <w:rsid w:val="00C2073C"/>
    <w:rsid w:val="00C20AF1"/>
    <w:rsid w:val="00C21F72"/>
    <w:rsid w:val="00C23388"/>
    <w:rsid w:val="00C27CED"/>
    <w:rsid w:val="00C30AF3"/>
    <w:rsid w:val="00C337CA"/>
    <w:rsid w:val="00C4545B"/>
    <w:rsid w:val="00C50EEA"/>
    <w:rsid w:val="00C57784"/>
    <w:rsid w:val="00C60604"/>
    <w:rsid w:val="00C6601C"/>
    <w:rsid w:val="00C7236D"/>
    <w:rsid w:val="00C77AC4"/>
    <w:rsid w:val="00C77D65"/>
    <w:rsid w:val="00C8395C"/>
    <w:rsid w:val="00C92F3F"/>
    <w:rsid w:val="00CA4519"/>
    <w:rsid w:val="00CA6F71"/>
    <w:rsid w:val="00CB10FE"/>
    <w:rsid w:val="00CB50C6"/>
    <w:rsid w:val="00CB5D95"/>
    <w:rsid w:val="00CC343B"/>
    <w:rsid w:val="00CC467E"/>
    <w:rsid w:val="00CC64B4"/>
    <w:rsid w:val="00CD2753"/>
    <w:rsid w:val="00CD2CE6"/>
    <w:rsid w:val="00CD333A"/>
    <w:rsid w:val="00CD3431"/>
    <w:rsid w:val="00CD44D1"/>
    <w:rsid w:val="00CD572E"/>
    <w:rsid w:val="00CE1C1A"/>
    <w:rsid w:val="00CE71A7"/>
    <w:rsid w:val="00CE7C54"/>
    <w:rsid w:val="00CF55DF"/>
    <w:rsid w:val="00D01C55"/>
    <w:rsid w:val="00D02984"/>
    <w:rsid w:val="00D058C3"/>
    <w:rsid w:val="00D06ED8"/>
    <w:rsid w:val="00D2437B"/>
    <w:rsid w:val="00D33985"/>
    <w:rsid w:val="00D33CEE"/>
    <w:rsid w:val="00D4428A"/>
    <w:rsid w:val="00D446BC"/>
    <w:rsid w:val="00D449CC"/>
    <w:rsid w:val="00D51B9E"/>
    <w:rsid w:val="00D51E05"/>
    <w:rsid w:val="00D6148B"/>
    <w:rsid w:val="00D62F66"/>
    <w:rsid w:val="00D63F2D"/>
    <w:rsid w:val="00D64E71"/>
    <w:rsid w:val="00D702EF"/>
    <w:rsid w:val="00D72388"/>
    <w:rsid w:val="00D72400"/>
    <w:rsid w:val="00D74110"/>
    <w:rsid w:val="00D755B0"/>
    <w:rsid w:val="00D75CB9"/>
    <w:rsid w:val="00D82515"/>
    <w:rsid w:val="00D85304"/>
    <w:rsid w:val="00D8678A"/>
    <w:rsid w:val="00D91025"/>
    <w:rsid w:val="00D96209"/>
    <w:rsid w:val="00D97E09"/>
    <w:rsid w:val="00DA1693"/>
    <w:rsid w:val="00DA2C72"/>
    <w:rsid w:val="00DA3338"/>
    <w:rsid w:val="00DB50D1"/>
    <w:rsid w:val="00DB5505"/>
    <w:rsid w:val="00DC1378"/>
    <w:rsid w:val="00DC140D"/>
    <w:rsid w:val="00DC31E2"/>
    <w:rsid w:val="00DC3AA2"/>
    <w:rsid w:val="00DC6946"/>
    <w:rsid w:val="00DD1C90"/>
    <w:rsid w:val="00DD57D0"/>
    <w:rsid w:val="00DD5820"/>
    <w:rsid w:val="00DF1812"/>
    <w:rsid w:val="00DF3DC0"/>
    <w:rsid w:val="00DF48F5"/>
    <w:rsid w:val="00DF4C93"/>
    <w:rsid w:val="00DF5371"/>
    <w:rsid w:val="00DF5C81"/>
    <w:rsid w:val="00DF6FA1"/>
    <w:rsid w:val="00E02904"/>
    <w:rsid w:val="00E05788"/>
    <w:rsid w:val="00E0775E"/>
    <w:rsid w:val="00E15F90"/>
    <w:rsid w:val="00E17CD8"/>
    <w:rsid w:val="00E20D9B"/>
    <w:rsid w:val="00E21D1A"/>
    <w:rsid w:val="00E23DDB"/>
    <w:rsid w:val="00E3086F"/>
    <w:rsid w:val="00E31885"/>
    <w:rsid w:val="00E50BA3"/>
    <w:rsid w:val="00E55B73"/>
    <w:rsid w:val="00E567F0"/>
    <w:rsid w:val="00E56BA5"/>
    <w:rsid w:val="00E57598"/>
    <w:rsid w:val="00E62F73"/>
    <w:rsid w:val="00E64A98"/>
    <w:rsid w:val="00E65D9F"/>
    <w:rsid w:val="00E80748"/>
    <w:rsid w:val="00E815B5"/>
    <w:rsid w:val="00E84B9E"/>
    <w:rsid w:val="00E852DC"/>
    <w:rsid w:val="00E90BAB"/>
    <w:rsid w:val="00E92C03"/>
    <w:rsid w:val="00EA4114"/>
    <w:rsid w:val="00EA434B"/>
    <w:rsid w:val="00EA616E"/>
    <w:rsid w:val="00EA75FB"/>
    <w:rsid w:val="00EB2B7D"/>
    <w:rsid w:val="00EB6155"/>
    <w:rsid w:val="00EC0F2A"/>
    <w:rsid w:val="00EC243B"/>
    <w:rsid w:val="00EC4BBA"/>
    <w:rsid w:val="00EC629E"/>
    <w:rsid w:val="00ED39B0"/>
    <w:rsid w:val="00ED665F"/>
    <w:rsid w:val="00ED66E4"/>
    <w:rsid w:val="00EE2E49"/>
    <w:rsid w:val="00EE60D4"/>
    <w:rsid w:val="00EF0283"/>
    <w:rsid w:val="00EF0F23"/>
    <w:rsid w:val="00EF3469"/>
    <w:rsid w:val="00EF5046"/>
    <w:rsid w:val="00EF69F0"/>
    <w:rsid w:val="00F008EB"/>
    <w:rsid w:val="00F00A0C"/>
    <w:rsid w:val="00F03762"/>
    <w:rsid w:val="00F0586D"/>
    <w:rsid w:val="00F11A8F"/>
    <w:rsid w:val="00F1209F"/>
    <w:rsid w:val="00F1294F"/>
    <w:rsid w:val="00F14881"/>
    <w:rsid w:val="00F22B32"/>
    <w:rsid w:val="00F23E34"/>
    <w:rsid w:val="00F32E8B"/>
    <w:rsid w:val="00F338C4"/>
    <w:rsid w:val="00F37BD4"/>
    <w:rsid w:val="00F4084E"/>
    <w:rsid w:val="00F44BC6"/>
    <w:rsid w:val="00F44D5C"/>
    <w:rsid w:val="00F53EB7"/>
    <w:rsid w:val="00F63A27"/>
    <w:rsid w:val="00F825C6"/>
    <w:rsid w:val="00F82FB9"/>
    <w:rsid w:val="00F854ED"/>
    <w:rsid w:val="00F86E8C"/>
    <w:rsid w:val="00F87731"/>
    <w:rsid w:val="00F91956"/>
    <w:rsid w:val="00F92294"/>
    <w:rsid w:val="00F96693"/>
    <w:rsid w:val="00FA54C1"/>
    <w:rsid w:val="00FA7C33"/>
    <w:rsid w:val="00FB1DF1"/>
    <w:rsid w:val="00FC2D63"/>
    <w:rsid w:val="00FD17AC"/>
    <w:rsid w:val="00FD7A33"/>
    <w:rsid w:val="00FE4094"/>
    <w:rsid w:val="00FE49ED"/>
    <w:rsid w:val="00FE58C2"/>
    <w:rsid w:val="00FE6AA8"/>
    <w:rsid w:val="00FE7FF0"/>
    <w:rsid w:val="00FF079B"/>
    <w:rsid w:val="00FF7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A10E1"/>
  <w15:chartTrackingRefBased/>
  <w15:docId w15:val="{5873B7F7-65D4-47AD-875C-480C9A26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lsdException w:name="endnote reference" w:locked="0" w:semiHidden="1"/>
    <w:lsdException w:name="endnote text" w:locked="0" w:semiHidden="1"/>
    <w:lsdException w:name="table of authorities" w:locked="0" w:semiHidden="1"/>
    <w:lsdException w:name="macro" w:semiHidden="1" w:unhideWhenUsed="1"/>
    <w:lsdException w:name="toa heading" w:locked="0"/>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lsdException w:name="Date" w:semiHidden="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5"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locked="0" w:semiHidden="1"/>
    <w:lsdException w:name="Unresolved Mention" w:locked="0" w:semiHidden="1" w:unhideWhenUsed="1"/>
    <w:lsdException w:name="Smart Link" w:semiHidden="1"/>
  </w:latentStyles>
  <w:style w:type="paragraph" w:default="1" w:styleId="Normal">
    <w:name w:val="Normal"/>
    <w:qFormat/>
    <w:rsid w:val="007C537E"/>
    <w:pPr>
      <w:tabs>
        <w:tab w:val="left" w:pos="1701"/>
      </w:tabs>
      <w:spacing w:after="240"/>
    </w:pPr>
  </w:style>
  <w:style w:type="paragraph" w:styleId="Heading1">
    <w:name w:val="heading 1"/>
    <w:aliases w:val="Heading 1 (Alt + Ctrl + 1)"/>
    <w:basedOn w:val="Normal"/>
    <w:next w:val="Normal"/>
    <w:link w:val="Heading1Char"/>
    <w:uiPriority w:val="2"/>
    <w:qFormat/>
    <w:rsid w:val="001E3E53"/>
    <w:pPr>
      <w:keepNext/>
      <w:keepLines/>
      <w:spacing w:before="360" w:line="240" w:lineRule="auto"/>
      <w:outlineLvl w:val="0"/>
    </w:pPr>
    <w:rPr>
      <w:rFonts w:asciiTheme="majorHAnsi" w:eastAsiaTheme="majorEastAsia" w:hAnsiTheme="majorHAnsi" w:cstheme="majorBidi"/>
      <w:b/>
      <w:color w:val="3247DB" w:themeColor="accent1"/>
      <w:sz w:val="40"/>
      <w:szCs w:val="40"/>
    </w:rPr>
  </w:style>
  <w:style w:type="paragraph" w:styleId="Heading2">
    <w:name w:val="heading 2"/>
    <w:aliases w:val="Heading 2 (Alt + Ctrl + 2)"/>
    <w:basedOn w:val="Heading1"/>
    <w:next w:val="Normal"/>
    <w:link w:val="Heading2Char"/>
    <w:uiPriority w:val="2"/>
    <w:unhideWhenUsed/>
    <w:qFormat/>
    <w:rsid w:val="0046513D"/>
    <w:pPr>
      <w:numPr>
        <w:ilvl w:val="1"/>
      </w:numPr>
      <w:outlineLvl w:val="1"/>
    </w:pPr>
    <w:rPr>
      <w:sz w:val="30"/>
      <w:szCs w:val="30"/>
    </w:rPr>
  </w:style>
  <w:style w:type="paragraph" w:styleId="Heading3">
    <w:name w:val="heading 3"/>
    <w:aliases w:val="Heading 3 (Alt + Ctrl + 3)"/>
    <w:basedOn w:val="Heading2"/>
    <w:next w:val="Normal"/>
    <w:link w:val="Heading3Char"/>
    <w:uiPriority w:val="2"/>
    <w:unhideWhenUsed/>
    <w:qFormat/>
    <w:rsid w:val="001E32B6"/>
    <w:pPr>
      <w:numPr>
        <w:ilvl w:val="2"/>
      </w:numPr>
      <w:outlineLvl w:val="2"/>
    </w:pPr>
    <w:rPr>
      <w:sz w:val="24"/>
      <w:szCs w:val="26"/>
    </w:rPr>
  </w:style>
  <w:style w:type="paragraph" w:styleId="Heading4">
    <w:name w:val="heading 4"/>
    <w:aliases w:val="Heading 4 (Alt + Ctrl + 4)"/>
    <w:basedOn w:val="Heading3"/>
    <w:next w:val="Normal"/>
    <w:link w:val="Heading4Char"/>
    <w:uiPriority w:val="2"/>
    <w:unhideWhenUsed/>
    <w:qFormat/>
    <w:rsid w:val="00522377"/>
    <w:pPr>
      <w:numPr>
        <w:ilvl w:val="3"/>
      </w:numPr>
      <w:spacing w:before="240" w:after="120"/>
      <w:outlineLvl w:val="3"/>
    </w:pPr>
    <w:rPr>
      <w:sz w:val="22"/>
      <w:szCs w:val="20"/>
    </w:rPr>
  </w:style>
  <w:style w:type="paragraph" w:styleId="Heading5">
    <w:name w:val="heading 5"/>
    <w:basedOn w:val="Normal"/>
    <w:next w:val="Normal"/>
    <w:link w:val="Heading5Char"/>
    <w:uiPriority w:val="2"/>
    <w:semiHidden/>
    <w:locked/>
    <w:rsid w:val="00C21F72"/>
    <w:pPr>
      <w:keepNext/>
      <w:keepLines/>
      <w:spacing w:before="120"/>
      <w:outlineLvl w:val="4"/>
    </w:pPr>
    <w:rPr>
      <w:rFonts w:eastAsiaTheme="majorEastAsia" w:cstheme="majorBidi"/>
      <w:b/>
      <w:color w:val="000000" w:themeColor="text1"/>
    </w:rPr>
  </w:style>
  <w:style w:type="paragraph" w:styleId="Heading6">
    <w:name w:val="heading 6"/>
    <w:basedOn w:val="Normal"/>
    <w:next w:val="Normal"/>
    <w:link w:val="Heading6Char"/>
    <w:uiPriority w:val="2"/>
    <w:semiHidden/>
    <w:unhideWhenUsed/>
    <w:qFormat/>
    <w:locked/>
    <w:rsid w:val="00865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2"/>
    <w:semiHidden/>
    <w:unhideWhenUsed/>
    <w:qFormat/>
    <w:locked/>
    <w:rsid w:val="00865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
    <w:semiHidden/>
    <w:unhideWhenUsed/>
    <w:qFormat/>
    <w:locked/>
    <w:rsid w:val="001809C2"/>
    <w:pPr>
      <w:keepNext/>
      <w:keepLines/>
      <w:spacing w:before="120"/>
      <w:outlineLvl w:val="7"/>
    </w:pPr>
    <w:rPr>
      <w:rFonts w:eastAsiaTheme="majorEastAsia" w:cstheme="majorBidi"/>
      <w:b/>
      <w:iCs/>
      <w:sz w:val="18"/>
    </w:rPr>
  </w:style>
  <w:style w:type="paragraph" w:styleId="Heading9">
    <w:name w:val="heading 9"/>
    <w:basedOn w:val="Normal"/>
    <w:next w:val="Normal"/>
    <w:link w:val="Heading9Char"/>
    <w:uiPriority w:val="2"/>
    <w:semiHidden/>
    <w:unhideWhenUsed/>
    <w:qFormat/>
    <w:locked/>
    <w:rsid w:val="00865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 + Ctrl + 1) Char"/>
    <w:basedOn w:val="DefaultParagraphFont"/>
    <w:link w:val="Heading1"/>
    <w:uiPriority w:val="2"/>
    <w:rsid w:val="001E3E53"/>
    <w:rPr>
      <w:rFonts w:asciiTheme="majorHAnsi" w:eastAsiaTheme="majorEastAsia" w:hAnsiTheme="majorHAnsi" w:cstheme="majorBidi"/>
      <w:b/>
      <w:color w:val="3247DB" w:themeColor="accent1"/>
      <w:sz w:val="40"/>
      <w:szCs w:val="40"/>
    </w:rPr>
  </w:style>
  <w:style w:type="character" w:customStyle="1" w:styleId="Heading2Char">
    <w:name w:val="Heading 2 Char"/>
    <w:aliases w:val="Heading 2 (Alt + Ctrl + 2) Char"/>
    <w:basedOn w:val="DefaultParagraphFont"/>
    <w:link w:val="Heading2"/>
    <w:uiPriority w:val="2"/>
    <w:rsid w:val="0046513D"/>
    <w:rPr>
      <w:rFonts w:asciiTheme="majorHAnsi" w:eastAsiaTheme="majorEastAsia" w:hAnsiTheme="majorHAnsi" w:cstheme="majorBidi"/>
      <w:b/>
      <w:color w:val="3247DB" w:themeColor="accent1"/>
      <w:sz w:val="30"/>
      <w:szCs w:val="30"/>
    </w:rPr>
  </w:style>
  <w:style w:type="character" w:customStyle="1" w:styleId="Heading3Char">
    <w:name w:val="Heading 3 Char"/>
    <w:aliases w:val="Heading 3 (Alt + Ctrl + 3) Char"/>
    <w:basedOn w:val="DefaultParagraphFont"/>
    <w:link w:val="Heading3"/>
    <w:uiPriority w:val="2"/>
    <w:rsid w:val="001E32B6"/>
    <w:rPr>
      <w:rFonts w:asciiTheme="majorHAnsi" w:eastAsiaTheme="majorEastAsia" w:hAnsiTheme="majorHAnsi" w:cstheme="majorBidi"/>
      <w:b/>
      <w:color w:val="3247DB" w:themeColor="accent1"/>
      <w:sz w:val="24"/>
      <w:szCs w:val="26"/>
    </w:rPr>
  </w:style>
  <w:style w:type="character" w:customStyle="1" w:styleId="Heading4Char">
    <w:name w:val="Heading 4 Char"/>
    <w:aliases w:val="Heading 4 (Alt + Ctrl + 4) Char"/>
    <w:basedOn w:val="DefaultParagraphFont"/>
    <w:link w:val="Heading4"/>
    <w:uiPriority w:val="2"/>
    <w:rsid w:val="00522377"/>
    <w:rPr>
      <w:rFonts w:asciiTheme="majorHAnsi" w:eastAsiaTheme="majorEastAsia" w:hAnsiTheme="majorHAnsi" w:cstheme="majorBidi"/>
      <w:b/>
      <w:color w:val="3247DB" w:themeColor="accent1"/>
      <w:szCs w:val="20"/>
    </w:rPr>
  </w:style>
  <w:style w:type="character" w:customStyle="1" w:styleId="Heading5Char">
    <w:name w:val="Heading 5 Char"/>
    <w:basedOn w:val="DefaultParagraphFont"/>
    <w:link w:val="Heading5"/>
    <w:uiPriority w:val="2"/>
    <w:semiHidden/>
    <w:rsid w:val="00C21F72"/>
    <w:rPr>
      <w:rFonts w:eastAsiaTheme="majorEastAsia" w:cstheme="majorBidi"/>
      <w:b/>
      <w:color w:val="000000" w:themeColor="text1"/>
    </w:rPr>
  </w:style>
  <w:style w:type="character" w:customStyle="1" w:styleId="Heading6Char">
    <w:name w:val="Heading 6 Char"/>
    <w:basedOn w:val="DefaultParagraphFont"/>
    <w:link w:val="Heading6"/>
    <w:uiPriority w:val="2"/>
    <w:semiHidden/>
    <w:rsid w:val="00F00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2"/>
    <w:semiHidden/>
    <w:rsid w:val="00F00A0C"/>
    <w:rPr>
      <w:rFonts w:eastAsiaTheme="majorEastAsia" w:cstheme="majorBidi"/>
      <w:color w:val="595959" w:themeColor="text1" w:themeTint="A6"/>
    </w:rPr>
  </w:style>
  <w:style w:type="character" w:customStyle="1" w:styleId="Heading8Char">
    <w:name w:val="Heading 8 Char"/>
    <w:basedOn w:val="DefaultParagraphFont"/>
    <w:link w:val="Heading8"/>
    <w:uiPriority w:val="2"/>
    <w:semiHidden/>
    <w:rsid w:val="00F00A0C"/>
    <w:rPr>
      <w:rFonts w:eastAsiaTheme="majorEastAsia" w:cstheme="majorBidi"/>
      <w:b/>
      <w:iCs/>
      <w:sz w:val="18"/>
    </w:rPr>
  </w:style>
  <w:style w:type="character" w:customStyle="1" w:styleId="Heading9Char">
    <w:name w:val="Heading 9 Char"/>
    <w:basedOn w:val="DefaultParagraphFont"/>
    <w:link w:val="Heading9"/>
    <w:uiPriority w:val="2"/>
    <w:semiHidden/>
    <w:rsid w:val="00F00A0C"/>
    <w:rPr>
      <w:rFonts w:eastAsiaTheme="majorEastAsia" w:cstheme="majorBidi"/>
      <w:color w:val="272727" w:themeColor="text1" w:themeTint="D8"/>
    </w:rPr>
  </w:style>
  <w:style w:type="paragraph" w:styleId="Title">
    <w:name w:val="Title"/>
    <w:basedOn w:val="Normal"/>
    <w:next w:val="Normal"/>
    <w:link w:val="TitleChar"/>
    <w:uiPriority w:val="10"/>
    <w:qFormat/>
    <w:rsid w:val="00D63F2D"/>
    <w:pPr>
      <w:keepNext/>
      <w:keepLines/>
      <w:pageBreakBefore/>
      <w:spacing w:after="1080" w:line="240" w:lineRule="auto"/>
      <w:contextualSpacing/>
    </w:pPr>
    <w:rPr>
      <w:rFonts w:asciiTheme="majorHAnsi" w:eastAsiaTheme="majorEastAsia" w:hAnsiTheme="majorHAnsi" w:cstheme="majorBidi"/>
      <w:b/>
      <w:color w:val="3247DB" w:themeColor="accent1"/>
      <w:spacing w:val="-10"/>
      <w:kern w:val="28"/>
      <w:sz w:val="50"/>
      <w:szCs w:val="56"/>
    </w:rPr>
  </w:style>
  <w:style w:type="character" w:customStyle="1" w:styleId="TitleChar">
    <w:name w:val="Title Char"/>
    <w:basedOn w:val="DefaultParagraphFont"/>
    <w:link w:val="Title"/>
    <w:uiPriority w:val="10"/>
    <w:rsid w:val="00AD4823"/>
    <w:rPr>
      <w:rFonts w:asciiTheme="majorHAnsi" w:eastAsiaTheme="majorEastAsia" w:hAnsiTheme="majorHAnsi" w:cstheme="majorBidi"/>
      <w:b/>
      <w:color w:val="3247DB" w:themeColor="accent1"/>
      <w:spacing w:val="-10"/>
      <w:kern w:val="28"/>
      <w:sz w:val="50"/>
      <w:szCs w:val="56"/>
    </w:rPr>
  </w:style>
  <w:style w:type="paragraph" w:styleId="Subtitle">
    <w:name w:val="Subtitle"/>
    <w:basedOn w:val="Normal"/>
    <w:next w:val="Normal"/>
    <w:link w:val="SubtitleChar"/>
    <w:qFormat/>
    <w:locked/>
    <w:rsid w:val="00865D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432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
    <w:qFormat/>
    <w:rsid w:val="0023635A"/>
    <w:pPr>
      <w:spacing w:before="160" w:after="160"/>
      <w:ind w:left="567" w:right="567"/>
      <w:jc w:val="center"/>
    </w:pPr>
    <w:rPr>
      <w:i/>
      <w:iCs/>
      <w:color w:val="404040" w:themeColor="text1" w:themeTint="BF"/>
    </w:rPr>
  </w:style>
  <w:style w:type="character" w:customStyle="1" w:styleId="QuoteChar">
    <w:name w:val="Quote Char"/>
    <w:basedOn w:val="DefaultParagraphFont"/>
    <w:link w:val="Quote"/>
    <w:uiPriority w:val="5"/>
    <w:rsid w:val="0023635A"/>
    <w:rPr>
      <w:i/>
      <w:iCs/>
      <w:color w:val="404040" w:themeColor="text1" w:themeTint="BF"/>
    </w:rPr>
  </w:style>
  <w:style w:type="paragraph" w:styleId="ListParagraph">
    <w:name w:val="List Paragraph"/>
    <w:basedOn w:val="Normal"/>
    <w:uiPriority w:val="34"/>
    <w:qFormat/>
    <w:locked/>
    <w:rsid w:val="00865D63"/>
    <w:pPr>
      <w:ind w:left="720"/>
      <w:contextualSpacing/>
    </w:pPr>
  </w:style>
  <w:style w:type="character" w:styleId="IntenseEmphasis">
    <w:name w:val="Intense Emphasis"/>
    <w:basedOn w:val="DefaultParagraphFont"/>
    <w:uiPriority w:val="21"/>
    <w:semiHidden/>
    <w:qFormat/>
    <w:locked/>
    <w:rsid w:val="00865D63"/>
    <w:rPr>
      <w:i/>
      <w:iCs/>
      <w:color w:val="1E2FAB" w:themeColor="accent1" w:themeShade="BF"/>
    </w:rPr>
  </w:style>
  <w:style w:type="paragraph" w:styleId="IntenseQuote">
    <w:name w:val="Intense Quote"/>
    <w:basedOn w:val="Normal"/>
    <w:next w:val="Normal"/>
    <w:link w:val="IntenseQuoteChar"/>
    <w:uiPriority w:val="30"/>
    <w:semiHidden/>
    <w:qFormat/>
    <w:locked/>
    <w:rsid w:val="00865D63"/>
    <w:pPr>
      <w:pBdr>
        <w:top w:val="single" w:sz="4" w:space="10" w:color="1E2FAB" w:themeColor="accent1" w:themeShade="BF"/>
        <w:bottom w:val="single" w:sz="4" w:space="10" w:color="1E2FAB" w:themeColor="accent1" w:themeShade="BF"/>
      </w:pBdr>
      <w:spacing w:before="360" w:after="360"/>
      <w:ind w:left="864" w:right="864"/>
      <w:jc w:val="center"/>
    </w:pPr>
    <w:rPr>
      <w:i/>
      <w:iCs/>
      <w:color w:val="1E2FAB" w:themeColor="accent1" w:themeShade="BF"/>
    </w:rPr>
  </w:style>
  <w:style w:type="character" w:customStyle="1" w:styleId="IntenseQuoteChar">
    <w:name w:val="Intense Quote Char"/>
    <w:basedOn w:val="DefaultParagraphFont"/>
    <w:link w:val="IntenseQuote"/>
    <w:uiPriority w:val="30"/>
    <w:semiHidden/>
    <w:rsid w:val="00B432AF"/>
    <w:rPr>
      <w:i/>
      <w:iCs/>
      <w:color w:val="1E2FAB" w:themeColor="accent1" w:themeShade="BF"/>
    </w:rPr>
  </w:style>
  <w:style w:type="character" w:styleId="IntenseReference">
    <w:name w:val="Intense Reference"/>
    <w:basedOn w:val="DefaultParagraphFont"/>
    <w:uiPriority w:val="32"/>
    <w:semiHidden/>
    <w:qFormat/>
    <w:locked/>
    <w:rsid w:val="00865D63"/>
    <w:rPr>
      <w:b/>
      <w:bCs/>
      <w:smallCaps/>
      <w:color w:val="1E2FAB" w:themeColor="accent1" w:themeShade="BF"/>
      <w:spacing w:val="5"/>
    </w:rPr>
  </w:style>
  <w:style w:type="paragraph" w:styleId="NoSpacing">
    <w:name w:val="No Spacing"/>
    <w:link w:val="NoSpacingChar"/>
    <w:uiPriority w:val="4"/>
    <w:semiHidden/>
    <w:rsid w:val="00FF079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4"/>
    <w:semiHidden/>
    <w:rsid w:val="00B02413"/>
    <w:rPr>
      <w:rFonts w:eastAsiaTheme="minorEastAsia"/>
      <w:kern w:val="0"/>
      <w:sz w:val="22"/>
      <w:szCs w:val="22"/>
      <w:lang w:val="en-US"/>
      <w14:ligatures w14:val="none"/>
    </w:rPr>
  </w:style>
  <w:style w:type="paragraph" w:styleId="Header">
    <w:name w:val="header"/>
    <w:basedOn w:val="Normal"/>
    <w:link w:val="HeaderChar"/>
    <w:uiPriority w:val="99"/>
    <w:semiHidden/>
    <w:rsid w:val="008400FD"/>
    <w:pPr>
      <w:tabs>
        <w:tab w:val="center" w:pos="4513"/>
        <w:tab w:val="right" w:pos="9026"/>
      </w:tabs>
      <w:spacing w:after="720" w:line="240" w:lineRule="auto"/>
    </w:pPr>
    <w:rPr>
      <w:sz w:val="18"/>
    </w:rPr>
  </w:style>
  <w:style w:type="character" w:customStyle="1" w:styleId="HeaderChar">
    <w:name w:val="Header Char"/>
    <w:basedOn w:val="DefaultParagraphFont"/>
    <w:link w:val="Header"/>
    <w:uiPriority w:val="99"/>
    <w:semiHidden/>
    <w:rsid w:val="008400FD"/>
    <w:rPr>
      <w:sz w:val="18"/>
    </w:rPr>
  </w:style>
  <w:style w:type="paragraph" w:styleId="Footer">
    <w:name w:val="footer"/>
    <w:basedOn w:val="Normal"/>
    <w:link w:val="FooterChar"/>
    <w:uiPriority w:val="99"/>
    <w:semiHidden/>
    <w:rsid w:val="00C2073C"/>
    <w:pPr>
      <w:tabs>
        <w:tab w:val="center" w:pos="4513"/>
        <w:tab w:val="right" w:pos="9026"/>
      </w:tabs>
      <w:spacing w:after="40" w:line="240" w:lineRule="auto"/>
    </w:pPr>
    <w:rPr>
      <w:color w:val="000000" w:themeColor="text1"/>
      <w:sz w:val="18"/>
    </w:rPr>
  </w:style>
  <w:style w:type="character" w:customStyle="1" w:styleId="FooterChar">
    <w:name w:val="Footer Char"/>
    <w:basedOn w:val="DefaultParagraphFont"/>
    <w:link w:val="Footer"/>
    <w:uiPriority w:val="99"/>
    <w:semiHidden/>
    <w:rsid w:val="00C2073C"/>
    <w:rPr>
      <w:color w:val="000000" w:themeColor="text1"/>
      <w:sz w:val="18"/>
    </w:rPr>
  </w:style>
  <w:style w:type="paragraph" w:customStyle="1" w:styleId="PgNumber">
    <w:name w:val="Pg Number"/>
    <w:basedOn w:val="Footer"/>
    <w:uiPriority w:val="99"/>
    <w:semiHidden/>
    <w:rsid w:val="00B575EE"/>
  </w:style>
  <w:style w:type="paragraph" w:customStyle="1" w:styleId="NumberedListlvl1Ctrl">
    <w:name w:val="Numbered List lvl1 (Ctrl + /)"/>
    <w:basedOn w:val="Normal"/>
    <w:uiPriority w:val="5"/>
    <w:qFormat/>
    <w:rsid w:val="004C0E6E"/>
    <w:pPr>
      <w:numPr>
        <w:numId w:val="37"/>
      </w:numPr>
      <w:spacing w:before="60"/>
    </w:pPr>
    <w:rPr>
      <w:rFonts w:eastAsia="Calibri" w:cs="Arial"/>
      <w:kern w:val="0"/>
      <w:lang w:val="en-GB"/>
      <w14:ligatures w14:val="none"/>
    </w:rPr>
  </w:style>
  <w:style w:type="paragraph" w:customStyle="1" w:styleId="NumberedListlvl2">
    <w:name w:val="Numbered List lvl2"/>
    <w:basedOn w:val="NumberedListlvl1Ctrl"/>
    <w:uiPriority w:val="5"/>
    <w:qFormat/>
    <w:rsid w:val="00B575EE"/>
    <w:pPr>
      <w:numPr>
        <w:ilvl w:val="1"/>
      </w:numPr>
    </w:pPr>
  </w:style>
  <w:style w:type="paragraph" w:customStyle="1" w:styleId="NumberedListlvl3">
    <w:name w:val="Numbered List lvl3"/>
    <w:basedOn w:val="NumberedListlvl1Ctrl"/>
    <w:uiPriority w:val="5"/>
    <w:qFormat/>
    <w:rsid w:val="00B575EE"/>
    <w:pPr>
      <w:numPr>
        <w:ilvl w:val="2"/>
      </w:numPr>
    </w:pPr>
  </w:style>
  <w:style w:type="paragraph" w:customStyle="1" w:styleId="BulletListlvl1Ctrl">
    <w:name w:val="Bullet List lvl1 (Ctrl + .)"/>
    <w:basedOn w:val="Normal"/>
    <w:uiPriority w:val="5"/>
    <w:qFormat/>
    <w:rsid w:val="003C0446"/>
    <w:pPr>
      <w:numPr>
        <w:numId w:val="47"/>
      </w:numPr>
      <w:spacing w:before="60"/>
    </w:pPr>
    <w:rPr>
      <w:rFonts w:eastAsia="Calibri" w:cs="Arial"/>
      <w:kern w:val="0"/>
      <w14:ligatures w14:val="none"/>
    </w:rPr>
  </w:style>
  <w:style w:type="paragraph" w:customStyle="1" w:styleId="BulletListlvl2">
    <w:name w:val="Bullet List lvl2"/>
    <w:basedOn w:val="BulletListlvl1Ctrl"/>
    <w:uiPriority w:val="5"/>
    <w:qFormat/>
    <w:rsid w:val="00B575EE"/>
    <w:pPr>
      <w:numPr>
        <w:ilvl w:val="1"/>
      </w:numPr>
    </w:pPr>
  </w:style>
  <w:style w:type="paragraph" w:customStyle="1" w:styleId="BulletListlvl3">
    <w:name w:val="Bullet List lvl3"/>
    <w:basedOn w:val="BulletListlvl2"/>
    <w:uiPriority w:val="5"/>
    <w:qFormat/>
    <w:rsid w:val="00B575EE"/>
    <w:pPr>
      <w:numPr>
        <w:ilvl w:val="2"/>
      </w:numPr>
    </w:pPr>
  </w:style>
  <w:style w:type="paragraph" w:customStyle="1" w:styleId="Source">
    <w:name w:val="Source"/>
    <w:basedOn w:val="Normal"/>
    <w:next w:val="Normal"/>
    <w:uiPriority w:val="8"/>
    <w:qFormat/>
    <w:rsid w:val="00B575EE"/>
    <w:pPr>
      <w:keepLines/>
      <w:numPr>
        <w:numId w:val="2"/>
      </w:numPr>
      <w:spacing w:before="60" w:after="60" w:line="240" w:lineRule="atLeast"/>
    </w:pPr>
    <w:rPr>
      <w:kern w:val="0"/>
      <w:sz w:val="16"/>
      <w:szCs w:val="18"/>
      <w14:ligatures w14:val="none"/>
    </w:rPr>
  </w:style>
  <w:style w:type="paragraph" w:styleId="FootnoteText">
    <w:name w:val="footnote text"/>
    <w:basedOn w:val="Normal"/>
    <w:link w:val="FootnoteTextChar"/>
    <w:uiPriority w:val="99"/>
    <w:semiHidden/>
    <w:rsid w:val="00B9672F"/>
    <w:pPr>
      <w:spacing w:after="0" w:line="240" w:lineRule="auto"/>
    </w:pPr>
    <w:rPr>
      <w:kern w:val="0"/>
      <w:sz w:val="16"/>
      <w14:ligatures w14:val="none"/>
    </w:rPr>
  </w:style>
  <w:style w:type="character" w:customStyle="1" w:styleId="FootnoteTextChar">
    <w:name w:val="Footnote Text Char"/>
    <w:basedOn w:val="DefaultParagraphFont"/>
    <w:link w:val="FootnoteText"/>
    <w:uiPriority w:val="99"/>
    <w:semiHidden/>
    <w:rsid w:val="00B9672F"/>
    <w:rPr>
      <w:kern w:val="0"/>
      <w:sz w:val="16"/>
      <w:szCs w:val="22"/>
      <w14:ligatures w14:val="none"/>
    </w:rPr>
  </w:style>
  <w:style w:type="character" w:styleId="FootnoteReference">
    <w:name w:val="footnote reference"/>
    <w:basedOn w:val="DefaultParagraphFont"/>
    <w:uiPriority w:val="99"/>
    <w:semiHidden/>
    <w:rsid w:val="00B575EE"/>
    <w:rPr>
      <w:vertAlign w:val="superscript"/>
    </w:rPr>
  </w:style>
  <w:style w:type="paragraph" w:customStyle="1" w:styleId="Note">
    <w:name w:val="Note"/>
    <w:basedOn w:val="Normal"/>
    <w:next w:val="Normal"/>
    <w:uiPriority w:val="8"/>
    <w:qFormat/>
    <w:rsid w:val="00B575EE"/>
    <w:pPr>
      <w:keepLines/>
      <w:numPr>
        <w:ilvl w:val="1"/>
        <w:numId w:val="2"/>
      </w:numPr>
      <w:tabs>
        <w:tab w:val="left" w:pos="1276"/>
      </w:tabs>
      <w:spacing w:before="60" w:after="60" w:line="240" w:lineRule="atLeast"/>
    </w:pPr>
    <w:rPr>
      <w:kern w:val="0"/>
      <w:sz w:val="16"/>
      <w:szCs w:val="18"/>
      <w14:ligatures w14:val="none"/>
    </w:rPr>
  </w:style>
  <w:style w:type="paragraph" w:customStyle="1" w:styleId="NoteSourceList1">
    <w:name w:val="NoteSource List1"/>
    <w:basedOn w:val="NoteSourceStandard"/>
    <w:uiPriority w:val="9"/>
    <w:qFormat/>
    <w:rsid w:val="00F37BD4"/>
    <w:pPr>
      <w:numPr>
        <w:numId w:val="1"/>
      </w:numPr>
    </w:pPr>
  </w:style>
  <w:style w:type="paragraph" w:customStyle="1" w:styleId="NoteSourceStandard">
    <w:name w:val="NoteSource Standard"/>
    <w:basedOn w:val="Normal"/>
    <w:uiPriority w:val="8"/>
    <w:qFormat/>
    <w:rsid w:val="00B575EE"/>
    <w:pPr>
      <w:keepLines/>
      <w:spacing w:before="60" w:after="60" w:line="240" w:lineRule="atLeast"/>
    </w:pPr>
    <w:rPr>
      <w:kern w:val="0"/>
      <w:sz w:val="18"/>
      <w:szCs w:val="18"/>
      <w14:ligatures w14:val="none"/>
    </w:rPr>
  </w:style>
  <w:style w:type="paragraph" w:customStyle="1" w:styleId="NoteSourceList2">
    <w:name w:val="NoteSource List2"/>
    <w:basedOn w:val="NoteSourceList1"/>
    <w:uiPriority w:val="9"/>
    <w:rsid w:val="00B575EE"/>
    <w:pPr>
      <w:numPr>
        <w:ilvl w:val="1"/>
      </w:numPr>
    </w:pPr>
  </w:style>
  <w:style w:type="paragraph" w:customStyle="1" w:styleId="NoteSourceList3">
    <w:name w:val="NoteSource List3"/>
    <w:basedOn w:val="NoteSourceList2"/>
    <w:uiPriority w:val="9"/>
    <w:rsid w:val="00B575EE"/>
    <w:pPr>
      <w:numPr>
        <w:ilvl w:val="2"/>
      </w:numPr>
    </w:pPr>
  </w:style>
  <w:style w:type="paragraph" w:customStyle="1" w:styleId="ListNumericallvl1Ctrl">
    <w:name w:val="List Numerical lvl1 (Ctrl + ')"/>
    <w:basedOn w:val="Normal"/>
    <w:uiPriority w:val="3"/>
    <w:qFormat/>
    <w:rsid w:val="004C0E6E"/>
    <w:pPr>
      <w:numPr>
        <w:numId w:val="4"/>
      </w:numPr>
      <w:spacing w:before="60"/>
    </w:pPr>
    <w:rPr>
      <w:rFonts w:eastAsia="Calibri" w:cstheme="minorHAnsi"/>
      <w:kern w:val="0"/>
      <w:szCs w:val="24"/>
      <w14:ligatures w14:val="none"/>
    </w:rPr>
  </w:style>
  <w:style w:type="paragraph" w:customStyle="1" w:styleId="ListNumericallvl2">
    <w:name w:val="List Numerical lvl2"/>
    <w:basedOn w:val="ListNumericallvl1Ctrl"/>
    <w:uiPriority w:val="3"/>
    <w:qFormat/>
    <w:rsid w:val="00B575EE"/>
    <w:pPr>
      <w:numPr>
        <w:ilvl w:val="1"/>
      </w:numPr>
    </w:pPr>
  </w:style>
  <w:style w:type="paragraph" w:customStyle="1" w:styleId="ListNumericallvl3">
    <w:name w:val="List Numerical lvl3"/>
    <w:basedOn w:val="ListNumericallvl2"/>
    <w:uiPriority w:val="3"/>
    <w:qFormat/>
    <w:rsid w:val="00B575EE"/>
    <w:pPr>
      <w:numPr>
        <w:ilvl w:val="2"/>
      </w:numPr>
    </w:pPr>
  </w:style>
  <w:style w:type="paragraph" w:customStyle="1" w:styleId="IntroParagraph">
    <w:name w:val="Intro Paragraph"/>
    <w:basedOn w:val="Normal"/>
    <w:link w:val="IntroParagraphChar"/>
    <w:uiPriority w:val="3"/>
    <w:qFormat/>
    <w:rsid w:val="00C337CA"/>
    <w:pPr>
      <w:spacing w:after="600"/>
    </w:pPr>
    <w:rPr>
      <w:rFonts w:asciiTheme="majorHAnsi" w:eastAsiaTheme="majorEastAsia" w:hAnsiTheme="majorHAnsi" w:cstheme="majorBidi"/>
      <w:color w:val="3247DB" w:themeColor="accent1"/>
      <w:sz w:val="28"/>
    </w:rPr>
  </w:style>
  <w:style w:type="character" w:customStyle="1" w:styleId="IntroParagraphChar">
    <w:name w:val="Intro Paragraph Char"/>
    <w:basedOn w:val="Heading1Char"/>
    <w:link w:val="IntroParagraph"/>
    <w:uiPriority w:val="3"/>
    <w:rsid w:val="00C337CA"/>
    <w:rPr>
      <w:rFonts w:asciiTheme="majorHAnsi" w:eastAsiaTheme="majorEastAsia" w:hAnsiTheme="majorHAnsi" w:cstheme="majorBidi"/>
      <w:b w:val="0"/>
      <w:color w:val="3247DB" w:themeColor="accent1"/>
      <w:sz w:val="28"/>
      <w:szCs w:val="22"/>
    </w:rPr>
  </w:style>
  <w:style w:type="paragraph" w:customStyle="1" w:styleId="Heading1NumberedAltCtrlShift1">
    <w:name w:val="Heading 1 Numbered (Alt + Ctrl + Shift + 1)"/>
    <w:basedOn w:val="Heading1"/>
    <w:next w:val="Normal"/>
    <w:uiPriority w:val="2"/>
    <w:qFormat/>
    <w:rsid w:val="004C0E6E"/>
    <w:pPr>
      <w:numPr>
        <w:numId w:val="38"/>
      </w:numPr>
    </w:pPr>
  </w:style>
  <w:style w:type="paragraph" w:customStyle="1" w:styleId="Heading2NumberedAltCtrlShift2">
    <w:name w:val="Heading 2 Numbered (Alt + Ctrl + Shift + 2)"/>
    <w:basedOn w:val="Heading1NumberedAltCtrlShift1"/>
    <w:next w:val="Normal"/>
    <w:uiPriority w:val="2"/>
    <w:qFormat/>
    <w:rsid w:val="004C0E6E"/>
    <w:pPr>
      <w:numPr>
        <w:ilvl w:val="1"/>
      </w:numPr>
      <w:spacing w:after="120"/>
      <w:outlineLvl w:val="1"/>
    </w:pPr>
    <w:rPr>
      <w:sz w:val="30"/>
    </w:rPr>
  </w:style>
  <w:style w:type="paragraph" w:customStyle="1" w:styleId="Heading3NumberedAltCtrlShift3">
    <w:name w:val="Heading 3 Numbered (Alt + Ctrl + Shift + 3)"/>
    <w:basedOn w:val="Heading2NumberedAltCtrlShift2"/>
    <w:next w:val="Normal"/>
    <w:uiPriority w:val="2"/>
    <w:qFormat/>
    <w:rsid w:val="001E32B6"/>
    <w:pPr>
      <w:numPr>
        <w:ilvl w:val="2"/>
      </w:numPr>
      <w:spacing w:after="240"/>
      <w:outlineLvl w:val="2"/>
    </w:pPr>
    <w:rPr>
      <w:sz w:val="24"/>
    </w:rPr>
  </w:style>
  <w:style w:type="paragraph" w:customStyle="1" w:styleId="Heading4NumberedAltCtrlShift4">
    <w:name w:val="Heading 4 Numbered (Alt + Ctrl + Shift + 4)"/>
    <w:basedOn w:val="Heading3NumberedAltCtrlShift3"/>
    <w:next w:val="Normal"/>
    <w:uiPriority w:val="2"/>
    <w:qFormat/>
    <w:rsid w:val="00522377"/>
    <w:pPr>
      <w:numPr>
        <w:ilvl w:val="3"/>
      </w:numPr>
      <w:spacing w:before="240" w:after="120"/>
      <w:outlineLvl w:val="3"/>
    </w:pPr>
    <w:rPr>
      <w:sz w:val="22"/>
    </w:rPr>
  </w:style>
  <w:style w:type="table" w:styleId="TableGrid">
    <w:name w:val="Table Grid"/>
    <w:basedOn w:val="TableNormal"/>
    <w:uiPriority w:val="39"/>
    <w:locked/>
    <w:rsid w:val="009C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FC2D63"/>
    <w:pPr>
      <w:spacing w:before="120" w:line="240" w:lineRule="auto"/>
      <w:ind w:left="851" w:hanging="851"/>
    </w:pPr>
    <w:rPr>
      <w:rFonts w:eastAsia="Segoe UI" w:cstheme="minorHAnsi"/>
      <w:b/>
      <w:bCs/>
      <w:spacing w:val="-4"/>
      <w:kern w:val="0"/>
      <w:szCs w:val="24"/>
      <w14:ligatures w14:val="none"/>
    </w:rPr>
  </w:style>
  <w:style w:type="character" w:customStyle="1" w:styleId="CaptionChar">
    <w:name w:val="Caption Char"/>
    <w:basedOn w:val="DefaultParagraphFont"/>
    <w:link w:val="Caption"/>
    <w:uiPriority w:val="35"/>
    <w:locked/>
    <w:rsid w:val="00FC2D63"/>
    <w:rPr>
      <w:rFonts w:eastAsia="Segoe UI" w:cstheme="minorHAnsi"/>
      <w:b/>
      <w:bCs/>
      <w:spacing w:val="-4"/>
      <w:kern w:val="0"/>
      <w:szCs w:val="24"/>
      <w14:ligatures w14:val="none"/>
    </w:rPr>
  </w:style>
  <w:style w:type="paragraph" w:customStyle="1" w:styleId="Image">
    <w:name w:val="Image"/>
    <w:basedOn w:val="Normal"/>
    <w:uiPriority w:val="39"/>
    <w:semiHidden/>
    <w:rsid w:val="009C3201"/>
    <w:pPr>
      <w:spacing w:after="0" w:line="240" w:lineRule="auto"/>
    </w:pPr>
    <w:rPr>
      <w:noProof/>
      <w:kern w:val="0"/>
      <w14:ligatures w14:val="none"/>
    </w:rPr>
  </w:style>
  <w:style w:type="character" w:styleId="PlaceholderText">
    <w:name w:val="Placeholder Text"/>
    <w:basedOn w:val="DefaultParagraphFont"/>
    <w:uiPriority w:val="99"/>
    <w:locked/>
    <w:rsid w:val="00660CBC"/>
    <w:rPr>
      <w:color w:val="666666"/>
    </w:rPr>
  </w:style>
  <w:style w:type="paragraph" w:customStyle="1" w:styleId="CoverTitle">
    <w:name w:val="Cover Title"/>
    <w:basedOn w:val="Normal"/>
    <w:uiPriority w:val="99"/>
    <w:semiHidden/>
    <w:rsid w:val="007115EC"/>
    <w:pPr>
      <w:spacing w:after="360" w:line="240" w:lineRule="auto"/>
    </w:pPr>
    <w:rPr>
      <w:b/>
      <w:color w:val="FFFFFF" w:themeColor="background1"/>
      <w:sz w:val="84"/>
    </w:rPr>
  </w:style>
  <w:style w:type="paragraph" w:customStyle="1" w:styleId="CoverDetails">
    <w:name w:val="Cover Details"/>
    <w:basedOn w:val="Normal"/>
    <w:uiPriority w:val="99"/>
    <w:semiHidden/>
    <w:rsid w:val="007F0B31"/>
    <w:pPr>
      <w:spacing w:after="0" w:line="240" w:lineRule="auto"/>
    </w:pPr>
    <w:rPr>
      <w:color w:val="FFFFFF" w:themeColor="background1"/>
    </w:rPr>
  </w:style>
  <w:style w:type="paragraph" w:customStyle="1" w:styleId="CoverSubtitle">
    <w:name w:val="Cover Subtitle"/>
    <w:basedOn w:val="CoverTitle"/>
    <w:uiPriority w:val="99"/>
    <w:semiHidden/>
    <w:qFormat/>
    <w:rsid w:val="003D59FB"/>
    <w:pPr>
      <w:spacing w:after="480"/>
    </w:pPr>
    <w:rPr>
      <w:b w:val="0"/>
      <w:sz w:val="44"/>
    </w:rPr>
  </w:style>
  <w:style w:type="paragraph" w:customStyle="1" w:styleId="TableBody">
    <w:name w:val="Table Body"/>
    <w:basedOn w:val="Normal"/>
    <w:link w:val="TableBodyChar"/>
    <w:uiPriority w:val="7"/>
    <w:qFormat/>
    <w:rsid w:val="006875EF"/>
    <w:pPr>
      <w:spacing w:before="60" w:line="240" w:lineRule="auto"/>
    </w:pPr>
    <w:rPr>
      <w:kern w:val="0"/>
      <w14:ligatures w14:val="none"/>
    </w:rPr>
  </w:style>
  <w:style w:type="character" w:customStyle="1" w:styleId="TableBodyChar">
    <w:name w:val="Table Body Char"/>
    <w:basedOn w:val="DefaultParagraphFont"/>
    <w:link w:val="TableBody"/>
    <w:uiPriority w:val="7"/>
    <w:rsid w:val="00F00A0C"/>
    <w:rPr>
      <w:kern w:val="0"/>
      <w14:ligatures w14:val="none"/>
    </w:rPr>
  </w:style>
  <w:style w:type="table" w:customStyle="1" w:styleId="WMTableStyle1">
    <w:name w:val="*WM Table Style 1"/>
    <w:basedOn w:val="TableNormal"/>
    <w:uiPriority w:val="99"/>
    <w:rsid w:val="00727FD0"/>
    <w:pPr>
      <w:spacing w:before="70" w:after="70" w:line="240" w:lineRule="auto"/>
    </w:pPr>
    <w:rPr>
      <w:kern w:val="0"/>
      <w14:ligatures w14:val="none"/>
    </w:rPr>
    <w:tblPr>
      <w:tblStyleRowBandSize w:val="1"/>
      <w:tblStyleColBandSize w:val="1"/>
      <w:tblBorders>
        <w:top w:val="single" w:sz="4" w:space="0" w:color="202669" w:themeColor="accent2"/>
        <w:bottom w:val="single" w:sz="4" w:space="0" w:color="202669" w:themeColor="accent2"/>
        <w:insideH w:val="single" w:sz="4" w:space="0" w:color="202669" w:themeColor="accent2"/>
      </w:tblBorders>
    </w:tblPr>
    <w:tblStylePr w:type="firstRow">
      <w:pPr>
        <w:wordWrap/>
        <w:spacing w:beforeLines="0" w:before="120" w:beforeAutospacing="0" w:afterLines="0" w:after="120" w:afterAutospacing="0"/>
        <w:contextualSpacing w:val="0"/>
        <w:jc w:val="left"/>
      </w:pPr>
      <w:rPr>
        <w:rFonts w:asciiTheme="minorHAnsi" w:hAnsiTheme="minorHAnsi"/>
        <w:b/>
        <w:caps w:val="0"/>
        <w:smallCaps w:val="0"/>
        <w:color w:val="FFFFFF" w:themeColor="background1"/>
      </w:rPr>
      <w:tblPr/>
      <w:tcPr>
        <w:tcBorders>
          <w:top w:val="nil"/>
          <w:left w:val="nil"/>
          <w:bottom w:val="single" w:sz="4" w:space="0" w:color="auto"/>
          <w:right w:val="nil"/>
          <w:insideH w:val="nil"/>
          <w:insideV w:val="nil"/>
          <w:tl2br w:val="nil"/>
          <w:tr2bl w:val="nil"/>
        </w:tcBorders>
        <w:shd w:val="clear" w:color="auto" w:fill="3247DB" w:themeFill="accent1"/>
        <w:vAlign w:val="top"/>
      </w:tcPr>
    </w:tblStylePr>
    <w:tblStylePr w:type="lastRow">
      <w:pPr>
        <w:jc w:val="left"/>
      </w:pPr>
      <w:rPr>
        <w:rFonts w:asciiTheme="minorHAnsi" w:hAnsiTheme="minorHAnsi"/>
        <w:b/>
      </w:rPr>
      <w:tblPr/>
      <w:tcPr>
        <w:shd w:val="clear" w:color="auto" w:fill="FEF7F1"/>
      </w:tcPr>
    </w:tblStylePr>
    <w:tblStylePr w:type="firstCol">
      <w:rPr>
        <w:rFonts w:asciiTheme="minorHAnsi" w:hAnsiTheme="minorHAnsi"/>
        <w:b/>
        <w:color w:val="000000" w:themeColor="text1"/>
      </w:rPr>
    </w:tblStylePr>
    <w:tblStylePr w:type="lastCol">
      <w:pPr>
        <w:jc w:val="right"/>
      </w:pPr>
      <w:rPr>
        <w:rFonts w:asciiTheme="minorHAnsi" w:hAnsiTheme="minorHAnsi"/>
        <w:b/>
      </w:rPr>
    </w:tblStylePr>
    <w:tblStylePr w:type="band2Vert">
      <w:tblPr/>
      <w:tcPr>
        <w:shd w:val="clear" w:color="auto" w:fill="FEF7F1"/>
      </w:tcPr>
    </w:tblStylePr>
    <w:tblStylePr w:type="band1Horz">
      <w:tblPr/>
      <w:tcPr>
        <w:shd w:val="clear" w:color="auto" w:fill="FFFFFF" w:themeFill="background1"/>
      </w:tcPr>
    </w:tblStylePr>
    <w:tblStylePr w:type="band2Horz">
      <w:tblPr/>
      <w:tcPr>
        <w:shd w:val="clear" w:color="auto" w:fill="FEF7F1"/>
      </w:tcPr>
    </w:tblStylePr>
    <w:tblStylePr w:type="neCell">
      <w:pPr>
        <w:jc w:val="right"/>
      </w:pPr>
      <w:rPr>
        <w:rFonts w:asciiTheme="minorHAnsi" w:hAnsiTheme="minorHAnsi"/>
        <w:b/>
        <w:caps w:val="0"/>
        <w:smallCaps w:val="0"/>
        <w:color w:val="FFFFFF" w:themeColor="background1"/>
      </w:rPr>
      <w:tblPr/>
      <w:tcPr>
        <w:vAlign w:val="top"/>
      </w:tcPr>
    </w:tblStylePr>
    <w:tblStylePr w:type="nwCell">
      <w:pPr>
        <w:jc w:val="left"/>
      </w:pPr>
      <w:rPr>
        <w:rFonts w:asciiTheme="minorHAnsi" w:hAnsiTheme="minorHAnsi"/>
        <w:b/>
        <w:caps w:val="0"/>
        <w:smallCaps w:val="0"/>
        <w:color w:val="FFFFFF" w:themeColor="background1"/>
      </w:rPr>
      <w:tblPr/>
      <w:tcPr>
        <w:vAlign w:val="top"/>
      </w:tcPr>
    </w:tblStylePr>
    <w:tblStylePr w:type="seCell">
      <w:pPr>
        <w:jc w:val="right"/>
      </w:pPr>
    </w:tblStylePr>
    <w:tblStylePr w:type="swCell">
      <w:pPr>
        <w:jc w:val="left"/>
      </w:pPr>
    </w:tblStylePr>
  </w:style>
  <w:style w:type="paragraph" w:customStyle="1" w:styleId="TableNumberlvl1">
    <w:name w:val="Table Number lvl1"/>
    <w:basedOn w:val="TableBulletlvl1"/>
    <w:uiPriority w:val="7"/>
    <w:qFormat/>
    <w:rsid w:val="004D770A"/>
    <w:pPr>
      <w:numPr>
        <w:numId w:val="35"/>
      </w:numPr>
    </w:pPr>
  </w:style>
  <w:style w:type="paragraph" w:customStyle="1" w:styleId="TableNumberlvl2">
    <w:name w:val="Table Number lvl2"/>
    <w:basedOn w:val="TableNumberlvl1"/>
    <w:uiPriority w:val="7"/>
    <w:qFormat/>
    <w:rsid w:val="007E72B7"/>
    <w:pPr>
      <w:numPr>
        <w:ilvl w:val="1"/>
      </w:numPr>
      <w:tabs>
        <w:tab w:val="num" w:pos="360"/>
      </w:tabs>
    </w:pPr>
  </w:style>
  <w:style w:type="paragraph" w:customStyle="1" w:styleId="TableBulletlvl1">
    <w:name w:val="Table Bullet lvl1"/>
    <w:basedOn w:val="TableBody"/>
    <w:uiPriority w:val="7"/>
    <w:qFormat/>
    <w:rsid w:val="00F00A0C"/>
    <w:pPr>
      <w:numPr>
        <w:numId w:val="14"/>
      </w:numPr>
      <w:spacing w:after="70"/>
    </w:pPr>
  </w:style>
  <w:style w:type="paragraph" w:customStyle="1" w:styleId="TableHeader">
    <w:name w:val="Table Header"/>
    <w:basedOn w:val="TableBody"/>
    <w:uiPriority w:val="6"/>
    <w:qFormat/>
    <w:rsid w:val="00E0775E"/>
    <w:pPr>
      <w:spacing w:before="120"/>
    </w:pPr>
    <w:rPr>
      <w:color w:val="FFFFFF" w:themeColor="background1"/>
    </w:rPr>
  </w:style>
  <w:style w:type="paragraph" w:styleId="TOCHeading">
    <w:name w:val="TOC Heading"/>
    <w:basedOn w:val="Heading1NumberedAltCtrlShift1"/>
    <w:next w:val="Normal"/>
    <w:uiPriority w:val="39"/>
    <w:semiHidden/>
    <w:rsid w:val="00D85304"/>
    <w:pPr>
      <w:pageBreakBefore/>
      <w:numPr>
        <w:numId w:val="0"/>
      </w:numPr>
      <w:spacing w:before="0"/>
    </w:pPr>
  </w:style>
  <w:style w:type="paragraph" w:styleId="TOC1">
    <w:name w:val="toc 1"/>
    <w:basedOn w:val="Normal"/>
    <w:next w:val="Normal"/>
    <w:autoRedefine/>
    <w:uiPriority w:val="39"/>
    <w:semiHidden/>
    <w:rsid w:val="00EE2E49"/>
    <w:pPr>
      <w:tabs>
        <w:tab w:val="right" w:leader="dot" w:pos="9628"/>
      </w:tabs>
      <w:ind w:left="567" w:hanging="567"/>
    </w:pPr>
    <w:rPr>
      <w:b/>
    </w:rPr>
  </w:style>
  <w:style w:type="paragraph" w:styleId="TOC2">
    <w:name w:val="toc 2"/>
    <w:basedOn w:val="Normal"/>
    <w:next w:val="Normal"/>
    <w:autoRedefine/>
    <w:uiPriority w:val="39"/>
    <w:semiHidden/>
    <w:rsid w:val="00E15F90"/>
    <w:pPr>
      <w:tabs>
        <w:tab w:val="right" w:leader="dot" w:pos="9628"/>
      </w:tabs>
      <w:ind w:left="1134" w:hanging="567"/>
    </w:pPr>
  </w:style>
  <w:style w:type="paragraph" w:styleId="TOC3">
    <w:name w:val="toc 3"/>
    <w:basedOn w:val="Normal"/>
    <w:next w:val="Normal"/>
    <w:autoRedefine/>
    <w:uiPriority w:val="39"/>
    <w:semiHidden/>
    <w:rsid w:val="00E15F90"/>
    <w:pPr>
      <w:tabs>
        <w:tab w:val="right" w:leader="dot" w:pos="9628"/>
      </w:tabs>
      <w:ind w:left="1985" w:hanging="851"/>
    </w:pPr>
  </w:style>
  <w:style w:type="character" w:styleId="Hyperlink">
    <w:name w:val="Hyperlink"/>
    <w:basedOn w:val="DefaultParagraphFont"/>
    <w:uiPriority w:val="99"/>
    <w:unhideWhenUsed/>
    <w:rsid w:val="001C57CA"/>
    <w:rPr>
      <w:color w:val="3247DB" w:themeColor="hyperlink"/>
      <w:u w:val="single"/>
    </w:rPr>
  </w:style>
  <w:style w:type="paragraph" w:styleId="TOC7">
    <w:name w:val="toc 7"/>
    <w:basedOn w:val="Normal"/>
    <w:next w:val="Normal"/>
    <w:autoRedefine/>
    <w:uiPriority w:val="39"/>
    <w:semiHidden/>
    <w:rsid w:val="006B399D"/>
    <w:pPr>
      <w:tabs>
        <w:tab w:val="left" w:pos="1418"/>
        <w:tab w:val="right" w:leader="dot" w:pos="9628"/>
      </w:tabs>
      <w:spacing w:before="200" w:after="100"/>
      <w:ind w:left="1418" w:hanging="1418"/>
    </w:pPr>
    <w:rPr>
      <w:rFonts w:eastAsiaTheme="minorEastAsia"/>
      <w:b/>
      <w:noProof/>
      <w:szCs w:val="24"/>
      <w:lang w:eastAsia="en-AU"/>
    </w:rPr>
  </w:style>
  <w:style w:type="paragraph" w:styleId="TOC4">
    <w:name w:val="toc 4"/>
    <w:basedOn w:val="Normal"/>
    <w:next w:val="Normal"/>
    <w:autoRedefine/>
    <w:uiPriority w:val="39"/>
    <w:semiHidden/>
    <w:rsid w:val="00EE2E49"/>
    <w:pPr>
      <w:tabs>
        <w:tab w:val="right" w:leader="dot" w:pos="9628"/>
      </w:tabs>
      <w:spacing w:after="100"/>
    </w:pPr>
    <w:rPr>
      <w:b/>
      <w:noProof/>
    </w:rPr>
  </w:style>
  <w:style w:type="paragraph" w:styleId="TOC5">
    <w:name w:val="toc 5"/>
    <w:basedOn w:val="Normal"/>
    <w:next w:val="Normal"/>
    <w:autoRedefine/>
    <w:uiPriority w:val="39"/>
    <w:semiHidden/>
    <w:rsid w:val="00E80748"/>
    <w:pPr>
      <w:tabs>
        <w:tab w:val="right" w:leader="dot" w:pos="9628"/>
      </w:tabs>
      <w:spacing w:after="100"/>
      <w:ind w:left="567"/>
    </w:pPr>
  </w:style>
  <w:style w:type="paragraph" w:styleId="TOC6">
    <w:name w:val="toc 6"/>
    <w:basedOn w:val="Normal"/>
    <w:next w:val="Normal"/>
    <w:autoRedefine/>
    <w:uiPriority w:val="39"/>
    <w:semiHidden/>
    <w:rsid w:val="00E15F90"/>
    <w:pPr>
      <w:tabs>
        <w:tab w:val="right" w:leader="dot" w:pos="9628"/>
      </w:tabs>
      <w:ind w:left="1134"/>
    </w:pPr>
  </w:style>
  <w:style w:type="paragraph" w:styleId="TOAHeading">
    <w:name w:val="toa heading"/>
    <w:basedOn w:val="Normal"/>
    <w:next w:val="Normal"/>
    <w:uiPriority w:val="99"/>
    <w:semiHidden/>
    <w:rsid w:val="00391A73"/>
    <w:pPr>
      <w:spacing w:before="120"/>
    </w:pPr>
    <w:rPr>
      <w:rFonts w:asciiTheme="majorHAnsi" w:eastAsiaTheme="majorEastAsia" w:hAnsiTheme="majorHAnsi" w:cstheme="majorBidi"/>
      <w:b/>
      <w:bCs/>
      <w:color w:val="3247DB" w:themeColor="accent1"/>
      <w:sz w:val="32"/>
      <w:szCs w:val="24"/>
    </w:rPr>
  </w:style>
  <w:style w:type="table" w:customStyle="1" w:styleId="WMTableStyle2">
    <w:name w:val="*WM Table Style 2"/>
    <w:basedOn w:val="TableNormal"/>
    <w:uiPriority w:val="99"/>
    <w:rsid w:val="00727FD0"/>
    <w:pPr>
      <w:spacing w:before="70" w:after="70" w:line="240" w:lineRule="auto"/>
    </w:pPr>
    <w:rPr>
      <w:kern w:val="0"/>
      <w14:ligatures w14:val="none"/>
    </w:rPr>
    <w:tblPr>
      <w:tblStyleRowBandSize w:val="1"/>
      <w:tblStyleColBandSize w:val="1"/>
      <w:tblBorders>
        <w:top w:val="single" w:sz="4" w:space="0" w:color="202669" w:themeColor="accent2"/>
        <w:bottom w:val="single" w:sz="4" w:space="0" w:color="202669" w:themeColor="accent2"/>
        <w:insideH w:val="single" w:sz="4" w:space="0" w:color="202669" w:themeColor="accent2"/>
        <w:insideV w:val="single" w:sz="4" w:space="0" w:color="202669" w:themeColor="accent2"/>
      </w:tblBorders>
    </w:tblPr>
    <w:tblStylePr w:type="firstRow">
      <w:pPr>
        <w:wordWrap/>
        <w:spacing w:beforeLines="0" w:before="120" w:beforeAutospacing="0" w:afterLines="0" w:after="120" w:afterAutospacing="0"/>
        <w:contextualSpacing w:val="0"/>
        <w:jc w:val="left"/>
      </w:pPr>
      <w:rPr>
        <w:rFonts w:asciiTheme="minorHAnsi" w:hAnsiTheme="minorHAnsi"/>
        <w:b/>
        <w:caps w:val="0"/>
        <w:smallCaps w:val="0"/>
        <w:color w:val="FFFFFF" w:themeColor="background1"/>
      </w:rPr>
      <w:tblPr/>
      <w:tcPr>
        <w:tcBorders>
          <w:top w:val="nil"/>
          <w:left w:val="nil"/>
          <w:bottom w:val="single" w:sz="4" w:space="0" w:color="auto"/>
          <w:right w:val="nil"/>
          <w:insideH w:val="nil"/>
          <w:insideV w:val="nil"/>
          <w:tl2br w:val="nil"/>
          <w:tr2bl w:val="nil"/>
        </w:tcBorders>
        <w:shd w:val="clear" w:color="auto" w:fill="3247DB" w:themeFill="accent1"/>
        <w:vAlign w:val="top"/>
      </w:tcPr>
    </w:tblStylePr>
    <w:tblStylePr w:type="lastRow">
      <w:pPr>
        <w:jc w:val="left"/>
      </w:pPr>
      <w:rPr>
        <w:rFonts w:asciiTheme="minorHAnsi" w:hAnsiTheme="minorHAnsi"/>
        <w:b/>
      </w:rPr>
      <w:tblPr/>
      <w:tcPr>
        <w:shd w:val="clear" w:color="auto" w:fill="FEF7F1" w:themeFill="background2"/>
      </w:tcPr>
    </w:tblStylePr>
    <w:tblStylePr w:type="firstCol">
      <w:rPr>
        <w:rFonts w:asciiTheme="minorHAnsi" w:hAnsiTheme="minorHAnsi"/>
        <w:b/>
        <w:color w:val="000000" w:themeColor="text1"/>
      </w:rPr>
    </w:tblStylePr>
    <w:tblStylePr w:type="lastCol">
      <w:pPr>
        <w:jc w:val="right"/>
      </w:pPr>
      <w:rPr>
        <w:rFonts w:asciiTheme="minorHAnsi" w:hAnsiTheme="minorHAnsi"/>
        <w:b/>
      </w:rPr>
    </w:tblStylePr>
    <w:tblStylePr w:type="band2Vert">
      <w:tblPr/>
      <w:tcPr>
        <w:shd w:val="clear" w:color="auto" w:fill="FEF7F1" w:themeFill="background2"/>
      </w:tcPr>
    </w:tblStylePr>
    <w:tblStylePr w:type="band1Horz">
      <w:tblPr/>
      <w:tcPr>
        <w:tcBorders>
          <w:top w:val="single" w:sz="4" w:space="0" w:color="202669" w:themeColor="accent2"/>
          <w:left w:val="nil"/>
          <w:bottom w:val="single" w:sz="4" w:space="0" w:color="202669" w:themeColor="accent2"/>
          <w:right w:val="nil"/>
          <w:insideH w:val="nil"/>
          <w:insideV w:val="single" w:sz="4" w:space="0" w:color="202669" w:themeColor="accent2"/>
          <w:tl2br w:val="nil"/>
          <w:tr2bl w:val="nil"/>
        </w:tcBorders>
      </w:tcPr>
    </w:tblStylePr>
    <w:tblStylePr w:type="band2Horz">
      <w:tblPr/>
      <w:tcPr>
        <w:shd w:val="clear" w:color="auto" w:fill="FEF7F1"/>
      </w:tcPr>
    </w:tblStylePr>
    <w:tblStylePr w:type="neCell">
      <w:pPr>
        <w:jc w:val="right"/>
      </w:pPr>
      <w:rPr>
        <w:rFonts w:asciiTheme="minorHAnsi" w:hAnsiTheme="minorHAnsi"/>
        <w:b/>
        <w:caps w:val="0"/>
        <w:smallCaps w:val="0"/>
        <w:color w:val="FFFFFF" w:themeColor="background1"/>
      </w:rPr>
      <w:tblPr/>
      <w:tcPr>
        <w:vAlign w:val="top"/>
      </w:tcPr>
    </w:tblStylePr>
    <w:tblStylePr w:type="nwCell">
      <w:pPr>
        <w:jc w:val="left"/>
      </w:pPr>
      <w:rPr>
        <w:rFonts w:asciiTheme="minorHAnsi" w:hAnsiTheme="minorHAnsi"/>
        <w:b/>
        <w:caps w:val="0"/>
        <w:smallCaps w:val="0"/>
        <w:color w:val="FFFFFF" w:themeColor="background1"/>
      </w:rPr>
      <w:tblPr/>
      <w:tcPr>
        <w:vAlign w:val="top"/>
      </w:tcPr>
    </w:tblStylePr>
    <w:tblStylePr w:type="seCell">
      <w:pPr>
        <w:jc w:val="right"/>
      </w:pPr>
    </w:tblStylePr>
    <w:tblStylePr w:type="swCell">
      <w:pPr>
        <w:jc w:val="left"/>
      </w:pPr>
    </w:tblStylePr>
  </w:style>
  <w:style w:type="table" w:customStyle="1" w:styleId="Clear">
    <w:name w:val="Clear"/>
    <w:basedOn w:val="TableNormal"/>
    <w:uiPriority w:val="99"/>
    <w:rsid w:val="00BD190D"/>
    <w:pPr>
      <w:spacing w:after="0" w:line="240" w:lineRule="auto"/>
    </w:pPr>
    <w:tblPr>
      <w:tblCellMar>
        <w:left w:w="0" w:type="dxa"/>
        <w:right w:w="0" w:type="dxa"/>
      </w:tblCellMar>
    </w:tblPr>
  </w:style>
  <w:style w:type="paragraph" w:styleId="TableofFigures">
    <w:name w:val="table of figures"/>
    <w:basedOn w:val="Normal"/>
    <w:next w:val="Normal"/>
    <w:uiPriority w:val="99"/>
    <w:semiHidden/>
    <w:rsid w:val="00E15F90"/>
    <w:pPr>
      <w:tabs>
        <w:tab w:val="right" w:leader="dot" w:pos="9628"/>
      </w:tabs>
    </w:pPr>
    <w:rPr>
      <w:noProof/>
    </w:rPr>
  </w:style>
  <w:style w:type="paragraph" w:customStyle="1" w:styleId="Info-boxSubheading">
    <w:name w:val="Info-box Subheading"/>
    <w:basedOn w:val="Normal"/>
    <w:next w:val="Normal"/>
    <w:uiPriority w:val="18"/>
    <w:qFormat/>
    <w:rsid w:val="002B464F"/>
    <w:pPr>
      <w:tabs>
        <w:tab w:val="left" w:pos="560"/>
        <w:tab w:val="right" w:pos="9320"/>
      </w:tabs>
      <w:suppressAutoHyphens/>
      <w:autoSpaceDE w:val="0"/>
      <w:autoSpaceDN w:val="0"/>
      <w:adjustRightInd w:val="0"/>
      <w:spacing w:line="259" w:lineRule="auto"/>
      <w:textAlignment w:val="center"/>
    </w:pPr>
    <w:rPr>
      <w:rFonts w:asciiTheme="majorHAnsi" w:hAnsiTheme="majorHAnsi" w:cs="Panton Narrow SemiBold"/>
      <w:b/>
      <w:bCs/>
      <w:color w:val="FFFFFF" w:themeColor="background1"/>
      <w:kern w:val="0"/>
      <w:sz w:val="24"/>
      <w:szCs w:val="18"/>
      <w14:ligatures w14:val="none"/>
    </w:rPr>
  </w:style>
  <w:style w:type="paragraph" w:customStyle="1" w:styleId="Info-boxBody">
    <w:name w:val="Info-box Body"/>
    <w:basedOn w:val="TableBody"/>
    <w:uiPriority w:val="18"/>
    <w:rsid w:val="002B464F"/>
    <w:pPr>
      <w:spacing w:after="60"/>
    </w:pPr>
    <w:rPr>
      <w:color w:val="FFFFFF" w:themeColor="background1"/>
    </w:rPr>
  </w:style>
  <w:style w:type="paragraph" w:customStyle="1" w:styleId="SectionTitle">
    <w:name w:val="Section Title"/>
    <w:basedOn w:val="Normal"/>
    <w:uiPriority w:val="2"/>
    <w:qFormat/>
    <w:rsid w:val="003D59FB"/>
    <w:pPr>
      <w:spacing w:after="0" w:line="240" w:lineRule="auto"/>
      <w:outlineLvl w:val="0"/>
    </w:pPr>
    <w:rPr>
      <w:b/>
      <w:bCs/>
      <w:color w:val="FFFFFF" w:themeColor="background1"/>
      <w:sz w:val="90"/>
      <w:szCs w:val="50"/>
    </w:rPr>
  </w:style>
  <w:style w:type="paragraph" w:customStyle="1" w:styleId="FooterWhite">
    <w:name w:val="Footer White"/>
    <w:basedOn w:val="Footer"/>
    <w:uiPriority w:val="99"/>
    <w:semiHidden/>
    <w:rsid w:val="001D7E15"/>
    <w:rPr>
      <w:color w:val="FFFFFF" w:themeColor="background1"/>
    </w:rPr>
  </w:style>
  <w:style w:type="paragraph" w:customStyle="1" w:styleId="TPHeading">
    <w:name w:val="TP Heading"/>
    <w:basedOn w:val="Normal"/>
    <w:uiPriority w:val="99"/>
    <w:semiHidden/>
    <w:rsid w:val="009410AE"/>
    <w:pPr>
      <w:spacing w:line="240" w:lineRule="auto"/>
    </w:pPr>
    <w:rPr>
      <w:b/>
      <w:bCs/>
      <w:color w:val="3247DB" w:themeColor="accent1"/>
      <w:sz w:val="32"/>
      <w:szCs w:val="32"/>
    </w:rPr>
  </w:style>
  <w:style w:type="paragraph" w:customStyle="1" w:styleId="TPSubheading">
    <w:name w:val="TP Subheading"/>
    <w:basedOn w:val="TPHeading"/>
    <w:uiPriority w:val="99"/>
    <w:semiHidden/>
    <w:rsid w:val="009410AE"/>
    <w:pPr>
      <w:contextualSpacing/>
    </w:pPr>
    <w:rPr>
      <w:b w:val="0"/>
      <w:bCs w:val="0"/>
      <w:color w:val="202669" w:themeColor="accent2"/>
      <w:kern w:val="0"/>
      <w:sz w:val="26"/>
      <w:szCs w:val="26"/>
      <w14:ligatures w14:val="none"/>
    </w:rPr>
  </w:style>
  <w:style w:type="paragraph" w:customStyle="1" w:styleId="TPSubtitle">
    <w:name w:val="TP Subtitle"/>
    <w:basedOn w:val="TPHeading"/>
    <w:uiPriority w:val="99"/>
    <w:semiHidden/>
    <w:rsid w:val="002720AD"/>
    <w:pPr>
      <w:spacing w:before="360"/>
    </w:pPr>
    <w:rPr>
      <w:color w:val="202669" w:themeColor="accent2"/>
      <w:kern w:val="0"/>
      <w:sz w:val="22"/>
      <w:szCs w:val="22"/>
      <w14:ligatures w14:val="none"/>
    </w:rPr>
  </w:style>
  <w:style w:type="paragraph" w:customStyle="1" w:styleId="Spacer">
    <w:name w:val="Spacer"/>
    <w:basedOn w:val="Normal"/>
    <w:uiPriority w:val="99"/>
    <w:semiHidden/>
    <w:rsid w:val="002720AD"/>
    <w:rPr>
      <w:sz w:val="2"/>
    </w:rPr>
  </w:style>
  <w:style w:type="character" w:styleId="UnresolvedMention">
    <w:name w:val="Unresolved Mention"/>
    <w:basedOn w:val="DefaultParagraphFont"/>
    <w:uiPriority w:val="99"/>
    <w:semiHidden/>
    <w:rsid w:val="009B55FB"/>
    <w:rPr>
      <w:color w:val="605E5C"/>
      <w:shd w:val="clear" w:color="auto" w:fill="E1DFDD"/>
    </w:rPr>
  </w:style>
  <w:style w:type="paragraph" w:customStyle="1" w:styleId="EndPageBody">
    <w:name w:val="End Page Body"/>
    <w:basedOn w:val="Normal"/>
    <w:uiPriority w:val="99"/>
    <w:semiHidden/>
    <w:rsid w:val="009B55FB"/>
    <w:pPr>
      <w:spacing w:after="0" w:line="240" w:lineRule="auto"/>
    </w:pPr>
    <w:rPr>
      <w:color w:val="FFFFFF" w:themeColor="background1"/>
    </w:rPr>
  </w:style>
  <w:style w:type="paragraph" w:customStyle="1" w:styleId="EndPageHeading">
    <w:name w:val="End Page Heading"/>
    <w:basedOn w:val="Normal"/>
    <w:uiPriority w:val="99"/>
    <w:semiHidden/>
    <w:rsid w:val="00CC467E"/>
    <w:pPr>
      <w:spacing w:line="240" w:lineRule="auto"/>
    </w:pPr>
    <w:rPr>
      <w:b/>
      <w:bCs/>
      <w:color w:val="FFFFFF" w:themeColor="background1"/>
      <w:sz w:val="28"/>
      <w:szCs w:val="28"/>
    </w:rPr>
  </w:style>
  <w:style w:type="paragraph" w:customStyle="1" w:styleId="Info-boxHeading">
    <w:name w:val="Info-box Heading"/>
    <w:basedOn w:val="Info-boxSubheading"/>
    <w:uiPriority w:val="18"/>
    <w:qFormat/>
    <w:rsid w:val="00EA434B"/>
    <w:rPr>
      <w:sz w:val="34"/>
      <w:szCs w:val="34"/>
    </w:rPr>
  </w:style>
  <w:style w:type="paragraph" w:styleId="TOC8">
    <w:name w:val="toc 8"/>
    <w:basedOn w:val="Normal"/>
    <w:next w:val="Normal"/>
    <w:autoRedefine/>
    <w:uiPriority w:val="39"/>
    <w:semiHidden/>
    <w:rsid w:val="00391A73"/>
    <w:pPr>
      <w:tabs>
        <w:tab w:val="right" w:leader="dot" w:pos="9628"/>
      </w:tabs>
      <w:spacing w:before="240"/>
    </w:pPr>
    <w:rPr>
      <w:b/>
      <w:noProof/>
      <w:color w:val="3247DB" w:themeColor="accent1"/>
      <w:sz w:val="24"/>
    </w:rPr>
  </w:style>
  <w:style w:type="paragraph" w:customStyle="1" w:styleId="SectionDetails">
    <w:name w:val="Section Details"/>
    <w:basedOn w:val="Normal"/>
    <w:uiPriority w:val="99"/>
    <w:semiHidden/>
    <w:rsid w:val="00A90DE7"/>
    <w:pPr>
      <w:spacing w:after="0" w:line="240" w:lineRule="auto"/>
    </w:pPr>
    <w:rPr>
      <w:sz w:val="18"/>
      <w:szCs w:val="18"/>
    </w:rPr>
  </w:style>
  <w:style w:type="paragraph" w:customStyle="1" w:styleId="AppendixHeadingAltCtrlShifta">
    <w:name w:val="Appendix Heading (Alt + Ctrl + Shift + a)"/>
    <w:basedOn w:val="Normal"/>
    <w:next w:val="AppendixSubheading"/>
    <w:uiPriority w:val="3"/>
    <w:qFormat/>
    <w:rsid w:val="00AD4823"/>
    <w:pPr>
      <w:keepNext/>
      <w:keepLines/>
      <w:pageBreakBefore/>
      <w:numPr>
        <w:numId w:val="31"/>
      </w:numPr>
      <w:spacing w:before="360" w:line="240" w:lineRule="auto"/>
      <w:contextualSpacing/>
      <w:outlineLvl w:val="0"/>
    </w:pPr>
    <w:rPr>
      <w:b/>
      <w:color w:val="3247DB" w:themeColor="accent1"/>
      <w:kern w:val="0"/>
      <w:sz w:val="40"/>
      <w:szCs w:val="40"/>
      <w14:ligatures w14:val="none"/>
    </w:rPr>
  </w:style>
  <w:style w:type="paragraph" w:customStyle="1" w:styleId="AppendixSubheading">
    <w:name w:val="Appendix Subheading"/>
    <w:basedOn w:val="AppendixHeadingAltCtrlShifta"/>
    <w:next w:val="Normal"/>
    <w:uiPriority w:val="3"/>
    <w:qFormat/>
    <w:rsid w:val="001809C2"/>
    <w:pPr>
      <w:pageBreakBefore w:val="0"/>
      <w:numPr>
        <w:ilvl w:val="1"/>
      </w:numPr>
      <w:spacing w:after="120"/>
      <w:outlineLvl w:val="1"/>
    </w:pPr>
    <w:rPr>
      <w:sz w:val="28"/>
    </w:rPr>
  </w:style>
  <w:style w:type="paragraph" w:customStyle="1" w:styleId="Smallprint">
    <w:name w:val="Small print"/>
    <w:basedOn w:val="Normal"/>
    <w:uiPriority w:val="99"/>
    <w:semiHidden/>
    <w:rsid w:val="001809C2"/>
    <w:pPr>
      <w:framePr w:wrap="around" w:hAnchor="text" w:yAlign="bottom"/>
      <w:tabs>
        <w:tab w:val="left" w:pos="240"/>
        <w:tab w:val="left" w:pos="440"/>
        <w:tab w:val="left" w:pos="560"/>
        <w:tab w:val="left" w:pos="640"/>
        <w:tab w:val="left" w:pos="720"/>
        <w:tab w:val="left" w:pos="820"/>
        <w:tab w:val="left" w:pos="1040"/>
        <w:tab w:val="left" w:pos="1080"/>
        <w:tab w:val="left" w:pos="1520"/>
        <w:tab w:val="right" w:pos="9320"/>
      </w:tabs>
      <w:suppressAutoHyphens/>
      <w:autoSpaceDE w:val="0"/>
      <w:autoSpaceDN w:val="0"/>
      <w:adjustRightInd w:val="0"/>
      <w:spacing w:before="70" w:after="113" w:line="200" w:lineRule="atLeast"/>
      <w:textAlignment w:val="center"/>
    </w:pPr>
    <w:rPr>
      <w:rFonts w:cs="Panton"/>
      <w:bCs/>
      <w:kern w:val="0"/>
      <w:sz w:val="16"/>
      <w:szCs w:val="14"/>
      <w:lang w:val="en-US"/>
      <w14:ligatures w14:val="none"/>
    </w:rPr>
  </w:style>
  <w:style w:type="paragraph" w:customStyle="1" w:styleId="TableBulletlvl2">
    <w:name w:val="Table Bullet lvl2"/>
    <w:basedOn w:val="TableBulletlvl1"/>
    <w:uiPriority w:val="7"/>
    <w:qFormat/>
    <w:rsid w:val="00F00A0C"/>
    <w:pPr>
      <w:numPr>
        <w:ilvl w:val="1"/>
      </w:numPr>
    </w:pPr>
  </w:style>
  <w:style w:type="paragraph" w:customStyle="1" w:styleId="RevisionTabledetails">
    <w:name w:val="Revision Table details"/>
    <w:basedOn w:val="Normal"/>
    <w:uiPriority w:val="59"/>
    <w:semiHidden/>
    <w:qFormat/>
    <w:rsid w:val="001809C2"/>
    <w:pPr>
      <w:framePr w:wrap="around" w:hAnchor="text" w:yAlign="bottom"/>
      <w:spacing w:before="60" w:line="264" w:lineRule="auto"/>
    </w:pPr>
    <w:rPr>
      <w:color w:val="000000" w:themeColor="text1"/>
      <w:kern w:val="0"/>
      <w:sz w:val="18"/>
      <w14:ligatures w14:val="none"/>
    </w:rPr>
  </w:style>
  <w:style w:type="paragraph" w:customStyle="1" w:styleId="Heading1NonTOC">
    <w:name w:val="Heading 1 (Non TOC)"/>
    <w:basedOn w:val="Heading1NumberedAltCtrlShift1"/>
    <w:next w:val="Normal"/>
    <w:uiPriority w:val="2"/>
    <w:qFormat/>
    <w:rsid w:val="00D85304"/>
    <w:pPr>
      <w:numPr>
        <w:numId w:val="0"/>
      </w:numPr>
    </w:pPr>
  </w:style>
  <w:style w:type="paragraph" w:customStyle="1" w:styleId="NormalTextAfterList">
    <w:name w:val="Normal Text After List"/>
    <w:basedOn w:val="Normal"/>
    <w:next w:val="Normal"/>
    <w:qFormat/>
    <w:rsid w:val="007B0B5D"/>
    <w:pPr>
      <w:spacing w:before="240"/>
    </w:pPr>
  </w:style>
  <w:style w:type="paragraph" w:customStyle="1" w:styleId="Heading2Non-numberedAltCtrlShift2">
    <w:name w:val="Heading 2 Non-numbered (Alt + Ctrl + Shift + 2)"/>
    <w:basedOn w:val="Normal"/>
    <w:next w:val="Normal"/>
    <w:uiPriority w:val="2"/>
    <w:qFormat/>
    <w:rsid w:val="007C537E"/>
    <w:pPr>
      <w:keepNext/>
      <w:keepLines/>
      <w:numPr>
        <w:ilvl w:val="1"/>
      </w:numPr>
      <w:spacing w:before="360" w:after="120" w:line="240" w:lineRule="auto"/>
      <w:outlineLvl w:val="1"/>
    </w:pPr>
    <w:rPr>
      <w:rFonts w:asciiTheme="majorHAnsi" w:eastAsiaTheme="majorEastAsia" w:hAnsiTheme="majorHAnsi" w:cstheme="majorBidi"/>
      <w:b/>
      <w:color w:val="3247DB" w:themeColor="accent1"/>
      <w:sz w:val="30"/>
      <w:szCs w:val="40"/>
    </w:rPr>
  </w:style>
  <w:style w:type="paragraph" w:customStyle="1" w:styleId="Heading3Non-numberedAltCtrlShift3">
    <w:name w:val="Heading 3 Non-numbered (Alt + Ctrl + Shift + 3)"/>
    <w:basedOn w:val="Heading2Non-numberedAltCtrlShift2"/>
    <w:next w:val="Normal"/>
    <w:uiPriority w:val="2"/>
    <w:qFormat/>
    <w:rsid w:val="007C537E"/>
    <w:pPr>
      <w:numPr>
        <w:ilvl w:val="0"/>
      </w:numPr>
      <w:spacing w:before="120" w:after="360"/>
      <w:outlineLvl w:val="2"/>
    </w:pPr>
    <w:rPr>
      <w:sz w:val="26"/>
    </w:rPr>
  </w:style>
  <w:style w:type="paragraph" w:styleId="ListBullet">
    <w:name w:val="List Bullet"/>
    <w:basedOn w:val="Normal"/>
    <w:uiPriority w:val="2"/>
    <w:qFormat/>
    <w:locked/>
    <w:rsid w:val="007C537E"/>
    <w:pPr>
      <w:numPr>
        <w:numId w:val="39"/>
      </w:numPr>
      <w:tabs>
        <w:tab w:val="clear" w:pos="1701"/>
      </w:tabs>
      <w:spacing w:before="120" w:after="60" w:line="240" w:lineRule="auto"/>
    </w:pPr>
    <w:rPr>
      <w:rFonts w:ascii="Arial" w:eastAsia="Arial Unicode MS" w:hAnsi="Arial" w:cs="Times New Roman"/>
      <w:kern w:val="0"/>
      <w14:ligatures w14:val="none"/>
    </w:rPr>
  </w:style>
  <w:style w:type="paragraph" w:styleId="ListBullet3">
    <w:name w:val="List Bullet 3"/>
    <w:basedOn w:val="Normal"/>
    <w:uiPriority w:val="99"/>
    <w:semiHidden/>
    <w:unhideWhenUsed/>
    <w:locked/>
    <w:rsid w:val="007C537E"/>
    <w:pPr>
      <w:numPr>
        <w:ilvl w:val="2"/>
        <w:numId w:val="39"/>
      </w:numPr>
      <w:tabs>
        <w:tab w:val="clear" w:pos="1701"/>
      </w:tabs>
      <w:spacing w:before="120" w:after="120" w:line="240" w:lineRule="auto"/>
      <w:contextualSpacing/>
    </w:pPr>
    <w:rPr>
      <w:rFonts w:ascii="Arial" w:eastAsia="Arial Unicode MS" w:hAnsi="Arial" w:cs="Times New Roman"/>
      <w:kern w:val="0"/>
      <w14:ligatures w14:val="none"/>
    </w:rPr>
  </w:style>
  <w:style w:type="paragraph" w:styleId="ListBullet2">
    <w:name w:val="List Bullet 2"/>
    <w:basedOn w:val="Normal"/>
    <w:uiPriority w:val="2"/>
    <w:locked/>
    <w:rsid w:val="007C537E"/>
    <w:pPr>
      <w:numPr>
        <w:ilvl w:val="1"/>
        <w:numId w:val="39"/>
      </w:numPr>
      <w:tabs>
        <w:tab w:val="clear" w:pos="1701"/>
      </w:tabs>
      <w:spacing w:after="0" w:line="240" w:lineRule="auto"/>
    </w:pPr>
    <w:rPr>
      <w:rFonts w:ascii="Arial" w:eastAsia="Arial Unicode MS" w:hAnsi="Arial" w:cs="Times New Roman"/>
      <w:kern w:val="0"/>
      <w14:ligatures w14:val="none"/>
    </w:rPr>
  </w:style>
  <w:style w:type="paragraph" w:customStyle="1" w:styleId="Heading1Non-numberedAltCtrlShift1">
    <w:name w:val="Heading 1 Non-numbered (Alt + Ctrl + Shift + 1)"/>
    <w:basedOn w:val="Heading1"/>
    <w:uiPriority w:val="2"/>
    <w:qFormat/>
    <w:rsid w:val="00AE0168"/>
  </w:style>
  <w:style w:type="paragraph" w:customStyle="1" w:styleId="SubjectTitle">
    <w:name w:val="Subject Title"/>
    <w:basedOn w:val="Normal"/>
    <w:qFormat/>
    <w:rsid w:val="000E2EBB"/>
    <w:pPr>
      <w:spacing w:before="240"/>
    </w:pPr>
    <w:rPr>
      <w:b/>
      <w:color w:val="3247DB" w:themeColor="accent1"/>
    </w:rPr>
  </w:style>
  <w:style w:type="paragraph" w:styleId="BodyText">
    <w:name w:val="Body Text"/>
    <w:basedOn w:val="Normal"/>
    <w:link w:val="BodyTextChar"/>
    <w:uiPriority w:val="1"/>
    <w:qFormat/>
    <w:locked/>
    <w:rsid w:val="000E326D"/>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0E326D"/>
    <w:rPr>
      <w:rFonts w:ascii="Arial" w:eastAsia="Arial" w:hAnsi="Arial" w:cs="Arial"/>
      <w:kern w:val="0"/>
      <w:sz w:val="20"/>
      <w:szCs w:val="20"/>
      <w:lang w:val="en-US"/>
      <w14:ligatures w14:val="none"/>
    </w:rPr>
  </w:style>
  <w:style w:type="paragraph" w:customStyle="1" w:styleId="ListLetter">
    <w:name w:val="List Letter"/>
    <w:basedOn w:val="ListNumber"/>
    <w:uiPriority w:val="3"/>
    <w:qFormat/>
    <w:rsid w:val="000C0EAB"/>
    <w:pPr>
      <w:numPr>
        <w:numId w:val="53"/>
      </w:numPr>
      <w:tabs>
        <w:tab w:val="clear" w:pos="1701"/>
      </w:tabs>
      <w:spacing w:before="120" w:after="120" w:line="240" w:lineRule="auto"/>
      <w:ind w:left="0" w:firstLine="0"/>
      <w:contextualSpacing w:val="0"/>
    </w:pPr>
    <w:rPr>
      <w:rFonts w:ascii="Arial" w:eastAsia="Arial Unicode MS" w:hAnsi="Arial" w:cs="Times New Roman"/>
      <w:kern w:val="0"/>
      <w14:ligatures w14:val="none"/>
    </w:rPr>
  </w:style>
  <w:style w:type="paragraph" w:customStyle="1" w:styleId="Bulletedlist">
    <w:name w:val="Bulleted list"/>
    <w:basedOn w:val="Normal"/>
    <w:qFormat/>
    <w:rsid w:val="000C0EAB"/>
    <w:pPr>
      <w:numPr>
        <w:numId w:val="54"/>
      </w:numPr>
      <w:tabs>
        <w:tab w:val="clear" w:pos="1701"/>
      </w:tabs>
      <w:spacing w:after="120" w:line="240" w:lineRule="auto"/>
      <w:ind w:left="0" w:firstLine="0"/>
    </w:pPr>
    <w:rPr>
      <w:rFonts w:ascii="Arial" w:eastAsia="Times New Roman" w:hAnsi="Arial" w:cs="Arial"/>
      <w:noProof/>
      <w:color w:val="000000"/>
      <w:kern w:val="0"/>
      <w:szCs w:val="20"/>
      <w14:ligatures w14:val="none"/>
    </w:rPr>
  </w:style>
  <w:style w:type="paragraph" w:styleId="ListNumber">
    <w:name w:val="List Number"/>
    <w:basedOn w:val="Normal"/>
    <w:uiPriority w:val="99"/>
    <w:semiHidden/>
    <w:unhideWhenUsed/>
    <w:locked/>
    <w:rsid w:val="000C0EA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BEA003B1A4C89AB9DBC7289624DBE"/>
        <w:category>
          <w:name w:val="General"/>
          <w:gallery w:val="placeholder"/>
        </w:category>
        <w:types>
          <w:type w:val="bbPlcHdr"/>
        </w:types>
        <w:behaviors>
          <w:behavior w:val="content"/>
        </w:behaviors>
        <w:guid w:val="{CDFA69AD-29ED-43FA-8708-6F2F2308F7E8}"/>
      </w:docPartPr>
      <w:docPartBody>
        <w:p w:rsidR="007976F4" w:rsidRDefault="00D56511" w:rsidP="00D56511">
          <w:pPr>
            <w:pStyle w:val="597BEA003B1A4C89AB9DBC7289624DBE"/>
          </w:pPr>
          <w:r w:rsidRPr="00B63E34">
            <w:rPr>
              <w:rStyle w:val="PlaceholderText"/>
              <w:sz w:val="18"/>
              <w:szCs w:val="18"/>
            </w:rPr>
            <w:t>[Document Version]</w:t>
          </w:r>
        </w:p>
      </w:docPartBody>
    </w:docPart>
    <w:docPart>
      <w:docPartPr>
        <w:name w:val="DEE31F0F7BFF40ADA38DD7E1561A6281"/>
        <w:category>
          <w:name w:val="General"/>
          <w:gallery w:val="placeholder"/>
        </w:category>
        <w:types>
          <w:type w:val="bbPlcHdr"/>
        </w:types>
        <w:behaviors>
          <w:behavior w:val="content"/>
        </w:behaviors>
        <w:guid w:val="{5D12F2EA-B724-4985-BEE7-A8B235D59036}"/>
      </w:docPartPr>
      <w:docPartBody>
        <w:p w:rsidR="007976F4" w:rsidRDefault="00D56511" w:rsidP="00D56511">
          <w:pPr>
            <w:pStyle w:val="DEE31F0F7BFF40ADA38DD7E1561A6281"/>
          </w:pPr>
          <w:r w:rsidRPr="007109BC">
            <w:t>[</w:t>
          </w:r>
          <w: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13"/>
    <w:rsid w:val="00033882"/>
    <w:rsid w:val="00255D1F"/>
    <w:rsid w:val="002B227D"/>
    <w:rsid w:val="00334410"/>
    <w:rsid w:val="0039202D"/>
    <w:rsid w:val="00486CF6"/>
    <w:rsid w:val="004D6B0E"/>
    <w:rsid w:val="0052551A"/>
    <w:rsid w:val="00642C13"/>
    <w:rsid w:val="007976F4"/>
    <w:rsid w:val="00821C07"/>
    <w:rsid w:val="00962A62"/>
    <w:rsid w:val="0097542B"/>
    <w:rsid w:val="00B5171B"/>
    <w:rsid w:val="00C46C84"/>
    <w:rsid w:val="00D56511"/>
    <w:rsid w:val="00FF4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6511"/>
    <w:rPr>
      <w:color w:val="666666"/>
    </w:rPr>
  </w:style>
  <w:style w:type="paragraph" w:customStyle="1" w:styleId="597BEA003B1A4C89AB9DBC7289624DBE">
    <w:name w:val="597BEA003B1A4C89AB9DBC7289624DBE"/>
    <w:rsid w:val="00D56511"/>
  </w:style>
  <w:style w:type="paragraph" w:customStyle="1" w:styleId="DEE31F0F7BFF40ADA38DD7E1561A6281">
    <w:name w:val="DEE31F0F7BFF40ADA38DD7E1561A6281"/>
    <w:rsid w:val="00D56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esley Mission">
      <a:dk1>
        <a:sysClr val="windowText" lastClr="000000"/>
      </a:dk1>
      <a:lt1>
        <a:sysClr val="window" lastClr="FFFFFF"/>
      </a:lt1>
      <a:dk2>
        <a:srgbClr val="202669"/>
      </a:dk2>
      <a:lt2>
        <a:srgbClr val="FEF7F1"/>
      </a:lt2>
      <a:accent1>
        <a:srgbClr val="3247DB"/>
      </a:accent1>
      <a:accent2>
        <a:srgbClr val="202669"/>
      </a:accent2>
      <a:accent3>
        <a:srgbClr val="EE7E5F"/>
      </a:accent3>
      <a:accent4>
        <a:srgbClr val="F2A897"/>
      </a:accent4>
      <a:accent5>
        <a:srgbClr val="F8D8B9"/>
      </a:accent5>
      <a:accent6>
        <a:srgbClr val="FEF7F1"/>
      </a:accent6>
      <a:hlink>
        <a:srgbClr val="3247DB"/>
      </a:hlink>
      <a:folHlink>
        <a:srgbClr val="3247DB"/>
      </a:folHlink>
    </a:clrScheme>
    <a:fontScheme name="J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InternalPartner/>
  <Status/>
  <Version/>
</root>
</file>

<file path=customXml/item3.xml><?xml version="1.0" encoding="utf-8"?>
<ct:contentTypeSchema xmlns:ct="http://schemas.microsoft.com/office/2006/metadata/contentType" xmlns:ma="http://schemas.microsoft.com/office/2006/metadata/properties/metaAttributes" ct:_="" ma:_="" ma:contentTypeName="Document" ma:contentTypeID="0x010100F113A99CD7D31F4BA8E835758463D2DC" ma:contentTypeVersion="15" ma:contentTypeDescription="Create a new document." ma:contentTypeScope="" ma:versionID="8d86d69a27f208569014163b84093802">
  <xsd:schema xmlns:xsd="http://www.w3.org/2001/XMLSchema" xmlns:xs="http://www.w3.org/2001/XMLSchema" xmlns:p="http://schemas.microsoft.com/office/2006/metadata/properties" xmlns:ns2="b1232249-421a-4a1b-9d03-4133fe0a6f32" xmlns:ns3="808c2a31-da20-4659-8cb3-d7f9072ab03a" targetNamespace="http://schemas.microsoft.com/office/2006/metadata/properties" ma:root="true" ma:fieldsID="b89a2c2a21f4e5f6e2f5a9678b86d740" ns2:_="" ns3:_="">
    <xsd:import namespace="b1232249-421a-4a1b-9d03-4133fe0a6f32"/>
    <xsd:import namespace="808c2a31-da20-4659-8cb3-d7f9072ab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32249-421a-4a1b-9d03-4133fe0a6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7d5a9a-f225-40df-9e6e-369d573f80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c2a31-da20-4659-8cb3-d7f9072ab0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1232249-421a-4a1b-9d03-4133fe0a6f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D01B7D-3A4A-436A-96A2-8F6A22CFC572}">
  <ds:schemaRefs>
    <ds:schemaRef ds:uri="http://schemas.microsoft.com/sharepoint/v3/contenttype/forms"/>
  </ds:schemaRefs>
</ds:datastoreItem>
</file>

<file path=customXml/itemProps2.xml><?xml version="1.0" encoding="utf-8"?>
<ds:datastoreItem xmlns:ds="http://schemas.openxmlformats.org/officeDocument/2006/customXml" ds:itemID="{3C6E2418-3114-4093-A558-5E1C7DBBDDBF}">
  <ds:schemaRefs/>
</ds:datastoreItem>
</file>

<file path=customXml/itemProps3.xml><?xml version="1.0" encoding="utf-8"?>
<ds:datastoreItem xmlns:ds="http://schemas.openxmlformats.org/officeDocument/2006/customXml" ds:itemID="{412ACFF2-769E-4978-BB38-20AC3B7BB405}"/>
</file>

<file path=customXml/itemProps4.xml><?xml version="1.0" encoding="utf-8"?>
<ds:datastoreItem xmlns:ds="http://schemas.openxmlformats.org/officeDocument/2006/customXml" ds:itemID="{1B8F5D21-78B8-4500-ACF7-55F9C7970DFA}">
  <ds:schemaRefs>
    <ds:schemaRef ds:uri="http://schemas.openxmlformats.org/officeDocument/2006/bibliography"/>
  </ds:schemaRefs>
</ds:datastoreItem>
</file>

<file path=customXml/itemProps5.xml><?xml version="1.0" encoding="utf-8"?>
<ds:datastoreItem xmlns:ds="http://schemas.openxmlformats.org/officeDocument/2006/customXml" ds:itemID="{0CDC1152-4C03-46E6-A0B8-EBE105E812D3}">
  <ds:schemaRefs>
    <ds:schemaRef ds:uri="http://schemas.microsoft.com/office/2006/metadata/properties"/>
    <ds:schemaRef ds:uri="http://schemas.microsoft.com/office/infopath/2007/PartnerControls"/>
    <ds:schemaRef ds:uri="0ad5c2ed-680e-4943-85c4-ee63b94e61b4"/>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247</Words>
  <Characters>14019</Characters>
  <Application>Microsoft Office Word</Application>
  <DocSecurity>0</DocSecurity>
  <Lines>306</Lines>
  <Paragraphs>173</Paragraphs>
  <ScaleCrop>false</ScaleCrop>
  <Company>Wesley Mission</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Tess Baker</dc:creator>
  <cp:keywords/>
  <dc:description/>
  <cp:lastModifiedBy>Tess Baker</cp:lastModifiedBy>
  <cp:revision>187</cp:revision>
  <dcterms:created xsi:type="dcterms:W3CDTF">2026-03-26T23:32:00Z</dcterms:created>
  <dcterms:modified xsi:type="dcterms:W3CDTF">2026-04-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13A99CD7D31F4BA8E835758463D2DC</vt:lpwstr>
  </property>
</Properties>
</file>